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B813A" w14:textId="77777777" w:rsidR="005A2902" w:rsidRPr="00521D4B" w:rsidRDefault="005A2902" w:rsidP="005A2902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521D4B">
        <w:rPr>
          <w:rFonts w:cs="Arial"/>
          <w:b/>
          <w:sz w:val="20"/>
          <w:szCs w:val="20"/>
        </w:rPr>
        <w:t xml:space="preserve">Załącznik nr 1 do </w:t>
      </w:r>
      <w:r w:rsidRPr="00521D4B">
        <w:rPr>
          <w:rFonts w:cs="Arial"/>
          <w:b/>
          <w:i/>
          <w:sz w:val="20"/>
          <w:szCs w:val="20"/>
        </w:rPr>
        <w:t>Regulam</w:t>
      </w:r>
      <w:r>
        <w:rPr>
          <w:rFonts w:cs="Arial"/>
          <w:b/>
          <w:i/>
          <w:sz w:val="20"/>
          <w:szCs w:val="20"/>
        </w:rPr>
        <w:t>inu wsparcia dla przedsiębiorców</w:t>
      </w:r>
      <w:r w:rsidRPr="00521D4B">
        <w:rPr>
          <w:rFonts w:cs="Arial"/>
          <w:b/>
          <w:i/>
          <w:sz w:val="20"/>
          <w:szCs w:val="20"/>
        </w:rPr>
        <w:t xml:space="preserve"> i ich pracowników.</w:t>
      </w:r>
      <w:r>
        <w:rPr>
          <w:rFonts w:cs="Arial"/>
          <w:b/>
          <w:i/>
          <w:sz w:val="20"/>
          <w:szCs w:val="20"/>
        </w:rPr>
        <w:t xml:space="preserve">         </w:t>
      </w:r>
    </w:p>
    <w:p w14:paraId="27B9783F" w14:textId="77777777" w:rsidR="005A2902" w:rsidRPr="00CF38FB" w:rsidRDefault="005A2902" w:rsidP="005A2902">
      <w:pPr>
        <w:tabs>
          <w:tab w:val="left" w:pos="7245"/>
        </w:tabs>
        <w:spacing w:after="0" w:line="240" w:lineRule="auto"/>
        <w:rPr>
          <w:rFonts w:cs="Arial"/>
          <w:i/>
        </w:rPr>
      </w:pPr>
      <w:r>
        <w:rPr>
          <w:rFonts w:cs="Arial"/>
          <w:i/>
        </w:rPr>
        <w:tab/>
      </w:r>
    </w:p>
    <w:p w14:paraId="1146CB20" w14:textId="77777777" w:rsidR="005A2902" w:rsidRDefault="005A2902" w:rsidP="005A2902">
      <w:pPr>
        <w:spacing w:after="0" w:line="240" w:lineRule="auto"/>
        <w:jc w:val="center"/>
        <w:rPr>
          <w:rFonts w:cs="Arial"/>
          <w:b/>
        </w:rPr>
      </w:pPr>
    </w:p>
    <w:p w14:paraId="63EB53FA" w14:textId="77777777" w:rsidR="005A2902" w:rsidRDefault="005A2902" w:rsidP="005A2902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 F</w:t>
      </w:r>
      <w:r w:rsidRPr="00CF38FB">
        <w:rPr>
          <w:rFonts w:cs="Arial"/>
          <w:b/>
        </w:rPr>
        <w:t>ormularz o dofinansowanie usługi rozwojowej</w:t>
      </w:r>
    </w:p>
    <w:p w14:paraId="5601975A" w14:textId="77777777" w:rsidR="005A2902" w:rsidRPr="00CF38FB" w:rsidRDefault="005A2902" w:rsidP="005A2902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do projektu „Podmiotowy System Finansowania – podregion puławski”</w:t>
      </w:r>
    </w:p>
    <w:p w14:paraId="1618495D" w14:textId="77777777" w:rsidR="005A2902" w:rsidRPr="00CF38FB" w:rsidRDefault="005A2902" w:rsidP="005A2902">
      <w:pPr>
        <w:spacing w:after="0" w:line="240" w:lineRule="auto"/>
        <w:jc w:val="center"/>
        <w:rPr>
          <w:rFonts w:cs="Arial"/>
        </w:rPr>
      </w:pPr>
      <w:r w:rsidRPr="00CF38FB">
        <w:rPr>
          <w:rFonts w:cs="Arial"/>
        </w:rPr>
        <w:t>w ramach</w:t>
      </w:r>
    </w:p>
    <w:p w14:paraId="3CC33D51" w14:textId="77777777" w:rsidR="005A2902" w:rsidRPr="00CF38FB" w:rsidRDefault="005A2902" w:rsidP="005A2902">
      <w:pPr>
        <w:spacing w:after="0" w:line="240" w:lineRule="auto"/>
        <w:jc w:val="center"/>
        <w:rPr>
          <w:rFonts w:cs="Arial"/>
          <w:b/>
        </w:rPr>
      </w:pPr>
      <w:r w:rsidRPr="00CF38FB">
        <w:rPr>
          <w:rFonts w:cs="Arial"/>
          <w:b/>
        </w:rPr>
        <w:t xml:space="preserve">Regionalnego Programu Operacyjnego Województwa Lubelskiego </w:t>
      </w:r>
    </w:p>
    <w:p w14:paraId="29141FAC" w14:textId="77777777" w:rsidR="005A2902" w:rsidRPr="00CF38FB" w:rsidRDefault="005A2902" w:rsidP="005A2902">
      <w:pPr>
        <w:spacing w:after="0" w:line="240" w:lineRule="auto"/>
        <w:jc w:val="center"/>
        <w:rPr>
          <w:rFonts w:cs="Arial"/>
          <w:b/>
        </w:rPr>
      </w:pPr>
      <w:r w:rsidRPr="00CF38FB">
        <w:rPr>
          <w:rFonts w:cs="Arial"/>
          <w:b/>
        </w:rPr>
        <w:t>na lata 2014-2020</w:t>
      </w:r>
    </w:p>
    <w:p w14:paraId="040FDBC2" w14:textId="77777777" w:rsidR="005A2902" w:rsidRPr="00CF38FB" w:rsidRDefault="005A2902" w:rsidP="005A2902">
      <w:pPr>
        <w:spacing w:after="0" w:line="240" w:lineRule="auto"/>
        <w:jc w:val="center"/>
        <w:rPr>
          <w:rFonts w:cs="Arial"/>
          <w:b/>
        </w:rPr>
      </w:pPr>
    </w:p>
    <w:p w14:paraId="6F6E65E2" w14:textId="77777777" w:rsidR="005A2902" w:rsidRPr="00CF38FB" w:rsidRDefault="005A2902" w:rsidP="005A2902">
      <w:pPr>
        <w:spacing w:after="0" w:line="240" w:lineRule="auto"/>
        <w:jc w:val="center"/>
        <w:rPr>
          <w:rFonts w:cs="Arial"/>
          <w:b/>
        </w:rPr>
      </w:pPr>
      <w:r w:rsidRPr="00CF38FB">
        <w:rPr>
          <w:rFonts w:cs="Arial"/>
          <w:b/>
        </w:rPr>
        <w:t xml:space="preserve">Oś priorytetowa 10 </w:t>
      </w:r>
      <w:r w:rsidRPr="00CF38FB">
        <w:rPr>
          <w:rFonts w:cs="Arial"/>
          <w:i/>
        </w:rPr>
        <w:t>Adaptacyjność przedsiębiorstw i pracowników do zmian</w:t>
      </w:r>
    </w:p>
    <w:p w14:paraId="79478915" w14:textId="77777777" w:rsidR="005A2902" w:rsidRDefault="005A2902" w:rsidP="005A2902">
      <w:pPr>
        <w:spacing w:after="0" w:line="240" w:lineRule="auto"/>
        <w:jc w:val="center"/>
        <w:rPr>
          <w:rFonts w:cs="Arial"/>
          <w:i/>
        </w:rPr>
      </w:pPr>
      <w:r w:rsidRPr="00CF38FB">
        <w:rPr>
          <w:rFonts w:cs="Arial"/>
          <w:b/>
        </w:rPr>
        <w:t xml:space="preserve">Działanie 10.1 </w:t>
      </w:r>
      <w:r w:rsidRPr="00CF38FB">
        <w:rPr>
          <w:rFonts w:cs="Arial"/>
          <w:i/>
        </w:rPr>
        <w:t>Usługi rozwojowe dla MŚP</w:t>
      </w:r>
    </w:p>
    <w:p w14:paraId="4862DFBE" w14:textId="77777777" w:rsidR="005A2902" w:rsidRPr="00262E8E" w:rsidRDefault="005A2902" w:rsidP="005A2902">
      <w:pPr>
        <w:ind w:left="-142" w:right="-285" w:hanging="284"/>
        <w:jc w:val="both"/>
        <w:outlineLvl w:val="0"/>
        <w:rPr>
          <w:rFonts w:cs="Arial"/>
          <w:u w:val="single"/>
        </w:rPr>
      </w:pPr>
      <w:r w:rsidRPr="00262E8E">
        <w:rPr>
          <w:rFonts w:cs="Arial"/>
          <w:u w:val="single"/>
        </w:rPr>
        <w:t xml:space="preserve">Instrukcja wypełniania </w:t>
      </w:r>
      <w:r>
        <w:rPr>
          <w:rFonts w:cs="Arial"/>
          <w:u w:val="single"/>
        </w:rPr>
        <w:t>formularza</w:t>
      </w:r>
      <w:r w:rsidRPr="00262E8E">
        <w:rPr>
          <w:rFonts w:cs="Arial"/>
          <w:u w:val="single"/>
        </w:rPr>
        <w:t>:</w:t>
      </w:r>
    </w:p>
    <w:p w14:paraId="142E5245" w14:textId="77777777" w:rsidR="005A2902" w:rsidRPr="00B647B6" w:rsidRDefault="005A2902" w:rsidP="005A2902">
      <w:pPr>
        <w:numPr>
          <w:ilvl w:val="0"/>
          <w:numId w:val="1"/>
        </w:numPr>
        <w:spacing w:after="0" w:line="240" w:lineRule="auto"/>
        <w:ind w:left="-142" w:right="-285" w:hanging="284"/>
        <w:jc w:val="both"/>
        <w:rPr>
          <w:rFonts w:cs="Arial"/>
          <w:sz w:val="18"/>
          <w:szCs w:val="18"/>
        </w:rPr>
      </w:pPr>
      <w:r w:rsidRPr="00B647B6">
        <w:rPr>
          <w:rFonts w:cs="Arial"/>
          <w:sz w:val="18"/>
          <w:szCs w:val="18"/>
        </w:rPr>
        <w:t>Właściwą odpowiedź prosimy zakreślić krzyżykiem.</w:t>
      </w:r>
    </w:p>
    <w:p w14:paraId="5016D72A" w14:textId="77777777" w:rsidR="005A2902" w:rsidRPr="00B647B6" w:rsidRDefault="005A2902" w:rsidP="005A2902">
      <w:pPr>
        <w:numPr>
          <w:ilvl w:val="0"/>
          <w:numId w:val="1"/>
        </w:numPr>
        <w:spacing w:after="0" w:line="240" w:lineRule="auto"/>
        <w:ind w:left="-142" w:right="-285" w:hanging="284"/>
        <w:jc w:val="both"/>
        <w:rPr>
          <w:rFonts w:cs="Arial"/>
          <w:sz w:val="18"/>
          <w:szCs w:val="18"/>
        </w:rPr>
      </w:pPr>
      <w:r w:rsidRPr="00B647B6">
        <w:rPr>
          <w:rFonts w:cs="Arial"/>
          <w:sz w:val="18"/>
          <w:szCs w:val="18"/>
        </w:rPr>
        <w:t xml:space="preserve">W miejscach do tego przeznaczonych prosimy o wpisanie KOMPUTEROWO lub DRUKOWANYMI LITERAMI </w:t>
      </w:r>
      <w:r w:rsidRPr="00B647B6">
        <w:rPr>
          <w:rFonts w:cs="Arial"/>
          <w:sz w:val="18"/>
          <w:szCs w:val="18"/>
        </w:rPr>
        <w:br/>
        <w:t>wymaganych informacji.</w:t>
      </w:r>
    </w:p>
    <w:p w14:paraId="174945A5" w14:textId="77777777" w:rsidR="005A2902" w:rsidRPr="00B647B6" w:rsidRDefault="005A2902" w:rsidP="005A2902">
      <w:pPr>
        <w:numPr>
          <w:ilvl w:val="0"/>
          <w:numId w:val="1"/>
        </w:numPr>
        <w:spacing w:after="0" w:line="240" w:lineRule="auto"/>
        <w:ind w:left="-142" w:right="-285" w:hanging="284"/>
        <w:jc w:val="both"/>
        <w:rPr>
          <w:rFonts w:cs="Arial"/>
          <w:sz w:val="18"/>
          <w:szCs w:val="18"/>
        </w:rPr>
      </w:pPr>
      <w:r w:rsidRPr="00B647B6">
        <w:rPr>
          <w:rFonts w:cs="Arial"/>
          <w:sz w:val="18"/>
          <w:szCs w:val="18"/>
        </w:rPr>
        <w:t xml:space="preserve">Wymagane jest wypełnienie wszystkich pól i uzupełnienie własnoręcznych, czytelnych podpisów pod oświadczeniami znajdującymi się na końcu formularza. </w:t>
      </w:r>
    </w:p>
    <w:p w14:paraId="7101872E" w14:textId="77777777" w:rsidR="005A2902" w:rsidRPr="00E35DA7" w:rsidRDefault="005A2902" w:rsidP="005A2902">
      <w:pPr>
        <w:spacing w:after="0" w:line="240" w:lineRule="auto"/>
        <w:jc w:val="center"/>
        <w:rPr>
          <w:rFonts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4390"/>
        <w:gridCol w:w="4961"/>
      </w:tblGrid>
      <w:tr w:rsidR="005A2902" w:rsidRPr="00022A9E" w14:paraId="7959332A" w14:textId="77777777" w:rsidTr="00D34E86">
        <w:trPr>
          <w:trHeight w:val="326"/>
          <w:jc w:val="center"/>
        </w:trPr>
        <w:tc>
          <w:tcPr>
            <w:tcW w:w="9351" w:type="dxa"/>
            <w:gridSpan w:val="2"/>
            <w:shd w:val="clear" w:color="auto" w:fill="F2F2F2"/>
            <w:vAlign w:val="center"/>
          </w:tcPr>
          <w:p w14:paraId="62ABF169" w14:textId="77777777" w:rsidR="005A2902" w:rsidRPr="00022A9E" w:rsidRDefault="005A2902" w:rsidP="005A290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2A9E">
              <w:rPr>
                <w:b/>
                <w:sz w:val="24"/>
                <w:szCs w:val="24"/>
              </w:rPr>
              <w:t>INFORMACJE WYPEŁNIANE PRZEZ OSOBĘ PRZYJMUJĄCĄ FORMULARZ ZGŁOSZENIOWY</w:t>
            </w:r>
          </w:p>
        </w:tc>
      </w:tr>
      <w:tr w:rsidR="005A2902" w:rsidRPr="00022A9E" w14:paraId="465D3623" w14:textId="77777777" w:rsidTr="00D34E86">
        <w:trPr>
          <w:trHeight w:val="362"/>
          <w:jc w:val="center"/>
        </w:trPr>
        <w:tc>
          <w:tcPr>
            <w:tcW w:w="4390" w:type="dxa"/>
            <w:shd w:val="clear" w:color="auto" w:fill="F2F2F2"/>
            <w:vAlign w:val="center"/>
          </w:tcPr>
          <w:p w14:paraId="6E0CD348" w14:textId="77777777" w:rsidR="005A2902" w:rsidRPr="00022A9E" w:rsidRDefault="005A2902" w:rsidP="005A2902">
            <w:pPr>
              <w:spacing w:after="0"/>
              <w:rPr>
                <w:b/>
                <w:sz w:val="20"/>
                <w:szCs w:val="20"/>
              </w:rPr>
            </w:pPr>
            <w:r w:rsidRPr="00022A9E">
              <w:rPr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7D126943" w14:textId="77777777" w:rsidR="005A2902" w:rsidRPr="00022A9E" w:rsidRDefault="005A2902" w:rsidP="005A2902">
            <w:pPr>
              <w:spacing w:after="0"/>
              <w:rPr>
                <w:sz w:val="20"/>
                <w:szCs w:val="20"/>
              </w:rPr>
            </w:pPr>
          </w:p>
        </w:tc>
      </w:tr>
      <w:tr w:rsidR="005A2902" w:rsidRPr="00022A9E" w14:paraId="4736BD0D" w14:textId="77777777" w:rsidTr="00D34E86">
        <w:trPr>
          <w:trHeight w:val="364"/>
          <w:jc w:val="center"/>
        </w:trPr>
        <w:tc>
          <w:tcPr>
            <w:tcW w:w="4390" w:type="dxa"/>
            <w:shd w:val="clear" w:color="auto" w:fill="F2F2F2"/>
            <w:vAlign w:val="center"/>
          </w:tcPr>
          <w:p w14:paraId="00F2ADDE" w14:textId="77777777" w:rsidR="005A2902" w:rsidRPr="00022A9E" w:rsidRDefault="005A2902" w:rsidP="005A290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22A9E">
              <w:rPr>
                <w:b/>
                <w:sz w:val="20"/>
                <w:szCs w:val="20"/>
              </w:rPr>
              <w:t>PODPIS OSOBY PRZYJMUJĄCEJ DOKUMENT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7904C642" w14:textId="77777777" w:rsidR="005A2902" w:rsidRPr="00022A9E" w:rsidRDefault="005A2902" w:rsidP="005A2902">
            <w:pPr>
              <w:spacing w:after="0"/>
              <w:rPr>
                <w:sz w:val="20"/>
                <w:szCs w:val="20"/>
              </w:rPr>
            </w:pPr>
          </w:p>
        </w:tc>
      </w:tr>
      <w:tr w:rsidR="005A2902" w:rsidRPr="00022A9E" w14:paraId="14EF0A60" w14:textId="77777777" w:rsidTr="00D34E86">
        <w:trPr>
          <w:trHeight w:val="388"/>
          <w:jc w:val="center"/>
        </w:trPr>
        <w:tc>
          <w:tcPr>
            <w:tcW w:w="4390" w:type="dxa"/>
            <w:shd w:val="clear" w:color="auto" w:fill="F2F2F2"/>
            <w:vAlign w:val="center"/>
          </w:tcPr>
          <w:p w14:paraId="19FF7078" w14:textId="77777777" w:rsidR="005A2902" w:rsidRPr="00022A9E" w:rsidRDefault="005A2902" w:rsidP="005A290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22A9E">
              <w:rPr>
                <w:rFonts w:cs="Arial"/>
                <w:b/>
                <w:sz w:val="20"/>
                <w:szCs w:val="20"/>
              </w:rPr>
              <w:t>INDYWIDUALNY NUMER ZGŁOSZENIOWY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778A6FC7" w14:textId="77777777" w:rsidR="005A2902" w:rsidRPr="00022A9E" w:rsidRDefault="005A2902" w:rsidP="005A290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16DB9B3" w14:textId="77777777" w:rsidR="005A2902" w:rsidRDefault="005A2902" w:rsidP="005A2902">
      <w:pPr>
        <w:spacing w:after="0" w:line="240" w:lineRule="auto"/>
        <w:rPr>
          <w:rFonts w:cs="Arial"/>
          <w:b/>
          <w:sz w:val="24"/>
          <w:szCs w:val="24"/>
        </w:rPr>
      </w:pPr>
    </w:p>
    <w:p w14:paraId="5979E40A" w14:textId="77777777" w:rsidR="005A2902" w:rsidRPr="00FA2B82" w:rsidRDefault="005A2902" w:rsidP="005A2902">
      <w:pPr>
        <w:spacing w:after="0" w:line="240" w:lineRule="auto"/>
        <w:rPr>
          <w:rFonts w:cs="Arial"/>
          <w:b/>
          <w:sz w:val="24"/>
          <w:szCs w:val="24"/>
        </w:rPr>
      </w:pPr>
      <w:r w:rsidRPr="00FA2B82">
        <w:rPr>
          <w:rFonts w:cs="Arial"/>
          <w:b/>
          <w:sz w:val="24"/>
          <w:szCs w:val="24"/>
        </w:rPr>
        <w:t xml:space="preserve"> I DANE IDENTYFIKACYJNE PRZEDSIĘBIORSTWA</w:t>
      </w:r>
    </w:p>
    <w:p w14:paraId="342E2F92" w14:textId="77777777" w:rsidR="005A2902" w:rsidRPr="001C0E49" w:rsidRDefault="005A2902" w:rsidP="005A2902">
      <w:pPr>
        <w:spacing w:after="0" w:line="240" w:lineRule="auto"/>
        <w:rPr>
          <w:rFonts w:cs="Arial"/>
          <w:b/>
        </w:rPr>
      </w:pPr>
      <w:r>
        <w:rPr>
          <w:rFonts w:cs="Arial"/>
        </w:rPr>
        <w:t>(Dotyczy także działalności osoby samozatrudnionej)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693"/>
        <w:gridCol w:w="2014"/>
        <w:gridCol w:w="2693"/>
      </w:tblGrid>
      <w:tr w:rsidR="005A2902" w:rsidRPr="00CF38FB" w14:paraId="71AE6CB7" w14:textId="77777777" w:rsidTr="00D34E86">
        <w:trPr>
          <w:trHeight w:val="490"/>
        </w:trPr>
        <w:tc>
          <w:tcPr>
            <w:tcW w:w="2098" w:type="dxa"/>
            <w:vAlign w:val="center"/>
          </w:tcPr>
          <w:p w14:paraId="6AE3C901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 w:rsidRPr="00CF38FB">
              <w:rPr>
                <w:rFonts w:cs="Arial"/>
              </w:rPr>
              <w:t>Pełna nazwa przedsiębiorstwa:</w:t>
            </w:r>
          </w:p>
        </w:tc>
        <w:sdt>
          <w:sdtPr>
            <w:rPr>
              <w:rFonts w:cs="Arial"/>
            </w:rPr>
            <w:id w:val="-1612349450"/>
            <w:placeholder>
              <w:docPart w:val="897A1368F1AF41E1A6C549A49DD7D21C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3FA32AD1" w14:textId="0B6796A6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A2902" w:rsidRPr="00CF38FB" w14:paraId="1E13DAC5" w14:textId="77777777" w:rsidTr="00D34E86">
        <w:trPr>
          <w:trHeight w:val="268"/>
        </w:trPr>
        <w:tc>
          <w:tcPr>
            <w:tcW w:w="2098" w:type="dxa"/>
            <w:vAlign w:val="center"/>
          </w:tcPr>
          <w:p w14:paraId="4B8D8BAF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 w:rsidRPr="00CF38FB">
              <w:rPr>
                <w:rFonts w:cs="Arial"/>
              </w:rPr>
              <w:t>REGON:</w:t>
            </w:r>
          </w:p>
        </w:tc>
        <w:sdt>
          <w:sdtPr>
            <w:rPr>
              <w:rFonts w:cs="Arial"/>
            </w:rPr>
            <w:id w:val="-1839761465"/>
            <w:placeholder>
              <w:docPart w:val="825C3E12B5CC4D9C849D230D247B39DC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1034A54C" w14:textId="31CA3748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2014" w:type="dxa"/>
            <w:vAlign w:val="center"/>
          </w:tcPr>
          <w:p w14:paraId="4EB61D97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 w:rsidRPr="00CF38FB">
              <w:rPr>
                <w:rFonts w:cs="Arial"/>
              </w:rPr>
              <w:t>NIP:</w:t>
            </w:r>
          </w:p>
        </w:tc>
        <w:sdt>
          <w:sdtPr>
            <w:rPr>
              <w:rFonts w:cs="Arial"/>
            </w:rPr>
            <w:id w:val="-1132320919"/>
            <w:placeholder>
              <w:docPart w:val="0EB69BC978074D8891FA1F3ED7DB70FD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3B9A008C" w14:textId="2954F673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A2902" w:rsidRPr="00CF38FB" w14:paraId="0F7D51ED" w14:textId="77777777" w:rsidTr="00D34E86">
        <w:trPr>
          <w:trHeight w:val="274"/>
        </w:trPr>
        <w:tc>
          <w:tcPr>
            <w:tcW w:w="2098" w:type="dxa"/>
            <w:vAlign w:val="center"/>
          </w:tcPr>
          <w:p w14:paraId="7ABC7E38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RS (jeśli dotyczy)</w:t>
            </w:r>
          </w:p>
        </w:tc>
        <w:sdt>
          <w:sdtPr>
            <w:rPr>
              <w:rFonts w:cs="Arial"/>
            </w:rPr>
            <w:id w:val="-1052609686"/>
            <w:placeholder>
              <w:docPart w:val="DDC70E73CE4941529C6BCEF592E711F5"/>
            </w:placeholder>
            <w:showingPlcHdr/>
          </w:sdtPr>
          <w:sdtEndPr/>
          <w:sdtContent>
            <w:tc>
              <w:tcPr>
                <w:tcW w:w="2693" w:type="dxa"/>
                <w:tcBorders>
                  <w:right w:val="single" w:sz="4" w:space="0" w:color="auto"/>
                </w:tcBorders>
                <w:vAlign w:val="center"/>
              </w:tcPr>
              <w:p w14:paraId="2C433590" w14:textId="2F46C84D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9BAC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łówny numer PKD</w:t>
            </w:r>
          </w:p>
        </w:tc>
        <w:sdt>
          <w:sdtPr>
            <w:rPr>
              <w:rFonts w:cs="Arial"/>
            </w:rPr>
            <w:id w:val="-1299442491"/>
            <w:placeholder>
              <w:docPart w:val="F4DD7E7617F84111913B86D2EDC7C561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</w:tcBorders>
                <w:vAlign w:val="center"/>
              </w:tcPr>
              <w:p w14:paraId="79E2DE76" w14:textId="2EA68484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A2902" w:rsidRPr="00CF38FB" w14:paraId="67AD3653" w14:textId="77777777" w:rsidTr="00170C71">
        <w:trPr>
          <w:trHeight w:val="469"/>
        </w:trPr>
        <w:tc>
          <w:tcPr>
            <w:tcW w:w="2098" w:type="dxa"/>
            <w:vAlign w:val="center"/>
          </w:tcPr>
          <w:p w14:paraId="55BCAAB7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ORMA PRAWNA</w:t>
            </w:r>
          </w:p>
        </w:tc>
        <w:sdt>
          <w:sdtPr>
            <w:rPr>
              <w:rFonts w:cs="Arial"/>
            </w:rPr>
            <w:id w:val="-1136564029"/>
            <w:placeholder>
              <w:docPart w:val="D8EC3BEA1CC34E7CB407E9767857476A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41EE2278" w14:textId="1F7B414F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48F2CBF8" w14:textId="77777777" w:rsidR="005A2902" w:rsidRPr="00FA2B82" w:rsidRDefault="005A2902" w:rsidP="005A2902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I</w:t>
      </w:r>
      <w:r w:rsidRPr="00FA2B82">
        <w:rPr>
          <w:rFonts w:cs="Arial"/>
          <w:b/>
          <w:sz w:val="24"/>
          <w:szCs w:val="24"/>
        </w:rPr>
        <w:t xml:space="preserve"> ADRES GŁÓWNEJ SIEDZIBY PRZEDSIĘBIORSTWA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685"/>
        <w:gridCol w:w="8"/>
        <w:gridCol w:w="1588"/>
        <w:gridCol w:w="3119"/>
      </w:tblGrid>
      <w:tr w:rsidR="005A2902" w:rsidRPr="00CF38FB" w14:paraId="4B8B4ECE" w14:textId="77777777" w:rsidTr="00D34E86">
        <w:trPr>
          <w:trHeight w:val="116"/>
        </w:trPr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87B380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iejscowość:</w:t>
            </w:r>
          </w:p>
        </w:tc>
        <w:sdt>
          <w:sdtPr>
            <w:rPr>
              <w:rFonts w:cs="Arial"/>
            </w:rPr>
            <w:id w:val="-936821099"/>
            <w:placeholder>
              <w:docPart w:val="FDAC6D224DA64D56B3CA4251F60D70D6"/>
            </w:placeholder>
            <w:showingPlcHdr/>
          </w:sdtPr>
          <w:sdtEndPr/>
          <w:sdtContent>
            <w:tc>
              <w:tcPr>
                <w:tcW w:w="26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FDF723" w14:textId="4EB59E84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80C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owiat:</w:t>
            </w:r>
          </w:p>
        </w:tc>
        <w:sdt>
          <w:sdtPr>
            <w:rPr>
              <w:rFonts w:cs="Arial"/>
            </w:rPr>
            <w:id w:val="-1838834566"/>
            <w:placeholder>
              <w:docPart w:val="86B20F46EE1D428F9CED43AE8E352D4C"/>
            </w:placeholder>
            <w:showingPlcHdr/>
          </w:sdtPr>
          <w:sdtEndPr/>
          <w:sdtContent>
            <w:tc>
              <w:tcPr>
                <w:tcW w:w="311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9B3387F" w14:textId="6F2650F1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A2902" w:rsidRPr="00CF38FB" w14:paraId="2B1DC5DB" w14:textId="77777777" w:rsidTr="00170C71">
        <w:trPr>
          <w:trHeight w:val="560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198A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lica:</w:t>
            </w:r>
          </w:p>
        </w:tc>
        <w:sdt>
          <w:sdtPr>
            <w:rPr>
              <w:rFonts w:cs="Arial"/>
            </w:rPr>
            <w:id w:val="77181107"/>
            <w:placeholder>
              <w:docPart w:val="48572630D9454CA7B12AC55C0F3590B8"/>
            </w:placeholder>
            <w:showingPlcHdr/>
          </w:sdtPr>
          <w:sdtEndPr/>
          <w:sdtContent>
            <w:tc>
              <w:tcPr>
                <w:tcW w:w="7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3EFA1C4" w14:textId="4C4AE757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A2902" w:rsidRPr="00CF38FB" w14:paraId="4C50B672" w14:textId="77777777" w:rsidTr="00D34E86">
        <w:trPr>
          <w:trHeight w:val="410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1A62" w14:textId="77777777" w:rsidR="005A2902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r budynku:</w:t>
            </w:r>
          </w:p>
        </w:tc>
        <w:sdt>
          <w:sdtPr>
            <w:rPr>
              <w:rFonts w:cs="Arial"/>
            </w:rPr>
            <w:id w:val="177479996"/>
            <w:placeholder>
              <w:docPart w:val="4B0BEF3F9D0B4500A3244A8C56DE8561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CCE172" w14:textId="02E0F4C0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C9A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r lokalu:</w:t>
            </w:r>
          </w:p>
        </w:tc>
        <w:sdt>
          <w:sdtPr>
            <w:rPr>
              <w:rFonts w:cs="Arial"/>
            </w:rPr>
            <w:id w:val="-815338563"/>
            <w:placeholder>
              <w:docPart w:val="C225E087288F4B798AAF6680C9D366A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D45DD8A" w14:textId="24F9C508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A2902" w:rsidRPr="00CF38FB" w14:paraId="0279C2A6" w14:textId="77777777" w:rsidTr="00D34E86">
        <w:trPr>
          <w:trHeight w:val="418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1FE9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CF38FB">
              <w:rPr>
                <w:rFonts w:cs="Arial"/>
              </w:rPr>
              <w:t>od pocztowy:</w:t>
            </w:r>
          </w:p>
        </w:tc>
        <w:sdt>
          <w:sdtPr>
            <w:rPr>
              <w:rFonts w:cs="Arial"/>
            </w:rPr>
            <w:id w:val="-1370758993"/>
            <w:placeholder>
              <w:docPart w:val="9F64DD70EB1E4F189EEC939E0AB12F37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F90815" w14:textId="1960B43F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F0AF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oczta:</w:t>
            </w:r>
          </w:p>
        </w:tc>
        <w:sdt>
          <w:sdtPr>
            <w:rPr>
              <w:rFonts w:cs="Arial"/>
            </w:rPr>
            <w:id w:val="-69193057"/>
            <w:placeholder>
              <w:docPart w:val="59FFDFFA792342D1B1CB0C7D881AB685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B99485C" w14:textId="3043A7A0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A2902" w:rsidRPr="00CF38FB" w14:paraId="7C6D4439" w14:textId="77777777" w:rsidTr="00D34E86">
        <w:trPr>
          <w:trHeight w:val="550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09E3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umer telefonu:</w:t>
            </w:r>
          </w:p>
        </w:tc>
        <w:sdt>
          <w:sdtPr>
            <w:rPr>
              <w:rFonts w:cs="Arial"/>
            </w:rPr>
            <w:id w:val="694662429"/>
            <w:placeholder>
              <w:docPart w:val="EDA62E54CAB14289A4F2155573151A9F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E10A0F" w14:textId="3C5E0F1B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9B98" w14:textId="77777777" w:rsidR="005A2902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dres e-mail:</w:t>
            </w:r>
          </w:p>
        </w:tc>
        <w:sdt>
          <w:sdtPr>
            <w:rPr>
              <w:rFonts w:cs="Arial"/>
            </w:rPr>
            <w:id w:val="-158625639"/>
            <w:placeholder>
              <w:docPart w:val="CCEE4085F2744BF8BFF0DEFDD6063F96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19CEE43" w14:textId="624AFD9D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7328F5BA" w14:textId="77777777" w:rsidR="00170C71" w:rsidRDefault="00170C71" w:rsidP="005A2902">
      <w:pPr>
        <w:spacing w:after="0" w:line="240" w:lineRule="auto"/>
        <w:rPr>
          <w:rFonts w:cs="Arial"/>
          <w:b/>
          <w:sz w:val="24"/>
          <w:szCs w:val="24"/>
        </w:rPr>
      </w:pPr>
    </w:p>
    <w:p w14:paraId="13AE55A0" w14:textId="77777777" w:rsidR="00170C71" w:rsidRDefault="00170C71" w:rsidP="005A2902">
      <w:pPr>
        <w:spacing w:after="0" w:line="240" w:lineRule="auto"/>
        <w:rPr>
          <w:rFonts w:cs="Arial"/>
          <w:b/>
          <w:sz w:val="24"/>
          <w:szCs w:val="24"/>
        </w:rPr>
      </w:pPr>
    </w:p>
    <w:p w14:paraId="06DF2E48" w14:textId="77777777" w:rsidR="005A2902" w:rsidRDefault="005A2902" w:rsidP="005A2902">
      <w:pPr>
        <w:spacing w:after="0" w:line="240" w:lineRule="auto"/>
        <w:rPr>
          <w:rFonts w:cs="Arial"/>
        </w:rPr>
      </w:pPr>
      <w:r>
        <w:rPr>
          <w:rFonts w:cs="Arial"/>
          <w:b/>
          <w:sz w:val="24"/>
          <w:szCs w:val="24"/>
        </w:rPr>
        <w:lastRenderedPageBreak/>
        <w:t xml:space="preserve">III </w:t>
      </w:r>
      <w:r w:rsidRPr="00FA2B82">
        <w:rPr>
          <w:rFonts w:cs="Arial"/>
          <w:b/>
          <w:sz w:val="24"/>
          <w:szCs w:val="24"/>
        </w:rPr>
        <w:t>ADRES FILII, ODDZIAŁU, DELEGATURY</w:t>
      </w:r>
      <w:r>
        <w:rPr>
          <w:rFonts w:cs="Arial"/>
          <w:b/>
        </w:rPr>
        <w:t xml:space="preserve"> </w:t>
      </w:r>
      <w:r>
        <w:rPr>
          <w:rFonts w:cs="Arial"/>
        </w:rPr>
        <w:t>(wypełnić jeśli jest inny niż w punkcie II )</w:t>
      </w:r>
    </w:p>
    <w:p w14:paraId="00C5CD95" w14:textId="77777777" w:rsidR="00170C71" w:rsidRPr="00973B24" w:rsidRDefault="00170C71" w:rsidP="005A2902">
      <w:pPr>
        <w:spacing w:after="0" w:line="240" w:lineRule="auto"/>
        <w:rPr>
          <w:rFonts w:cs="Arial"/>
        </w:rPr>
      </w:pPr>
    </w:p>
    <w:tbl>
      <w:tblPr>
        <w:tblW w:w="950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76"/>
        <w:gridCol w:w="2559"/>
        <w:gridCol w:w="22"/>
        <w:gridCol w:w="10"/>
        <w:gridCol w:w="1581"/>
        <w:gridCol w:w="867"/>
        <w:gridCol w:w="2157"/>
      </w:tblGrid>
      <w:tr w:rsidR="005A2902" w:rsidRPr="00CF38FB" w14:paraId="524EAFAD" w14:textId="77777777" w:rsidTr="00D34E86">
        <w:trPr>
          <w:trHeight w:val="477"/>
        </w:trPr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F2AA4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iejscowość:</w:t>
            </w:r>
          </w:p>
        </w:tc>
        <w:sdt>
          <w:sdtPr>
            <w:rPr>
              <w:rFonts w:cs="Arial"/>
            </w:rPr>
            <w:id w:val="1874256120"/>
            <w:placeholder>
              <w:docPart w:val="B2CD95234FFB4C72A7B4DB555D2E1790"/>
            </w:placeholder>
            <w:showingPlcHdr/>
          </w:sdtPr>
          <w:sdtEndPr/>
          <w:sdtContent>
            <w:tc>
              <w:tcPr>
                <w:tcW w:w="275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13AF0A" w14:textId="6E41400C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E31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owiat:</w:t>
            </w:r>
          </w:p>
        </w:tc>
        <w:sdt>
          <w:sdtPr>
            <w:rPr>
              <w:rFonts w:cs="Arial"/>
            </w:rPr>
            <w:id w:val="1534469605"/>
            <w:placeholder>
              <w:docPart w:val="0CB477884C4F455F9810FF6F89F3593E"/>
            </w:placeholder>
            <w:showingPlcHdr/>
          </w:sdtPr>
          <w:sdtEndPr/>
          <w:sdtContent>
            <w:tc>
              <w:tcPr>
                <w:tcW w:w="3024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840356E" w14:textId="49D4C84F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A2902" w:rsidRPr="00CF38FB" w14:paraId="73BBC2CF" w14:textId="77777777" w:rsidTr="00D34E86">
        <w:trPr>
          <w:trHeight w:val="451"/>
        </w:trPr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5D49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lica:</w:t>
            </w:r>
          </w:p>
        </w:tc>
        <w:sdt>
          <w:sdtPr>
            <w:rPr>
              <w:rFonts w:cs="Arial"/>
            </w:rPr>
            <w:id w:val="1419442044"/>
            <w:placeholder>
              <w:docPart w:val="E4439B7F89484395AE89878CC536297D"/>
            </w:placeholder>
            <w:showingPlcHdr/>
          </w:sdtPr>
          <w:sdtEndPr/>
          <w:sdtContent>
            <w:tc>
              <w:tcPr>
                <w:tcW w:w="737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2258068" w14:textId="060119A9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A2902" w:rsidRPr="00CF38FB" w14:paraId="1C53C39B" w14:textId="77777777" w:rsidTr="00D34E86">
        <w:trPr>
          <w:trHeight w:val="414"/>
        </w:trPr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5C7" w14:textId="77777777" w:rsidR="005A2902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r budynku:</w:t>
            </w:r>
          </w:p>
        </w:tc>
        <w:sdt>
          <w:sdtPr>
            <w:rPr>
              <w:rFonts w:cs="Arial"/>
            </w:rPr>
            <w:id w:val="160369088"/>
            <w:placeholder>
              <w:docPart w:val="1381ECE5611A42869E6A653A5ABBED29"/>
            </w:placeholder>
            <w:showingPlcHdr/>
          </w:sdtPr>
          <w:sdtEndPr/>
          <w:sdtContent>
            <w:tc>
              <w:tcPr>
                <w:tcW w:w="2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71D02D" w14:textId="33A5DC78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209F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r lokalu:</w:t>
            </w:r>
          </w:p>
        </w:tc>
        <w:sdt>
          <w:sdtPr>
            <w:rPr>
              <w:rFonts w:cs="Arial"/>
            </w:rPr>
            <w:id w:val="-580515813"/>
            <w:placeholder>
              <w:docPart w:val="93AEFF6650B246EC80DDD754135EAEF2"/>
            </w:placeholder>
            <w:showingPlcHdr/>
          </w:sdtPr>
          <w:sdtEndPr/>
          <w:sdtContent>
            <w:tc>
              <w:tcPr>
                <w:tcW w:w="30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68C382D" w14:textId="2B71C54F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A2902" w:rsidRPr="00CF38FB" w14:paraId="6667101C" w14:textId="77777777" w:rsidTr="00D34E86">
        <w:trPr>
          <w:trHeight w:val="382"/>
        </w:trPr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E00F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 w:rsidRPr="00CF38FB">
              <w:rPr>
                <w:rFonts w:cs="Arial"/>
              </w:rPr>
              <w:t>kod pocztowy:</w:t>
            </w:r>
          </w:p>
        </w:tc>
        <w:sdt>
          <w:sdtPr>
            <w:rPr>
              <w:rFonts w:cs="Arial"/>
            </w:rPr>
            <w:id w:val="-863818022"/>
            <w:placeholder>
              <w:docPart w:val="3DB146FC76944866AE02313CE725F1A7"/>
            </w:placeholder>
            <w:showingPlcHdr/>
          </w:sdtPr>
          <w:sdtEndPr/>
          <w:sdtContent>
            <w:tc>
              <w:tcPr>
                <w:tcW w:w="2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37759D" w14:textId="02DAE02C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03E5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oczta:</w:t>
            </w:r>
          </w:p>
        </w:tc>
        <w:sdt>
          <w:sdtPr>
            <w:rPr>
              <w:rFonts w:cs="Arial"/>
            </w:rPr>
            <w:id w:val="960151518"/>
            <w:placeholder>
              <w:docPart w:val="D15DABC2718C4F708B79CD01C8D773D9"/>
            </w:placeholder>
            <w:showingPlcHdr/>
          </w:sdtPr>
          <w:sdtEndPr/>
          <w:sdtContent>
            <w:tc>
              <w:tcPr>
                <w:tcW w:w="30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CAA2555" w14:textId="624C3A1D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A2902" w:rsidRPr="00CF38FB" w14:paraId="78367FDE" w14:textId="77777777" w:rsidTr="00D34E86">
        <w:trPr>
          <w:trHeight w:val="402"/>
        </w:trPr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E109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umer telefonu:</w:t>
            </w:r>
          </w:p>
        </w:tc>
        <w:sdt>
          <w:sdtPr>
            <w:rPr>
              <w:rFonts w:cs="Arial"/>
            </w:rPr>
            <w:id w:val="242609960"/>
            <w:placeholder>
              <w:docPart w:val="827EC803DF764967BC80DCFC551EC6DB"/>
            </w:placeholder>
            <w:showingPlcHdr/>
          </w:sdtPr>
          <w:sdtEndPr/>
          <w:sdtContent>
            <w:tc>
              <w:tcPr>
                <w:tcW w:w="2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82C818" w14:textId="1331AB69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38E7" w14:textId="77777777" w:rsidR="005A2902" w:rsidRDefault="005A2902" w:rsidP="000C7B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dres e-mail:</w:t>
            </w:r>
          </w:p>
        </w:tc>
        <w:sdt>
          <w:sdtPr>
            <w:rPr>
              <w:rFonts w:cs="Arial"/>
            </w:rPr>
            <w:id w:val="-940527786"/>
            <w:placeholder>
              <w:docPart w:val="4B76582C90C940949C801618EECA448A"/>
            </w:placeholder>
            <w:showingPlcHdr/>
          </w:sdtPr>
          <w:sdtEndPr/>
          <w:sdtContent>
            <w:tc>
              <w:tcPr>
                <w:tcW w:w="30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7EADD3F" w14:textId="08867351" w:rsidR="005A2902" w:rsidRPr="00CF38FB" w:rsidRDefault="0074708D" w:rsidP="0074708D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A2902" w:rsidRPr="00C50413" w14:paraId="105A38A9" w14:textId="77777777" w:rsidTr="00D34E86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81"/>
          <w:jc w:val="center"/>
        </w:trPr>
        <w:tc>
          <w:tcPr>
            <w:tcW w:w="95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6A13EF7" w14:textId="0AC7A381" w:rsidR="00D34E86" w:rsidRPr="00D34E86" w:rsidRDefault="00D34E86" w:rsidP="00D34E86">
            <w:pPr>
              <w:keepNext/>
              <w:keepLines/>
              <w:shd w:val="clear" w:color="auto" w:fill="FFFFFF" w:themeFill="background1"/>
              <w:tabs>
                <w:tab w:val="num" w:pos="720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b/>
              </w:rPr>
            </w:pPr>
          </w:p>
          <w:p w14:paraId="2EA456B0" w14:textId="77777777" w:rsidR="005A2902" w:rsidRDefault="00B647B6" w:rsidP="00D34E86">
            <w:pPr>
              <w:keepNext/>
              <w:keepLines/>
              <w:shd w:val="clear" w:color="auto" w:fill="FFFFFF" w:themeFill="background1"/>
              <w:tabs>
                <w:tab w:val="num" w:pos="720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Theme="minorHAnsi" w:hAnsiTheme="minorHAnsi"/>
              </w:rPr>
            </w:pPr>
            <w:r w:rsidRPr="00B647B6">
              <w:rPr>
                <w:rFonts w:asciiTheme="minorHAnsi" w:hAnsiTheme="minorHAnsi"/>
                <w:b/>
                <w:sz w:val="24"/>
                <w:szCs w:val="24"/>
              </w:rPr>
              <w:t xml:space="preserve">IV </w:t>
            </w:r>
            <w:r w:rsidR="005A2902" w:rsidRPr="00B647B6">
              <w:rPr>
                <w:rFonts w:asciiTheme="minorHAnsi" w:hAnsiTheme="minorHAnsi"/>
                <w:b/>
                <w:sz w:val="24"/>
                <w:szCs w:val="24"/>
              </w:rPr>
              <w:t>WIELKOŚĆ I RODZAJ PRZEDSIĘBIORSTWA</w:t>
            </w:r>
            <w:r w:rsidR="005A2902" w:rsidRPr="00B647B6">
              <w:rPr>
                <w:rFonts w:asciiTheme="minorHAnsi" w:hAnsiTheme="minorHAnsi"/>
              </w:rPr>
              <w:t xml:space="preserve"> </w:t>
            </w:r>
            <w:r w:rsidR="002F2DFC" w:rsidRPr="00B647B6">
              <w:rPr>
                <w:rFonts w:asciiTheme="minorHAnsi" w:hAnsiTheme="minorHAnsi"/>
                <w:sz w:val="18"/>
                <w:szCs w:val="18"/>
              </w:rPr>
              <w:t>(w rozumieniu przepisów załącznika nr 1 do rozporządzenia komisji (UE) nr 651/2014 z dnia 17 czerwca 2014r.</w:t>
            </w:r>
            <w:r w:rsidR="005A2902" w:rsidRPr="00B647B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F2DFC" w:rsidRPr="00B647B6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62F9485E" w14:textId="5F01618A" w:rsidR="00B647B6" w:rsidRPr="00B647B6" w:rsidRDefault="00B647B6" w:rsidP="00D34E86">
            <w:pPr>
              <w:keepNext/>
              <w:keepLines/>
              <w:shd w:val="clear" w:color="auto" w:fill="FFFFFF" w:themeFill="background1"/>
              <w:tabs>
                <w:tab w:val="num" w:pos="720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b/>
              </w:rPr>
            </w:pPr>
            <w:r w:rsidRPr="00B647B6">
              <w:rPr>
                <w:b/>
              </w:rPr>
              <w:t>OŚWIADCZENIE O SPEŁNIANIU KRYTERIÓW MŚP (dotyczy także działalności osoby samozatrudnionej</w:t>
            </w:r>
          </w:p>
        </w:tc>
      </w:tr>
      <w:tr w:rsidR="005A2902" w:rsidRPr="00C50413" w14:paraId="71C85353" w14:textId="77777777" w:rsidTr="00D34E86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96"/>
          <w:jc w:val="center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3C5E31" w14:textId="77777777" w:rsidR="005A2902" w:rsidRPr="00C50413" w:rsidRDefault="005A2902" w:rsidP="000C7B4A">
            <w:pPr>
              <w:keepNext/>
              <w:keepLines/>
              <w:tabs>
                <w:tab w:val="num" w:pos="720"/>
              </w:tabs>
              <w:autoSpaceDE w:val="0"/>
              <w:autoSpaceDN w:val="0"/>
              <w:ind w:left="-42" w:right="14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0413">
              <w:rPr>
                <w:rFonts w:asciiTheme="minorHAnsi" w:hAnsiTheme="minorHAnsi"/>
                <w:b/>
                <w:sz w:val="20"/>
                <w:szCs w:val="20"/>
              </w:rPr>
              <w:t>WIELKOŚĆ PRZEDSIĘBIORSTWA</w:t>
            </w:r>
          </w:p>
        </w:tc>
        <w:tc>
          <w:tcPr>
            <w:tcW w:w="2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683D9" w14:textId="42B10B09" w:rsidR="005A2902" w:rsidRPr="00C50413" w:rsidRDefault="006359F8" w:rsidP="000C7B4A">
            <w:pPr>
              <w:keepNext/>
              <w:keepLines/>
              <w:tabs>
                <w:tab w:val="left" w:pos="142"/>
              </w:tabs>
              <w:ind w:right="-28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-67342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2902" w:rsidRPr="00C5041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5A2902" w:rsidRPr="00C50413">
              <w:rPr>
                <w:rFonts w:asciiTheme="minorHAnsi" w:hAnsiTheme="minorHAnsi"/>
                <w:sz w:val="20"/>
                <w:szCs w:val="20"/>
              </w:rPr>
              <w:t>mikro przedsiębiorstwo</w:t>
            </w:r>
            <w:r w:rsidR="005A2902" w:rsidRPr="00C50413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2CF406" w14:textId="027AF3A1" w:rsidR="005A2902" w:rsidRPr="00C50413" w:rsidRDefault="006359F8" w:rsidP="000C7B4A">
            <w:pPr>
              <w:keepNext/>
              <w:keepLines/>
              <w:tabs>
                <w:tab w:val="left" w:pos="142"/>
                <w:tab w:val="left" w:pos="329"/>
              </w:tabs>
              <w:ind w:left="142" w:hanging="142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-3959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2902" w:rsidRPr="00C5041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5A2902" w:rsidRPr="00C50413">
              <w:rPr>
                <w:rFonts w:asciiTheme="minorHAnsi" w:hAnsiTheme="minorHAnsi"/>
                <w:sz w:val="20"/>
                <w:szCs w:val="20"/>
              </w:rPr>
              <w:t>małe przedsiębiorstwo</w:t>
            </w:r>
            <w:r w:rsidR="005A2902" w:rsidRPr="00C50413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  <w:tc>
          <w:tcPr>
            <w:tcW w:w="2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5C01" w14:textId="02D29C8A" w:rsidR="005A2902" w:rsidRPr="00C50413" w:rsidRDefault="006359F8" w:rsidP="000C7B4A">
            <w:pPr>
              <w:keepNext/>
              <w:keepLines/>
              <w:tabs>
                <w:tab w:val="left" w:pos="45"/>
                <w:tab w:val="left" w:pos="142"/>
                <w:tab w:val="left" w:pos="329"/>
              </w:tabs>
              <w:ind w:left="142" w:hanging="142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99307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2902" w:rsidRPr="00C5041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5A2902" w:rsidRPr="00C50413">
              <w:rPr>
                <w:rFonts w:asciiTheme="minorHAnsi" w:hAnsiTheme="minorHAnsi"/>
                <w:sz w:val="20"/>
                <w:szCs w:val="20"/>
              </w:rPr>
              <w:t>średnie przedsiębiorstwo</w:t>
            </w:r>
            <w:r w:rsidR="005A2902" w:rsidRPr="00C50413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</w:tr>
      <w:tr w:rsidR="005A2902" w:rsidRPr="00C50413" w14:paraId="44B02CB0" w14:textId="77777777" w:rsidTr="00D34E86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D318380" w14:textId="77777777" w:rsidR="005A2902" w:rsidRPr="00C50413" w:rsidRDefault="005A2902" w:rsidP="000C7B4A">
            <w:pPr>
              <w:keepNext/>
              <w:keepLines/>
              <w:tabs>
                <w:tab w:val="num" w:pos="720"/>
              </w:tabs>
              <w:autoSpaceDE w:val="0"/>
              <w:autoSpaceDN w:val="0"/>
              <w:ind w:left="-42" w:right="14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0413">
              <w:rPr>
                <w:rFonts w:asciiTheme="minorHAnsi" w:hAnsiTheme="minorHAnsi"/>
                <w:b/>
                <w:sz w:val="20"/>
                <w:szCs w:val="20"/>
              </w:rPr>
              <w:t>RODZAJ PRZEDSIĘBIORSTWA</w:t>
            </w:r>
          </w:p>
        </w:tc>
        <w:tc>
          <w:tcPr>
            <w:tcW w:w="2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5F8E9226" w14:textId="5262088A" w:rsidR="005A2902" w:rsidRPr="00C50413" w:rsidRDefault="006359F8" w:rsidP="000C7B4A">
            <w:pPr>
              <w:keepNext/>
              <w:keepLines/>
              <w:tabs>
                <w:tab w:val="left" w:pos="142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66150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2902" w:rsidRPr="00C5041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5A2902" w:rsidRPr="00C50413">
              <w:rPr>
                <w:rFonts w:asciiTheme="minorHAnsi" w:hAnsiTheme="minorHAnsi"/>
                <w:sz w:val="20"/>
                <w:szCs w:val="20"/>
              </w:rPr>
              <w:t>niezależne (samodzielne)</w:t>
            </w:r>
            <w:r w:rsidR="005A2902" w:rsidRPr="00C50413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4"/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B89B509" w14:textId="70BDCAF7" w:rsidR="005A2902" w:rsidRPr="00C50413" w:rsidRDefault="006359F8" w:rsidP="000C7B4A">
            <w:pPr>
              <w:keepNext/>
              <w:keepLines/>
              <w:tabs>
                <w:tab w:val="left" w:pos="142"/>
                <w:tab w:val="left" w:pos="329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-69638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2902" w:rsidRPr="00C5041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5A2902" w:rsidRPr="00C50413">
              <w:rPr>
                <w:rFonts w:asciiTheme="minorHAnsi" w:hAnsiTheme="minorHAnsi"/>
                <w:sz w:val="20"/>
                <w:szCs w:val="20"/>
              </w:rPr>
              <w:t>partnerskie</w:t>
            </w:r>
            <w:r w:rsidR="005A2902" w:rsidRPr="00C50413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5"/>
            </w:r>
          </w:p>
        </w:tc>
        <w:tc>
          <w:tcPr>
            <w:tcW w:w="2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3166C" w14:textId="1C127BE9" w:rsidR="005A2902" w:rsidRPr="00C50413" w:rsidRDefault="006359F8" w:rsidP="000C7B4A">
            <w:pPr>
              <w:keepNext/>
              <w:keepLines/>
              <w:tabs>
                <w:tab w:val="left" w:pos="142"/>
                <w:tab w:val="left" w:pos="329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9908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2902" w:rsidRPr="00C5041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5A2902" w:rsidRPr="00C50413">
              <w:rPr>
                <w:rFonts w:asciiTheme="minorHAnsi" w:hAnsiTheme="minorHAnsi"/>
                <w:sz w:val="20"/>
                <w:szCs w:val="20"/>
              </w:rPr>
              <w:t>związane (powiązane)</w:t>
            </w:r>
            <w:r w:rsidR="005A2902" w:rsidRPr="00C50413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6"/>
            </w:r>
          </w:p>
        </w:tc>
      </w:tr>
    </w:tbl>
    <w:p w14:paraId="35AF34BA" w14:textId="623F91C6" w:rsidR="005A2902" w:rsidRPr="00B647B6" w:rsidRDefault="00D34E86" w:rsidP="00C37D76">
      <w:pPr>
        <w:spacing w:before="240" w:after="0" w:line="600" w:lineRule="auto"/>
        <w:jc w:val="center"/>
        <w:rPr>
          <w:rFonts w:cs="Arial"/>
          <w:b/>
          <w:sz w:val="16"/>
          <w:szCs w:val="16"/>
        </w:rPr>
      </w:pPr>
      <w:r w:rsidRPr="00B647B6">
        <w:rPr>
          <w:rFonts w:cs="Arial"/>
          <w:b/>
          <w:sz w:val="24"/>
          <w:szCs w:val="24"/>
        </w:rPr>
        <w:t>Oświadczam, że dane zawarte w niniejszym oświadczeniu są zgodne ze stanem faktycznym</w:t>
      </w:r>
      <w:r>
        <w:rPr>
          <w:rFonts w:cs="Arial"/>
          <w:b/>
          <w:sz w:val="20"/>
          <w:szCs w:val="20"/>
        </w:rPr>
        <w:t xml:space="preserve">          </w:t>
      </w:r>
      <w:r w:rsidR="00B647B6">
        <w:rPr>
          <w:rFonts w:cs="Arial"/>
          <w:b/>
          <w:sz w:val="20"/>
          <w:szCs w:val="20"/>
        </w:rPr>
        <w:t xml:space="preserve">            </w:t>
      </w:r>
      <w:r>
        <w:rPr>
          <w:rFonts w:cs="Arial"/>
          <w:b/>
          <w:sz w:val="20"/>
          <w:szCs w:val="20"/>
        </w:rPr>
        <w:t xml:space="preserve">……………………………………………………………………………………………………..                                                                            </w:t>
      </w:r>
      <w:r w:rsidRPr="00B647B6">
        <w:rPr>
          <w:rFonts w:cs="Arial"/>
          <w:b/>
          <w:sz w:val="16"/>
          <w:szCs w:val="16"/>
        </w:rPr>
        <w:t>(data i podpis osoby upoważnionej do reprezentowania przedsiębiorstwa)</w:t>
      </w:r>
    </w:p>
    <w:p w14:paraId="1D86A6C7" w14:textId="77777777" w:rsidR="005A2902" w:rsidRDefault="005A2902" w:rsidP="005A2902">
      <w:pPr>
        <w:spacing w:after="0" w:line="240" w:lineRule="auto"/>
        <w:rPr>
          <w:rFonts w:cs="Arial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417"/>
        <w:gridCol w:w="1590"/>
      </w:tblGrid>
      <w:tr w:rsidR="005A2902" w:rsidRPr="00CF38FB" w14:paraId="5AB9398B" w14:textId="77777777" w:rsidTr="000C7B4A">
        <w:trPr>
          <w:trHeight w:val="567"/>
        </w:trPr>
        <w:tc>
          <w:tcPr>
            <w:tcW w:w="6349" w:type="dxa"/>
          </w:tcPr>
          <w:p w14:paraId="51B8E6A6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 w:rsidRPr="00CF38FB">
              <w:rPr>
                <w:rFonts w:cs="Arial"/>
              </w:rPr>
              <w:t>Czy przedsiębiorstwo uzyskało wsparcie w postaci analizy potrzeb rozwojowych lub planów rozwoju w ramach Działania 2.2 POWER?</w:t>
            </w:r>
          </w:p>
        </w:tc>
        <w:tc>
          <w:tcPr>
            <w:tcW w:w="1417" w:type="dxa"/>
          </w:tcPr>
          <w:p w14:paraId="3D755DA6" w14:textId="590CE4A6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 w:rsidRPr="00CF38FB">
              <w:rPr>
                <w:rFonts w:cs="Arial"/>
              </w:rPr>
              <w:t xml:space="preserve">tak </w:t>
            </w:r>
            <w:sdt>
              <w:sdtPr>
                <w:rPr>
                  <w:rFonts w:cs="Arial"/>
                </w:rPr>
                <w:id w:val="-126268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90" w:type="dxa"/>
          </w:tcPr>
          <w:p w14:paraId="5A967FFF" w14:textId="7C198A4D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 w:rsidRPr="00CF38FB">
              <w:rPr>
                <w:rFonts w:cs="Arial"/>
              </w:rPr>
              <w:t xml:space="preserve">nie </w:t>
            </w:r>
            <w:sdt>
              <w:sdtPr>
                <w:rPr>
                  <w:rFonts w:cs="Arial"/>
                </w:rPr>
                <w:id w:val="182962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A2902" w:rsidRPr="00CF38FB" w14:paraId="6A619043" w14:textId="77777777" w:rsidTr="000C7B4A">
        <w:trPr>
          <w:trHeight w:val="401"/>
        </w:trPr>
        <w:tc>
          <w:tcPr>
            <w:tcW w:w="6349" w:type="dxa"/>
          </w:tcPr>
          <w:p w14:paraId="0EE17685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 w:rsidRPr="00CF38FB">
              <w:rPr>
                <w:rFonts w:cs="Arial"/>
              </w:rPr>
              <w:t>Przedsiębiorstwo wysokiego wzrostu</w:t>
            </w:r>
            <w:r>
              <w:rPr>
                <w:rStyle w:val="Odwoanieprzypisudolnego"/>
                <w:rFonts w:cs="Arial"/>
              </w:rPr>
              <w:footnoteReference w:id="7"/>
            </w:r>
          </w:p>
        </w:tc>
        <w:tc>
          <w:tcPr>
            <w:tcW w:w="1417" w:type="dxa"/>
          </w:tcPr>
          <w:p w14:paraId="7A8C8ACE" w14:textId="59F9E428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 w:rsidRPr="00CF38FB">
              <w:rPr>
                <w:rFonts w:cs="Arial"/>
              </w:rPr>
              <w:t xml:space="preserve">tak </w:t>
            </w:r>
            <w:sdt>
              <w:sdtPr>
                <w:rPr>
                  <w:rFonts w:cs="Arial"/>
                </w:rPr>
                <w:id w:val="-145724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90" w:type="dxa"/>
          </w:tcPr>
          <w:p w14:paraId="7CB5ED67" w14:textId="7EB065F8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 w:rsidRPr="00CF38FB">
              <w:rPr>
                <w:rFonts w:cs="Arial"/>
              </w:rPr>
              <w:t xml:space="preserve">nie </w:t>
            </w:r>
            <w:sdt>
              <w:sdtPr>
                <w:rPr>
                  <w:rFonts w:cs="Arial"/>
                </w:rPr>
                <w:id w:val="-10713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A2902" w:rsidRPr="00CF38FB" w14:paraId="2AAEF159" w14:textId="77777777" w:rsidTr="00D34E86">
        <w:trPr>
          <w:trHeight w:val="525"/>
        </w:trPr>
        <w:tc>
          <w:tcPr>
            <w:tcW w:w="6349" w:type="dxa"/>
            <w:tcBorders>
              <w:bottom w:val="single" w:sz="4" w:space="0" w:color="auto"/>
            </w:tcBorders>
          </w:tcPr>
          <w:p w14:paraId="3BE84051" w14:textId="77777777" w:rsidR="005A2902" w:rsidRPr="00CF38FB" w:rsidRDefault="005A2902" w:rsidP="000C7B4A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zedsiębiorstwo działające w obszarze Inteligentnych Specjalizacji województwa lubelskiego</w:t>
            </w:r>
            <w:r>
              <w:rPr>
                <w:rStyle w:val="Odwoanieprzypisudolnego"/>
                <w:rFonts w:cs="Arial"/>
              </w:rPr>
              <w:footnoteReference w:id="8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F8456E" w14:textId="1032737B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 w:rsidRPr="00CF38FB">
              <w:rPr>
                <w:rFonts w:cs="Arial"/>
              </w:rPr>
              <w:t xml:space="preserve">tak </w:t>
            </w:r>
            <w:sdt>
              <w:sdtPr>
                <w:rPr>
                  <w:rFonts w:cs="Arial"/>
                </w:rPr>
                <w:id w:val="-131787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6A8C7D47" w14:textId="4B45A1F9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 w:rsidRPr="00CF38FB">
              <w:rPr>
                <w:rFonts w:cs="Arial"/>
              </w:rPr>
              <w:t xml:space="preserve">nie </w:t>
            </w:r>
            <w:sdt>
              <w:sdtPr>
                <w:rPr>
                  <w:rFonts w:cs="Arial"/>
                </w:rPr>
                <w:id w:val="-4874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34E86" w:rsidRPr="00CF38FB" w14:paraId="0436AEB4" w14:textId="77777777" w:rsidTr="00FF0661">
        <w:trPr>
          <w:trHeight w:val="795"/>
        </w:trPr>
        <w:tc>
          <w:tcPr>
            <w:tcW w:w="6349" w:type="dxa"/>
            <w:tcBorders>
              <w:top w:val="single" w:sz="4" w:space="0" w:color="auto"/>
              <w:right w:val="nil"/>
            </w:tcBorders>
          </w:tcPr>
          <w:p w14:paraId="146DB408" w14:textId="77777777" w:rsidR="00D34E86" w:rsidRDefault="00D34E86" w:rsidP="000C7B4A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Jeśli wybrano odpowiedź tak to wymienić w jakich i podać kody PKD</w:t>
            </w:r>
            <w:r>
              <w:rPr>
                <w:rStyle w:val="Odwoanieprzypisudolnego"/>
                <w:rFonts w:cs="Arial"/>
              </w:rPr>
              <w:footnoteReference w:id="9"/>
            </w:r>
          </w:p>
          <w:p w14:paraId="4FA0626F" w14:textId="77777777" w:rsidR="00D34E86" w:rsidRDefault="00D34E86" w:rsidP="000C7B4A">
            <w:pPr>
              <w:spacing w:after="0" w:line="240" w:lineRule="auto"/>
              <w:jc w:val="both"/>
              <w:rPr>
                <w:rFonts w:cs="Arial"/>
              </w:rPr>
            </w:pPr>
          </w:p>
          <w:p w14:paraId="56ED19C2" w14:textId="08366022" w:rsidR="00D34E86" w:rsidRDefault="00D34E86" w:rsidP="00D26264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nil"/>
            </w:tcBorders>
          </w:tcPr>
          <w:p w14:paraId="610214B8" w14:textId="77777777" w:rsidR="00D34E86" w:rsidRDefault="00D34E86" w:rsidP="000C7B4A">
            <w:pPr>
              <w:spacing w:after="0" w:line="240" w:lineRule="auto"/>
              <w:rPr>
                <w:rFonts w:cs="Arial"/>
              </w:rPr>
            </w:pPr>
          </w:p>
          <w:p w14:paraId="27E1D09B" w14:textId="77777777" w:rsidR="00D34E86" w:rsidRDefault="00D34E86" w:rsidP="000C7B4A">
            <w:pPr>
              <w:spacing w:after="0" w:line="240" w:lineRule="auto"/>
              <w:rPr>
                <w:rFonts w:cs="Arial"/>
              </w:rPr>
            </w:pPr>
          </w:p>
          <w:sdt>
            <w:sdtPr>
              <w:rPr>
                <w:rFonts w:cs="Arial"/>
              </w:rPr>
              <w:id w:val="1565147248"/>
              <w:placeholder>
                <w:docPart w:val="B1B55D9C38CD4DBBB3768C9BCA808755"/>
              </w:placeholder>
              <w:showingPlcHdr/>
            </w:sdtPr>
            <w:sdtEndPr/>
            <w:sdtContent>
              <w:p w14:paraId="1D0C8428" w14:textId="23C7F4A0" w:rsidR="00D34E86" w:rsidRPr="00CF38FB" w:rsidRDefault="0074708D" w:rsidP="00D26264">
                <w:pPr>
                  <w:spacing w:after="0" w:line="240" w:lineRule="auto"/>
                  <w:rPr>
                    <w:rFonts w:cs="Arial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</w:tbl>
    <w:p w14:paraId="40D8DD66" w14:textId="77777777" w:rsidR="005A2902" w:rsidRDefault="005A2902" w:rsidP="005A2902">
      <w:pPr>
        <w:spacing w:after="0" w:line="240" w:lineRule="auto"/>
        <w:rPr>
          <w:b/>
          <w:sz w:val="24"/>
          <w:szCs w:val="24"/>
        </w:rPr>
      </w:pPr>
    </w:p>
    <w:p w14:paraId="5AB259C2" w14:textId="77777777" w:rsidR="005A2902" w:rsidRPr="002F2DFC" w:rsidRDefault="005A2902" w:rsidP="005A2902">
      <w:pPr>
        <w:spacing w:after="0" w:line="240" w:lineRule="auto"/>
        <w:rPr>
          <w:rFonts w:cs="Arial"/>
          <w:b/>
          <w:sz w:val="24"/>
          <w:szCs w:val="24"/>
        </w:rPr>
      </w:pPr>
      <w:r w:rsidRPr="002F2DFC">
        <w:rPr>
          <w:rFonts w:cs="Arial"/>
          <w:b/>
          <w:sz w:val="24"/>
          <w:szCs w:val="24"/>
        </w:rPr>
        <w:t>V DANE O USŁUDZE ROZWOJOWEJ</w:t>
      </w:r>
    </w:p>
    <w:tbl>
      <w:tblPr>
        <w:tblW w:w="946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4395"/>
        <w:gridCol w:w="1417"/>
        <w:gridCol w:w="1703"/>
      </w:tblGrid>
      <w:tr w:rsidR="005A2902" w:rsidRPr="00CF38FB" w14:paraId="187BF083" w14:textId="77777777" w:rsidTr="000C7B4A">
        <w:tc>
          <w:tcPr>
            <w:tcW w:w="6349" w:type="dxa"/>
            <w:gridSpan w:val="2"/>
          </w:tcPr>
          <w:p w14:paraId="072A612A" w14:textId="77777777" w:rsidR="005A2902" w:rsidRPr="00CF38FB" w:rsidRDefault="005A2902" w:rsidP="000C7B4A">
            <w:pPr>
              <w:spacing w:after="0" w:line="240" w:lineRule="auto"/>
              <w:jc w:val="both"/>
              <w:rPr>
                <w:rFonts w:cs="Arial"/>
              </w:rPr>
            </w:pPr>
            <w:r w:rsidRPr="00CF38FB">
              <w:rPr>
                <w:rFonts w:cs="Arial"/>
              </w:rPr>
              <w:t xml:space="preserve">Usługa rozwojowa prowadząca do zdobycia kwalifikacji, o których mowa w art. 2 pkt 8 ustawy z dnia 22 grudnia 2015 roku o Zintegrowanym Systemie Kwalifikacji </w:t>
            </w:r>
          </w:p>
        </w:tc>
        <w:tc>
          <w:tcPr>
            <w:tcW w:w="1417" w:type="dxa"/>
          </w:tcPr>
          <w:p w14:paraId="7FDE3B21" w14:textId="36A28F78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 w:rsidRPr="00CF38FB">
              <w:rPr>
                <w:rFonts w:cs="Arial"/>
              </w:rPr>
              <w:t xml:space="preserve">tak </w:t>
            </w:r>
            <w:sdt>
              <w:sdtPr>
                <w:rPr>
                  <w:rFonts w:cs="Arial"/>
                </w:rPr>
                <w:id w:val="-197327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3" w:type="dxa"/>
          </w:tcPr>
          <w:p w14:paraId="0B8F6E02" w14:textId="49A47FC2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 w:rsidRPr="00CF38FB">
              <w:rPr>
                <w:rFonts w:cs="Arial"/>
              </w:rPr>
              <w:t xml:space="preserve">nie </w:t>
            </w:r>
            <w:sdt>
              <w:sdtPr>
                <w:rPr>
                  <w:rFonts w:cs="Arial"/>
                </w:rPr>
                <w:id w:val="-69160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A2902" w:rsidRPr="00521D4B" w14:paraId="16D34796" w14:textId="77777777" w:rsidTr="000C7B4A">
        <w:tc>
          <w:tcPr>
            <w:tcW w:w="1954" w:type="dxa"/>
          </w:tcPr>
          <w:p w14:paraId="65C68464" w14:textId="77777777" w:rsidR="005A2902" w:rsidRPr="00CF38FB" w:rsidRDefault="005A2902" w:rsidP="000C7B4A">
            <w:pPr>
              <w:spacing w:after="0" w:line="240" w:lineRule="auto"/>
              <w:rPr>
                <w:rFonts w:cs="Arial"/>
              </w:rPr>
            </w:pPr>
            <w:r w:rsidRPr="00CF38FB">
              <w:rPr>
                <w:rFonts w:cs="Arial"/>
              </w:rPr>
              <w:t>Rodzaj</w:t>
            </w:r>
            <w:r>
              <w:rPr>
                <w:rFonts w:cs="Arial"/>
              </w:rPr>
              <w:t xml:space="preserve"> usługi rozwojowej</w:t>
            </w:r>
            <w:r w:rsidRPr="00CF38FB">
              <w:rPr>
                <w:rStyle w:val="Odwoanieprzypisudolnego"/>
                <w:rFonts w:cs="Arial"/>
                <w:b/>
              </w:rPr>
              <w:footnoteReference w:id="10"/>
            </w:r>
            <w:r w:rsidRPr="00CF38FB">
              <w:rPr>
                <w:rFonts w:cs="Arial"/>
                <w:b/>
              </w:rPr>
              <w:t>:</w:t>
            </w:r>
            <w:r w:rsidRPr="00CF38FB">
              <w:rPr>
                <w:rFonts w:cs="Arial"/>
              </w:rPr>
              <w:t xml:space="preserve"> </w:t>
            </w:r>
          </w:p>
        </w:tc>
        <w:tc>
          <w:tcPr>
            <w:tcW w:w="7515" w:type="dxa"/>
            <w:gridSpan w:val="3"/>
          </w:tcPr>
          <w:p w14:paraId="0BD1D004" w14:textId="20424C16" w:rsidR="005A2902" w:rsidRDefault="006359F8" w:rsidP="000C7B4A">
            <w:pPr>
              <w:spacing w:after="0" w:line="240" w:lineRule="auto"/>
              <w:rPr>
                <w:rFonts w:ascii="Arial" w:eastAsia="Arial Unicode MS" w:hAnsi="Arial" w:cs="Arial"/>
              </w:rPr>
            </w:pPr>
            <w:sdt>
              <w:sdtPr>
                <w:rPr>
                  <w:rFonts w:ascii="Arial" w:eastAsia="Arial Unicode MS" w:hAnsi="Arial" w:cs="Arial"/>
                </w:rPr>
                <w:id w:val="-56163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2902">
              <w:rPr>
                <w:rFonts w:ascii="Arial" w:eastAsia="Arial Unicode MS" w:hAnsi="Arial" w:cs="Arial"/>
              </w:rPr>
              <w:t xml:space="preserve">  </w:t>
            </w:r>
            <w:r w:rsidR="005A2902">
              <w:rPr>
                <w:rFonts w:asciiTheme="minorHAnsi" w:eastAsia="Arial Unicode MS" w:hAnsiTheme="minorHAnsi" w:cs="Arial"/>
              </w:rPr>
              <w:t>usługa doradcza</w:t>
            </w:r>
            <w:r w:rsidR="005A2902">
              <w:rPr>
                <w:rFonts w:ascii="Arial" w:eastAsia="Arial Unicode MS" w:hAnsi="Arial" w:cs="Arial"/>
              </w:rPr>
              <w:t xml:space="preserve">                                </w:t>
            </w:r>
            <w:sdt>
              <w:sdtPr>
                <w:rPr>
                  <w:rFonts w:ascii="Arial" w:eastAsia="Arial Unicode MS" w:hAnsi="Arial" w:cs="Arial"/>
                </w:rPr>
                <w:id w:val="-132867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2902">
              <w:rPr>
                <w:rFonts w:ascii="Arial" w:eastAsia="Arial Unicode MS" w:hAnsi="Arial" w:cs="Arial"/>
              </w:rPr>
              <w:t xml:space="preserve"> </w:t>
            </w:r>
            <w:r w:rsidR="005A2902">
              <w:rPr>
                <w:rFonts w:asciiTheme="minorHAnsi" w:eastAsia="Arial Unicode MS" w:hAnsiTheme="minorHAnsi" w:cs="Arial"/>
              </w:rPr>
              <w:t xml:space="preserve">usługa szkoleniowa </w:t>
            </w:r>
            <w:r w:rsidR="005A2902">
              <w:rPr>
                <w:rFonts w:ascii="Arial" w:eastAsia="Arial Unicode MS" w:hAnsi="Arial" w:cs="Arial"/>
              </w:rPr>
              <w:t xml:space="preserve">                       </w:t>
            </w:r>
          </w:p>
          <w:p w14:paraId="0B25DB36" w14:textId="780596E0" w:rsidR="005A2902" w:rsidRDefault="006359F8" w:rsidP="000C7B4A">
            <w:pPr>
              <w:spacing w:after="0" w:line="240" w:lineRule="auto"/>
              <w:rPr>
                <w:rFonts w:asciiTheme="minorHAnsi" w:eastAsia="Arial Unicode MS" w:hAnsiTheme="minorHAnsi" w:cs="Arial"/>
              </w:rPr>
            </w:pPr>
            <w:sdt>
              <w:sdtPr>
                <w:rPr>
                  <w:rFonts w:ascii="Arial" w:eastAsia="Arial Unicode MS" w:hAnsi="Arial" w:cs="Arial"/>
                </w:rPr>
                <w:id w:val="-63433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2902">
              <w:rPr>
                <w:rFonts w:ascii="Arial" w:eastAsia="Arial Unicode MS" w:hAnsi="Arial" w:cs="Arial"/>
              </w:rPr>
              <w:t xml:space="preserve"> </w:t>
            </w:r>
            <w:r w:rsidR="005A2902">
              <w:rPr>
                <w:rFonts w:asciiTheme="minorHAnsi" w:eastAsia="Arial Unicode MS" w:hAnsiTheme="minorHAnsi" w:cs="Arial"/>
              </w:rPr>
              <w:t>analiza potrzeb szkoleniowych</w:t>
            </w:r>
            <w:r w:rsidR="005A2902">
              <w:rPr>
                <w:rFonts w:ascii="Arial" w:eastAsia="Arial Unicode MS" w:hAnsi="Arial" w:cs="Arial"/>
              </w:rPr>
              <w:t xml:space="preserve">            </w:t>
            </w:r>
            <w:sdt>
              <w:sdtPr>
                <w:rPr>
                  <w:rFonts w:ascii="Arial" w:eastAsia="Arial Unicode MS" w:hAnsi="Arial" w:cs="Arial"/>
                </w:rPr>
                <w:id w:val="208286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2902">
              <w:rPr>
                <w:rFonts w:ascii="Arial" w:eastAsia="Arial Unicode MS" w:hAnsi="Arial" w:cs="Arial"/>
              </w:rPr>
              <w:t xml:space="preserve">  </w:t>
            </w:r>
            <w:r w:rsidR="005A2902">
              <w:rPr>
                <w:rFonts w:asciiTheme="minorHAnsi" w:eastAsia="Arial Unicode MS" w:hAnsiTheme="minorHAnsi" w:cs="Arial"/>
              </w:rPr>
              <w:t>inne usługi rozwojowe   (podać jakie</w:t>
            </w:r>
          </w:p>
          <w:p w14:paraId="46574B1B" w14:textId="77777777" w:rsidR="005A2902" w:rsidRPr="006D4216" w:rsidRDefault="005A2902" w:rsidP="000C7B4A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1DE93642" w14:textId="0A6A0DA6" w:rsidR="005A2902" w:rsidRPr="006D4216" w:rsidRDefault="006359F8" w:rsidP="0074708D">
            <w:pPr>
              <w:spacing w:after="0" w:line="240" w:lineRule="auto"/>
              <w:rPr>
                <w:rFonts w:asciiTheme="minorHAnsi" w:eastAsia="Arial Unicode MS" w:hAnsiTheme="minorHAnsi" w:cs="Arial"/>
              </w:rPr>
            </w:pPr>
            <w:sdt>
              <w:sdtPr>
                <w:rPr>
                  <w:rFonts w:ascii="Arial" w:eastAsia="Arial Unicode MS" w:hAnsi="Arial" w:cs="Arial"/>
                </w:rPr>
                <w:id w:val="-1551917550"/>
                <w:placeholder>
                  <w:docPart w:val="DefaultPlaceholder_1081868574"/>
                </w:placeholder>
              </w:sdtPr>
              <w:sdtEndPr/>
              <w:sdtContent>
                <w:r w:rsidR="00D26264">
                  <w:rPr>
                    <w:rFonts w:ascii="Arial" w:eastAsia="Arial Unicode MS" w:hAnsi="Arial" w:cs="Arial"/>
                  </w:rPr>
                  <w:t xml:space="preserve">       </w:t>
                </w:r>
              </w:sdtContent>
            </w:sdt>
            <w:r w:rsidR="005A2902">
              <w:rPr>
                <w:rFonts w:ascii="Arial" w:eastAsia="Arial Unicode MS" w:hAnsi="Arial" w:cs="Arial"/>
              </w:rPr>
              <w:t xml:space="preserve">)                                                               </w:t>
            </w:r>
          </w:p>
        </w:tc>
      </w:tr>
    </w:tbl>
    <w:p w14:paraId="426E1584" w14:textId="77777777" w:rsidR="005A2902" w:rsidRDefault="005A2902" w:rsidP="005A2902">
      <w:pPr>
        <w:spacing w:after="160" w:line="259" w:lineRule="auto"/>
        <w:rPr>
          <w:rFonts w:cs="Arial"/>
          <w:b/>
        </w:rPr>
        <w:sectPr w:rsidR="005A2902" w:rsidSect="000C7B4A">
          <w:headerReference w:type="default" r:id="rId8"/>
          <w:footerReference w:type="default" r:id="rId9"/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143C427F" w14:textId="63AD324F" w:rsidR="005A2902" w:rsidRDefault="002F2DFC" w:rsidP="005A2902">
      <w:pPr>
        <w:spacing w:after="0"/>
        <w:ind w:right="-285"/>
        <w:rPr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VI </w:t>
      </w:r>
      <w:r w:rsidR="005A2902" w:rsidRPr="002F2DFC">
        <w:rPr>
          <w:b/>
          <w:sz w:val="24"/>
          <w:szCs w:val="24"/>
        </w:rPr>
        <w:t>OKREŚLENIE WYSOKOŚCI WSPARCIA W RAMACH PROJEKTU</w:t>
      </w:r>
      <w:r w:rsidR="00A52844">
        <w:rPr>
          <w:b/>
          <w:sz w:val="24"/>
          <w:szCs w:val="24"/>
        </w:rPr>
        <w:t xml:space="preserve"> w zależności od rodzaju      pomocy</w:t>
      </w:r>
      <w:r w:rsidR="00A52844">
        <w:rPr>
          <w:b/>
        </w:rPr>
        <w:t xml:space="preserve"> </w:t>
      </w:r>
      <w:r w:rsidR="005A2902" w:rsidRPr="0057521F">
        <w:rPr>
          <w:sz w:val="20"/>
          <w:szCs w:val="20"/>
        </w:rPr>
        <w:t>(MOŻNA ZAZNACZYĆ WIĘCEJ NIŻ JEDNĄ POZYCJĘ)</w:t>
      </w:r>
    </w:p>
    <w:p w14:paraId="066FFDE9" w14:textId="77777777" w:rsidR="00A52844" w:rsidRDefault="00A52844" w:rsidP="005A2902">
      <w:pPr>
        <w:spacing w:after="0"/>
        <w:ind w:right="-285"/>
        <w:rPr>
          <w:sz w:val="20"/>
          <w:szCs w:val="20"/>
        </w:rPr>
      </w:pPr>
    </w:p>
    <w:p w14:paraId="116C74C4" w14:textId="07BDFA9B" w:rsidR="00A52844" w:rsidRPr="001C76E9" w:rsidRDefault="00A52844" w:rsidP="005A2902">
      <w:pPr>
        <w:spacing w:after="0"/>
        <w:ind w:right="-285"/>
        <w:rPr>
          <w:b/>
          <w:u w:val="single"/>
        </w:rPr>
      </w:pPr>
      <w:r w:rsidRPr="001C76E9">
        <w:rPr>
          <w:b/>
          <w:u w:val="single"/>
        </w:rPr>
        <w:t xml:space="preserve">Dla wnioskujących o pomoc de minimis </w:t>
      </w:r>
    </w:p>
    <w:tbl>
      <w:tblPr>
        <w:tblW w:w="9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938"/>
        <w:gridCol w:w="870"/>
        <w:gridCol w:w="902"/>
      </w:tblGrid>
      <w:tr w:rsidR="005A2902" w:rsidRPr="003B4378" w14:paraId="53A8E0C1" w14:textId="77777777" w:rsidTr="001C76E9">
        <w:trPr>
          <w:trHeight w:val="659"/>
          <w:jc w:val="center"/>
        </w:trPr>
        <w:tc>
          <w:tcPr>
            <w:tcW w:w="2122" w:type="dxa"/>
            <w:shd w:val="clear" w:color="auto" w:fill="F2F2F2"/>
          </w:tcPr>
          <w:p w14:paraId="66CFB7EF" w14:textId="77777777" w:rsidR="005A2902" w:rsidRPr="003B4378" w:rsidRDefault="005A2902" w:rsidP="000C7B4A">
            <w:pPr>
              <w:ind w:hanging="55"/>
              <w:jc w:val="center"/>
              <w:rPr>
                <w:b/>
              </w:rPr>
            </w:pPr>
            <w:r w:rsidRPr="003B4378">
              <w:rPr>
                <w:b/>
              </w:rPr>
              <w:t>POZIOM DOFINANSOWANIA</w:t>
            </w:r>
          </w:p>
        </w:tc>
        <w:tc>
          <w:tcPr>
            <w:tcW w:w="7710" w:type="dxa"/>
            <w:gridSpan w:val="3"/>
            <w:shd w:val="clear" w:color="auto" w:fill="F2F2F2"/>
            <w:vAlign w:val="center"/>
          </w:tcPr>
          <w:p w14:paraId="49D035B3" w14:textId="77777777" w:rsidR="005A2902" w:rsidRPr="003B4378" w:rsidRDefault="005A2902" w:rsidP="000C7B4A">
            <w:pPr>
              <w:pStyle w:val="Akapitzlist"/>
              <w:tabs>
                <w:tab w:val="left" w:pos="0"/>
                <w:tab w:val="left" w:pos="217"/>
              </w:tabs>
              <w:spacing w:after="0" w:line="240" w:lineRule="auto"/>
              <w:ind w:left="0" w:right="59"/>
              <w:jc w:val="center"/>
              <w:rPr>
                <w:b/>
                <w:sz w:val="24"/>
                <w:szCs w:val="24"/>
              </w:rPr>
            </w:pPr>
            <w:r w:rsidRPr="003B4378">
              <w:rPr>
                <w:b/>
              </w:rPr>
              <w:t>KATEGORIA DOFINANSOWANIA</w:t>
            </w:r>
          </w:p>
        </w:tc>
      </w:tr>
      <w:tr w:rsidR="005A2902" w:rsidRPr="003B4378" w14:paraId="6C6B76E6" w14:textId="77777777" w:rsidTr="001C76E9">
        <w:trPr>
          <w:trHeight w:val="543"/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10C325F5" w14:textId="77777777" w:rsidR="005A2902" w:rsidRPr="003B4378" w:rsidRDefault="005A2902" w:rsidP="000C7B4A">
            <w:pPr>
              <w:spacing w:after="0"/>
              <w:ind w:hanging="55"/>
              <w:jc w:val="center"/>
              <w:rPr>
                <w:b/>
              </w:rPr>
            </w:pPr>
            <w:r w:rsidRPr="003B4378">
              <w:rPr>
                <w:b/>
              </w:rPr>
              <w:t>50 %</w:t>
            </w:r>
          </w:p>
        </w:tc>
        <w:tc>
          <w:tcPr>
            <w:tcW w:w="5938" w:type="dxa"/>
            <w:shd w:val="clear" w:color="auto" w:fill="FFFFFF"/>
            <w:vAlign w:val="center"/>
          </w:tcPr>
          <w:p w14:paraId="2993D350" w14:textId="00A3EDDF" w:rsidR="005A2902" w:rsidRPr="001C76E9" w:rsidRDefault="005A2902" w:rsidP="00BC11A4">
            <w:pPr>
              <w:spacing w:after="0" w:line="240" w:lineRule="auto"/>
              <w:rPr>
                <w:sz w:val="20"/>
                <w:szCs w:val="20"/>
              </w:rPr>
            </w:pPr>
            <w:r w:rsidRPr="001C76E9">
              <w:rPr>
                <w:sz w:val="20"/>
                <w:szCs w:val="20"/>
              </w:rPr>
              <w:t>podstawowa / minimalna wartość dofina</w:t>
            </w:r>
            <w:r w:rsidR="00937157">
              <w:rPr>
                <w:sz w:val="20"/>
                <w:szCs w:val="20"/>
              </w:rPr>
              <w:t>n</w:t>
            </w:r>
            <w:r w:rsidRPr="001C76E9">
              <w:rPr>
                <w:sz w:val="20"/>
                <w:szCs w:val="20"/>
              </w:rPr>
              <w:t xml:space="preserve">sowania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71E7D74" w14:textId="1FE14046" w:rsidR="005A2902" w:rsidRPr="0057521F" w:rsidRDefault="006359F8" w:rsidP="000C7B4A">
            <w:pPr>
              <w:pStyle w:val="Akapitzlist"/>
              <w:tabs>
                <w:tab w:val="left" w:pos="286"/>
              </w:tabs>
              <w:spacing w:after="0" w:line="240" w:lineRule="auto"/>
              <w:ind w:left="-59" w:right="-5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967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70C71">
              <w:rPr>
                <w:b/>
                <w:sz w:val="20"/>
                <w:szCs w:val="20"/>
              </w:rPr>
              <w:t xml:space="preserve"> </w:t>
            </w:r>
            <w:r w:rsidR="005A2902" w:rsidRPr="0057521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7BF995D" w14:textId="024ECCB7" w:rsidR="005A2902" w:rsidRPr="0057521F" w:rsidRDefault="006359F8" w:rsidP="000C7B4A">
            <w:pPr>
              <w:pStyle w:val="Akapitzlist"/>
              <w:tabs>
                <w:tab w:val="left" w:pos="0"/>
                <w:tab w:val="left" w:pos="217"/>
              </w:tabs>
              <w:spacing w:after="0" w:line="240" w:lineRule="auto"/>
              <w:ind w:left="-59" w:right="59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4803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70C71">
              <w:rPr>
                <w:b/>
                <w:sz w:val="20"/>
                <w:szCs w:val="20"/>
              </w:rPr>
              <w:t xml:space="preserve"> </w:t>
            </w:r>
            <w:r w:rsidR="005A2902" w:rsidRPr="0057521F">
              <w:rPr>
                <w:b/>
                <w:sz w:val="20"/>
                <w:szCs w:val="20"/>
              </w:rPr>
              <w:t>NIE</w:t>
            </w:r>
          </w:p>
        </w:tc>
      </w:tr>
      <w:tr w:rsidR="005A2902" w:rsidRPr="003B4378" w14:paraId="1D4BC71E" w14:textId="77777777" w:rsidTr="001C76E9">
        <w:trPr>
          <w:trHeight w:val="523"/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71BD47E4" w14:textId="77777777" w:rsidR="005A2902" w:rsidRPr="003B4378" w:rsidRDefault="005A2902" w:rsidP="000C7B4A">
            <w:pPr>
              <w:spacing w:after="0"/>
              <w:ind w:hanging="55"/>
              <w:jc w:val="center"/>
              <w:rPr>
                <w:b/>
              </w:rPr>
            </w:pPr>
            <w:r w:rsidRPr="003B4378">
              <w:rPr>
                <w:b/>
              </w:rPr>
              <w:t>60 %</w:t>
            </w:r>
          </w:p>
        </w:tc>
        <w:tc>
          <w:tcPr>
            <w:tcW w:w="5938" w:type="dxa"/>
            <w:shd w:val="clear" w:color="auto" w:fill="FFFFFF"/>
            <w:vAlign w:val="center"/>
          </w:tcPr>
          <w:p w14:paraId="057BFD3A" w14:textId="77777777" w:rsidR="005A2902" w:rsidRPr="001C76E9" w:rsidRDefault="005A2902" w:rsidP="001C76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76E9">
              <w:rPr>
                <w:sz w:val="20"/>
                <w:szCs w:val="20"/>
              </w:rPr>
              <w:t xml:space="preserve">dla średnich przedsiębiorstw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0AE563E" w14:textId="78ABFC61" w:rsidR="005A2902" w:rsidRPr="0057521F" w:rsidRDefault="00FF5BB7" w:rsidP="00FF5BB7">
            <w:pPr>
              <w:pStyle w:val="Akapitzlist"/>
              <w:tabs>
                <w:tab w:val="left" w:pos="286"/>
              </w:tabs>
              <w:spacing w:after="0" w:line="240" w:lineRule="auto"/>
              <w:ind w:left="-59" w:right="-50"/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70C7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4377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A2902" w:rsidRPr="0057521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B2F3688" w14:textId="6DDD2E66" w:rsidR="005A2902" w:rsidRPr="0057521F" w:rsidRDefault="00FF5BB7" w:rsidP="000C7B4A">
            <w:pPr>
              <w:pStyle w:val="Akapitzlist"/>
              <w:tabs>
                <w:tab w:val="left" w:pos="0"/>
                <w:tab w:val="left" w:pos="217"/>
              </w:tabs>
              <w:spacing w:after="0" w:line="240" w:lineRule="auto"/>
              <w:ind w:left="-59" w:right="59"/>
              <w:jc w:val="center"/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2076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A2902" w:rsidRPr="0057521F">
              <w:rPr>
                <w:b/>
                <w:sz w:val="20"/>
                <w:szCs w:val="20"/>
              </w:rPr>
              <w:t>NIE</w:t>
            </w:r>
          </w:p>
        </w:tc>
      </w:tr>
      <w:tr w:rsidR="005A2902" w:rsidRPr="003B4378" w14:paraId="5D65D093" w14:textId="77777777" w:rsidTr="001C76E9">
        <w:trPr>
          <w:trHeight w:val="559"/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7F228251" w14:textId="77777777" w:rsidR="005A2902" w:rsidRPr="003B4378" w:rsidRDefault="005A2902" w:rsidP="000C7B4A">
            <w:pPr>
              <w:pStyle w:val="Default"/>
              <w:ind w:hanging="55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>
              <w:rPr>
                <w:rFonts w:ascii="Calibri" w:hAnsi="Calibri"/>
                <w:b/>
                <w:color w:val="auto"/>
                <w:sz w:val="22"/>
              </w:rPr>
              <w:t>70%</w:t>
            </w:r>
          </w:p>
        </w:tc>
        <w:tc>
          <w:tcPr>
            <w:tcW w:w="5938" w:type="dxa"/>
            <w:shd w:val="clear" w:color="auto" w:fill="FFFFFF"/>
            <w:vAlign w:val="center"/>
          </w:tcPr>
          <w:p w14:paraId="69EE5502" w14:textId="77777777" w:rsidR="005A2902" w:rsidRPr="001C76E9" w:rsidRDefault="005A2902" w:rsidP="001C76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76E9">
              <w:rPr>
                <w:sz w:val="20"/>
                <w:szCs w:val="20"/>
              </w:rPr>
              <w:t>dla małych przedsiębiorstw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7402A08" w14:textId="46C2DF36" w:rsidR="005A2902" w:rsidRPr="0057521F" w:rsidRDefault="006359F8" w:rsidP="000C7B4A">
            <w:pPr>
              <w:pStyle w:val="Akapitzlist"/>
              <w:tabs>
                <w:tab w:val="left" w:pos="286"/>
              </w:tabs>
              <w:spacing w:after="0" w:line="240" w:lineRule="auto"/>
              <w:ind w:left="-59" w:right="-5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5668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F5BB7">
              <w:rPr>
                <w:b/>
                <w:sz w:val="20"/>
                <w:szCs w:val="20"/>
              </w:rPr>
              <w:t xml:space="preserve"> </w:t>
            </w:r>
            <w:r w:rsidR="005A2902" w:rsidRPr="0057521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3995BDB" w14:textId="21A54FBB" w:rsidR="005A2902" w:rsidRPr="0057521F" w:rsidRDefault="006359F8" w:rsidP="000C7B4A">
            <w:pPr>
              <w:pStyle w:val="Akapitzlist"/>
              <w:tabs>
                <w:tab w:val="left" w:pos="0"/>
                <w:tab w:val="left" w:pos="217"/>
              </w:tabs>
              <w:spacing w:after="0" w:line="240" w:lineRule="auto"/>
              <w:ind w:left="-59" w:right="59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0490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F5BB7">
              <w:rPr>
                <w:b/>
                <w:sz w:val="20"/>
                <w:szCs w:val="20"/>
              </w:rPr>
              <w:t xml:space="preserve"> </w:t>
            </w:r>
            <w:r w:rsidR="005A2902" w:rsidRPr="0057521F">
              <w:rPr>
                <w:b/>
                <w:sz w:val="20"/>
                <w:szCs w:val="20"/>
              </w:rPr>
              <w:t>NIE</w:t>
            </w:r>
          </w:p>
        </w:tc>
      </w:tr>
      <w:tr w:rsidR="005A2902" w:rsidRPr="003B4378" w14:paraId="5D9EA11C" w14:textId="77777777" w:rsidTr="001C76E9">
        <w:trPr>
          <w:trHeight w:val="553"/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25FF8686" w14:textId="2974846F" w:rsidR="005A2902" w:rsidRPr="003B4378" w:rsidRDefault="005A2902" w:rsidP="00A52844">
            <w:pPr>
              <w:spacing w:after="0"/>
              <w:ind w:hanging="55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52844">
              <w:rPr>
                <w:b/>
              </w:rPr>
              <w:t>5</w:t>
            </w:r>
            <w:r w:rsidRPr="003B4378">
              <w:rPr>
                <w:b/>
              </w:rPr>
              <w:t>%</w:t>
            </w:r>
          </w:p>
        </w:tc>
        <w:tc>
          <w:tcPr>
            <w:tcW w:w="5938" w:type="dxa"/>
            <w:shd w:val="clear" w:color="auto" w:fill="FFFFFF"/>
            <w:vAlign w:val="center"/>
          </w:tcPr>
          <w:p w14:paraId="56D88477" w14:textId="5F2CFA73" w:rsidR="005A2902" w:rsidRPr="001C76E9" w:rsidRDefault="005A2902" w:rsidP="001C76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76E9">
              <w:rPr>
                <w:sz w:val="20"/>
                <w:szCs w:val="20"/>
              </w:rPr>
              <w:t xml:space="preserve">dla </w:t>
            </w:r>
            <w:r w:rsidR="00A52844" w:rsidRPr="001C76E9">
              <w:rPr>
                <w:sz w:val="20"/>
                <w:szCs w:val="20"/>
              </w:rPr>
              <w:t>mikroprzedsiębiorstw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B5EB580" w14:textId="5C467C9F" w:rsidR="005A2902" w:rsidRPr="0057521F" w:rsidRDefault="006359F8" w:rsidP="000C7B4A">
            <w:pPr>
              <w:pStyle w:val="Akapitzlist"/>
              <w:tabs>
                <w:tab w:val="left" w:pos="286"/>
              </w:tabs>
              <w:spacing w:after="0" w:line="240" w:lineRule="auto"/>
              <w:ind w:left="-59" w:right="-5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9695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6593">
              <w:rPr>
                <w:b/>
                <w:sz w:val="20"/>
                <w:szCs w:val="20"/>
              </w:rPr>
              <w:t xml:space="preserve"> </w:t>
            </w:r>
            <w:r w:rsidR="005A2902" w:rsidRPr="0057521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B65DB66" w14:textId="4F61C29E" w:rsidR="005A2902" w:rsidRPr="0057521F" w:rsidRDefault="006359F8" w:rsidP="000C7B4A">
            <w:pPr>
              <w:pStyle w:val="Akapitzlist"/>
              <w:tabs>
                <w:tab w:val="left" w:pos="0"/>
                <w:tab w:val="left" w:pos="217"/>
              </w:tabs>
              <w:spacing w:after="0" w:line="240" w:lineRule="auto"/>
              <w:ind w:left="-59" w:right="59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425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6593">
              <w:rPr>
                <w:b/>
                <w:sz w:val="20"/>
                <w:szCs w:val="20"/>
              </w:rPr>
              <w:t xml:space="preserve"> </w:t>
            </w:r>
            <w:r w:rsidR="005A2902" w:rsidRPr="0057521F">
              <w:rPr>
                <w:b/>
                <w:sz w:val="20"/>
                <w:szCs w:val="20"/>
              </w:rPr>
              <w:t>NIE</w:t>
            </w:r>
          </w:p>
        </w:tc>
      </w:tr>
      <w:tr w:rsidR="00A52844" w:rsidRPr="003B4378" w14:paraId="145672DB" w14:textId="77777777" w:rsidTr="001C76E9">
        <w:trPr>
          <w:trHeight w:val="561"/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6CD08572" w14:textId="5380FAA6" w:rsidR="00A52844" w:rsidRDefault="00A52844" w:rsidP="00A52844">
            <w:pPr>
              <w:spacing w:after="0"/>
              <w:ind w:hanging="55"/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  <w:tc>
          <w:tcPr>
            <w:tcW w:w="5938" w:type="dxa"/>
            <w:shd w:val="clear" w:color="auto" w:fill="FFFFFF"/>
            <w:vAlign w:val="center"/>
          </w:tcPr>
          <w:p w14:paraId="169C4D98" w14:textId="76DF0823" w:rsidR="00A52844" w:rsidRPr="001C76E9" w:rsidRDefault="00A52844" w:rsidP="001C76E9">
            <w:pPr>
              <w:spacing w:after="0" w:line="240" w:lineRule="auto"/>
              <w:rPr>
                <w:sz w:val="20"/>
                <w:szCs w:val="20"/>
              </w:rPr>
            </w:pPr>
            <w:r w:rsidRPr="001C76E9">
              <w:rPr>
                <w:sz w:val="20"/>
                <w:szCs w:val="20"/>
              </w:rPr>
              <w:t>dla przedsiębiorstw wysokiego wzrostu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5597858" w14:textId="45EA624E" w:rsidR="00A52844" w:rsidRPr="0057521F" w:rsidRDefault="006359F8" w:rsidP="000C7B4A">
            <w:pPr>
              <w:pStyle w:val="Akapitzlist"/>
              <w:tabs>
                <w:tab w:val="left" w:pos="286"/>
              </w:tabs>
              <w:spacing w:after="0" w:line="240" w:lineRule="auto"/>
              <w:ind w:left="-59" w:right="-50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5044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6593">
              <w:rPr>
                <w:b/>
                <w:sz w:val="20"/>
                <w:szCs w:val="20"/>
              </w:rPr>
              <w:t xml:space="preserve"> </w:t>
            </w:r>
            <w:r w:rsidR="00A52844" w:rsidRPr="0057521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46A7D51" w14:textId="256A5D8E" w:rsidR="00A52844" w:rsidRPr="0057521F" w:rsidRDefault="006359F8" w:rsidP="000C7B4A">
            <w:pPr>
              <w:pStyle w:val="Akapitzlist"/>
              <w:tabs>
                <w:tab w:val="left" w:pos="0"/>
                <w:tab w:val="left" w:pos="217"/>
              </w:tabs>
              <w:spacing w:after="0" w:line="240" w:lineRule="auto"/>
              <w:ind w:left="-59" w:right="59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3845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6593">
              <w:rPr>
                <w:b/>
                <w:sz w:val="20"/>
                <w:szCs w:val="20"/>
              </w:rPr>
              <w:t xml:space="preserve"> </w:t>
            </w:r>
            <w:r w:rsidR="00A52844" w:rsidRPr="0057521F">
              <w:rPr>
                <w:b/>
                <w:sz w:val="20"/>
                <w:szCs w:val="20"/>
              </w:rPr>
              <w:t>NIE</w:t>
            </w:r>
          </w:p>
        </w:tc>
      </w:tr>
      <w:tr w:rsidR="005A2902" w:rsidRPr="003B4378" w14:paraId="52E99C39" w14:textId="77777777" w:rsidTr="001C76E9">
        <w:trPr>
          <w:trHeight w:val="555"/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7F245B23" w14:textId="77777777" w:rsidR="005A2902" w:rsidRPr="003B4378" w:rsidRDefault="005A2902" w:rsidP="000C7B4A">
            <w:pPr>
              <w:spacing w:after="0"/>
              <w:ind w:hanging="55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B4378">
              <w:rPr>
                <w:b/>
              </w:rPr>
              <w:t>0 %</w:t>
            </w:r>
          </w:p>
        </w:tc>
        <w:tc>
          <w:tcPr>
            <w:tcW w:w="5938" w:type="dxa"/>
            <w:shd w:val="clear" w:color="auto" w:fill="FFFFFF"/>
          </w:tcPr>
          <w:p w14:paraId="30C95736" w14:textId="71800D54" w:rsidR="005A2902" w:rsidRPr="001C76E9" w:rsidRDefault="00A52844" w:rsidP="001C76E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76E9">
              <w:rPr>
                <w:sz w:val="20"/>
                <w:szCs w:val="20"/>
              </w:rPr>
              <w:t>dla</w:t>
            </w:r>
            <w:r w:rsidR="005A2902" w:rsidRPr="001C76E9">
              <w:rPr>
                <w:sz w:val="20"/>
                <w:szCs w:val="20"/>
              </w:rPr>
              <w:t xml:space="preserve"> przedsiębio</w:t>
            </w:r>
            <w:r w:rsidRPr="001C76E9">
              <w:rPr>
                <w:sz w:val="20"/>
                <w:szCs w:val="20"/>
              </w:rPr>
              <w:t>rstw</w:t>
            </w:r>
            <w:r w:rsidR="005A2902" w:rsidRPr="001C76E9">
              <w:rPr>
                <w:sz w:val="20"/>
                <w:szCs w:val="20"/>
              </w:rPr>
              <w:t xml:space="preserve"> działa</w:t>
            </w:r>
            <w:r w:rsidRPr="001C76E9">
              <w:rPr>
                <w:sz w:val="20"/>
                <w:szCs w:val="20"/>
              </w:rPr>
              <w:t>jących</w:t>
            </w:r>
            <w:r w:rsidR="005A2902" w:rsidRPr="001C76E9">
              <w:rPr>
                <w:sz w:val="20"/>
                <w:szCs w:val="20"/>
              </w:rPr>
              <w:t xml:space="preserve"> na obszarze inteligentnych specjalizacji Województwa Lubelskiego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7237215" w14:textId="51F790AC" w:rsidR="005A2902" w:rsidRPr="0057521F" w:rsidRDefault="006359F8" w:rsidP="000C7B4A">
            <w:pPr>
              <w:pStyle w:val="Akapitzlist"/>
              <w:tabs>
                <w:tab w:val="left" w:pos="286"/>
              </w:tabs>
              <w:spacing w:after="0" w:line="240" w:lineRule="auto"/>
              <w:ind w:left="-59" w:right="-5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4225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6593">
              <w:rPr>
                <w:b/>
                <w:sz w:val="20"/>
                <w:szCs w:val="20"/>
              </w:rPr>
              <w:t xml:space="preserve"> </w:t>
            </w:r>
            <w:r w:rsidR="005A2902" w:rsidRPr="0057521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5DC63B2" w14:textId="1DB5D16F" w:rsidR="005A2902" w:rsidRPr="0057521F" w:rsidRDefault="006359F8" w:rsidP="000C7B4A">
            <w:pPr>
              <w:pStyle w:val="Akapitzlist"/>
              <w:tabs>
                <w:tab w:val="left" w:pos="0"/>
                <w:tab w:val="left" w:pos="217"/>
              </w:tabs>
              <w:spacing w:after="0" w:line="240" w:lineRule="auto"/>
              <w:ind w:left="-59" w:right="59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802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6593">
              <w:rPr>
                <w:b/>
                <w:sz w:val="20"/>
                <w:szCs w:val="20"/>
              </w:rPr>
              <w:t xml:space="preserve"> </w:t>
            </w:r>
            <w:r w:rsidR="005A2902" w:rsidRPr="0057521F">
              <w:rPr>
                <w:b/>
                <w:sz w:val="20"/>
                <w:szCs w:val="20"/>
              </w:rPr>
              <w:t>NIE</w:t>
            </w:r>
          </w:p>
        </w:tc>
      </w:tr>
      <w:tr w:rsidR="005A2902" w:rsidRPr="003B4378" w14:paraId="1A250913" w14:textId="77777777" w:rsidTr="001C76E9">
        <w:trPr>
          <w:trHeight w:val="549"/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671B1A82" w14:textId="77777777" w:rsidR="005A2902" w:rsidRPr="003B4378" w:rsidRDefault="005A2902" w:rsidP="000C7B4A">
            <w:pPr>
              <w:spacing w:after="0"/>
              <w:ind w:hanging="55"/>
              <w:jc w:val="center"/>
              <w:rPr>
                <w:b/>
              </w:rPr>
            </w:pPr>
            <w:r w:rsidRPr="003B4378">
              <w:rPr>
                <w:b/>
              </w:rPr>
              <w:t>80%</w:t>
            </w:r>
          </w:p>
        </w:tc>
        <w:tc>
          <w:tcPr>
            <w:tcW w:w="5938" w:type="dxa"/>
            <w:shd w:val="clear" w:color="auto" w:fill="FFFFFF"/>
          </w:tcPr>
          <w:p w14:paraId="15D4EB55" w14:textId="5D26CF20" w:rsidR="005A2902" w:rsidRPr="001C76E9" w:rsidRDefault="005A2902" w:rsidP="001C76E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C76E9">
              <w:rPr>
                <w:sz w:val="20"/>
                <w:szCs w:val="20"/>
              </w:rPr>
              <w:t>gdy ukończenie usług rozwojowych prowadzi do zdobyc</w:t>
            </w:r>
            <w:r w:rsidR="00CF25D4">
              <w:rPr>
                <w:sz w:val="20"/>
                <w:szCs w:val="20"/>
              </w:rPr>
              <w:t>ia kwalifikacji, w tym walidację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454EA42" w14:textId="495EF615" w:rsidR="005A2902" w:rsidRPr="0057521F" w:rsidRDefault="006359F8" w:rsidP="000C7B4A">
            <w:pPr>
              <w:pStyle w:val="Akapitzlist"/>
              <w:tabs>
                <w:tab w:val="left" w:pos="286"/>
              </w:tabs>
              <w:spacing w:after="0" w:line="240" w:lineRule="auto"/>
              <w:ind w:left="-59" w:right="-5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9080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6593">
              <w:rPr>
                <w:b/>
                <w:sz w:val="20"/>
                <w:szCs w:val="20"/>
              </w:rPr>
              <w:t xml:space="preserve"> </w:t>
            </w:r>
            <w:r w:rsidR="005A2902" w:rsidRPr="0057521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8AB994D" w14:textId="13C15611" w:rsidR="005A2902" w:rsidRPr="0057521F" w:rsidRDefault="006359F8" w:rsidP="000C7B4A">
            <w:pPr>
              <w:pStyle w:val="Akapitzlist"/>
              <w:tabs>
                <w:tab w:val="left" w:pos="0"/>
                <w:tab w:val="left" w:pos="217"/>
              </w:tabs>
              <w:spacing w:after="0" w:line="240" w:lineRule="auto"/>
              <w:ind w:left="-59" w:right="59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305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6593">
              <w:rPr>
                <w:b/>
                <w:sz w:val="20"/>
                <w:szCs w:val="20"/>
              </w:rPr>
              <w:t xml:space="preserve"> </w:t>
            </w:r>
            <w:r w:rsidR="005A2902" w:rsidRPr="0057521F">
              <w:rPr>
                <w:b/>
                <w:sz w:val="20"/>
                <w:szCs w:val="20"/>
              </w:rPr>
              <w:t>NIE</w:t>
            </w:r>
          </w:p>
        </w:tc>
      </w:tr>
    </w:tbl>
    <w:p w14:paraId="19D9D92C" w14:textId="1ACE2A75" w:rsidR="00A52844" w:rsidRDefault="00A52844"/>
    <w:p w14:paraId="28545926" w14:textId="43F70AB6" w:rsidR="00A52844" w:rsidRPr="001C76E9" w:rsidRDefault="00A52844" w:rsidP="00A52844">
      <w:pPr>
        <w:spacing w:after="0"/>
        <w:ind w:right="-285"/>
        <w:rPr>
          <w:b/>
          <w:u w:val="single"/>
        </w:rPr>
      </w:pPr>
      <w:r w:rsidRPr="001C76E9">
        <w:rPr>
          <w:b/>
          <w:u w:val="single"/>
        </w:rPr>
        <w:t xml:space="preserve">Dla wnioskujących o pomoc publiczną </w:t>
      </w:r>
    </w:p>
    <w:tbl>
      <w:tblPr>
        <w:tblW w:w="9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938"/>
        <w:gridCol w:w="870"/>
        <w:gridCol w:w="902"/>
      </w:tblGrid>
      <w:tr w:rsidR="00A52844" w:rsidRPr="003B4378" w14:paraId="363537D3" w14:textId="77777777" w:rsidTr="001C76E9">
        <w:trPr>
          <w:trHeight w:val="598"/>
          <w:jc w:val="center"/>
        </w:trPr>
        <w:tc>
          <w:tcPr>
            <w:tcW w:w="2122" w:type="dxa"/>
            <w:shd w:val="clear" w:color="auto" w:fill="F2F2F2"/>
          </w:tcPr>
          <w:p w14:paraId="5ACC1AC8" w14:textId="77777777" w:rsidR="00A52844" w:rsidRPr="003B4378" w:rsidRDefault="00A52844" w:rsidP="00A52844">
            <w:pPr>
              <w:ind w:hanging="55"/>
              <w:jc w:val="center"/>
              <w:rPr>
                <w:b/>
              </w:rPr>
            </w:pPr>
            <w:r w:rsidRPr="003B4378">
              <w:rPr>
                <w:b/>
              </w:rPr>
              <w:t>POZIOM DOFINANSOWANIA</w:t>
            </w:r>
          </w:p>
        </w:tc>
        <w:tc>
          <w:tcPr>
            <w:tcW w:w="7710" w:type="dxa"/>
            <w:gridSpan w:val="3"/>
            <w:shd w:val="clear" w:color="auto" w:fill="F2F2F2"/>
            <w:vAlign w:val="center"/>
          </w:tcPr>
          <w:p w14:paraId="632C513B" w14:textId="77777777" w:rsidR="00A52844" w:rsidRPr="003B4378" w:rsidRDefault="00A52844" w:rsidP="00A52844">
            <w:pPr>
              <w:pStyle w:val="Akapitzlist"/>
              <w:tabs>
                <w:tab w:val="left" w:pos="0"/>
                <w:tab w:val="left" w:pos="217"/>
              </w:tabs>
              <w:spacing w:after="0" w:line="240" w:lineRule="auto"/>
              <w:ind w:left="0" w:right="59"/>
              <w:jc w:val="center"/>
              <w:rPr>
                <w:b/>
                <w:sz w:val="24"/>
                <w:szCs w:val="24"/>
              </w:rPr>
            </w:pPr>
            <w:r w:rsidRPr="003B4378">
              <w:rPr>
                <w:b/>
              </w:rPr>
              <w:t>KATEGORIA DOFINANSOWANIA</w:t>
            </w:r>
          </w:p>
        </w:tc>
      </w:tr>
      <w:tr w:rsidR="00CF25D4" w:rsidRPr="0057521F" w14:paraId="3FF4FFC5" w14:textId="77777777" w:rsidTr="00CF25D4">
        <w:trPr>
          <w:trHeight w:val="543"/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7A05ADA9" w14:textId="77777777" w:rsidR="00CF25D4" w:rsidRPr="003B4378" w:rsidRDefault="00CF25D4" w:rsidP="00CF25D4">
            <w:pPr>
              <w:spacing w:after="0"/>
              <w:ind w:hanging="55"/>
              <w:jc w:val="center"/>
              <w:rPr>
                <w:b/>
              </w:rPr>
            </w:pPr>
            <w:r w:rsidRPr="003B4378">
              <w:rPr>
                <w:b/>
              </w:rPr>
              <w:t>50 %</w:t>
            </w:r>
          </w:p>
        </w:tc>
        <w:tc>
          <w:tcPr>
            <w:tcW w:w="5938" w:type="dxa"/>
            <w:shd w:val="clear" w:color="auto" w:fill="FFFFFF"/>
            <w:vAlign w:val="center"/>
          </w:tcPr>
          <w:p w14:paraId="46E43178" w14:textId="1F811DC8" w:rsidR="00CF25D4" w:rsidRPr="001C76E9" w:rsidRDefault="00CF25D4" w:rsidP="00CF25D4">
            <w:pPr>
              <w:spacing w:after="0" w:line="240" w:lineRule="auto"/>
              <w:rPr>
                <w:sz w:val="20"/>
                <w:szCs w:val="20"/>
              </w:rPr>
            </w:pPr>
            <w:r w:rsidRPr="001C76E9">
              <w:rPr>
                <w:sz w:val="20"/>
                <w:szCs w:val="20"/>
              </w:rPr>
              <w:t>podstawowa / minimalna wartość dofina</w:t>
            </w:r>
            <w:r>
              <w:rPr>
                <w:sz w:val="20"/>
                <w:szCs w:val="20"/>
              </w:rPr>
              <w:t>nsowania</w:t>
            </w:r>
            <w:r w:rsidR="00BC11A4">
              <w:rPr>
                <w:rStyle w:val="Odwoanieprzypisudolnego"/>
                <w:sz w:val="20"/>
                <w:szCs w:val="20"/>
              </w:rPr>
              <w:footnoteReference w:id="11"/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B4A92D9" w14:textId="2B345DD2" w:rsidR="00CF25D4" w:rsidRPr="0057521F" w:rsidRDefault="006359F8" w:rsidP="00CF25D4">
            <w:pPr>
              <w:pStyle w:val="Akapitzlist"/>
              <w:tabs>
                <w:tab w:val="left" w:pos="286"/>
              </w:tabs>
              <w:spacing w:after="0" w:line="240" w:lineRule="auto"/>
              <w:ind w:left="-59" w:right="-5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2905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2424">
              <w:rPr>
                <w:b/>
                <w:sz w:val="20"/>
                <w:szCs w:val="20"/>
              </w:rPr>
              <w:t xml:space="preserve"> </w:t>
            </w:r>
            <w:r w:rsidR="00CF25D4" w:rsidRPr="0057521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6F068E6" w14:textId="15A85011" w:rsidR="00CF25D4" w:rsidRPr="0057521F" w:rsidRDefault="006359F8" w:rsidP="00CF25D4">
            <w:pPr>
              <w:pStyle w:val="Akapitzlist"/>
              <w:tabs>
                <w:tab w:val="left" w:pos="0"/>
                <w:tab w:val="left" w:pos="217"/>
              </w:tabs>
              <w:spacing w:after="0" w:line="240" w:lineRule="auto"/>
              <w:ind w:left="-59" w:right="59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2414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2424">
              <w:rPr>
                <w:b/>
                <w:sz w:val="20"/>
                <w:szCs w:val="20"/>
              </w:rPr>
              <w:t xml:space="preserve"> </w:t>
            </w:r>
            <w:r w:rsidR="00CF25D4" w:rsidRPr="0057521F">
              <w:rPr>
                <w:b/>
                <w:sz w:val="20"/>
                <w:szCs w:val="20"/>
              </w:rPr>
              <w:t>NIE</w:t>
            </w:r>
          </w:p>
        </w:tc>
      </w:tr>
      <w:tr w:rsidR="00A52844" w:rsidRPr="003B4378" w14:paraId="3DA59315" w14:textId="77777777" w:rsidTr="001C76E9">
        <w:trPr>
          <w:trHeight w:val="481"/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02E43BA5" w14:textId="70C99E63" w:rsidR="00A52844" w:rsidRPr="003B4378" w:rsidRDefault="00CF25D4" w:rsidP="00CF25D4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A52844" w:rsidRPr="003B4378">
              <w:rPr>
                <w:b/>
              </w:rPr>
              <w:t>60 %</w:t>
            </w:r>
          </w:p>
        </w:tc>
        <w:tc>
          <w:tcPr>
            <w:tcW w:w="5938" w:type="dxa"/>
            <w:shd w:val="clear" w:color="auto" w:fill="FFFFFF"/>
            <w:vAlign w:val="center"/>
          </w:tcPr>
          <w:p w14:paraId="08D0EA22" w14:textId="77777777" w:rsidR="00A52844" w:rsidRPr="00DD1BDC" w:rsidRDefault="00A52844" w:rsidP="00A52844">
            <w:pPr>
              <w:spacing w:after="0"/>
              <w:rPr>
                <w:b/>
                <w:sz w:val="20"/>
                <w:szCs w:val="20"/>
              </w:rPr>
            </w:pPr>
            <w:r w:rsidRPr="00DD1BDC">
              <w:rPr>
                <w:sz w:val="20"/>
                <w:szCs w:val="20"/>
              </w:rPr>
              <w:t xml:space="preserve">dla średnich przedsiębiorstw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B2CEE1" w14:textId="016648FB" w:rsidR="00A52844" w:rsidRPr="0057521F" w:rsidRDefault="006359F8" w:rsidP="00A52844">
            <w:pPr>
              <w:pStyle w:val="Akapitzlist"/>
              <w:tabs>
                <w:tab w:val="left" w:pos="286"/>
              </w:tabs>
              <w:spacing w:after="0" w:line="240" w:lineRule="auto"/>
              <w:ind w:left="-59" w:right="-5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4967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D7077">
              <w:rPr>
                <w:b/>
                <w:sz w:val="20"/>
                <w:szCs w:val="20"/>
              </w:rPr>
              <w:t xml:space="preserve"> </w:t>
            </w:r>
            <w:r w:rsidR="00A52844" w:rsidRPr="0057521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3B764DF" w14:textId="22498FEE" w:rsidR="00A52844" w:rsidRPr="0057521F" w:rsidRDefault="006359F8" w:rsidP="00A52844">
            <w:pPr>
              <w:pStyle w:val="Akapitzlist"/>
              <w:tabs>
                <w:tab w:val="left" w:pos="0"/>
                <w:tab w:val="left" w:pos="217"/>
              </w:tabs>
              <w:spacing w:after="0" w:line="240" w:lineRule="auto"/>
              <w:ind w:left="-59" w:right="59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701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D7077">
              <w:rPr>
                <w:b/>
                <w:sz w:val="20"/>
                <w:szCs w:val="20"/>
              </w:rPr>
              <w:t xml:space="preserve"> </w:t>
            </w:r>
            <w:r w:rsidR="00A52844" w:rsidRPr="0057521F">
              <w:rPr>
                <w:b/>
                <w:sz w:val="20"/>
                <w:szCs w:val="20"/>
              </w:rPr>
              <w:t>NIE</w:t>
            </w:r>
          </w:p>
        </w:tc>
      </w:tr>
      <w:tr w:rsidR="00A52844" w:rsidRPr="003B4378" w14:paraId="03546F08" w14:textId="77777777" w:rsidTr="001C76E9">
        <w:trPr>
          <w:trHeight w:val="546"/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14085ED4" w14:textId="77777777" w:rsidR="00A52844" w:rsidRPr="003B4378" w:rsidRDefault="00A52844" w:rsidP="00A52844">
            <w:pPr>
              <w:pStyle w:val="Default"/>
              <w:ind w:hanging="55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>
              <w:rPr>
                <w:rFonts w:ascii="Calibri" w:hAnsi="Calibri"/>
                <w:b/>
                <w:color w:val="auto"/>
                <w:sz w:val="22"/>
              </w:rPr>
              <w:t>70%</w:t>
            </w:r>
          </w:p>
        </w:tc>
        <w:tc>
          <w:tcPr>
            <w:tcW w:w="5938" w:type="dxa"/>
            <w:shd w:val="clear" w:color="auto" w:fill="FFFFFF"/>
            <w:vAlign w:val="center"/>
          </w:tcPr>
          <w:p w14:paraId="202AA876" w14:textId="77777777" w:rsidR="00A52844" w:rsidRPr="00DD1BDC" w:rsidRDefault="00A52844" w:rsidP="00A52844">
            <w:pPr>
              <w:spacing w:after="0"/>
              <w:rPr>
                <w:b/>
                <w:sz w:val="20"/>
                <w:szCs w:val="20"/>
              </w:rPr>
            </w:pPr>
            <w:r w:rsidRPr="00DD1BDC">
              <w:rPr>
                <w:sz w:val="20"/>
                <w:szCs w:val="20"/>
              </w:rPr>
              <w:t>dla małych przedsiębiorstw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F8D683F" w14:textId="3242F9B9" w:rsidR="00A52844" w:rsidRPr="0057521F" w:rsidRDefault="006359F8" w:rsidP="00A52844">
            <w:pPr>
              <w:pStyle w:val="Akapitzlist"/>
              <w:tabs>
                <w:tab w:val="left" w:pos="286"/>
              </w:tabs>
              <w:spacing w:after="0" w:line="240" w:lineRule="auto"/>
              <w:ind w:left="-59" w:right="-5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41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A166F">
              <w:rPr>
                <w:b/>
                <w:sz w:val="20"/>
                <w:szCs w:val="20"/>
              </w:rPr>
              <w:t xml:space="preserve"> </w:t>
            </w:r>
            <w:r w:rsidR="00A52844" w:rsidRPr="0057521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EE50744" w14:textId="2B28A724" w:rsidR="00A52844" w:rsidRPr="0057521F" w:rsidRDefault="006359F8" w:rsidP="00A52844">
            <w:pPr>
              <w:pStyle w:val="Akapitzlist"/>
              <w:tabs>
                <w:tab w:val="left" w:pos="0"/>
                <w:tab w:val="left" w:pos="217"/>
              </w:tabs>
              <w:spacing w:after="0" w:line="240" w:lineRule="auto"/>
              <w:ind w:left="-59" w:right="59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318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A166F">
              <w:rPr>
                <w:b/>
                <w:sz w:val="20"/>
                <w:szCs w:val="20"/>
              </w:rPr>
              <w:t xml:space="preserve"> </w:t>
            </w:r>
            <w:r w:rsidR="00A52844" w:rsidRPr="0057521F">
              <w:rPr>
                <w:b/>
                <w:sz w:val="20"/>
                <w:szCs w:val="20"/>
              </w:rPr>
              <w:t>NIE</w:t>
            </w:r>
          </w:p>
        </w:tc>
      </w:tr>
      <w:tr w:rsidR="00A52844" w:rsidRPr="003B4378" w14:paraId="61152136" w14:textId="77777777" w:rsidTr="001C76E9">
        <w:trPr>
          <w:trHeight w:val="568"/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593449A4" w14:textId="6F9671B2" w:rsidR="00A52844" w:rsidRPr="003B4378" w:rsidRDefault="00A52844" w:rsidP="00612213">
            <w:pPr>
              <w:spacing w:after="0"/>
              <w:ind w:hanging="55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12213">
              <w:rPr>
                <w:b/>
              </w:rPr>
              <w:t>0</w:t>
            </w:r>
            <w:r w:rsidRPr="003B4378">
              <w:rPr>
                <w:b/>
              </w:rPr>
              <w:t>%</w:t>
            </w:r>
          </w:p>
        </w:tc>
        <w:tc>
          <w:tcPr>
            <w:tcW w:w="5938" w:type="dxa"/>
            <w:shd w:val="clear" w:color="auto" w:fill="FFFFFF"/>
            <w:vAlign w:val="center"/>
          </w:tcPr>
          <w:p w14:paraId="45F9FA36" w14:textId="77777777" w:rsidR="00A52844" w:rsidRPr="00DD1BDC" w:rsidRDefault="00A52844" w:rsidP="00A52844">
            <w:pPr>
              <w:spacing w:after="0"/>
              <w:rPr>
                <w:b/>
                <w:sz w:val="20"/>
                <w:szCs w:val="20"/>
              </w:rPr>
            </w:pPr>
            <w:r w:rsidRPr="00DD1BDC">
              <w:rPr>
                <w:sz w:val="20"/>
                <w:szCs w:val="20"/>
              </w:rPr>
              <w:t>dla mikroprzedsiębiorstw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200CE19" w14:textId="1A4CAEEC" w:rsidR="00A52844" w:rsidRPr="0057521F" w:rsidRDefault="006359F8" w:rsidP="00A52844">
            <w:pPr>
              <w:pStyle w:val="Akapitzlist"/>
              <w:tabs>
                <w:tab w:val="left" w:pos="286"/>
              </w:tabs>
              <w:spacing w:after="0" w:line="240" w:lineRule="auto"/>
              <w:ind w:left="-59" w:right="-5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842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A166F">
              <w:rPr>
                <w:b/>
                <w:sz w:val="20"/>
                <w:szCs w:val="20"/>
              </w:rPr>
              <w:t xml:space="preserve"> </w:t>
            </w:r>
            <w:r w:rsidR="00A52844" w:rsidRPr="0057521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3EF5ED1" w14:textId="6268627D" w:rsidR="00A52844" w:rsidRPr="0057521F" w:rsidRDefault="006359F8" w:rsidP="00A52844">
            <w:pPr>
              <w:pStyle w:val="Akapitzlist"/>
              <w:tabs>
                <w:tab w:val="left" w:pos="0"/>
                <w:tab w:val="left" w:pos="217"/>
              </w:tabs>
              <w:spacing w:after="0" w:line="240" w:lineRule="auto"/>
              <w:ind w:left="-59" w:right="59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3780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A166F">
              <w:rPr>
                <w:b/>
                <w:sz w:val="20"/>
                <w:szCs w:val="20"/>
              </w:rPr>
              <w:t xml:space="preserve"> </w:t>
            </w:r>
            <w:r w:rsidR="00A52844" w:rsidRPr="0057521F">
              <w:rPr>
                <w:b/>
                <w:sz w:val="20"/>
                <w:szCs w:val="20"/>
              </w:rPr>
              <w:t>NIE</w:t>
            </w:r>
          </w:p>
        </w:tc>
      </w:tr>
      <w:tr w:rsidR="00A52844" w:rsidRPr="003B4378" w14:paraId="7DF89440" w14:textId="77777777" w:rsidTr="00A52844">
        <w:trPr>
          <w:trHeight w:val="693"/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02A7F1AF" w14:textId="442F5777" w:rsidR="00A52844" w:rsidRDefault="00935846" w:rsidP="00A52844">
            <w:pPr>
              <w:spacing w:after="0"/>
              <w:ind w:hanging="55"/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5938" w:type="dxa"/>
            <w:shd w:val="clear" w:color="auto" w:fill="FFFFFF"/>
            <w:vAlign w:val="center"/>
          </w:tcPr>
          <w:p w14:paraId="7FEF6A9C" w14:textId="54890CC4" w:rsidR="00A52844" w:rsidRPr="00DD1BDC" w:rsidRDefault="00935846" w:rsidP="00A52844">
            <w:pPr>
              <w:spacing w:after="0"/>
              <w:rPr>
                <w:sz w:val="20"/>
                <w:szCs w:val="20"/>
              </w:rPr>
            </w:pPr>
            <w:r w:rsidRPr="00DD1BDC">
              <w:rPr>
                <w:sz w:val="20"/>
                <w:szCs w:val="20"/>
              </w:rPr>
              <w:t>przyznawane dodatkowo dla przedsiębiorców deklarujących udział osób niepełnosprawnych</w:t>
            </w:r>
            <w:r w:rsidR="001D71ED" w:rsidRPr="00DD1BDC">
              <w:rPr>
                <w:sz w:val="20"/>
                <w:szCs w:val="20"/>
              </w:rPr>
              <w:t xml:space="preserve"> lub znajdujący</w:t>
            </w:r>
            <w:r w:rsidR="00DD1BDC" w:rsidRPr="00DD1BDC">
              <w:rPr>
                <w:sz w:val="20"/>
                <w:szCs w:val="20"/>
              </w:rPr>
              <w:t>ch się w szczególnie niekorzystnej sytuacji</w:t>
            </w:r>
            <w:r w:rsidR="00B8346E">
              <w:rPr>
                <w:rStyle w:val="Odwoanieprzypisudolnego"/>
                <w:sz w:val="20"/>
                <w:szCs w:val="20"/>
              </w:rPr>
              <w:footnoteReference w:id="12"/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ED9F10A" w14:textId="3DBEBC2B" w:rsidR="00A52844" w:rsidRPr="0057521F" w:rsidRDefault="006359F8" w:rsidP="00A52844">
            <w:pPr>
              <w:pStyle w:val="Akapitzlist"/>
              <w:tabs>
                <w:tab w:val="left" w:pos="286"/>
              </w:tabs>
              <w:spacing w:after="0" w:line="240" w:lineRule="auto"/>
              <w:ind w:left="-59" w:right="-50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876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A166F">
              <w:rPr>
                <w:b/>
                <w:sz w:val="20"/>
                <w:szCs w:val="20"/>
              </w:rPr>
              <w:t xml:space="preserve"> </w:t>
            </w:r>
            <w:r w:rsidR="00A52844" w:rsidRPr="0057521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A00DBAF" w14:textId="5C212EF0" w:rsidR="00A52844" w:rsidRPr="0057521F" w:rsidRDefault="006359F8" w:rsidP="00A52844">
            <w:pPr>
              <w:pStyle w:val="Akapitzlist"/>
              <w:tabs>
                <w:tab w:val="left" w:pos="0"/>
                <w:tab w:val="left" w:pos="217"/>
              </w:tabs>
              <w:spacing w:after="0" w:line="240" w:lineRule="auto"/>
              <w:ind w:left="-59" w:right="59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8490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A166F">
              <w:rPr>
                <w:b/>
                <w:sz w:val="20"/>
                <w:szCs w:val="20"/>
              </w:rPr>
              <w:t xml:space="preserve"> </w:t>
            </w:r>
            <w:r w:rsidR="00A52844" w:rsidRPr="0057521F">
              <w:rPr>
                <w:b/>
                <w:sz w:val="20"/>
                <w:szCs w:val="20"/>
              </w:rPr>
              <w:t>NIE</w:t>
            </w:r>
          </w:p>
        </w:tc>
      </w:tr>
    </w:tbl>
    <w:p w14:paraId="5930C136" w14:textId="14C57357" w:rsidR="00BC11A4" w:rsidRPr="00A52844" w:rsidRDefault="00BC11A4" w:rsidP="00BC11A4">
      <w:pPr>
        <w:sectPr w:rsidR="00BC11A4" w:rsidRPr="00A52844" w:rsidSect="006703BE"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  <w:r>
        <w:rPr>
          <w:b/>
        </w:rPr>
        <w:t xml:space="preserve">Uwaga: </w:t>
      </w:r>
      <w:r>
        <w:t xml:space="preserve"> Poziomy refundacji poniesionych kosztów nie sumują się. W przypadku spełniania przez dane przedsiębiorstwo dwóch lub więcej powyższych warunków, przyjmuje się najkorzystniejszy dla przedsiębiorstwa poziom refundacji.</w:t>
      </w:r>
    </w:p>
    <w:p w14:paraId="5EB090DF" w14:textId="77777777" w:rsidR="001C76E9" w:rsidRDefault="001C76E9" w:rsidP="00A52844"/>
    <w:p w14:paraId="556D3A76" w14:textId="77777777" w:rsidR="00A81E68" w:rsidRPr="0020215C" w:rsidRDefault="00A81E68" w:rsidP="00A81E68">
      <w:pPr>
        <w:spacing w:line="240" w:lineRule="auto"/>
        <w:rPr>
          <w:b/>
        </w:rPr>
      </w:pPr>
      <w:r>
        <w:rPr>
          <w:b/>
        </w:rPr>
        <w:t>V</w:t>
      </w:r>
      <w:r w:rsidR="00716AD2">
        <w:rPr>
          <w:b/>
        </w:rPr>
        <w:t>II</w:t>
      </w:r>
      <w:r>
        <w:rPr>
          <w:b/>
        </w:rPr>
        <w:t xml:space="preserve"> </w:t>
      </w:r>
      <w:r w:rsidRPr="00E16A8A">
        <w:rPr>
          <w:b/>
        </w:rPr>
        <w:t>INFORMACJE O PLANOWANYM INFORMACJE O PLANOWANYM KORZYST</w:t>
      </w:r>
      <w:r>
        <w:rPr>
          <w:b/>
        </w:rPr>
        <w:t>ANIU Z USŁUGI/USŁUG ROZWOJOWYCH</w:t>
      </w:r>
    </w:p>
    <w:p w14:paraId="5A6893A9" w14:textId="77777777" w:rsidR="00A81E68" w:rsidRPr="003F3474" w:rsidRDefault="00A81E68" w:rsidP="00A81E68">
      <w:pPr>
        <w:pStyle w:val="Akapitzlist"/>
        <w:numPr>
          <w:ilvl w:val="0"/>
          <w:numId w:val="8"/>
        </w:numPr>
        <w:spacing w:after="0" w:line="240" w:lineRule="auto"/>
      </w:pPr>
      <w:r>
        <w:t>Usługi doradcze</w:t>
      </w:r>
    </w:p>
    <w:tbl>
      <w:tblPr>
        <w:tblStyle w:val="Tabela-Siatka"/>
        <w:tblpPr w:leftFromText="141" w:rightFromText="141" w:vertAnchor="text" w:horzAnchor="margin" w:tblpXSpec="center" w:tblpY="505"/>
        <w:tblOverlap w:val="never"/>
        <w:tblW w:w="15909" w:type="dxa"/>
        <w:tblLayout w:type="fixed"/>
        <w:tblLook w:val="04A0" w:firstRow="1" w:lastRow="0" w:firstColumn="1" w:lastColumn="0" w:noHBand="0" w:noVBand="1"/>
      </w:tblPr>
      <w:tblGrid>
        <w:gridCol w:w="434"/>
        <w:gridCol w:w="1056"/>
        <w:gridCol w:w="1340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134"/>
        <w:gridCol w:w="1134"/>
        <w:gridCol w:w="1134"/>
        <w:gridCol w:w="1069"/>
        <w:gridCol w:w="1509"/>
        <w:gridCol w:w="11"/>
      </w:tblGrid>
      <w:tr w:rsidR="003F3474" w14:paraId="0B288AEF" w14:textId="77777777" w:rsidTr="009922BC">
        <w:trPr>
          <w:trHeight w:val="19"/>
        </w:trPr>
        <w:tc>
          <w:tcPr>
            <w:tcW w:w="434" w:type="dxa"/>
            <w:vMerge w:val="restart"/>
            <w:tcBorders>
              <w:bottom w:val="single" w:sz="4" w:space="0" w:color="auto"/>
            </w:tcBorders>
            <w:vAlign w:val="center"/>
          </w:tcPr>
          <w:p w14:paraId="78F5AF94" w14:textId="77777777" w:rsidR="003F3474" w:rsidRPr="001677E5" w:rsidRDefault="00716AD2" w:rsidP="003F347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1056" w:type="dxa"/>
            <w:vMerge w:val="restart"/>
            <w:tcBorders>
              <w:bottom w:val="single" w:sz="4" w:space="0" w:color="auto"/>
            </w:tcBorders>
            <w:vAlign w:val="center"/>
          </w:tcPr>
          <w:p w14:paraId="045DC445" w14:textId="77777777" w:rsidR="003F3474" w:rsidRPr="009922BC" w:rsidRDefault="003F3474" w:rsidP="003F347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Nazwa usługi rozwojowej</w:t>
            </w:r>
          </w:p>
        </w:tc>
        <w:tc>
          <w:tcPr>
            <w:tcW w:w="1340" w:type="dxa"/>
            <w:vMerge w:val="restart"/>
            <w:tcBorders>
              <w:bottom w:val="single" w:sz="4" w:space="0" w:color="auto"/>
            </w:tcBorders>
            <w:vAlign w:val="center"/>
          </w:tcPr>
          <w:p w14:paraId="1C3F3627" w14:textId="77777777" w:rsidR="003F3474" w:rsidRPr="009922BC" w:rsidRDefault="003F3474" w:rsidP="003F347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Dane podmiotu świadczącego usługę rozwojową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400D3AA7" w14:textId="77777777" w:rsidR="003F3474" w:rsidRPr="009922BC" w:rsidRDefault="003F3474" w:rsidP="003F347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Miejsce i planowany termin realizacji usługi</w:t>
            </w:r>
          </w:p>
        </w:tc>
        <w:tc>
          <w:tcPr>
            <w:tcW w:w="5954" w:type="dxa"/>
            <w:gridSpan w:val="14"/>
            <w:tcBorders>
              <w:bottom w:val="single" w:sz="4" w:space="0" w:color="auto"/>
            </w:tcBorders>
          </w:tcPr>
          <w:p w14:paraId="568FF341" w14:textId="77777777" w:rsidR="003F3474" w:rsidRPr="00A62B99" w:rsidRDefault="003F3474" w:rsidP="003F3474">
            <w:pPr>
              <w:spacing w:after="0"/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</w:t>
            </w:r>
            <w:r>
              <w:rPr>
                <w:szCs w:val="18"/>
              </w:rPr>
              <w:t>widzianych do objęcia wsparciem</w:t>
            </w:r>
          </w:p>
        </w:tc>
        <w:tc>
          <w:tcPr>
            <w:tcW w:w="1134" w:type="dxa"/>
            <w:vMerge w:val="restart"/>
            <w:vAlign w:val="center"/>
          </w:tcPr>
          <w:p w14:paraId="6B73F59A" w14:textId="77777777" w:rsidR="003F3474" w:rsidRPr="009922BC" w:rsidRDefault="003F3474" w:rsidP="003F347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Koszt usługi rozwojowej dla</w:t>
            </w:r>
          </w:p>
          <w:p w14:paraId="5AA211D9" w14:textId="77777777" w:rsidR="003F3474" w:rsidRPr="009922BC" w:rsidRDefault="003F3474" w:rsidP="003F347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jednej osoby</w:t>
            </w:r>
          </w:p>
          <w:p w14:paraId="1693AA3F" w14:textId="77777777" w:rsidR="003F3474" w:rsidRPr="009922BC" w:rsidRDefault="003F3474" w:rsidP="003F347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netto/brutto*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39F6E264" w14:textId="77777777" w:rsidR="003F3474" w:rsidRPr="009922BC" w:rsidRDefault="003F3474" w:rsidP="003F347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Łączna wartość dofinansowanej usługi netto/brutto*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4F57F650" w14:textId="77777777" w:rsidR="003F3474" w:rsidRPr="009922BC" w:rsidRDefault="003F3474" w:rsidP="003F347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Wysokość wkładu własnego przedsiębiorcy</w:t>
            </w:r>
          </w:p>
        </w:tc>
        <w:tc>
          <w:tcPr>
            <w:tcW w:w="1069" w:type="dxa"/>
            <w:vMerge w:val="restart"/>
            <w:tcBorders>
              <w:bottom w:val="single" w:sz="4" w:space="0" w:color="auto"/>
            </w:tcBorders>
            <w:vAlign w:val="center"/>
          </w:tcPr>
          <w:p w14:paraId="7C9128AF" w14:textId="77777777" w:rsidR="003F3474" w:rsidRPr="009922BC" w:rsidRDefault="003F3474" w:rsidP="003F347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Wnioskowana kwota dofinansowania na usługę ze środków EFS</w:t>
            </w:r>
          </w:p>
        </w:tc>
        <w:tc>
          <w:tcPr>
            <w:tcW w:w="1520" w:type="dxa"/>
            <w:gridSpan w:val="2"/>
            <w:vMerge w:val="restart"/>
            <w:tcBorders>
              <w:bottom w:val="single" w:sz="4" w:space="0" w:color="auto"/>
            </w:tcBorders>
          </w:tcPr>
          <w:p w14:paraId="67D2C8AB" w14:textId="77777777" w:rsidR="003F3474" w:rsidRPr="009922BC" w:rsidRDefault="003F3474" w:rsidP="003F347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Imię i Nazwisko osoby/osób korzystających z usługi</w:t>
            </w:r>
          </w:p>
          <w:p w14:paraId="1C693525" w14:textId="77777777" w:rsidR="003F3474" w:rsidRPr="009922BC" w:rsidRDefault="003F3474" w:rsidP="003F3474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3F3474" w14:paraId="6E89F25A" w14:textId="77777777" w:rsidTr="009922BC">
        <w:trPr>
          <w:trHeight w:val="897"/>
        </w:trPr>
        <w:tc>
          <w:tcPr>
            <w:tcW w:w="434" w:type="dxa"/>
            <w:vMerge/>
          </w:tcPr>
          <w:p w14:paraId="2D66B909" w14:textId="77777777" w:rsidR="003F3474" w:rsidRDefault="003F3474" w:rsidP="003F347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58D54950" w14:textId="77777777" w:rsidR="003F3474" w:rsidRDefault="003F3474" w:rsidP="003F347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14:paraId="096A6100" w14:textId="77777777" w:rsidR="003F3474" w:rsidRDefault="003F3474" w:rsidP="003F347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17F5CC" w14:textId="77777777" w:rsidR="003F3474" w:rsidRDefault="003F3474" w:rsidP="003F347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F3D60D0" w14:textId="77777777" w:rsidR="003F3474" w:rsidRDefault="003F3474" w:rsidP="003F347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0B7CCE7" w14:textId="77777777" w:rsidR="003F3474" w:rsidRPr="00A62B99" w:rsidRDefault="003F3474" w:rsidP="003F347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0" w:type="dxa"/>
            <w:gridSpan w:val="2"/>
          </w:tcPr>
          <w:p w14:paraId="763C7C60" w14:textId="77777777" w:rsidR="003F3474" w:rsidRPr="00A62B99" w:rsidRDefault="003F3474" w:rsidP="003F347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do 24 lat</w:t>
            </w:r>
          </w:p>
        </w:tc>
        <w:tc>
          <w:tcPr>
            <w:tcW w:w="851" w:type="dxa"/>
            <w:gridSpan w:val="2"/>
          </w:tcPr>
          <w:p w14:paraId="097C7380" w14:textId="77777777" w:rsidR="003F3474" w:rsidRPr="00A62B99" w:rsidRDefault="003F3474" w:rsidP="003F347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y w wieku 15-24 </w:t>
            </w:r>
          </w:p>
        </w:tc>
        <w:tc>
          <w:tcPr>
            <w:tcW w:w="850" w:type="dxa"/>
            <w:gridSpan w:val="2"/>
          </w:tcPr>
          <w:p w14:paraId="0667BC76" w14:textId="77777777" w:rsidR="003F3474" w:rsidRPr="00A62B99" w:rsidRDefault="003F3474" w:rsidP="003F347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w wieku 25-49</w:t>
            </w:r>
          </w:p>
        </w:tc>
        <w:tc>
          <w:tcPr>
            <w:tcW w:w="851" w:type="dxa"/>
            <w:gridSpan w:val="2"/>
          </w:tcPr>
          <w:p w14:paraId="54B5AEDE" w14:textId="77777777" w:rsidR="003F3474" w:rsidRDefault="003F3474" w:rsidP="003F347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powyżej 50 lat</w:t>
            </w:r>
          </w:p>
        </w:tc>
        <w:tc>
          <w:tcPr>
            <w:tcW w:w="850" w:type="dxa"/>
            <w:gridSpan w:val="2"/>
          </w:tcPr>
          <w:p w14:paraId="590256BC" w14:textId="77777777" w:rsidR="003F3474" w:rsidRPr="00E469C3" w:rsidRDefault="003F3474" w:rsidP="003F347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o niskich kwalifikacjach</w:t>
            </w:r>
          </w:p>
        </w:tc>
        <w:tc>
          <w:tcPr>
            <w:tcW w:w="851" w:type="dxa"/>
            <w:gridSpan w:val="2"/>
          </w:tcPr>
          <w:p w14:paraId="49C64D34" w14:textId="77777777" w:rsidR="003F3474" w:rsidRPr="00827F69" w:rsidRDefault="003F3474" w:rsidP="003F347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niepełnosprawne</w:t>
            </w:r>
          </w:p>
        </w:tc>
        <w:tc>
          <w:tcPr>
            <w:tcW w:w="1134" w:type="dxa"/>
            <w:vMerge/>
          </w:tcPr>
          <w:p w14:paraId="578C94BD" w14:textId="77777777" w:rsidR="003F3474" w:rsidRPr="001677E5" w:rsidRDefault="003F3474" w:rsidP="003F3474">
            <w:pPr>
              <w:spacing w:line="360" w:lineRule="auto"/>
              <w:rPr>
                <w:szCs w:val="18"/>
              </w:rPr>
            </w:pPr>
          </w:p>
        </w:tc>
        <w:tc>
          <w:tcPr>
            <w:tcW w:w="1134" w:type="dxa"/>
            <w:vMerge/>
          </w:tcPr>
          <w:p w14:paraId="4732F020" w14:textId="77777777" w:rsidR="003F3474" w:rsidRPr="001677E5" w:rsidRDefault="003F3474" w:rsidP="003F3474">
            <w:pPr>
              <w:spacing w:line="360" w:lineRule="auto"/>
              <w:rPr>
                <w:szCs w:val="18"/>
              </w:rPr>
            </w:pPr>
          </w:p>
        </w:tc>
        <w:tc>
          <w:tcPr>
            <w:tcW w:w="1134" w:type="dxa"/>
            <w:vMerge/>
          </w:tcPr>
          <w:p w14:paraId="0832D0D2" w14:textId="77777777" w:rsidR="003F3474" w:rsidRPr="001677E5" w:rsidRDefault="003F3474" w:rsidP="003F3474">
            <w:pPr>
              <w:spacing w:line="360" w:lineRule="auto"/>
              <w:rPr>
                <w:szCs w:val="18"/>
              </w:rPr>
            </w:pPr>
          </w:p>
        </w:tc>
        <w:tc>
          <w:tcPr>
            <w:tcW w:w="1069" w:type="dxa"/>
            <w:vMerge/>
          </w:tcPr>
          <w:p w14:paraId="2081CFEC" w14:textId="77777777" w:rsidR="003F3474" w:rsidRPr="001677E5" w:rsidRDefault="003F3474" w:rsidP="003F3474">
            <w:pPr>
              <w:spacing w:line="360" w:lineRule="auto"/>
              <w:rPr>
                <w:szCs w:val="18"/>
              </w:rPr>
            </w:pPr>
          </w:p>
        </w:tc>
        <w:tc>
          <w:tcPr>
            <w:tcW w:w="1520" w:type="dxa"/>
            <w:gridSpan w:val="2"/>
            <w:vMerge/>
            <w:tcBorders>
              <w:bottom w:val="nil"/>
            </w:tcBorders>
          </w:tcPr>
          <w:p w14:paraId="2F125D16" w14:textId="77777777" w:rsidR="003F3474" w:rsidRPr="001677E5" w:rsidRDefault="003F3474" w:rsidP="003F3474">
            <w:pPr>
              <w:spacing w:line="360" w:lineRule="auto"/>
              <w:rPr>
                <w:szCs w:val="18"/>
              </w:rPr>
            </w:pPr>
          </w:p>
        </w:tc>
      </w:tr>
      <w:tr w:rsidR="009922BC" w14:paraId="6D2C00A6" w14:textId="77777777" w:rsidTr="009922BC">
        <w:trPr>
          <w:gridAfter w:val="1"/>
          <w:wAfter w:w="11" w:type="dxa"/>
          <w:trHeight w:val="401"/>
        </w:trPr>
        <w:tc>
          <w:tcPr>
            <w:tcW w:w="434" w:type="dxa"/>
            <w:vMerge/>
          </w:tcPr>
          <w:p w14:paraId="3D234CF9" w14:textId="77777777" w:rsidR="003F3474" w:rsidRDefault="003F3474" w:rsidP="003F347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0E4CC40D" w14:textId="77777777" w:rsidR="003F3474" w:rsidRDefault="003F3474" w:rsidP="003F347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14:paraId="3209E72A" w14:textId="77777777" w:rsidR="003F3474" w:rsidRDefault="003F3474" w:rsidP="003F347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F5F1D3" w14:textId="77777777" w:rsidR="003F3474" w:rsidRDefault="003F3474" w:rsidP="003F347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14:paraId="364B1501" w14:textId="77777777" w:rsidR="003F3474" w:rsidRPr="00A62B99" w:rsidRDefault="003F3474" w:rsidP="003F3474">
            <w:pPr>
              <w:spacing w:line="360" w:lineRule="auto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797189AC" w14:textId="77777777" w:rsidR="003F3474" w:rsidRPr="00A62B99" w:rsidRDefault="003F3474" w:rsidP="003F3474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13BB822C" w14:textId="77777777" w:rsidR="003F3474" w:rsidRPr="00A62B99" w:rsidRDefault="003F3474" w:rsidP="003F3474">
            <w:pPr>
              <w:spacing w:line="360" w:lineRule="auto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1B7DA109" w14:textId="77777777" w:rsidR="003F3474" w:rsidRPr="00A62B99" w:rsidRDefault="003F3474" w:rsidP="003F3474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6" w:type="dxa"/>
            <w:vAlign w:val="bottom"/>
          </w:tcPr>
          <w:p w14:paraId="3D97A1F3" w14:textId="77777777" w:rsidR="003F3474" w:rsidRPr="00A62B99" w:rsidRDefault="003F3474" w:rsidP="003F3474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7D2CAC48" w14:textId="77777777" w:rsidR="003F3474" w:rsidRPr="00A62B99" w:rsidRDefault="003F3474" w:rsidP="003F3474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35DA5186" w14:textId="77777777" w:rsidR="003F3474" w:rsidRPr="00A62B99" w:rsidRDefault="003F3474" w:rsidP="003F3474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137655D4" w14:textId="77777777" w:rsidR="003F3474" w:rsidRPr="00A62B99" w:rsidRDefault="003F3474" w:rsidP="003F3474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6" w:type="dxa"/>
            <w:vAlign w:val="bottom"/>
          </w:tcPr>
          <w:p w14:paraId="3DC758D1" w14:textId="77777777" w:rsidR="003F3474" w:rsidRPr="00E469C3" w:rsidRDefault="003F3474" w:rsidP="003F3474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23A7299C" w14:textId="77777777" w:rsidR="003F3474" w:rsidRPr="00E469C3" w:rsidRDefault="003F3474" w:rsidP="003F3474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5EF41DC9" w14:textId="77777777" w:rsidR="003F3474" w:rsidRPr="00E469C3" w:rsidRDefault="003F3474" w:rsidP="003F3474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5627993C" w14:textId="77777777" w:rsidR="003F3474" w:rsidRPr="00E469C3" w:rsidRDefault="003F3474" w:rsidP="003F3474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426" w:type="dxa"/>
          </w:tcPr>
          <w:p w14:paraId="482E7E3E" w14:textId="77777777" w:rsidR="003F3474" w:rsidRPr="00640F86" w:rsidRDefault="003F3474" w:rsidP="003F3474">
            <w:pPr>
              <w:rPr>
                <w:b/>
                <w:sz w:val="24"/>
                <w:szCs w:val="24"/>
              </w:rPr>
            </w:pPr>
            <w:r w:rsidRPr="00640F86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25" w:type="dxa"/>
          </w:tcPr>
          <w:p w14:paraId="3AADFC7F" w14:textId="77777777" w:rsidR="003F3474" w:rsidRDefault="003F3474" w:rsidP="003F347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34" w:type="dxa"/>
            <w:vMerge/>
          </w:tcPr>
          <w:p w14:paraId="3FBC6429" w14:textId="77777777" w:rsidR="003F3474" w:rsidRDefault="003F3474" w:rsidP="003F347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95B526F" w14:textId="77777777" w:rsidR="003F3474" w:rsidRDefault="003F3474" w:rsidP="003F347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76487C" w14:textId="77777777" w:rsidR="003F3474" w:rsidRDefault="003F3474" w:rsidP="003F347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14:paraId="77C7A6EB" w14:textId="77777777" w:rsidR="003F3474" w:rsidRDefault="003F3474" w:rsidP="003F347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</w:tcBorders>
          </w:tcPr>
          <w:p w14:paraId="415B7889" w14:textId="77777777" w:rsidR="003F3474" w:rsidRPr="00532E40" w:rsidRDefault="003F3474" w:rsidP="003F3474">
            <w:pPr>
              <w:rPr>
                <w:sz w:val="24"/>
                <w:szCs w:val="24"/>
              </w:rPr>
            </w:pPr>
          </w:p>
        </w:tc>
      </w:tr>
      <w:tr w:rsidR="009922BC" w14:paraId="54C94721" w14:textId="77777777" w:rsidTr="006216CB">
        <w:trPr>
          <w:gridAfter w:val="1"/>
          <w:wAfter w:w="11" w:type="dxa"/>
          <w:trHeight w:hRule="exact" w:val="3468"/>
        </w:trPr>
        <w:tc>
          <w:tcPr>
            <w:tcW w:w="434" w:type="dxa"/>
          </w:tcPr>
          <w:p w14:paraId="4C21DB30" w14:textId="77777777" w:rsidR="003F3474" w:rsidRPr="007B7524" w:rsidRDefault="003F3474" w:rsidP="003F3474">
            <w:pPr>
              <w:spacing w:line="360" w:lineRule="auto"/>
              <w:rPr>
                <w:b/>
              </w:rPr>
            </w:pPr>
            <w:r w:rsidRPr="007B7524">
              <w:rPr>
                <w:b/>
              </w:rPr>
              <w:t>1.</w:t>
            </w:r>
          </w:p>
        </w:tc>
        <w:tc>
          <w:tcPr>
            <w:tcW w:w="1056" w:type="dxa"/>
          </w:tcPr>
          <w:p w14:paraId="49E29615" w14:textId="4915332E" w:rsidR="003F3474" w:rsidRPr="00505454" w:rsidRDefault="005B600B" w:rsidP="007359E7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kst81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  <w:r w:rsidR="006216CB" w:rsidRPr="0050545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="006216CB" w:rsidRPr="0050545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6359F8" w:rsidRPr="00505454">
              <w:rPr>
                <w:rFonts w:asciiTheme="minorHAnsi" w:hAnsiTheme="minorHAnsi" w:cstheme="minorHAnsi"/>
                <w:sz w:val="16"/>
                <w:szCs w:val="16"/>
              </w:rPr>
            </w:r>
            <w:r w:rsidR="006359F8" w:rsidRPr="0050545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216CB" w:rsidRPr="0050545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  <w:p w14:paraId="14A46EB6" w14:textId="77777777" w:rsidR="003F3474" w:rsidRPr="00505454" w:rsidRDefault="003F3474" w:rsidP="007359E7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0337EFBF" w14:textId="0E9E4368" w:rsidR="003F3474" w:rsidRPr="00505454" w:rsidRDefault="005B600B" w:rsidP="0074708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kst3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13F52BA3" w14:textId="3EE1D895" w:rsidR="003F3474" w:rsidRPr="00505454" w:rsidRDefault="005B600B" w:rsidP="0074708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kst4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26" w:type="dxa"/>
          </w:tcPr>
          <w:p w14:paraId="3F97B700" w14:textId="59CFE280" w:rsidR="003F3474" w:rsidRPr="007359E7" w:rsidRDefault="007359E7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kst5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CA3BE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CA3BE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CA3BE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CA3BE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CA3BE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5" w:type="dxa"/>
          </w:tcPr>
          <w:p w14:paraId="3A5460FA" w14:textId="237A3974" w:rsidR="003F3474" w:rsidRPr="007359E7" w:rsidRDefault="007359E7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5" w:name="Tekst19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CA3BE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CA3BE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CA3BE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CA3BE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CA3BE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5" w:type="dxa"/>
          </w:tcPr>
          <w:p w14:paraId="521938D3" w14:textId="4367F463" w:rsidR="003F3474" w:rsidRPr="007359E7" w:rsidRDefault="007359E7" w:rsidP="007359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5" w:type="dxa"/>
          </w:tcPr>
          <w:p w14:paraId="2CA5E6F9" w14:textId="5D6DE829" w:rsidR="003F3474" w:rsidRPr="007359E7" w:rsidRDefault="007359E7" w:rsidP="007359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6" w:type="dxa"/>
          </w:tcPr>
          <w:p w14:paraId="739A9CA5" w14:textId="6581B7A6" w:rsidR="003F3474" w:rsidRPr="007359E7" w:rsidRDefault="007359E7" w:rsidP="007359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5" w:type="dxa"/>
          </w:tcPr>
          <w:p w14:paraId="0D785D02" w14:textId="37403D25" w:rsidR="003F3474" w:rsidRPr="007359E7" w:rsidRDefault="007359E7" w:rsidP="007359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bookmarkStart w:id="9" w:name="Tekst1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25" w:type="dxa"/>
          </w:tcPr>
          <w:p w14:paraId="5D94BAF7" w14:textId="2639DE35" w:rsidR="003F3474" w:rsidRPr="007359E7" w:rsidRDefault="007359E7" w:rsidP="007359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5" w:type="dxa"/>
          </w:tcPr>
          <w:p w14:paraId="2DD57A23" w14:textId="50D0801A" w:rsidR="003F3474" w:rsidRPr="007359E7" w:rsidRDefault="007359E7" w:rsidP="007359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6" w:type="dxa"/>
          </w:tcPr>
          <w:p w14:paraId="71BB5379" w14:textId="63F248A9" w:rsidR="003F3474" w:rsidRPr="007359E7" w:rsidRDefault="007359E7" w:rsidP="007359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25" w:type="dxa"/>
          </w:tcPr>
          <w:p w14:paraId="3A7E4317" w14:textId="1684DC50" w:rsidR="003F3474" w:rsidRPr="007359E7" w:rsidRDefault="007359E7" w:rsidP="007359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25" w:type="dxa"/>
          </w:tcPr>
          <w:p w14:paraId="18E0A632" w14:textId="3EE0A97E" w:rsidR="003F3474" w:rsidRPr="007359E7" w:rsidRDefault="007359E7" w:rsidP="007359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25" w:type="dxa"/>
          </w:tcPr>
          <w:p w14:paraId="7D5481A9" w14:textId="351B0E76" w:rsidR="003F3474" w:rsidRPr="007359E7" w:rsidRDefault="007359E7" w:rsidP="007359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26" w:type="dxa"/>
          </w:tcPr>
          <w:p w14:paraId="2DFF24C2" w14:textId="0A85F807" w:rsidR="003F3474" w:rsidRPr="007359E7" w:rsidRDefault="007359E7" w:rsidP="007359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5" w:type="dxa"/>
          </w:tcPr>
          <w:p w14:paraId="303203C3" w14:textId="430F435A" w:rsidR="003F3474" w:rsidRPr="007359E7" w:rsidRDefault="007359E7" w:rsidP="007359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14:paraId="09C72F27" w14:textId="1F11DDF3" w:rsidR="003F3474" w:rsidRPr="007359E7" w:rsidRDefault="007359E7" w:rsidP="0074708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7470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3968A071" w14:textId="6C5BDCB6" w:rsidR="003F3474" w:rsidRPr="007359E7" w:rsidRDefault="007359E7" w:rsidP="007359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9" w:name="Tekst2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7DDFEE82" w14:textId="0BFAB12C" w:rsidR="003F3474" w:rsidRPr="007359E7" w:rsidRDefault="007359E7" w:rsidP="007359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0" w:name="Tekst2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69" w:type="dxa"/>
          </w:tcPr>
          <w:p w14:paraId="12CDDACE" w14:textId="44F5BB2C" w:rsidR="003F3474" w:rsidRPr="007359E7" w:rsidRDefault="007359E7" w:rsidP="007359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1" w:name="Tekst23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09" w:type="dxa"/>
          </w:tcPr>
          <w:p w14:paraId="7E4FC1C3" w14:textId="3883D08D" w:rsidR="003F3474" w:rsidRPr="00505454" w:rsidRDefault="005B600B" w:rsidP="007359E7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kst24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22"/>
          </w:p>
        </w:tc>
      </w:tr>
      <w:tr w:rsidR="00CA3BED" w14:paraId="127F747D" w14:textId="77777777" w:rsidTr="0074708D">
        <w:trPr>
          <w:gridAfter w:val="1"/>
          <w:wAfter w:w="11" w:type="dxa"/>
          <w:trHeight w:hRule="exact" w:val="3273"/>
        </w:trPr>
        <w:tc>
          <w:tcPr>
            <w:tcW w:w="434" w:type="dxa"/>
          </w:tcPr>
          <w:p w14:paraId="48BAAF67" w14:textId="4995A0A2" w:rsidR="00CA3BED" w:rsidRPr="007B7524" w:rsidRDefault="00CA3BED" w:rsidP="00CA3BED">
            <w:pPr>
              <w:spacing w:line="360" w:lineRule="auto"/>
              <w:rPr>
                <w:b/>
              </w:rPr>
            </w:pPr>
            <w:r w:rsidRPr="007B7524">
              <w:rPr>
                <w:b/>
              </w:rPr>
              <w:lastRenderedPageBreak/>
              <w:t>2.</w:t>
            </w:r>
          </w:p>
        </w:tc>
        <w:tc>
          <w:tcPr>
            <w:tcW w:w="1056" w:type="dxa"/>
          </w:tcPr>
          <w:p w14:paraId="6CA2F286" w14:textId="336FAA91" w:rsidR="00CA3BED" w:rsidRPr="00505454" w:rsidRDefault="005B600B" w:rsidP="00CA3BED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CA3BED" w:rsidRPr="0050545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A3BED" w:rsidRPr="0050545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6359F8" w:rsidRPr="00505454">
              <w:rPr>
                <w:rFonts w:asciiTheme="minorHAnsi" w:hAnsiTheme="minorHAnsi" w:cstheme="minorHAnsi"/>
                <w:sz w:val="16"/>
                <w:szCs w:val="16"/>
              </w:rPr>
            </w:r>
            <w:r w:rsidR="006359F8" w:rsidRPr="0050545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CA3BED" w:rsidRPr="0050545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28132977" w14:textId="77777777" w:rsidR="00CA3BED" w:rsidRPr="00505454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022A9041" w14:textId="4F578105" w:rsidR="00CA3BED" w:rsidRPr="00505454" w:rsidRDefault="005B600B" w:rsidP="0074708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5ECAECF" w14:textId="37A8E985" w:rsidR="00CA3BED" w:rsidRPr="00505454" w:rsidRDefault="005B600B" w:rsidP="00CA3BE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</w:tcPr>
          <w:p w14:paraId="53FB0096" w14:textId="4953E645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F524C9D" w14:textId="32B5CCFF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351FFDE" w14:textId="03861AA6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BD1E9E0" w14:textId="4AB8F4C5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2F060487" w14:textId="349318B0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4E873D5" w14:textId="0A26D9BA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4B05C1D" w14:textId="0F7B7A7B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6CCAA50A" w14:textId="0F168638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352A6F0A" w14:textId="6E27DB65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7F29698" w14:textId="0A18B5B8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0881564" w14:textId="7100096A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FA984CE" w14:textId="297622D7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1558A6D5" w14:textId="34236B59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505049C" w14:textId="4DD9F59F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C8E963C" w14:textId="3DB0A8C2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5265329" w14:textId="3D46E5B4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A514427" w14:textId="63E71250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</w:tcPr>
          <w:p w14:paraId="7AB07A89" w14:textId="32B684CB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</w:tcPr>
          <w:p w14:paraId="5F59C8F6" w14:textId="2EBB17A9" w:rsidR="00CA3BED" w:rsidRPr="00505454" w:rsidRDefault="005B600B" w:rsidP="00CA3BE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CA3BED" w14:paraId="4D7A5F21" w14:textId="77777777" w:rsidTr="0074708D">
        <w:trPr>
          <w:gridAfter w:val="1"/>
          <w:wAfter w:w="11" w:type="dxa"/>
          <w:trHeight w:hRule="exact" w:val="3541"/>
        </w:trPr>
        <w:tc>
          <w:tcPr>
            <w:tcW w:w="434" w:type="dxa"/>
          </w:tcPr>
          <w:p w14:paraId="3EA4A133" w14:textId="77777777" w:rsidR="00CA3BED" w:rsidRPr="007B7524" w:rsidRDefault="00CA3BED" w:rsidP="00CA3BED">
            <w:pPr>
              <w:spacing w:line="360" w:lineRule="auto"/>
              <w:rPr>
                <w:b/>
              </w:rPr>
            </w:pPr>
            <w:r w:rsidRPr="007B7524">
              <w:rPr>
                <w:b/>
              </w:rPr>
              <w:t>3.</w:t>
            </w:r>
          </w:p>
        </w:tc>
        <w:tc>
          <w:tcPr>
            <w:tcW w:w="1056" w:type="dxa"/>
          </w:tcPr>
          <w:p w14:paraId="747B22AD" w14:textId="5EE175C6" w:rsidR="00CA3BED" w:rsidRPr="00505454" w:rsidRDefault="005B600B" w:rsidP="00CA3BED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CA3BED" w:rsidRPr="0050545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A3BED" w:rsidRPr="0050545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6359F8" w:rsidRPr="00505454">
              <w:rPr>
                <w:rFonts w:asciiTheme="minorHAnsi" w:hAnsiTheme="minorHAnsi" w:cstheme="minorHAnsi"/>
                <w:sz w:val="16"/>
                <w:szCs w:val="16"/>
              </w:rPr>
            </w:r>
            <w:r w:rsidR="006359F8" w:rsidRPr="0050545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CA3BED" w:rsidRPr="0050545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4CC8E76F" w14:textId="77777777" w:rsidR="00CA3BED" w:rsidRPr="00505454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52637938" w14:textId="12EE1F84" w:rsidR="00CA3BED" w:rsidRPr="00505454" w:rsidRDefault="005B600B" w:rsidP="00CA3BE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D2E48C3" w14:textId="56D5FCFB" w:rsidR="00CA3BED" w:rsidRPr="00505454" w:rsidRDefault="005B600B" w:rsidP="00CA3BE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</w:tcPr>
          <w:p w14:paraId="03AA3E81" w14:textId="618BA818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52C904A" w14:textId="45BC98D4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9A82DEB" w14:textId="6F3FDD5F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3F64B58" w14:textId="001C75FC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6AB52092" w14:textId="5EE6EA62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1AF6452" w14:textId="5BBAA764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0A86B1F" w14:textId="22B47DDF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82222C2" w14:textId="014DA5FD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309C438C" w14:textId="1AE58373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5D81358" w14:textId="71F09084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D6B0DBA" w14:textId="34E51712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EFA9508" w14:textId="53B2DA31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3E33FC25" w14:textId="0F695CAD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6B5CDFAC" w14:textId="58150847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4FDA738" w14:textId="39EB64CF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204F22C" w14:textId="16872AF3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2CB723A" w14:textId="5A876645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</w:tcPr>
          <w:p w14:paraId="11E9F8CF" w14:textId="176B5589" w:rsidR="00CA3BED" w:rsidRPr="007359E7" w:rsidRDefault="00CA3BED" w:rsidP="00CA3BE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</w:tcPr>
          <w:p w14:paraId="57FAD997" w14:textId="2F4658FC" w:rsidR="00CA3BED" w:rsidRPr="00505454" w:rsidRDefault="005B600B" w:rsidP="00CA3BE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CA3BED" w14:paraId="352DCB2B" w14:textId="77777777" w:rsidTr="009922BC">
        <w:trPr>
          <w:trHeight w:hRule="exact" w:val="684"/>
        </w:trPr>
        <w:tc>
          <w:tcPr>
            <w:tcW w:w="9918" w:type="dxa"/>
            <w:gridSpan w:val="18"/>
            <w:tcBorders>
              <w:left w:val="nil"/>
              <w:bottom w:val="nil"/>
            </w:tcBorders>
          </w:tcPr>
          <w:p w14:paraId="6AA056B1" w14:textId="77777777" w:rsidR="00CA3BED" w:rsidRPr="009C0C10" w:rsidRDefault="00CA3BED" w:rsidP="00CA3B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Niepotrzebne skreślić</w:t>
            </w:r>
          </w:p>
        </w:tc>
        <w:tc>
          <w:tcPr>
            <w:tcW w:w="1134" w:type="dxa"/>
          </w:tcPr>
          <w:p w14:paraId="242ABF1C" w14:textId="77777777" w:rsidR="00CA3BED" w:rsidRDefault="00CA3BED" w:rsidP="00CA3BE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134" w:type="dxa"/>
          </w:tcPr>
          <w:p w14:paraId="16F263D9" w14:textId="128675AA" w:rsidR="00CA3BED" w:rsidRDefault="006A0250" w:rsidP="00CA3BE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3" w:name="Tekst2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134" w:type="dxa"/>
          </w:tcPr>
          <w:p w14:paraId="6BED4B07" w14:textId="7ED8C1A3" w:rsidR="00CA3BED" w:rsidRDefault="006A0250" w:rsidP="00CA3BE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4" w:name="Tekst2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069" w:type="dxa"/>
          </w:tcPr>
          <w:p w14:paraId="09644B86" w14:textId="68BEF43F" w:rsidR="00CA3BED" w:rsidRDefault="006A0250" w:rsidP="00CA3BE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5" w:name="Tekst2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520" w:type="dxa"/>
            <w:gridSpan w:val="2"/>
            <w:tcBorders>
              <w:bottom w:val="nil"/>
              <w:right w:val="nil"/>
            </w:tcBorders>
          </w:tcPr>
          <w:p w14:paraId="67B21072" w14:textId="77777777" w:rsidR="00CA3BED" w:rsidRDefault="00CA3BED" w:rsidP="00CA3B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38D7FDB9" w14:textId="77777777" w:rsidR="003F3474" w:rsidRPr="008E051A" w:rsidRDefault="003F3474" w:rsidP="00A81E68">
      <w:pPr>
        <w:spacing w:after="0" w:line="240" w:lineRule="auto"/>
        <w:rPr>
          <w:rFonts w:cs="Arial"/>
        </w:rPr>
        <w:sectPr w:rsidR="003F3474" w:rsidRPr="008E051A" w:rsidSect="000C7B4A">
          <w:pgSz w:w="16838" w:h="11906" w:orient="landscape"/>
          <w:pgMar w:top="1417" w:right="1417" w:bottom="1417" w:left="1843" w:header="708" w:footer="708" w:gutter="0"/>
          <w:cols w:space="708"/>
          <w:docGrid w:linePitch="360"/>
        </w:sectPr>
      </w:pPr>
    </w:p>
    <w:p w14:paraId="512D7886" w14:textId="77777777" w:rsidR="00A81E68" w:rsidRPr="00965A4E" w:rsidRDefault="00A81E68" w:rsidP="00A81E68">
      <w:pPr>
        <w:spacing w:after="0" w:line="240" w:lineRule="auto"/>
        <w:rPr>
          <w:rFonts w:cs="Arial"/>
        </w:rPr>
      </w:pPr>
    </w:p>
    <w:p w14:paraId="5875901C" w14:textId="77777777" w:rsidR="00A81E68" w:rsidRPr="0020215C" w:rsidRDefault="00A81E68" w:rsidP="00A81E68">
      <w:pPr>
        <w:pStyle w:val="Akapitzlist"/>
        <w:numPr>
          <w:ilvl w:val="0"/>
          <w:numId w:val="8"/>
        </w:numPr>
        <w:spacing w:after="0" w:line="240" w:lineRule="auto"/>
        <w:rPr>
          <w:rFonts w:cs="Arial"/>
        </w:rPr>
      </w:pPr>
      <w:r w:rsidRPr="0020215C">
        <w:rPr>
          <w:rFonts w:cs="Arial"/>
        </w:rPr>
        <w:t>Usługi szkoleniowe</w:t>
      </w:r>
    </w:p>
    <w:tbl>
      <w:tblPr>
        <w:tblStyle w:val="Tabela-Siatka"/>
        <w:tblpPr w:leftFromText="141" w:rightFromText="141" w:vertAnchor="text" w:horzAnchor="margin" w:tblpXSpec="center" w:tblpY="505"/>
        <w:tblOverlap w:val="never"/>
        <w:tblW w:w="15909" w:type="dxa"/>
        <w:tblLayout w:type="fixed"/>
        <w:tblLook w:val="04A0" w:firstRow="1" w:lastRow="0" w:firstColumn="1" w:lastColumn="0" w:noHBand="0" w:noVBand="1"/>
      </w:tblPr>
      <w:tblGrid>
        <w:gridCol w:w="434"/>
        <w:gridCol w:w="1056"/>
        <w:gridCol w:w="1340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134"/>
        <w:gridCol w:w="1134"/>
        <w:gridCol w:w="1134"/>
        <w:gridCol w:w="1069"/>
        <w:gridCol w:w="1509"/>
        <w:gridCol w:w="11"/>
      </w:tblGrid>
      <w:tr w:rsidR="00716AD2" w14:paraId="31506B9F" w14:textId="77777777" w:rsidTr="00716AD2">
        <w:trPr>
          <w:trHeight w:val="19"/>
        </w:trPr>
        <w:tc>
          <w:tcPr>
            <w:tcW w:w="434" w:type="dxa"/>
            <w:vMerge w:val="restart"/>
            <w:tcBorders>
              <w:bottom w:val="single" w:sz="4" w:space="0" w:color="auto"/>
            </w:tcBorders>
            <w:vAlign w:val="center"/>
          </w:tcPr>
          <w:p w14:paraId="31265D70" w14:textId="77777777" w:rsidR="00716AD2" w:rsidRPr="001677E5" w:rsidRDefault="00716AD2" w:rsidP="00716AD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1056" w:type="dxa"/>
            <w:vMerge w:val="restart"/>
            <w:tcBorders>
              <w:bottom w:val="single" w:sz="4" w:space="0" w:color="auto"/>
            </w:tcBorders>
            <w:vAlign w:val="center"/>
          </w:tcPr>
          <w:p w14:paraId="27DB4E4E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Nazwa usługi rozwojowej</w:t>
            </w:r>
          </w:p>
        </w:tc>
        <w:tc>
          <w:tcPr>
            <w:tcW w:w="1340" w:type="dxa"/>
            <w:vMerge w:val="restart"/>
            <w:tcBorders>
              <w:bottom w:val="single" w:sz="4" w:space="0" w:color="auto"/>
            </w:tcBorders>
            <w:vAlign w:val="center"/>
          </w:tcPr>
          <w:p w14:paraId="2357DE27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Dane podmiotu świadczącego usługę rozwojową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7CF25382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Miejsce i planowany termin realizacji usługi</w:t>
            </w:r>
          </w:p>
        </w:tc>
        <w:tc>
          <w:tcPr>
            <w:tcW w:w="5954" w:type="dxa"/>
            <w:gridSpan w:val="14"/>
            <w:tcBorders>
              <w:bottom w:val="single" w:sz="4" w:space="0" w:color="auto"/>
            </w:tcBorders>
          </w:tcPr>
          <w:p w14:paraId="777A9E28" w14:textId="77777777" w:rsidR="00716AD2" w:rsidRPr="00A62B99" w:rsidRDefault="00716AD2" w:rsidP="00716AD2">
            <w:pPr>
              <w:spacing w:after="0"/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</w:t>
            </w:r>
            <w:r>
              <w:rPr>
                <w:szCs w:val="18"/>
              </w:rPr>
              <w:t>widzianych do objęcia wsparciem</w:t>
            </w:r>
          </w:p>
        </w:tc>
        <w:tc>
          <w:tcPr>
            <w:tcW w:w="1134" w:type="dxa"/>
            <w:vMerge w:val="restart"/>
            <w:vAlign w:val="center"/>
          </w:tcPr>
          <w:p w14:paraId="36124F28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Koszt usługi rozwojowej dla</w:t>
            </w:r>
          </w:p>
          <w:p w14:paraId="77737749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jednej osoby</w:t>
            </w:r>
          </w:p>
          <w:p w14:paraId="23B42FD8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netto/brutto*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529C42EA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Łączna wartość dofinansowanej usługi netto/brutto*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4FBFF5DB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Wysokość wkładu własnego przedsiębiorcy</w:t>
            </w:r>
          </w:p>
        </w:tc>
        <w:tc>
          <w:tcPr>
            <w:tcW w:w="1069" w:type="dxa"/>
            <w:vMerge w:val="restart"/>
            <w:tcBorders>
              <w:bottom w:val="single" w:sz="4" w:space="0" w:color="auto"/>
            </w:tcBorders>
            <w:vAlign w:val="center"/>
          </w:tcPr>
          <w:p w14:paraId="1247AD26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Wnioskowana kwota dofinansowania na usługę ze środków EFS</w:t>
            </w:r>
          </w:p>
        </w:tc>
        <w:tc>
          <w:tcPr>
            <w:tcW w:w="1520" w:type="dxa"/>
            <w:gridSpan w:val="2"/>
            <w:vMerge w:val="restart"/>
            <w:tcBorders>
              <w:bottom w:val="single" w:sz="4" w:space="0" w:color="auto"/>
            </w:tcBorders>
          </w:tcPr>
          <w:p w14:paraId="62CA556E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Imię i Nazwisko osoby/osób korzystających z usługi</w:t>
            </w:r>
          </w:p>
          <w:p w14:paraId="073C59DF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716AD2" w14:paraId="452243AF" w14:textId="77777777" w:rsidTr="00716AD2">
        <w:trPr>
          <w:trHeight w:val="897"/>
        </w:trPr>
        <w:tc>
          <w:tcPr>
            <w:tcW w:w="434" w:type="dxa"/>
            <w:vMerge/>
          </w:tcPr>
          <w:p w14:paraId="753D81A9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53A4147F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14:paraId="58B33FC0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A18D00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3AB3A8E" w14:textId="77777777" w:rsidR="00716AD2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AF20F4E" w14:textId="77777777" w:rsidR="00716AD2" w:rsidRPr="00A62B99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0" w:type="dxa"/>
            <w:gridSpan w:val="2"/>
          </w:tcPr>
          <w:p w14:paraId="33422C9B" w14:textId="77777777" w:rsidR="00716AD2" w:rsidRPr="00A62B99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do 24 lat</w:t>
            </w:r>
          </w:p>
        </w:tc>
        <w:tc>
          <w:tcPr>
            <w:tcW w:w="851" w:type="dxa"/>
            <w:gridSpan w:val="2"/>
          </w:tcPr>
          <w:p w14:paraId="0CB60729" w14:textId="77777777" w:rsidR="00716AD2" w:rsidRPr="00A62B99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y w wieku 15-24 </w:t>
            </w:r>
          </w:p>
        </w:tc>
        <w:tc>
          <w:tcPr>
            <w:tcW w:w="850" w:type="dxa"/>
            <w:gridSpan w:val="2"/>
          </w:tcPr>
          <w:p w14:paraId="3E3D62FF" w14:textId="77777777" w:rsidR="00716AD2" w:rsidRPr="00A62B99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w wieku 25-49</w:t>
            </w:r>
          </w:p>
        </w:tc>
        <w:tc>
          <w:tcPr>
            <w:tcW w:w="851" w:type="dxa"/>
            <w:gridSpan w:val="2"/>
          </w:tcPr>
          <w:p w14:paraId="540BA5D4" w14:textId="77777777" w:rsidR="00716AD2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powyżej 50 lat</w:t>
            </w:r>
          </w:p>
        </w:tc>
        <w:tc>
          <w:tcPr>
            <w:tcW w:w="850" w:type="dxa"/>
            <w:gridSpan w:val="2"/>
          </w:tcPr>
          <w:p w14:paraId="5DE5A402" w14:textId="77777777" w:rsidR="00716AD2" w:rsidRPr="00E469C3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o niskich kwalifikacjach</w:t>
            </w:r>
          </w:p>
        </w:tc>
        <w:tc>
          <w:tcPr>
            <w:tcW w:w="851" w:type="dxa"/>
            <w:gridSpan w:val="2"/>
          </w:tcPr>
          <w:p w14:paraId="4DD1D371" w14:textId="77777777" w:rsidR="00716AD2" w:rsidRPr="00827F69" w:rsidRDefault="00716AD2" w:rsidP="00716AD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niepełnosprawne</w:t>
            </w:r>
          </w:p>
        </w:tc>
        <w:tc>
          <w:tcPr>
            <w:tcW w:w="1134" w:type="dxa"/>
            <w:vMerge/>
          </w:tcPr>
          <w:p w14:paraId="05A9736A" w14:textId="77777777" w:rsidR="00716AD2" w:rsidRPr="001677E5" w:rsidRDefault="00716AD2" w:rsidP="00716AD2">
            <w:pPr>
              <w:spacing w:line="360" w:lineRule="auto"/>
              <w:rPr>
                <w:szCs w:val="18"/>
              </w:rPr>
            </w:pPr>
          </w:p>
        </w:tc>
        <w:tc>
          <w:tcPr>
            <w:tcW w:w="1134" w:type="dxa"/>
            <w:vMerge/>
          </w:tcPr>
          <w:p w14:paraId="50BD696C" w14:textId="77777777" w:rsidR="00716AD2" w:rsidRPr="001677E5" w:rsidRDefault="00716AD2" w:rsidP="00716AD2">
            <w:pPr>
              <w:spacing w:line="360" w:lineRule="auto"/>
              <w:rPr>
                <w:szCs w:val="18"/>
              </w:rPr>
            </w:pPr>
          </w:p>
        </w:tc>
        <w:tc>
          <w:tcPr>
            <w:tcW w:w="1134" w:type="dxa"/>
            <w:vMerge/>
          </w:tcPr>
          <w:p w14:paraId="0D822BC1" w14:textId="77777777" w:rsidR="00716AD2" w:rsidRPr="001677E5" w:rsidRDefault="00716AD2" w:rsidP="00716AD2">
            <w:pPr>
              <w:spacing w:line="360" w:lineRule="auto"/>
              <w:rPr>
                <w:szCs w:val="18"/>
              </w:rPr>
            </w:pPr>
          </w:p>
        </w:tc>
        <w:tc>
          <w:tcPr>
            <w:tcW w:w="1069" w:type="dxa"/>
            <w:vMerge/>
          </w:tcPr>
          <w:p w14:paraId="55D54495" w14:textId="77777777" w:rsidR="00716AD2" w:rsidRPr="001677E5" w:rsidRDefault="00716AD2" w:rsidP="00716AD2">
            <w:pPr>
              <w:spacing w:line="360" w:lineRule="auto"/>
              <w:rPr>
                <w:szCs w:val="18"/>
              </w:rPr>
            </w:pPr>
          </w:p>
        </w:tc>
        <w:tc>
          <w:tcPr>
            <w:tcW w:w="1520" w:type="dxa"/>
            <w:gridSpan w:val="2"/>
            <w:vMerge/>
            <w:tcBorders>
              <w:bottom w:val="nil"/>
            </w:tcBorders>
          </w:tcPr>
          <w:p w14:paraId="71B4EE2E" w14:textId="77777777" w:rsidR="00716AD2" w:rsidRPr="001677E5" w:rsidRDefault="00716AD2" w:rsidP="00716AD2">
            <w:pPr>
              <w:spacing w:line="360" w:lineRule="auto"/>
              <w:rPr>
                <w:szCs w:val="18"/>
              </w:rPr>
            </w:pPr>
          </w:p>
        </w:tc>
      </w:tr>
      <w:tr w:rsidR="00716AD2" w14:paraId="6D7AF16F" w14:textId="77777777" w:rsidTr="00716AD2">
        <w:trPr>
          <w:gridAfter w:val="1"/>
          <w:wAfter w:w="11" w:type="dxa"/>
          <w:trHeight w:val="401"/>
        </w:trPr>
        <w:tc>
          <w:tcPr>
            <w:tcW w:w="434" w:type="dxa"/>
            <w:vMerge/>
          </w:tcPr>
          <w:p w14:paraId="4E8B7CD8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5841565D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14:paraId="5D9B1D34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BC318E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14:paraId="28C5CA03" w14:textId="77777777" w:rsidR="00716AD2" w:rsidRPr="00A62B99" w:rsidRDefault="00716AD2" w:rsidP="00716AD2">
            <w:pPr>
              <w:spacing w:line="360" w:lineRule="auto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46E39C1F" w14:textId="77777777" w:rsidR="00716AD2" w:rsidRPr="00A62B99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24E93298" w14:textId="77777777" w:rsidR="00716AD2" w:rsidRPr="00A62B99" w:rsidRDefault="00716AD2" w:rsidP="00716AD2">
            <w:pPr>
              <w:spacing w:line="360" w:lineRule="auto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2146C930" w14:textId="77777777" w:rsidR="00716AD2" w:rsidRPr="00A62B99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6" w:type="dxa"/>
            <w:vAlign w:val="bottom"/>
          </w:tcPr>
          <w:p w14:paraId="33A0F35B" w14:textId="77777777" w:rsidR="00716AD2" w:rsidRPr="00A62B99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40A4B763" w14:textId="77777777" w:rsidR="00716AD2" w:rsidRPr="00A62B99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0A1C15D4" w14:textId="77777777" w:rsidR="00716AD2" w:rsidRPr="00A62B99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727E16B7" w14:textId="77777777" w:rsidR="00716AD2" w:rsidRPr="00A62B99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6" w:type="dxa"/>
            <w:vAlign w:val="bottom"/>
          </w:tcPr>
          <w:p w14:paraId="6A3A6D3A" w14:textId="77777777" w:rsidR="00716AD2" w:rsidRPr="00E469C3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5E7D48EC" w14:textId="77777777" w:rsidR="00716AD2" w:rsidRPr="00E469C3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0763736F" w14:textId="77777777" w:rsidR="00716AD2" w:rsidRPr="00E469C3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0D5019CE" w14:textId="77777777" w:rsidR="00716AD2" w:rsidRPr="00E469C3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426" w:type="dxa"/>
          </w:tcPr>
          <w:p w14:paraId="54FABB51" w14:textId="77777777" w:rsidR="00716AD2" w:rsidRPr="00640F86" w:rsidRDefault="00716AD2" w:rsidP="00716AD2">
            <w:pPr>
              <w:rPr>
                <w:b/>
                <w:sz w:val="24"/>
                <w:szCs w:val="24"/>
              </w:rPr>
            </w:pPr>
            <w:r w:rsidRPr="00640F86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25" w:type="dxa"/>
          </w:tcPr>
          <w:p w14:paraId="31F0F735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34" w:type="dxa"/>
            <w:vMerge/>
          </w:tcPr>
          <w:p w14:paraId="04486B7F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950A64D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08B688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14:paraId="274F6217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</w:tcBorders>
          </w:tcPr>
          <w:p w14:paraId="2B72C84D" w14:textId="77777777" w:rsidR="00716AD2" w:rsidRPr="00532E40" w:rsidRDefault="00716AD2" w:rsidP="00716AD2">
            <w:pPr>
              <w:rPr>
                <w:sz w:val="24"/>
                <w:szCs w:val="24"/>
              </w:rPr>
            </w:pPr>
          </w:p>
        </w:tc>
      </w:tr>
      <w:tr w:rsidR="006A0250" w14:paraId="4D6BE79D" w14:textId="77777777" w:rsidTr="006A0250">
        <w:trPr>
          <w:gridAfter w:val="1"/>
          <w:wAfter w:w="11" w:type="dxa"/>
          <w:trHeight w:hRule="exact" w:val="3758"/>
        </w:trPr>
        <w:tc>
          <w:tcPr>
            <w:tcW w:w="434" w:type="dxa"/>
          </w:tcPr>
          <w:p w14:paraId="208D29C2" w14:textId="77777777" w:rsidR="006A0250" w:rsidRPr="007B7524" w:rsidRDefault="006A0250" w:rsidP="006A0250">
            <w:pPr>
              <w:spacing w:line="360" w:lineRule="auto"/>
              <w:rPr>
                <w:b/>
              </w:rPr>
            </w:pPr>
            <w:r w:rsidRPr="007B7524">
              <w:rPr>
                <w:b/>
              </w:rPr>
              <w:t>1.</w:t>
            </w:r>
          </w:p>
        </w:tc>
        <w:tc>
          <w:tcPr>
            <w:tcW w:w="1056" w:type="dxa"/>
          </w:tcPr>
          <w:p w14:paraId="6EDF93D7" w14:textId="2554D7B7" w:rsidR="006A0250" w:rsidRPr="00505454" w:rsidRDefault="005B600B" w:rsidP="006A025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6A0250" w:rsidRPr="0050545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A0250" w:rsidRPr="0050545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6359F8" w:rsidRPr="00505454">
              <w:rPr>
                <w:rFonts w:asciiTheme="minorHAnsi" w:hAnsiTheme="minorHAnsi" w:cstheme="minorHAnsi"/>
                <w:sz w:val="16"/>
                <w:szCs w:val="16"/>
              </w:rPr>
            </w:r>
            <w:r w:rsidR="006359F8" w:rsidRPr="0050545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A0250" w:rsidRPr="0050545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0E566F09" w14:textId="77777777" w:rsidR="006A0250" w:rsidRPr="00505454" w:rsidRDefault="006A0250" w:rsidP="006A025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24EE5568" w14:textId="115B582D" w:rsidR="006A0250" w:rsidRPr="00505454" w:rsidRDefault="005B600B" w:rsidP="0074708D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64F45E7" w14:textId="27DC0CCB" w:rsidR="006A0250" w:rsidRPr="00505454" w:rsidRDefault="005B600B" w:rsidP="0074708D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</w:tcPr>
          <w:p w14:paraId="0A39A7EE" w14:textId="2EB52ED1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60EC1659" w14:textId="77D1DB2B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C2239B5" w14:textId="48D1F941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80CCBBE" w14:textId="3A541D89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0DF0FC96" w14:textId="47FDF253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116C1AF" w14:textId="74464705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1114373" w14:textId="471F8819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E554367" w14:textId="1FB4F589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0807C234" w14:textId="7C3C430F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CB1FB11" w14:textId="2EE5A2CB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2F97B2A" w14:textId="3AA30177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7F6D8BD" w14:textId="1A7C0328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53E5CCBC" w14:textId="2291CF9A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1EC2EBA" w14:textId="4ED61804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CC954A9" w14:textId="06643FD4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2C1AEFC" w14:textId="4EF14A7B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B62E059" w14:textId="19C33FCE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</w:tcPr>
          <w:p w14:paraId="5B459843" w14:textId="7273839F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</w:tcPr>
          <w:p w14:paraId="17EF2BB1" w14:textId="0AEE57DF" w:rsidR="006A0250" w:rsidRPr="00505454" w:rsidRDefault="005B600B" w:rsidP="006A02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6A0250" w14:paraId="79A54D89" w14:textId="77777777" w:rsidTr="0074708D">
        <w:trPr>
          <w:gridAfter w:val="1"/>
          <w:wAfter w:w="11" w:type="dxa"/>
          <w:trHeight w:hRule="exact" w:val="3840"/>
        </w:trPr>
        <w:tc>
          <w:tcPr>
            <w:tcW w:w="434" w:type="dxa"/>
          </w:tcPr>
          <w:p w14:paraId="3FA1425C" w14:textId="77777777" w:rsidR="006A0250" w:rsidRPr="007B7524" w:rsidRDefault="006A0250" w:rsidP="006A0250">
            <w:pPr>
              <w:spacing w:line="360" w:lineRule="auto"/>
              <w:rPr>
                <w:b/>
              </w:rPr>
            </w:pPr>
            <w:r w:rsidRPr="007B7524">
              <w:rPr>
                <w:b/>
              </w:rPr>
              <w:lastRenderedPageBreak/>
              <w:t>2.</w:t>
            </w:r>
          </w:p>
        </w:tc>
        <w:tc>
          <w:tcPr>
            <w:tcW w:w="1056" w:type="dxa"/>
          </w:tcPr>
          <w:p w14:paraId="0065E8D4" w14:textId="68E5859E" w:rsidR="006A0250" w:rsidRPr="00505454" w:rsidRDefault="005B600B" w:rsidP="006A025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6A0250" w:rsidRPr="0050545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A0250" w:rsidRPr="0050545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6359F8" w:rsidRPr="00505454">
              <w:rPr>
                <w:rFonts w:asciiTheme="minorHAnsi" w:hAnsiTheme="minorHAnsi" w:cstheme="minorHAnsi"/>
                <w:sz w:val="16"/>
                <w:szCs w:val="16"/>
              </w:rPr>
            </w:r>
            <w:r w:rsidR="006359F8" w:rsidRPr="0050545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A0250" w:rsidRPr="0050545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27AEF7A3" w14:textId="77777777" w:rsidR="006A0250" w:rsidRPr="00505454" w:rsidRDefault="006A0250" w:rsidP="006A025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7E5EED38" w14:textId="512ABD9A" w:rsidR="006A0250" w:rsidRPr="00505454" w:rsidRDefault="005B600B" w:rsidP="006A02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ABF88B7" w14:textId="380C46CC" w:rsidR="006A0250" w:rsidRPr="00505454" w:rsidRDefault="005B600B" w:rsidP="006A02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</w:tcPr>
          <w:p w14:paraId="40EC8243" w14:textId="3A631F06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C4E1D81" w14:textId="07A9FC0E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6BCEBD8B" w14:textId="1F375485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54A7BF9" w14:textId="28B224F8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4582F0AC" w14:textId="55410FD7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B57E202" w14:textId="3C098B77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586334F" w14:textId="55381E55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86B033E" w14:textId="64F0955E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0C681514" w14:textId="7C9F25F7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FFD528C" w14:textId="00806760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45473C5" w14:textId="590A7E0D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6E9F4CE" w14:textId="0292B110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48614B11" w14:textId="509F66D0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789A8E9" w14:textId="0E3815A8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721D566" w14:textId="18A37B37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8049354" w14:textId="52BAB4C3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294DF38" w14:textId="5FB57720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</w:tcPr>
          <w:p w14:paraId="54446226" w14:textId="4FA8021B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</w:tcPr>
          <w:p w14:paraId="5E7640EB" w14:textId="0484E7A6" w:rsidR="006A0250" w:rsidRPr="00505454" w:rsidRDefault="005B600B" w:rsidP="006A02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6A0250" w14:paraId="54428B7F" w14:textId="77777777" w:rsidTr="0074708D">
        <w:trPr>
          <w:gridAfter w:val="1"/>
          <w:wAfter w:w="11" w:type="dxa"/>
          <w:trHeight w:hRule="exact" w:val="3549"/>
        </w:trPr>
        <w:tc>
          <w:tcPr>
            <w:tcW w:w="434" w:type="dxa"/>
          </w:tcPr>
          <w:p w14:paraId="559C7CA0" w14:textId="77777777" w:rsidR="006A0250" w:rsidRPr="007B7524" w:rsidRDefault="006A0250" w:rsidP="006A0250">
            <w:pPr>
              <w:spacing w:line="360" w:lineRule="auto"/>
              <w:rPr>
                <w:b/>
              </w:rPr>
            </w:pPr>
            <w:r w:rsidRPr="007B7524">
              <w:rPr>
                <w:b/>
              </w:rPr>
              <w:t>3.</w:t>
            </w:r>
          </w:p>
        </w:tc>
        <w:tc>
          <w:tcPr>
            <w:tcW w:w="1056" w:type="dxa"/>
          </w:tcPr>
          <w:p w14:paraId="4573692D" w14:textId="27670A09" w:rsidR="006A0250" w:rsidRPr="00505454" w:rsidRDefault="005B600B" w:rsidP="006A025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6A0250" w:rsidRPr="0050545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A0250" w:rsidRPr="0050545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6359F8" w:rsidRPr="00505454">
              <w:rPr>
                <w:rFonts w:asciiTheme="minorHAnsi" w:hAnsiTheme="minorHAnsi" w:cstheme="minorHAnsi"/>
                <w:sz w:val="16"/>
                <w:szCs w:val="16"/>
              </w:rPr>
            </w:r>
            <w:r w:rsidR="006359F8" w:rsidRPr="0050545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A0250" w:rsidRPr="0050545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6F65E9B4" w14:textId="77777777" w:rsidR="006A0250" w:rsidRPr="00505454" w:rsidRDefault="006A0250" w:rsidP="006A025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33C38797" w14:textId="0650CB32" w:rsidR="006A0250" w:rsidRPr="00505454" w:rsidRDefault="005B600B" w:rsidP="00D2626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358697" w14:textId="5201000E" w:rsidR="006A0250" w:rsidRPr="00505454" w:rsidRDefault="005B600B" w:rsidP="006A02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</w:tcPr>
          <w:p w14:paraId="73794DC8" w14:textId="5CDD33F5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FA9E679" w14:textId="2D1F16A5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3FB6A55" w14:textId="1CB48D36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F2ADF19" w14:textId="559A1F37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0ABD9FF9" w14:textId="14AC6F94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7AEB76D" w14:textId="36413823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4BF8B43" w14:textId="7F137978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34E9228" w14:textId="2927D9DF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2849FC72" w14:textId="78DDFB6D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9667B41" w14:textId="7703865F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B933E49" w14:textId="5D46DB6D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AC94FE9" w14:textId="025CDA9D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280B6BDF" w14:textId="3F3B6FBC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93615C3" w14:textId="663A49B3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AEDCC2F" w14:textId="652A5707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FBEE197" w14:textId="2459A32D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8E158BD" w14:textId="1DD5C3F3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</w:tcPr>
          <w:p w14:paraId="3816204E" w14:textId="2CCB0982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</w:tcPr>
          <w:p w14:paraId="43E21B6A" w14:textId="46EF8014" w:rsidR="006A0250" w:rsidRPr="00505454" w:rsidRDefault="005B600B" w:rsidP="006A02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C2560D" w14:paraId="192BE0B1" w14:textId="77777777" w:rsidTr="0074708D">
        <w:trPr>
          <w:gridAfter w:val="1"/>
          <w:wAfter w:w="11" w:type="dxa"/>
          <w:trHeight w:hRule="exact" w:val="3549"/>
        </w:trPr>
        <w:tc>
          <w:tcPr>
            <w:tcW w:w="434" w:type="dxa"/>
          </w:tcPr>
          <w:p w14:paraId="668FFFCA" w14:textId="694D1306" w:rsidR="00C2560D" w:rsidRPr="007B7524" w:rsidRDefault="00C2560D" w:rsidP="006A0250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056" w:type="dxa"/>
          </w:tcPr>
          <w:p w14:paraId="3D54DF98" w14:textId="02200C54" w:rsidR="00C2560D" w:rsidRPr="00505454" w:rsidRDefault="005B600B" w:rsidP="006A025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3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6" w:name="Tekst37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340" w:type="dxa"/>
          </w:tcPr>
          <w:p w14:paraId="7C12A3AE" w14:textId="5C761CCE" w:rsidR="00C2560D" w:rsidRPr="00505454" w:rsidRDefault="005B600B" w:rsidP="00D26264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7" w:name="Tekst38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134" w:type="dxa"/>
          </w:tcPr>
          <w:p w14:paraId="721E45C4" w14:textId="0C5AD17E" w:rsidR="00C2560D" w:rsidRPr="00505454" w:rsidRDefault="005B600B" w:rsidP="006A0250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3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8" w:name="Tekst39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426" w:type="dxa"/>
          </w:tcPr>
          <w:p w14:paraId="0E675E47" w14:textId="13674648" w:rsidR="00C2560D" w:rsidRDefault="00C2560D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29" w:name="Tekst4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25" w:type="dxa"/>
          </w:tcPr>
          <w:p w14:paraId="2E9876D4" w14:textId="69B86F04" w:rsidR="00C2560D" w:rsidRDefault="00C2560D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0" w:name="Tekst4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25" w:type="dxa"/>
          </w:tcPr>
          <w:p w14:paraId="2A135CDD" w14:textId="557878A6" w:rsidR="00C2560D" w:rsidRDefault="00C2560D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1" w:name="Tekst4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25" w:type="dxa"/>
          </w:tcPr>
          <w:p w14:paraId="43DE4674" w14:textId="2AB73272" w:rsidR="00C2560D" w:rsidRDefault="00C2560D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2" w:name="Tekst43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26" w:type="dxa"/>
          </w:tcPr>
          <w:p w14:paraId="4141A483" w14:textId="222D8085" w:rsidR="00C2560D" w:rsidRDefault="00C2560D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33" w:name="Tekst4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25" w:type="dxa"/>
          </w:tcPr>
          <w:p w14:paraId="0E50FD4D" w14:textId="752D1D04" w:rsidR="00C2560D" w:rsidRDefault="00C2560D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34" w:name="Tekst45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25" w:type="dxa"/>
          </w:tcPr>
          <w:p w14:paraId="54121FEE" w14:textId="631F40C0" w:rsidR="00C2560D" w:rsidRDefault="00C2560D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35" w:name="Tekst46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25" w:type="dxa"/>
          </w:tcPr>
          <w:p w14:paraId="565FC6B3" w14:textId="19537A11" w:rsidR="00C2560D" w:rsidRDefault="00C2560D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36" w:name="Tekst47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26" w:type="dxa"/>
          </w:tcPr>
          <w:p w14:paraId="3356A7AE" w14:textId="76A36909" w:rsidR="00C2560D" w:rsidRDefault="00C2560D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37" w:name="Tekst48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25" w:type="dxa"/>
          </w:tcPr>
          <w:p w14:paraId="1E6B9235" w14:textId="1FB2A584" w:rsidR="00C2560D" w:rsidRDefault="00C2560D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38" w:name="Tekst49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25" w:type="dxa"/>
          </w:tcPr>
          <w:p w14:paraId="1FD4C67C" w14:textId="7CD6A253" w:rsidR="00C2560D" w:rsidRDefault="00C2560D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39" w:name="Tekst5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25" w:type="dxa"/>
          </w:tcPr>
          <w:p w14:paraId="40CF449C" w14:textId="2A955CA4" w:rsidR="00C2560D" w:rsidRDefault="00C2560D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40" w:name="Tekst5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426" w:type="dxa"/>
          </w:tcPr>
          <w:p w14:paraId="6A87EC09" w14:textId="3565C6E0" w:rsidR="00C2560D" w:rsidRDefault="00C2560D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41" w:name="Tekst5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25" w:type="dxa"/>
          </w:tcPr>
          <w:p w14:paraId="7B770D87" w14:textId="4BE84D55" w:rsidR="00C2560D" w:rsidRDefault="00C2560D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2" w:name="Tekst53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134" w:type="dxa"/>
          </w:tcPr>
          <w:p w14:paraId="214EE257" w14:textId="3306E0AA" w:rsidR="00C2560D" w:rsidRDefault="00C2560D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3" w:name="Tekst5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134" w:type="dxa"/>
          </w:tcPr>
          <w:p w14:paraId="6A4DE577" w14:textId="6360F3C2" w:rsidR="00C2560D" w:rsidRDefault="00C2560D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44" w:name="Tekst55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134" w:type="dxa"/>
          </w:tcPr>
          <w:p w14:paraId="4968F978" w14:textId="1210F7F2" w:rsidR="00C2560D" w:rsidRDefault="00C2560D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45" w:name="Tekst56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069" w:type="dxa"/>
          </w:tcPr>
          <w:p w14:paraId="5B37585E" w14:textId="2D9125A0" w:rsidR="00C2560D" w:rsidRDefault="00C2560D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46" w:name="Tekst57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509" w:type="dxa"/>
          </w:tcPr>
          <w:p w14:paraId="7545FDF0" w14:textId="626A2A66" w:rsidR="00C2560D" w:rsidRPr="00505454" w:rsidRDefault="005B600B" w:rsidP="006A0250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5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7" w:name="Tekst58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47"/>
          </w:p>
        </w:tc>
      </w:tr>
      <w:tr w:rsidR="00AE5B14" w14:paraId="3BCE3C38" w14:textId="77777777" w:rsidTr="0074708D">
        <w:trPr>
          <w:gridAfter w:val="1"/>
          <w:wAfter w:w="11" w:type="dxa"/>
          <w:trHeight w:hRule="exact" w:val="3549"/>
        </w:trPr>
        <w:tc>
          <w:tcPr>
            <w:tcW w:w="434" w:type="dxa"/>
          </w:tcPr>
          <w:p w14:paraId="592FE651" w14:textId="71E90250" w:rsidR="00AE5B14" w:rsidRDefault="00AE5B14" w:rsidP="006A0250">
            <w:pPr>
              <w:spacing w:line="36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056" w:type="dxa"/>
          </w:tcPr>
          <w:p w14:paraId="1DA3977B" w14:textId="4B092E4D" w:rsidR="00AE5B14" w:rsidRPr="00505454" w:rsidRDefault="005B600B" w:rsidP="006A025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kst5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8" w:name="Tekst59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340" w:type="dxa"/>
          </w:tcPr>
          <w:p w14:paraId="27F70C4C" w14:textId="6A7C57A9" w:rsidR="00AE5B14" w:rsidRPr="00505454" w:rsidRDefault="005B600B" w:rsidP="00D26264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6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9" w:name="Tekst60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134" w:type="dxa"/>
          </w:tcPr>
          <w:p w14:paraId="4B9F8571" w14:textId="03A540E2" w:rsidR="00AE5B14" w:rsidRPr="00505454" w:rsidRDefault="005B600B" w:rsidP="006A0250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6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0" w:name="Tekst61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426" w:type="dxa"/>
          </w:tcPr>
          <w:p w14:paraId="41CF24FB" w14:textId="00E62F41" w:rsidR="00AE5B14" w:rsidRDefault="000A1B81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51" w:name="Tekst6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25" w:type="dxa"/>
          </w:tcPr>
          <w:p w14:paraId="42CA7E5C" w14:textId="7C9BD692" w:rsidR="00AE5B14" w:rsidRDefault="000A1B81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2" w:name="Tekst63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425" w:type="dxa"/>
          </w:tcPr>
          <w:p w14:paraId="6D5E6CB5" w14:textId="5E716BAF" w:rsidR="00AE5B14" w:rsidRDefault="000A1B81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53" w:name="Tekst6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425" w:type="dxa"/>
          </w:tcPr>
          <w:p w14:paraId="5A7D3B10" w14:textId="0362065B" w:rsidR="00AE5B14" w:rsidRDefault="000A1B81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54" w:name="Tekst65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426" w:type="dxa"/>
          </w:tcPr>
          <w:p w14:paraId="114FB074" w14:textId="796DA18B" w:rsidR="00AE5B14" w:rsidRDefault="000A1B81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55" w:name="Tekst66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25" w:type="dxa"/>
          </w:tcPr>
          <w:p w14:paraId="39310B3D" w14:textId="20C46DDE" w:rsidR="00AE5B14" w:rsidRDefault="000A1B81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56" w:name="Tekst67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425" w:type="dxa"/>
          </w:tcPr>
          <w:p w14:paraId="2988E65F" w14:textId="109B35A6" w:rsidR="00AE5B14" w:rsidRDefault="000A1B81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57" w:name="Tekst68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425" w:type="dxa"/>
          </w:tcPr>
          <w:p w14:paraId="03FAA1BB" w14:textId="4431A75A" w:rsidR="00AE5B14" w:rsidRDefault="000A1B81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58" w:name="Tekst69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26" w:type="dxa"/>
          </w:tcPr>
          <w:p w14:paraId="411B46E5" w14:textId="6DD0FB13" w:rsidR="00AE5B14" w:rsidRDefault="000A1B81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59" w:name="Tekst7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25" w:type="dxa"/>
          </w:tcPr>
          <w:p w14:paraId="4E7B8F5D" w14:textId="6121325F" w:rsidR="00AE5B14" w:rsidRDefault="000A1B81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60" w:name="Tekst7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425" w:type="dxa"/>
          </w:tcPr>
          <w:p w14:paraId="7537CA42" w14:textId="30CECD5D" w:rsidR="00AE5B14" w:rsidRDefault="000A1B81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61" w:name="Tekst7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425" w:type="dxa"/>
          </w:tcPr>
          <w:p w14:paraId="78574042" w14:textId="14B4B958" w:rsidR="00AE5B14" w:rsidRDefault="000A1B81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62" w:name="Tekst73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26" w:type="dxa"/>
          </w:tcPr>
          <w:p w14:paraId="46490E99" w14:textId="7E44D9F6" w:rsidR="00AE5B14" w:rsidRDefault="000A1B81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63" w:name="Tekst7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425" w:type="dxa"/>
          </w:tcPr>
          <w:p w14:paraId="7BC1EFB3" w14:textId="4F921EEE" w:rsidR="00AE5B14" w:rsidRDefault="000A1B81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64" w:name="Tekst75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134" w:type="dxa"/>
          </w:tcPr>
          <w:p w14:paraId="5A15AA59" w14:textId="79D884FF" w:rsidR="00AE5B14" w:rsidRDefault="000A1B81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65" w:name="Tekst76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134" w:type="dxa"/>
          </w:tcPr>
          <w:p w14:paraId="0C351025" w14:textId="0E78FF29" w:rsidR="00AE5B14" w:rsidRDefault="000A1B81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66" w:name="Tekst77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134" w:type="dxa"/>
          </w:tcPr>
          <w:p w14:paraId="6AB91FEC" w14:textId="35B4BAA5" w:rsidR="00AE5B14" w:rsidRDefault="000A1B81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67" w:name="Tekst78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069" w:type="dxa"/>
          </w:tcPr>
          <w:p w14:paraId="5B0AA1AF" w14:textId="3D68388A" w:rsidR="00AE5B14" w:rsidRDefault="000A1B81" w:rsidP="006A02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68" w:name="Tekst79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509" w:type="dxa"/>
          </w:tcPr>
          <w:p w14:paraId="41E9A791" w14:textId="2234289B" w:rsidR="00AE5B14" w:rsidRPr="00505454" w:rsidRDefault="005B600B" w:rsidP="006A0250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8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9" w:name="Tekst80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69"/>
          </w:p>
        </w:tc>
      </w:tr>
      <w:tr w:rsidR="006A0250" w14:paraId="50056C8D" w14:textId="77777777" w:rsidTr="00716AD2">
        <w:trPr>
          <w:trHeight w:hRule="exact" w:val="684"/>
        </w:trPr>
        <w:tc>
          <w:tcPr>
            <w:tcW w:w="9918" w:type="dxa"/>
            <w:gridSpan w:val="18"/>
            <w:tcBorders>
              <w:left w:val="nil"/>
              <w:bottom w:val="nil"/>
            </w:tcBorders>
          </w:tcPr>
          <w:p w14:paraId="17EE66BF" w14:textId="77777777" w:rsidR="006A0250" w:rsidRPr="009C0C10" w:rsidRDefault="006A0250" w:rsidP="006A02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Niepotrzebne skreślić</w:t>
            </w:r>
          </w:p>
        </w:tc>
        <w:tc>
          <w:tcPr>
            <w:tcW w:w="1134" w:type="dxa"/>
          </w:tcPr>
          <w:p w14:paraId="2FE87E89" w14:textId="77777777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134" w:type="dxa"/>
          </w:tcPr>
          <w:p w14:paraId="054B1CBF" w14:textId="02EE0D03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70" w:name="Tekst2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1134" w:type="dxa"/>
          </w:tcPr>
          <w:p w14:paraId="2D9A9019" w14:textId="3F26B62D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71" w:name="Tekst29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1069" w:type="dxa"/>
          </w:tcPr>
          <w:p w14:paraId="1D96D837" w14:textId="1655C594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72" w:name="Tekst30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1520" w:type="dxa"/>
            <w:gridSpan w:val="2"/>
            <w:tcBorders>
              <w:bottom w:val="nil"/>
              <w:right w:val="nil"/>
            </w:tcBorders>
          </w:tcPr>
          <w:p w14:paraId="3EF1743F" w14:textId="77777777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7B224AFD" w14:textId="77777777" w:rsidR="00A81E68" w:rsidRDefault="00A81E68" w:rsidP="00A81E68">
      <w:pPr>
        <w:spacing w:after="0" w:line="240" w:lineRule="auto"/>
        <w:rPr>
          <w:rFonts w:cs="Arial"/>
          <w:b/>
        </w:rPr>
      </w:pPr>
    </w:p>
    <w:p w14:paraId="085824ED" w14:textId="77777777" w:rsidR="009922BC" w:rsidRPr="00716AD2" w:rsidRDefault="009922BC" w:rsidP="00716AD2">
      <w:pPr>
        <w:spacing w:after="0" w:line="240" w:lineRule="auto"/>
        <w:rPr>
          <w:rFonts w:cs="Arial"/>
          <w:b/>
        </w:rPr>
      </w:pPr>
    </w:p>
    <w:p w14:paraId="388D5AC9" w14:textId="77777777" w:rsidR="00A81E68" w:rsidRPr="009922BC" w:rsidRDefault="00A81E68" w:rsidP="00A81E68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b/>
        </w:rPr>
      </w:pPr>
      <w:r w:rsidRPr="0020215C">
        <w:rPr>
          <w:rFonts w:cs="Arial"/>
        </w:rPr>
        <w:lastRenderedPageBreak/>
        <w:t>Analiza potrzeb szkoleniowych</w:t>
      </w:r>
    </w:p>
    <w:tbl>
      <w:tblPr>
        <w:tblStyle w:val="Tabela-Siatka"/>
        <w:tblpPr w:leftFromText="141" w:rightFromText="141" w:vertAnchor="text" w:horzAnchor="margin" w:tblpXSpec="center" w:tblpY="505"/>
        <w:tblOverlap w:val="never"/>
        <w:tblW w:w="15909" w:type="dxa"/>
        <w:tblLayout w:type="fixed"/>
        <w:tblLook w:val="04A0" w:firstRow="1" w:lastRow="0" w:firstColumn="1" w:lastColumn="0" w:noHBand="0" w:noVBand="1"/>
      </w:tblPr>
      <w:tblGrid>
        <w:gridCol w:w="434"/>
        <w:gridCol w:w="1056"/>
        <w:gridCol w:w="1340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134"/>
        <w:gridCol w:w="1134"/>
        <w:gridCol w:w="1134"/>
        <w:gridCol w:w="1069"/>
        <w:gridCol w:w="1509"/>
        <w:gridCol w:w="11"/>
      </w:tblGrid>
      <w:tr w:rsidR="00716AD2" w14:paraId="3DDFDE7D" w14:textId="77777777" w:rsidTr="00716AD2">
        <w:trPr>
          <w:trHeight w:val="19"/>
        </w:trPr>
        <w:tc>
          <w:tcPr>
            <w:tcW w:w="434" w:type="dxa"/>
            <w:vMerge w:val="restart"/>
            <w:tcBorders>
              <w:bottom w:val="single" w:sz="4" w:space="0" w:color="auto"/>
            </w:tcBorders>
            <w:vAlign w:val="center"/>
          </w:tcPr>
          <w:p w14:paraId="21E09DD3" w14:textId="77777777" w:rsidR="00716AD2" w:rsidRPr="001677E5" w:rsidRDefault="00716AD2" w:rsidP="00716AD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1056" w:type="dxa"/>
            <w:vMerge w:val="restart"/>
            <w:tcBorders>
              <w:bottom w:val="single" w:sz="4" w:space="0" w:color="auto"/>
            </w:tcBorders>
            <w:vAlign w:val="center"/>
          </w:tcPr>
          <w:p w14:paraId="41136219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Nazwa usługi rozwojowej</w:t>
            </w:r>
          </w:p>
        </w:tc>
        <w:tc>
          <w:tcPr>
            <w:tcW w:w="1340" w:type="dxa"/>
            <w:vMerge w:val="restart"/>
            <w:tcBorders>
              <w:bottom w:val="single" w:sz="4" w:space="0" w:color="auto"/>
            </w:tcBorders>
            <w:vAlign w:val="center"/>
          </w:tcPr>
          <w:p w14:paraId="1FA726A3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Dane podmiotu świadczącego usługę rozwojową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6A81EE9D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Miejsce i planowany termin realizacji usługi</w:t>
            </w:r>
          </w:p>
        </w:tc>
        <w:tc>
          <w:tcPr>
            <w:tcW w:w="5954" w:type="dxa"/>
            <w:gridSpan w:val="14"/>
            <w:tcBorders>
              <w:bottom w:val="single" w:sz="4" w:space="0" w:color="auto"/>
            </w:tcBorders>
          </w:tcPr>
          <w:p w14:paraId="15ABEE1B" w14:textId="77777777" w:rsidR="00716AD2" w:rsidRPr="00A62B99" w:rsidRDefault="00716AD2" w:rsidP="00716AD2">
            <w:pPr>
              <w:spacing w:after="0"/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</w:t>
            </w:r>
            <w:r>
              <w:rPr>
                <w:szCs w:val="18"/>
              </w:rPr>
              <w:t>widzianych do objęcia wsparciem</w:t>
            </w:r>
          </w:p>
        </w:tc>
        <w:tc>
          <w:tcPr>
            <w:tcW w:w="1134" w:type="dxa"/>
            <w:vMerge w:val="restart"/>
            <w:vAlign w:val="center"/>
          </w:tcPr>
          <w:p w14:paraId="7FDA38F4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Koszt usługi rozwojowej dla</w:t>
            </w:r>
          </w:p>
          <w:p w14:paraId="71C7DCDA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jednej osoby</w:t>
            </w:r>
          </w:p>
          <w:p w14:paraId="1B708CE9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netto/brutto*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47DA87E8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Łączna wartość dofinansowanej usługi netto/brutto*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259CB124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Wysokość wkładu własnego przedsiębiorcy</w:t>
            </w:r>
          </w:p>
        </w:tc>
        <w:tc>
          <w:tcPr>
            <w:tcW w:w="1069" w:type="dxa"/>
            <w:vMerge w:val="restart"/>
            <w:tcBorders>
              <w:bottom w:val="single" w:sz="4" w:space="0" w:color="auto"/>
            </w:tcBorders>
            <w:vAlign w:val="center"/>
          </w:tcPr>
          <w:p w14:paraId="07446E19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Wnioskowana kwota dofinansowania na usługę ze środków EFS</w:t>
            </w:r>
          </w:p>
        </w:tc>
        <w:tc>
          <w:tcPr>
            <w:tcW w:w="1520" w:type="dxa"/>
            <w:gridSpan w:val="2"/>
            <w:vMerge w:val="restart"/>
            <w:tcBorders>
              <w:bottom w:val="single" w:sz="4" w:space="0" w:color="auto"/>
            </w:tcBorders>
          </w:tcPr>
          <w:p w14:paraId="67407B83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Imię i Nazwisko osoby/osób korzystających z usługi</w:t>
            </w:r>
          </w:p>
          <w:p w14:paraId="2FCF46E7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716AD2" w14:paraId="53ADC9E5" w14:textId="77777777" w:rsidTr="00716AD2">
        <w:trPr>
          <w:trHeight w:val="897"/>
        </w:trPr>
        <w:tc>
          <w:tcPr>
            <w:tcW w:w="434" w:type="dxa"/>
            <w:vMerge/>
          </w:tcPr>
          <w:p w14:paraId="506741B1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24500CCD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14:paraId="2E07E4B9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DE5549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F7AC7AF" w14:textId="77777777" w:rsidR="00716AD2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44B4948" w14:textId="77777777" w:rsidR="00716AD2" w:rsidRPr="00A62B99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0" w:type="dxa"/>
            <w:gridSpan w:val="2"/>
          </w:tcPr>
          <w:p w14:paraId="07473EA7" w14:textId="77777777" w:rsidR="00716AD2" w:rsidRPr="00A62B99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do 24 lat</w:t>
            </w:r>
          </w:p>
        </w:tc>
        <w:tc>
          <w:tcPr>
            <w:tcW w:w="851" w:type="dxa"/>
            <w:gridSpan w:val="2"/>
          </w:tcPr>
          <w:p w14:paraId="533B4AEF" w14:textId="77777777" w:rsidR="00716AD2" w:rsidRPr="00A62B99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y w wieku 15-24 </w:t>
            </w:r>
          </w:p>
        </w:tc>
        <w:tc>
          <w:tcPr>
            <w:tcW w:w="850" w:type="dxa"/>
            <w:gridSpan w:val="2"/>
          </w:tcPr>
          <w:p w14:paraId="24B68A7E" w14:textId="77777777" w:rsidR="00716AD2" w:rsidRPr="00A62B99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w wieku 25-49</w:t>
            </w:r>
          </w:p>
        </w:tc>
        <w:tc>
          <w:tcPr>
            <w:tcW w:w="851" w:type="dxa"/>
            <w:gridSpan w:val="2"/>
          </w:tcPr>
          <w:p w14:paraId="09EBCB2F" w14:textId="77777777" w:rsidR="00716AD2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powyżej 50 lat</w:t>
            </w:r>
          </w:p>
        </w:tc>
        <w:tc>
          <w:tcPr>
            <w:tcW w:w="850" w:type="dxa"/>
            <w:gridSpan w:val="2"/>
          </w:tcPr>
          <w:p w14:paraId="35DE8186" w14:textId="77777777" w:rsidR="00716AD2" w:rsidRPr="00E469C3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o niskich kwalifikacjach</w:t>
            </w:r>
          </w:p>
        </w:tc>
        <w:tc>
          <w:tcPr>
            <w:tcW w:w="851" w:type="dxa"/>
            <w:gridSpan w:val="2"/>
          </w:tcPr>
          <w:p w14:paraId="341BB50B" w14:textId="77777777" w:rsidR="00716AD2" w:rsidRPr="00827F69" w:rsidRDefault="00716AD2" w:rsidP="00716AD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niepełnosprawne</w:t>
            </w:r>
          </w:p>
        </w:tc>
        <w:tc>
          <w:tcPr>
            <w:tcW w:w="1134" w:type="dxa"/>
            <w:vMerge/>
          </w:tcPr>
          <w:p w14:paraId="25FD25CA" w14:textId="77777777" w:rsidR="00716AD2" w:rsidRPr="001677E5" w:rsidRDefault="00716AD2" w:rsidP="00716AD2">
            <w:pPr>
              <w:spacing w:line="360" w:lineRule="auto"/>
              <w:rPr>
                <w:szCs w:val="18"/>
              </w:rPr>
            </w:pPr>
          </w:p>
        </w:tc>
        <w:tc>
          <w:tcPr>
            <w:tcW w:w="1134" w:type="dxa"/>
            <w:vMerge/>
          </w:tcPr>
          <w:p w14:paraId="7B9F7219" w14:textId="77777777" w:rsidR="00716AD2" w:rsidRPr="001677E5" w:rsidRDefault="00716AD2" w:rsidP="00716AD2">
            <w:pPr>
              <w:spacing w:line="360" w:lineRule="auto"/>
              <w:rPr>
                <w:szCs w:val="18"/>
              </w:rPr>
            </w:pPr>
          </w:p>
        </w:tc>
        <w:tc>
          <w:tcPr>
            <w:tcW w:w="1134" w:type="dxa"/>
            <w:vMerge/>
          </w:tcPr>
          <w:p w14:paraId="2EE9205F" w14:textId="77777777" w:rsidR="00716AD2" w:rsidRPr="001677E5" w:rsidRDefault="00716AD2" w:rsidP="00716AD2">
            <w:pPr>
              <w:spacing w:line="360" w:lineRule="auto"/>
              <w:rPr>
                <w:szCs w:val="18"/>
              </w:rPr>
            </w:pPr>
          </w:p>
        </w:tc>
        <w:tc>
          <w:tcPr>
            <w:tcW w:w="1069" w:type="dxa"/>
            <w:vMerge/>
          </w:tcPr>
          <w:p w14:paraId="408B9695" w14:textId="77777777" w:rsidR="00716AD2" w:rsidRPr="001677E5" w:rsidRDefault="00716AD2" w:rsidP="00716AD2">
            <w:pPr>
              <w:spacing w:line="360" w:lineRule="auto"/>
              <w:rPr>
                <w:szCs w:val="18"/>
              </w:rPr>
            </w:pPr>
          </w:p>
        </w:tc>
        <w:tc>
          <w:tcPr>
            <w:tcW w:w="1520" w:type="dxa"/>
            <w:gridSpan w:val="2"/>
            <w:vMerge/>
            <w:tcBorders>
              <w:bottom w:val="nil"/>
            </w:tcBorders>
          </w:tcPr>
          <w:p w14:paraId="461CA334" w14:textId="77777777" w:rsidR="00716AD2" w:rsidRPr="001677E5" w:rsidRDefault="00716AD2" w:rsidP="00716AD2">
            <w:pPr>
              <w:spacing w:line="360" w:lineRule="auto"/>
              <w:rPr>
                <w:szCs w:val="18"/>
              </w:rPr>
            </w:pPr>
          </w:p>
        </w:tc>
      </w:tr>
      <w:tr w:rsidR="00716AD2" w14:paraId="3E782BAB" w14:textId="77777777" w:rsidTr="00716AD2">
        <w:trPr>
          <w:gridAfter w:val="1"/>
          <w:wAfter w:w="11" w:type="dxa"/>
          <w:trHeight w:val="401"/>
        </w:trPr>
        <w:tc>
          <w:tcPr>
            <w:tcW w:w="434" w:type="dxa"/>
            <w:vMerge/>
          </w:tcPr>
          <w:p w14:paraId="4D274562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769DAFB8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14:paraId="1A6B0DFF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04B5B3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14:paraId="07BB4123" w14:textId="77777777" w:rsidR="00716AD2" w:rsidRPr="00A62B99" w:rsidRDefault="00716AD2" w:rsidP="00716AD2">
            <w:pPr>
              <w:spacing w:line="360" w:lineRule="auto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35BE9C87" w14:textId="77777777" w:rsidR="00716AD2" w:rsidRPr="00A62B99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6C87C573" w14:textId="77777777" w:rsidR="00716AD2" w:rsidRPr="00A62B99" w:rsidRDefault="00716AD2" w:rsidP="00716AD2">
            <w:pPr>
              <w:spacing w:line="360" w:lineRule="auto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2FAEC7E3" w14:textId="77777777" w:rsidR="00716AD2" w:rsidRPr="00A62B99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6" w:type="dxa"/>
            <w:vAlign w:val="bottom"/>
          </w:tcPr>
          <w:p w14:paraId="5F3713B9" w14:textId="77777777" w:rsidR="00716AD2" w:rsidRPr="00A62B99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5EFC8C41" w14:textId="77777777" w:rsidR="00716AD2" w:rsidRPr="00A62B99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199D709C" w14:textId="77777777" w:rsidR="00716AD2" w:rsidRPr="00A62B99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47F5BFBA" w14:textId="77777777" w:rsidR="00716AD2" w:rsidRPr="00A62B99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6" w:type="dxa"/>
            <w:vAlign w:val="bottom"/>
          </w:tcPr>
          <w:p w14:paraId="39C91F1C" w14:textId="77777777" w:rsidR="00716AD2" w:rsidRPr="00E469C3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73BB3528" w14:textId="77777777" w:rsidR="00716AD2" w:rsidRPr="00E469C3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6FF34460" w14:textId="77777777" w:rsidR="00716AD2" w:rsidRPr="00E469C3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62931906" w14:textId="77777777" w:rsidR="00716AD2" w:rsidRPr="00E469C3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426" w:type="dxa"/>
          </w:tcPr>
          <w:p w14:paraId="4033E8A6" w14:textId="77777777" w:rsidR="00716AD2" w:rsidRPr="00640F86" w:rsidRDefault="00716AD2" w:rsidP="00716AD2">
            <w:pPr>
              <w:rPr>
                <w:b/>
                <w:sz w:val="24"/>
                <w:szCs w:val="24"/>
              </w:rPr>
            </w:pPr>
            <w:r w:rsidRPr="00640F86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25" w:type="dxa"/>
          </w:tcPr>
          <w:p w14:paraId="2271109B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34" w:type="dxa"/>
            <w:vMerge/>
          </w:tcPr>
          <w:p w14:paraId="6696DE27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4D561D3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16A575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14:paraId="04D65020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</w:tcBorders>
          </w:tcPr>
          <w:p w14:paraId="2CCC8E34" w14:textId="77777777" w:rsidR="00716AD2" w:rsidRPr="00532E40" w:rsidRDefault="00716AD2" w:rsidP="00716AD2">
            <w:pPr>
              <w:rPr>
                <w:sz w:val="24"/>
                <w:szCs w:val="24"/>
              </w:rPr>
            </w:pPr>
          </w:p>
        </w:tc>
      </w:tr>
      <w:tr w:rsidR="006A0250" w14:paraId="23AEC541" w14:textId="77777777" w:rsidTr="006A0250">
        <w:trPr>
          <w:gridAfter w:val="1"/>
          <w:wAfter w:w="11" w:type="dxa"/>
          <w:trHeight w:hRule="exact" w:val="3758"/>
        </w:trPr>
        <w:tc>
          <w:tcPr>
            <w:tcW w:w="434" w:type="dxa"/>
          </w:tcPr>
          <w:p w14:paraId="2330239A" w14:textId="77777777" w:rsidR="006A0250" w:rsidRPr="007B7524" w:rsidRDefault="006A0250" w:rsidP="006A0250">
            <w:pPr>
              <w:spacing w:line="360" w:lineRule="auto"/>
              <w:rPr>
                <w:b/>
              </w:rPr>
            </w:pPr>
            <w:r w:rsidRPr="007B7524">
              <w:rPr>
                <w:b/>
              </w:rPr>
              <w:t>1.</w:t>
            </w:r>
          </w:p>
        </w:tc>
        <w:tc>
          <w:tcPr>
            <w:tcW w:w="1056" w:type="dxa"/>
          </w:tcPr>
          <w:p w14:paraId="2B99787E" w14:textId="77777777" w:rsidR="006A0250" w:rsidRPr="007359E7" w:rsidRDefault="006A0250" w:rsidP="006A025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359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59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359F8">
              <w:rPr>
                <w:rFonts w:asciiTheme="minorHAnsi" w:hAnsiTheme="minorHAnsi" w:cstheme="minorHAnsi"/>
                <w:sz w:val="20"/>
                <w:szCs w:val="20"/>
              </w:rPr>
            </w:r>
            <w:r w:rsidR="006359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59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19E8080" w14:textId="77777777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14:paraId="08B46534" w14:textId="39B052CA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B9B1FEF" w14:textId="3C64E121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5924D576" w14:textId="051D8F5A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51DEE33" w14:textId="5A11136F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8480EAB" w14:textId="5C237BD0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F677E94" w14:textId="5851C961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606FC00A" w14:textId="54A780E1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A273C64" w14:textId="39080E22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E448C5E" w14:textId="0512F264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6C9A2EC" w14:textId="42E9971B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307C4174" w14:textId="1656CA2B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9E7D396" w14:textId="1A96818E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DACF02B" w14:textId="1AF4E554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E8670D2" w14:textId="400E7898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76A301E6" w14:textId="06353816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668CDE0C" w14:textId="42B567CD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52F5830" w14:textId="445C0C13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456FD82" w14:textId="1A47FE43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848366C" w14:textId="56F1FD25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</w:tcPr>
          <w:p w14:paraId="655CB109" w14:textId="1C89661C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</w:tcPr>
          <w:p w14:paraId="3000A460" w14:textId="5E1F08B3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A0250" w14:paraId="5EB925FE" w14:textId="77777777" w:rsidTr="0074708D">
        <w:trPr>
          <w:gridAfter w:val="1"/>
          <w:wAfter w:w="11" w:type="dxa"/>
          <w:trHeight w:hRule="exact" w:val="3840"/>
        </w:trPr>
        <w:tc>
          <w:tcPr>
            <w:tcW w:w="434" w:type="dxa"/>
          </w:tcPr>
          <w:p w14:paraId="02D201F1" w14:textId="77777777" w:rsidR="006A0250" w:rsidRPr="007B7524" w:rsidRDefault="006A0250" w:rsidP="006A0250">
            <w:pPr>
              <w:spacing w:line="360" w:lineRule="auto"/>
              <w:rPr>
                <w:b/>
              </w:rPr>
            </w:pPr>
            <w:r w:rsidRPr="007B7524">
              <w:rPr>
                <w:b/>
              </w:rPr>
              <w:lastRenderedPageBreak/>
              <w:t>2.</w:t>
            </w:r>
          </w:p>
        </w:tc>
        <w:tc>
          <w:tcPr>
            <w:tcW w:w="1056" w:type="dxa"/>
          </w:tcPr>
          <w:p w14:paraId="2CAEF24B" w14:textId="77777777" w:rsidR="006A0250" w:rsidRPr="007359E7" w:rsidRDefault="006A0250" w:rsidP="006A025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73" w:name="_GoBack"/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bookmarkEnd w:id="73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359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59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359F8">
              <w:rPr>
                <w:rFonts w:asciiTheme="minorHAnsi" w:hAnsiTheme="minorHAnsi" w:cstheme="minorHAnsi"/>
                <w:sz w:val="20"/>
                <w:szCs w:val="20"/>
              </w:rPr>
            </w:r>
            <w:r w:rsidR="006359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59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DDF5827" w14:textId="77777777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14:paraId="3C45B4A6" w14:textId="4E91E1FD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9300E08" w14:textId="4D979055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23973EEC" w14:textId="4A88FC86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C559A6E" w14:textId="044C6CE3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B125EBA" w14:textId="02F9E988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AC8EDA6" w14:textId="4880A833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5951B851" w14:textId="0AC1834D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F18F26A" w14:textId="3CD6D220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6B189111" w14:textId="1847F576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8821ABC" w14:textId="1BA06F8F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224864F5" w14:textId="74E4838F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E55C97E" w14:textId="7D97F124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C1FD358" w14:textId="490AFD5F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BFBB85F" w14:textId="45A6F2C3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02DD19D0" w14:textId="30BC0718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733F96E" w14:textId="3868FEE8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FF4EBFF" w14:textId="2F07E64B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20E69EF" w14:textId="5D1AA72F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E02B690" w14:textId="628C8B0B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</w:tcPr>
          <w:p w14:paraId="592289C1" w14:textId="44BEFE16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</w:tcPr>
          <w:p w14:paraId="1D0B89FB" w14:textId="6E266AB4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A0250" w14:paraId="2889673A" w14:textId="77777777" w:rsidTr="006A0250">
        <w:trPr>
          <w:gridAfter w:val="1"/>
          <w:wAfter w:w="11" w:type="dxa"/>
          <w:trHeight w:hRule="exact" w:val="3533"/>
        </w:trPr>
        <w:tc>
          <w:tcPr>
            <w:tcW w:w="434" w:type="dxa"/>
          </w:tcPr>
          <w:p w14:paraId="7FF369DF" w14:textId="77777777" w:rsidR="006A0250" w:rsidRPr="007B7524" w:rsidRDefault="006A0250" w:rsidP="006A0250">
            <w:pPr>
              <w:spacing w:line="360" w:lineRule="auto"/>
              <w:rPr>
                <w:b/>
              </w:rPr>
            </w:pPr>
            <w:r w:rsidRPr="007B7524">
              <w:rPr>
                <w:b/>
              </w:rPr>
              <w:t>3.</w:t>
            </w:r>
          </w:p>
        </w:tc>
        <w:tc>
          <w:tcPr>
            <w:tcW w:w="1056" w:type="dxa"/>
          </w:tcPr>
          <w:p w14:paraId="333299CE" w14:textId="77777777" w:rsidR="006A0250" w:rsidRPr="007359E7" w:rsidRDefault="006A0250" w:rsidP="006A025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359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59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359F8">
              <w:rPr>
                <w:rFonts w:asciiTheme="minorHAnsi" w:hAnsiTheme="minorHAnsi" w:cstheme="minorHAnsi"/>
                <w:sz w:val="20"/>
                <w:szCs w:val="20"/>
              </w:rPr>
            </w:r>
            <w:r w:rsidR="006359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59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8317FBB" w14:textId="77777777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14:paraId="5DFDFC2D" w14:textId="37433519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3C042FB" w14:textId="2858E1F1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31D681F5" w14:textId="74E09691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D4467B4" w14:textId="66FD2578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44B13C0" w14:textId="189362E9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F41586F" w14:textId="694630DA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28EA7032" w14:textId="44CCFB7A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4DEE7C9" w14:textId="06D860D3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66ED7A5" w14:textId="3607288A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553B5AC" w14:textId="4BAAFE37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076D746F" w14:textId="79E753C7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D187DD9" w14:textId="3A85E44B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FA0B828" w14:textId="3D93D369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3C5DDED" w14:textId="6B222587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68DFAFA0" w14:textId="1806A9B3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686187DB" w14:textId="52A90308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0A5CAA2" w14:textId="38E61CED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35B55CE" w14:textId="6EF093D3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1F7BF71" w14:textId="1E63FCCA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</w:tcPr>
          <w:p w14:paraId="68781DF3" w14:textId="7CE5A406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</w:tcPr>
          <w:p w14:paraId="6321F38E" w14:textId="10D287CC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A0250" w14:paraId="7D3AFC9D" w14:textId="77777777" w:rsidTr="00716AD2">
        <w:trPr>
          <w:trHeight w:hRule="exact" w:val="684"/>
        </w:trPr>
        <w:tc>
          <w:tcPr>
            <w:tcW w:w="9918" w:type="dxa"/>
            <w:gridSpan w:val="18"/>
            <w:tcBorders>
              <w:left w:val="nil"/>
              <w:bottom w:val="nil"/>
            </w:tcBorders>
          </w:tcPr>
          <w:p w14:paraId="3A49F157" w14:textId="77777777" w:rsidR="006A0250" w:rsidRPr="009C0C10" w:rsidRDefault="006A0250" w:rsidP="006A02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Niepotrzebne skreślić</w:t>
            </w:r>
          </w:p>
        </w:tc>
        <w:tc>
          <w:tcPr>
            <w:tcW w:w="1134" w:type="dxa"/>
          </w:tcPr>
          <w:p w14:paraId="41BC6535" w14:textId="77777777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134" w:type="dxa"/>
          </w:tcPr>
          <w:p w14:paraId="73836A7B" w14:textId="2942B605" w:rsidR="006A0250" w:rsidRDefault="000D281B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74" w:name="Tekst31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134" w:type="dxa"/>
          </w:tcPr>
          <w:p w14:paraId="1398F4C9" w14:textId="66283724" w:rsidR="006A0250" w:rsidRDefault="000D281B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75" w:name="Tekst3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1069" w:type="dxa"/>
          </w:tcPr>
          <w:p w14:paraId="6DF37F7C" w14:textId="00906F13" w:rsidR="006A0250" w:rsidRDefault="000D281B" w:rsidP="006A02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76" w:name="Tekst3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1520" w:type="dxa"/>
            <w:gridSpan w:val="2"/>
            <w:tcBorders>
              <w:bottom w:val="nil"/>
              <w:right w:val="nil"/>
            </w:tcBorders>
          </w:tcPr>
          <w:p w14:paraId="316EA84A" w14:textId="77777777" w:rsidR="006A0250" w:rsidRDefault="006A0250" w:rsidP="006A025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5AFA1C27" w14:textId="77777777" w:rsidR="009922BC" w:rsidRDefault="009922BC" w:rsidP="00A81E68">
      <w:pPr>
        <w:spacing w:after="0" w:line="240" w:lineRule="auto"/>
        <w:rPr>
          <w:rFonts w:cs="Arial"/>
          <w:b/>
        </w:rPr>
      </w:pPr>
    </w:p>
    <w:p w14:paraId="4816ED98" w14:textId="77777777" w:rsidR="009922BC" w:rsidRDefault="009922BC" w:rsidP="00A81E68">
      <w:pPr>
        <w:spacing w:after="0" w:line="240" w:lineRule="auto"/>
        <w:rPr>
          <w:rFonts w:cs="Arial"/>
          <w:b/>
        </w:rPr>
      </w:pPr>
    </w:p>
    <w:p w14:paraId="32A5A980" w14:textId="77777777" w:rsidR="00A81E68" w:rsidRPr="00716AD2" w:rsidRDefault="00A81E68" w:rsidP="00716AD2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b/>
        </w:rPr>
      </w:pPr>
      <w:r>
        <w:rPr>
          <w:rFonts w:cs="Arial"/>
        </w:rPr>
        <w:t>Inne usługi rozwojowe</w:t>
      </w:r>
    </w:p>
    <w:tbl>
      <w:tblPr>
        <w:tblStyle w:val="Tabela-Siatka"/>
        <w:tblpPr w:leftFromText="141" w:rightFromText="141" w:vertAnchor="text" w:horzAnchor="margin" w:tblpXSpec="center" w:tblpY="505"/>
        <w:tblOverlap w:val="never"/>
        <w:tblW w:w="15909" w:type="dxa"/>
        <w:tblLayout w:type="fixed"/>
        <w:tblLook w:val="04A0" w:firstRow="1" w:lastRow="0" w:firstColumn="1" w:lastColumn="0" w:noHBand="0" w:noVBand="1"/>
      </w:tblPr>
      <w:tblGrid>
        <w:gridCol w:w="434"/>
        <w:gridCol w:w="1056"/>
        <w:gridCol w:w="1340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134"/>
        <w:gridCol w:w="1134"/>
        <w:gridCol w:w="1134"/>
        <w:gridCol w:w="1069"/>
        <w:gridCol w:w="1509"/>
        <w:gridCol w:w="11"/>
      </w:tblGrid>
      <w:tr w:rsidR="00716AD2" w14:paraId="069D2ABE" w14:textId="77777777" w:rsidTr="00716AD2">
        <w:trPr>
          <w:trHeight w:val="19"/>
        </w:trPr>
        <w:tc>
          <w:tcPr>
            <w:tcW w:w="434" w:type="dxa"/>
            <w:vMerge w:val="restart"/>
            <w:tcBorders>
              <w:bottom w:val="single" w:sz="4" w:space="0" w:color="auto"/>
            </w:tcBorders>
            <w:vAlign w:val="center"/>
          </w:tcPr>
          <w:p w14:paraId="18645FB4" w14:textId="77777777" w:rsidR="00716AD2" w:rsidRPr="001677E5" w:rsidRDefault="00716AD2" w:rsidP="00716AD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1056" w:type="dxa"/>
            <w:vMerge w:val="restart"/>
            <w:tcBorders>
              <w:bottom w:val="single" w:sz="4" w:space="0" w:color="auto"/>
            </w:tcBorders>
            <w:vAlign w:val="center"/>
          </w:tcPr>
          <w:p w14:paraId="5DB84BD0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Nazwa usługi rozwojowej</w:t>
            </w:r>
          </w:p>
        </w:tc>
        <w:tc>
          <w:tcPr>
            <w:tcW w:w="1340" w:type="dxa"/>
            <w:vMerge w:val="restart"/>
            <w:tcBorders>
              <w:bottom w:val="single" w:sz="4" w:space="0" w:color="auto"/>
            </w:tcBorders>
            <w:vAlign w:val="center"/>
          </w:tcPr>
          <w:p w14:paraId="02415916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Dane podmiotu świadczącego usługę rozwojową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20035166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Miejsce i planowany termin realizacji usługi</w:t>
            </w:r>
          </w:p>
        </w:tc>
        <w:tc>
          <w:tcPr>
            <w:tcW w:w="5954" w:type="dxa"/>
            <w:gridSpan w:val="14"/>
            <w:tcBorders>
              <w:bottom w:val="single" w:sz="4" w:space="0" w:color="auto"/>
            </w:tcBorders>
          </w:tcPr>
          <w:p w14:paraId="3A567692" w14:textId="77777777" w:rsidR="00716AD2" w:rsidRPr="00A62B99" w:rsidRDefault="00716AD2" w:rsidP="00716AD2">
            <w:pPr>
              <w:spacing w:after="0"/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</w:t>
            </w:r>
            <w:r>
              <w:rPr>
                <w:szCs w:val="18"/>
              </w:rPr>
              <w:t>widzianych do objęcia wsparciem</w:t>
            </w:r>
          </w:p>
        </w:tc>
        <w:tc>
          <w:tcPr>
            <w:tcW w:w="1134" w:type="dxa"/>
            <w:vMerge w:val="restart"/>
            <w:vAlign w:val="center"/>
          </w:tcPr>
          <w:p w14:paraId="220F9895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Koszt usługi rozwojowej dla</w:t>
            </w:r>
          </w:p>
          <w:p w14:paraId="4B5D41ED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jednej osoby</w:t>
            </w:r>
          </w:p>
          <w:p w14:paraId="53B70AF8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netto/brutto*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302CBF2F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Łączna wartość dofinansowanej usługi netto/brutto*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3FAF47EA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Wysokość wkładu własnego przedsiębiorcy</w:t>
            </w:r>
          </w:p>
        </w:tc>
        <w:tc>
          <w:tcPr>
            <w:tcW w:w="1069" w:type="dxa"/>
            <w:vMerge w:val="restart"/>
            <w:tcBorders>
              <w:bottom w:val="single" w:sz="4" w:space="0" w:color="auto"/>
            </w:tcBorders>
            <w:vAlign w:val="center"/>
          </w:tcPr>
          <w:p w14:paraId="4266ADAE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Wnioskowana kwota dofinansowania na usługę ze środków EFS</w:t>
            </w:r>
          </w:p>
        </w:tc>
        <w:tc>
          <w:tcPr>
            <w:tcW w:w="1520" w:type="dxa"/>
            <w:gridSpan w:val="2"/>
            <w:vMerge w:val="restart"/>
            <w:tcBorders>
              <w:bottom w:val="single" w:sz="4" w:space="0" w:color="auto"/>
            </w:tcBorders>
          </w:tcPr>
          <w:p w14:paraId="7821C599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922BC">
              <w:rPr>
                <w:b/>
                <w:sz w:val="16"/>
                <w:szCs w:val="16"/>
              </w:rPr>
              <w:t>Imię i Nazwisko osoby/osób korzystających z usługi</w:t>
            </w:r>
          </w:p>
          <w:p w14:paraId="42A6732C" w14:textId="77777777" w:rsidR="00716AD2" w:rsidRPr="009922BC" w:rsidRDefault="00716AD2" w:rsidP="00716AD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716AD2" w14:paraId="5A59C539" w14:textId="77777777" w:rsidTr="00716AD2">
        <w:trPr>
          <w:trHeight w:val="897"/>
        </w:trPr>
        <w:tc>
          <w:tcPr>
            <w:tcW w:w="434" w:type="dxa"/>
            <w:vMerge/>
          </w:tcPr>
          <w:p w14:paraId="567D60A3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22F12E19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14:paraId="1982499B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64E6E97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9F561EE" w14:textId="77777777" w:rsidR="00716AD2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55BAE7D0" w14:textId="77777777" w:rsidR="00716AD2" w:rsidRPr="00A62B99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0" w:type="dxa"/>
            <w:gridSpan w:val="2"/>
          </w:tcPr>
          <w:p w14:paraId="7E5BF63E" w14:textId="77777777" w:rsidR="00716AD2" w:rsidRPr="00A62B99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do 24 lat</w:t>
            </w:r>
          </w:p>
        </w:tc>
        <w:tc>
          <w:tcPr>
            <w:tcW w:w="851" w:type="dxa"/>
            <w:gridSpan w:val="2"/>
          </w:tcPr>
          <w:p w14:paraId="2902A701" w14:textId="77777777" w:rsidR="00716AD2" w:rsidRPr="00A62B99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y w wieku 15-24 </w:t>
            </w:r>
          </w:p>
        </w:tc>
        <w:tc>
          <w:tcPr>
            <w:tcW w:w="850" w:type="dxa"/>
            <w:gridSpan w:val="2"/>
          </w:tcPr>
          <w:p w14:paraId="65CD9C37" w14:textId="77777777" w:rsidR="00716AD2" w:rsidRPr="00A62B99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w wieku 25-49</w:t>
            </w:r>
          </w:p>
        </w:tc>
        <w:tc>
          <w:tcPr>
            <w:tcW w:w="851" w:type="dxa"/>
            <w:gridSpan w:val="2"/>
          </w:tcPr>
          <w:p w14:paraId="1BEED56E" w14:textId="77777777" w:rsidR="00716AD2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powyżej 50 lat</w:t>
            </w:r>
          </w:p>
        </w:tc>
        <w:tc>
          <w:tcPr>
            <w:tcW w:w="850" w:type="dxa"/>
            <w:gridSpan w:val="2"/>
          </w:tcPr>
          <w:p w14:paraId="347EA292" w14:textId="77777777" w:rsidR="00716AD2" w:rsidRPr="00E469C3" w:rsidRDefault="00716AD2" w:rsidP="00716AD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o niskich kwalifikacjach</w:t>
            </w:r>
          </w:p>
        </w:tc>
        <w:tc>
          <w:tcPr>
            <w:tcW w:w="851" w:type="dxa"/>
            <w:gridSpan w:val="2"/>
          </w:tcPr>
          <w:p w14:paraId="792F8B0F" w14:textId="77777777" w:rsidR="00716AD2" w:rsidRPr="00827F69" w:rsidRDefault="00716AD2" w:rsidP="00716AD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niepełnosprawne</w:t>
            </w:r>
          </w:p>
        </w:tc>
        <w:tc>
          <w:tcPr>
            <w:tcW w:w="1134" w:type="dxa"/>
            <w:vMerge/>
          </w:tcPr>
          <w:p w14:paraId="2FF6BE5A" w14:textId="77777777" w:rsidR="00716AD2" w:rsidRPr="001677E5" w:rsidRDefault="00716AD2" w:rsidP="00716AD2">
            <w:pPr>
              <w:spacing w:line="360" w:lineRule="auto"/>
              <w:rPr>
                <w:szCs w:val="18"/>
              </w:rPr>
            </w:pPr>
          </w:p>
        </w:tc>
        <w:tc>
          <w:tcPr>
            <w:tcW w:w="1134" w:type="dxa"/>
            <w:vMerge/>
          </w:tcPr>
          <w:p w14:paraId="27F15EEF" w14:textId="77777777" w:rsidR="00716AD2" w:rsidRPr="001677E5" w:rsidRDefault="00716AD2" w:rsidP="00716AD2">
            <w:pPr>
              <w:spacing w:line="360" w:lineRule="auto"/>
              <w:rPr>
                <w:szCs w:val="18"/>
              </w:rPr>
            </w:pPr>
          </w:p>
        </w:tc>
        <w:tc>
          <w:tcPr>
            <w:tcW w:w="1134" w:type="dxa"/>
            <w:vMerge/>
          </w:tcPr>
          <w:p w14:paraId="71D3C14D" w14:textId="77777777" w:rsidR="00716AD2" w:rsidRPr="001677E5" w:rsidRDefault="00716AD2" w:rsidP="00716AD2">
            <w:pPr>
              <w:spacing w:line="360" w:lineRule="auto"/>
              <w:rPr>
                <w:szCs w:val="18"/>
              </w:rPr>
            </w:pPr>
          </w:p>
        </w:tc>
        <w:tc>
          <w:tcPr>
            <w:tcW w:w="1069" w:type="dxa"/>
            <w:vMerge/>
          </w:tcPr>
          <w:p w14:paraId="63AB95F1" w14:textId="77777777" w:rsidR="00716AD2" w:rsidRPr="001677E5" w:rsidRDefault="00716AD2" w:rsidP="00716AD2">
            <w:pPr>
              <w:spacing w:line="360" w:lineRule="auto"/>
              <w:rPr>
                <w:szCs w:val="18"/>
              </w:rPr>
            </w:pPr>
          </w:p>
        </w:tc>
        <w:tc>
          <w:tcPr>
            <w:tcW w:w="1520" w:type="dxa"/>
            <w:gridSpan w:val="2"/>
            <w:vMerge/>
            <w:tcBorders>
              <w:bottom w:val="nil"/>
            </w:tcBorders>
          </w:tcPr>
          <w:p w14:paraId="48A418D7" w14:textId="77777777" w:rsidR="00716AD2" w:rsidRPr="001677E5" w:rsidRDefault="00716AD2" w:rsidP="00716AD2">
            <w:pPr>
              <w:spacing w:line="360" w:lineRule="auto"/>
              <w:rPr>
                <w:szCs w:val="18"/>
              </w:rPr>
            </w:pPr>
          </w:p>
        </w:tc>
      </w:tr>
      <w:tr w:rsidR="00716AD2" w14:paraId="01297BDB" w14:textId="77777777" w:rsidTr="00716AD2">
        <w:trPr>
          <w:gridAfter w:val="1"/>
          <w:wAfter w:w="11" w:type="dxa"/>
          <w:trHeight w:val="401"/>
        </w:trPr>
        <w:tc>
          <w:tcPr>
            <w:tcW w:w="434" w:type="dxa"/>
            <w:vMerge/>
          </w:tcPr>
          <w:p w14:paraId="40F002BC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52A5B6C5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14:paraId="3A61808E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8D8B05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14:paraId="561B2AF0" w14:textId="77777777" w:rsidR="00716AD2" w:rsidRPr="00A62B99" w:rsidRDefault="00716AD2" w:rsidP="00716AD2">
            <w:pPr>
              <w:spacing w:line="360" w:lineRule="auto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6B4B1725" w14:textId="77777777" w:rsidR="00716AD2" w:rsidRPr="00A62B99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3AC3DE1A" w14:textId="77777777" w:rsidR="00716AD2" w:rsidRPr="00A62B99" w:rsidRDefault="00716AD2" w:rsidP="00716AD2">
            <w:pPr>
              <w:spacing w:line="360" w:lineRule="auto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072C686F" w14:textId="77777777" w:rsidR="00716AD2" w:rsidRPr="00A62B99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6" w:type="dxa"/>
            <w:vAlign w:val="bottom"/>
          </w:tcPr>
          <w:p w14:paraId="4DAF2DC2" w14:textId="77777777" w:rsidR="00716AD2" w:rsidRPr="00A62B99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547B5799" w14:textId="77777777" w:rsidR="00716AD2" w:rsidRPr="00A62B99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1ADC668B" w14:textId="77777777" w:rsidR="00716AD2" w:rsidRPr="00A62B99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1456B3CC" w14:textId="77777777" w:rsidR="00716AD2" w:rsidRPr="00A62B99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6" w:type="dxa"/>
            <w:vAlign w:val="bottom"/>
          </w:tcPr>
          <w:p w14:paraId="5D3C4FA8" w14:textId="77777777" w:rsidR="00716AD2" w:rsidRPr="00E469C3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6DC8C2DC" w14:textId="77777777" w:rsidR="00716AD2" w:rsidRPr="00E469C3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49E8622A" w14:textId="77777777" w:rsidR="00716AD2" w:rsidRPr="00E469C3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730AC2FE" w14:textId="77777777" w:rsidR="00716AD2" w:rsidRPr="00E469C3" w:rsidRDefault="00716AD2" w:rsidP="00716AD2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426" w:type="dxa"/>
          </w:tcPr>
          <w:p w14:paraId="7EE76D07" w14:textId="77777777" w:rsidR="00716AD2" w:rsidRPr="00640F86" w:rsidRDefault="00716AD2" w:rsidP="00716AD2">
            <w:pPr>
              <w:rPr>
                <w:b/>
                <w:sz w:val="24"/>
                <w:szCs w:val="24"/>
              </w:rPr>
            </w:pPr>
            <w:r w:rsidRPr="00640F86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25" w:type="dxa"/>
          </w:tcPr>
          <w:p w14:paraId="0F4E8EF8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34" w:type="dxa"/>
            <w:vMerge/>
          </w:tcPr>
          <w:p w14:paraId="53CF8973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D8D3F2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847DC95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14:paraId="67E608A8" w14:textId="77777777" w:rsidR="00716AD2" w:rsidRDefault="00716AD2" w:rsidP="00716AD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</w:tcBorders>
          </w:tcPr>
          <w:p w14:paraId="7EE70EA3" w14:textId="77777777" w:rsidR="00716AD2" w:rsidRPr="00532E40" w:rsidRDefault="00716AD2" w:rsidP="00716AD2">
            <w:pPr>
              <w:rPr>
                <w:sz w:val="24"/>
                <w:szCs w:val="24"/>
              </w:rPr>
            </w:pPr>
          </w:p>
        </w:tc>
      </w:tr>
      <w:tr w:rsidR="000D281B" w14:paraId="0BA7B34D" w14:textId="77777777" w:rsidTr="000D281B">
        <w:trPr>
          <w:gridAfter w:val="1"/>
          <w:wAfter w:w="11" w:type="dxa"/>
          <w:trHeight w:hRule="exact" w:val="4457"/>
        </w:trPr>
        <w:tc>
          <w:tcPr>
            <w:tcW w:w="434" w:type="dxa"/>
          </w:tcPr>
          <w:p w14:paraId="2F811EC2" w14:textId="77777777" w:rsidR="000D281B" w:rsidRPr="007B7524" w:rsidRDefault="000D281B" w:rsidP="000D281B">
            <w:pPr>
              <w:spacing w:line="360" w:lineRule="auto"/>
              <w:rPr>
                <w:b/>
              </w:rPr>
            </w:pPr>
            <w:r w:rsidRPr="007B7524">
              <w:rPr>
                <w:b/>
              </w:rPr>
              <w:t>1.</w:t>
            </w:r>
          </w:p>
        </w:tc>
        <w:tc>
          <w:tcPr>
            <w:tcW w:w="1056" w:type="dxa"/>
          </w:tcPr>
          <w:p w14:paraId="4D23774D" w14:textId="77777777" w:rsidR="000D281B" w:rsidRPr="007359E7" w:rsidRDefault="000D281B" w:rsidP="000D281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359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59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359F8">
              <w:rPr>
                <w:rFonts w:asciiTheme="minorHAnsi" w:hAnsiTheme="minorHAnsi" w:cstheme="minorHAnsi"/>
                <w:sz w:val="20"/>
                <w:szCs w:val="20"/>
              </w:rPr>
            </w:r>
            <w:r w:rsidR="006359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59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F4A9F7F" w14:textId="77777777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14:paraId="5CD58A56" w14:textId="64A49B37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728FA79" w14:textId="19E36972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4A1D9B12" w14:textId="4450F36F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6CD2D455" w14:textId="7097CBED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6F28B610" w14:textId="0A7744CD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7DD8751" w14:textId="1C973023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589CD982" w14:textId="6F1E6303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4513B14" w14:textId="7BC9620C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B54227F" w14:textId="77C35F37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5BC0667" w14:textId="1D28C0BC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094E73F7" w14:textId="3F76BA99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1C37657" w14:textId="48E1524D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629FB681" w14:textId="071F4232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42956F8" w14:textId="553B330F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60FA3558" w14:textId="5B229772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9DD5538" w14:textId="5918D7D0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B1B46E5" w14:textId="291C39E1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07B9B48" w14:textId="3AE5351F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100D5B3" w14:textId="0633AB93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</w:tcPr>
          <w:p w14:paraId="581304E0" w14:textId="0749DA8E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</w:tcPr>
          <w:p w14:paraId="6CAEDED6" w14:textId="37523D3F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0D281B" w14:paraId="14548453" w14:textId="77777777" w:rsidTr="0074708D">
        <w:trPr>
          <w:gridAfter w:val="1"/>
          <w:wAfter w:w="11" w:type="dxa"/>
          <w:trHeight w:hRule="exact" w:val="3981"/>
        </w:trPr>
        <w:tc>
          <w:tcPr>
            <w:tcW w:w="434" w:type="dxa"/>
          </w:tcPr>
          <w:p w14:paraId="3B9658AE" w14:textId="77777777" w:rsidR="000D281B" w:rsidRPr="007B7524" w:rsidRDefault="000D281B" w:rsidP="000D281B">
            <w:pPr>
              <w:spacing w:line="360" w:lineRule="auto"/>
              <w:rPr>
                <w:b/>
              </w:rPr>
            </w:pPr>
            <w:r w:rsidRPr="007B7524">
              <w:rPr>
                <w:b/>
              </w:rPr>
              <w:lastRenderedPageBreak/>
              <w:t>2.</w:t>
            </w:r>
          </w:p>
        </w:tc>
        <w:tc>
          <w:tcPr>
            <w:tcW w:w="1056" w:type="dxa"/>
          </w:tcPr>
          <w:p w14:paraId="0DD80208" w14:textId="77777777" w:rsidR="000D281B" w:rsidRPr="007359E7" w:rsidRDefault="000D281B" w:rsidP="000D281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359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59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359F8">
              <w:rPr>
                <w:rFonts w:asciiTheme="minorHAnsi" w:hAnsiTheme="minorHAnsi" w:cstheme="minorHAnsi"/>
                <w:sz w:val="20"/>
                <w:szCs w:val="20"/>
              </w:rPr>
            </w:r>
            <w:r w:rsidR="006359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59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E69E0A6" w14:textId="77777777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14:paraId="2EDC0098" w14:textId="32D298E4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90F9B37" w14:textId="54402E34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76C25835" w14:textId="3D3976C1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8BED12F" w14:textId="608D993C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6B6BA926" w14:textId="333C8BCF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C451609" w14:textId="34CC4517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216B1B3B" w14:textId="1B83425F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500769C" w14:textId="15960723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DD2FFC9" w14:textId="379C8E46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2AB95F0" w14:textId="0C0AF4FD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4BA402CF" w14:textId="1B65546C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6E0CAB3E" w14:textId="196463CA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71266E0" w14:textId="3B550AD5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8019B3C" w14:textId="488D6E09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10AD0A04" w14:textId="74C3353E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965FE4A" w14:textId="7FDE93E4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8D9379F" w14:textId="18DC8226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037A755" w14:textId="5E79AA12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21B0FD0" w14:textId="7C7E4C34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</w:tcPr>
          <w:p w14:paraId="133A97A7" w14:textId="143E54AA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</w:tcPr>
          <w:p w14:paraId="49D8918C" w14:textId="3642B548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0D281B" w14:paraId="3162EE2E" w14:textId="77777777" w:rsidTr="000D281B">
        <w:trPr>
          <w:gridAfter w:val="1"/>
          <w:wAfter w:w="11" w:type="dxa"/>
          <w:trHeight w:hRule="exact" w:val="3681"/>
        </w:trPr>
        <w:tc>
          <w:tcPr>
            <w:tcW w:w="434" w:type="dxa"/>
          </w:tcPr>
          <w:p w14:paraId="09651D2D" w14:textId="77777777" w:rsidR="000D281B" w:rsidRPr="007B7524" w:rsidRDefault="000D281B" w:rsidP="000D281B">
            <w:pPr>
              <w:spacing w:line="360" w:lineRule="auto"/>
              <w:rPr>
                <w:b/>
              </w:rPr>
            </w:pPr>
            <w:r w:rsidRPr="007B7524">
              <w:rPr>
                <w:b/>
              </w:rPr>
              <w:t>3.</w:t>
            </w:r>
          </w:p>
        </w:tc>
        <w:tc>
          <w:tcPr>
            <w:tcW w:w="1056" w:type="dxa"/>
          </w:tcPr>
          <w:p w14:paraId="3F9A3DAC" w14:textId="77777777" w:rsidR="000D281B" w:rsidRPr="007359E7" w:rsidRDefault="000D281B" w:rsidP="000D281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359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59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359F8">
              <w:rPr>
                <w:rFonts w:asciiTheme="minorHAnsi" w:hAnsiTheme="minorHAnsi" w:cstheme="minorHAnsi"/>
                <w:sz w:val="20"/>
                <w:szCs w:val="20"/>
              </w:rPr>
            </w:r>
            <w:r w:rsidR="006359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59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71D0398" w14:textId="77777777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14:paraId="7F1F9331" w14:textId="1B3CB313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95EA8BF" w14:textId="02AE8D3D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3F7CA198" w14:textId="7D6D0C83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B5027F3" w14:textId="5B85F600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D19660D" w14:textId="3D3B4ADF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26CD339" w14:textId="26B423EE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73EFE4A8" w14:textId="67D32FE9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523EEA6" w14:textId="2BE1DE4E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E874C9D" w14:textId="131A15F4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7931BF9" w14:textId="6AC8ED48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31A4D961" w14:textId="3943D379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C342160" w14:textId="7A14AD95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6F13020" w14:textId="06542B2A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DD003B5" w14:textId="66088B73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702B068D" w14:textId="70DAA686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DA73A39" w14:textId="0F33442A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3715EDE" w14:textId="3CCABEDF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F515366" w14:textId="49095305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DF94759" w14:textId="05C2B0C6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</w:tcPr>
          <w:p w14:paraId="4F32EC42" w14:textId="19045A1F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</w:tcPr>
          <w:p w14:paraId="6F9E9264" w14:textId="570227F5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0D281B" w14:paraId="2D56A6DD" w14:textId="77777777" w:rsidTr="00716AD2">
        <w:trPr>
          <w:trHeight w:hRule="exact" w:val="684"/>
        </w:trPr>
        <w:tc>
          <w:tcPr>
            <w:tcW w:w="9918" w:type="dxa"/>
            <w:gridSpan w:val="18"/>
            <w:tcBorders>
              <w:left w:val="nil"/>
              <w:bottom w:val="nil"/>
            </w:tcBorders>
          </w:tcPr>
          <w:p w14:paraId="3B582B42" w14:textId="77777777" w:rsidR="000D281B" w:rsidRPr="009C0C10" w:rsidRDefault="000D281B" w:rsidP="000D28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Niepotrzebne skreślić</w:t>
            </w:r>
          </w:p>
        </w:tc>
        <w:tc>
          <w:tcPr>
            <w:tcW w:w="1134" w:type="dxa"/>
          </w:tcPr>
          <w:p w14:paraId="408066EE" w14:textId="77777777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134" w:type="dxa"/>
          </w:tcPr>
          <w:p w14:paraId="18F99E24" w14:textId="7F629F7C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77" w:name="Tekst3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1134" w:type="dxa"/>
          </w:tcPr>
          <w:p w14:paraId="3B349136" w14:textId="24A0E001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78" w:name="Tekst3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1069" w:type="dxa"/>
          </w:tcPr>
          <w:p w14:paraId="6AB39F0E" w14:textId="024B86E2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79" w:name="Tekst3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1520" w:type="dxa"/>
            <w:gridSpan w:val="2"/>
            <w:tcBorders>
              <w:bottom w:val="nil"/>
              <w:right w:val="nil"/>
            </w:tcBorders>
          </w:tcPr>
          <w:p w14:paraId="07E9BF25" w14:textId="77777777" w:rsidR="000D281B" w:rsidRDefault="000D281B" w:rsidP="000D281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704C3D81" w14:textId="77777777" w:rsidR="00A81E68" w:rsidRDefault="00A81E68" w:rsidP="00A81E68">
      <w:pPr>
        <w:sectPr w:rsidR="00A81E68" w:rsidSect="000C7B4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3463"/>
        <w:gridCol w:w="3336"/>
      </w:tblGrid>
      <w:tr w:rsidR="00A81E68" w:rsidRPr="008C71FC" w14:paraId="46D61947" w14:textId="77777777" w:rsidTr="000C7B4A">
        <w:trPr>
          <w:cantSplit/>
          <w:trHeight w:val="624"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07A2C" w14:textId="77777777" w:rsidR="00A81E68" w:rsidRPr="008C71FC" w:rsidRDefault="00A81E68" w:rsidP="000C7B4A">
            <w:pPr>
              <w:keepNext/>
              <w:keepLines/>
              <w:tabs>
                <w:tab w:val="num" w:pos="720"/>
              </w:tabs>
              <w:autoSpaceDE w:val="0"/>
              <w:autoSpaceDN w:val="0"/>
              <w:spacing w:line="240" w:lineRule="auto"/>
              <w:ind w:right="99"/>
              <w:jc w:val="center"/>
              <w:rPr>
                <w:b/>
              </w:rPr>
            </w:pPr>
            <w:r w:rsidRPr="00BA0C9A">
              <w:rPr>
                <w:b/>
              </w:rPr>
              <w:lastRenderedPageBreak/>
              <w:t>Łączna wartość dofinansowanych usług netto/brutto*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9BBAAA6" w14:textId="77777777" w:rsidR="00A81E68" w:rsidRPr="008C71FC" w:rsidRDefault="00A81E68" w:rsidP="000C7B4A">
            <w:pPr>
              <w:keepNext/>
              <w:keepLines/>
              <w:tabs>
                <w:tab w:val="num" w:pos="720"/>
              </w:tabs>
              <w:autoSpaceDE w:val="0"/>
              <w:autoSpaceDN w:val="0"/>
              <w:spacing w:line="240" w:lineRule="auto"/>
              <w:ind w:right="99"/>
              <w:jc w:val="center"/>
              <w:rPr>
                <w:b/>
              </w:rPr>
            </w:pPr>
            <w:r w:rsidRPr="00BA0C9A">
              <w:rPr>
                <w:b/>
              </w:rPr>
              <w:t>Wysokość wkładu własnego przedsiębiorcy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E72C6" w14:textId="77777777" w:rsidR="00A81E68" w:rsidRPr="008C71FC" w:rsidRDefault="00A81E68" w:rsidP="000C7B4A">
            <w:pPr>
              <w:keepNext/>
              <w:keepLines/>
              <w:tabs>
                <w:tab w:val="num" w:pos="720"/>
              </w:tabs>
              <w:autoSpaceDE w:val="0"/>
              <w:autoSpaceDN w:val="0"/>
              <w:spacing w:line="240" w:lineRule="auto"/>
              <w:ind w:right="99"/>
              <w:jc w:val="center"/>
              <w:rPr>
                <w:b/>
              </w:rPr>
            </w:pPr>
            <w:r w:rsidRPr="00BA0C9A">
              <w:rPr>
                <w:b/>
              </w:rPr>
              <w:t>Wnioskowana kwota dofinansowania na usługi ze środków EFS</w:t>
            </w:r>
          </w:p>
        </w:tc>
      </w:tr>
      <w:tr w:rsidR="00A81E68" w:rsidRPr="008C71FC" w14:paraId="36F3B428" w14:textId="77777777" w:rsidTr="000C7B4A">
        <w:trPr>
          <w:cantSplit/>
          <w:trHeight w:val="835"/>
          <w:jc w:val="center"/>
        </w:trPr>
        <w:sdt>
          <w:sdtPr>
            <w:rPr>
              <w:b/>
            </w:rPr>
            <w:id w:val="1851903575"/>
            <w:placeholder>
              <w:docPart w:val="202ED0AABBBA4ED38230F2E32F8BA15D"/>
            </w:placeholder>
            <w:showingPlcHdr/>
          </w:sdtPr>
          <w:sdtEndPr/>
          <w:sdtContent>
            <w:tc>
              <w:tcPr>
                <w:tcW w:w="25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1E94A2AB" w14:textId="324E4178" w:rsidR="00A81E68" w:rsidRPr="008C71FC" w:rsidRDefault="0074708D" w:rsidP="0074708D">
                <w:pPr>
                  <w:keepNext/>
                  <w:keepLines/>
                  <w:tabs>
                    <w:tab w:val="num" w:pos="720"/>
                  </w:tabs>
                  <w:autoSpaceDE w:val="0"/>
                  <w:autoSpaceDN w:val="0"/>
                  <w:spacing w:line="240" w:lineRule="auto"/>
                  <w:ind w:right="99"/>
                  <w:rPr>
                    <w:b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b/>
            </w:rPr>
            <w:id w:val="1575388875"/>
            <w:placeholder>
              <w:docPart w:val="27683502F47248A985F68B7F6A9CE4FA"/>
            </w:placeholder>
            <w:showingPlcHdr/>
          </w:sdtPr>
          <w:sdtEndPr/>
          <w:sdtContent>
            <w:tc>
              <w:tcPr>
                <w:tcW w:w="3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FFFFFF" w:themeFill="background1"/>
                <w:vAlign w:val="center"/>
              </w:tcPr>
              <w:p w14:paraId="473146D9" w14:textId="2428C51E" w:rsidR="00A81E68" w:rsidRPr="008C71FC" w:rsidRDefault="0074708D" w:rsidP="0074708D">
                <w:pPr>
                  <w:keepNext/>
                  <w:keepLines/>
                  <w:tabs>
                    <w:tab w:val="num" w:pos="720"/>
                  </w:tabs>
                  <w:autoSpaceDE w:val="0"/>
                  <w:autoSpaceDN w:val="0"/>
                  <w:spacing w:line="240" w:lineRule="auto"/>
                  <w:ind w:right="99"/>
                  <w:rPr>
                    <w:b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b/>
            </w:rPr>
            <w:id w:val="1855609717"/>
            <w:placeholder>
              <w:docPart w:val="1238076AAA3C495495F02A41D1BB712B"/>
            </w:placeholder>
            <w:showingPlcHdr/>
          </w:sdtPr>
          <w:sdtEndPr/>
          <w:sdtContent>
            <w:tc>
              <w:tcPr>
                <w:tcW w:w="33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4877CCAC" w14:textId="0843C32D" w:rsidR="00A81E68" w:rsidRPr="008C71FC" w:rsidRDefault="0074708D" w:rsidP="0074708D">
                <w:pPr>
                  <w:keepNext/>
                  <w:keepLines/>
                  <w:tabs>
                    <w:tab w:val="num" w:pos="720"/>
                  </w:tabs>
                  <w:autoSpaceDE w:val="0"/>
                  <w:autoSpaceDN w:val="0"/>
                  <w:spacing w:line="240" w:lineRule="auto"/>
                  <w:ind w:right="99"/>
                  <w:rPr>
                    <w:b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A81E68" w:rsidRPr="008C71FC" w14:paraId="377AC03D" w14:textId="77777777" w:rsidTr="000C7B4A">
        <w:trPr>
          <w:cantSplit/>
          <w:trHeight w:val="313"/>
          <w:jc w:val="center"/>
        </w:trPr>
        <w:tc>
          <w:tcPr>
            <w:tcW w:w="25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533BEC" w14:textId="77777777" w:rsidR="00A81E68" w:rsidRPr="00BA0C9A" w:rsidRDefault="00A81E68" w:rsidP="000C7B4A">
            <w:pPr>
              <w:keepNext/>
              <w:keepLines/>
              <w:tabs>
                <w:tab w:val="num" w:pos="720"/>
              </w:tabs>
              <w:autoSpaceDE w:val="0"/>
              <w:autoSpaceDN w:val="0"/>
              <w:spacing w:line="240" w:lineRule="auto"/>
              <w:ind w:right="99"/>
              <w:rPr>
                <w:b/>
                <w:sz w:val="16"/>
                <w:szCs w:val="16"/>
              </w:rPr>
            </w:pPr>
            <w:r w:rsidRPr="00BA0C9A">
              <w:rPr>
                <w:b/>
                <w:sz w:val="16"/>
                <w:szCs w:val="16"/>
              </w:rPr>
              <w:t>*Niepotrzebne skreślić</w:t>
            </w:r>
          </w:p>
        </w:tc>
        <w:tc>
          <w:tcPr>
            <w:tcW w:w="34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2E9AF6" w14:textId="77777777" w:rsidR="00A81E68" w:rsidRPr="008C71FC" w:rsidRDefault="00A81E68" w:rsidP="000C7B4A">
            <w:pPr>
              <w:keepNext/>
              <w:keepLines/>
              <w:tabs>
                <w:tab w:val="num" w:pos="720"/>
              </w:tabs>
              <w:autoSpaceDE w:val="0"/>
              <w:autoSpaceDN w:val="0"/>
              <w:spacing w:line="240" w:lineRule="auto"/>
              <w:ind w:right="99"/>
              <w:rPr>
                <w:b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FB9B20" w14:textId="77777777" w:rsidR="00A81E68" w:rsidRPr="008C71FC" w:rsidRDefault="00A81E68" w:rsidP="000C7B4A">
            <w:pPr>
              <w:keepNext/>
              <w:keepLines/>
              <w:tabs>
                <w:tab w:val="num" w:pos="720"/>
              </w:tabs>
              <w:autoSpaceDE w:val="0"/>
              <w:autoSpaceDN w:val="0"/>
              <w:spacing w:line="240" w:lineRule="auto"/>
              <w:ind w:right="99"/>
              <w:rPr>
                <w:b/>
              </w:rPr>
            </w:pPr>
          </w:p>
        </w:tc>
      </w:tr>
    </w:tbl>
    <w:p w14:paraId="7B2DC50A" w14:textId="77777777" w:rsidR="00A81E68" w:rsidRDefault="00A81E68" w:rsidP="00A81E68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OŚWIADCZENIA:</w:t>
      </w:r>
    </w:p>
    <w:p w14:paraId="25ED0B84" w14:textId="77777777" w:rsidR="00A81E68" w:rsidRDefault="00A81E68" w:rsidP="00A81E68">
      <w:pPr>
        <w:spacing w:after="0" w:line="240" w:lineRule="auto"/>
        <w:rPr>
          <w:rFonts w:cs="Arial"/>
          <w:b/>
        </w:rPr>
      </w:pPr>
    </w:p>
    <w:p w14:paraId="11DF9C99" w14:textId="77777777" w:rsidR="00A81E68" w:rsidRPr="007900A2" w:rsidRDefault="00A81E68" w:rsidP="00A81E68">
      <w:pPr>
        <w:spacing w:after="20"/>
        <w:ind w:left="-284" w:right="-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Świadoma(-y)odpowi</w:t>
      </w:r>
      <w:r w:rsidRPr="007900A2">
        <w:rPr>
          <w:rFonts w:asciiTheme="minorHAnsi" w:hAnsiTheme="minorHAnsi"/>
        </w:rPr>
        <w:t xml:space="preserve">edzialności za składanie fałszywych zeznań </w:t>
      </w:r>
      <w:r w:rsidRPr="007900A2">
        <w:rPr>
          <w:rFonts w:asciiTheme="minorHAnsi" w:hAnsiTheme="minorHAnsi"/>
          <w:b/>
        </w:rPr>
        <w:t>oświadczam, że:</w:t>
      </w:r>
    </w:p>
    <w:p w14:paraId="4A8764A9" w14:textId="77777777" w:rsidR="00A81E68" w:rsidRPr="007900A2" w:rsidRDefault="00A81E68" w:rsidP="00A81E68">
      <w:pPr>
        <w:numPr>
          <w:ilvl w:val="0"/>
          <w:numId w:val="9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</w:rPr>
        <w:t xml:space="preserve">Wszelkie </w:t>
      </w:r>
      <w:r w:rsidRPr="007900A2">
        <w:rPr>
          <w:rFonts w:asciiTheme="minorHAnsi" w:hAnsiTheme="minorHAnsi" w:cs="Arial"/>
          <w:b/>
        </w:rPr>
        <w:t>dane za</w:t>
      </w:r>
      <w:r>
        <w:rPr>
          <w:rFonts w:asciiTheme="minorHAnsi" w:hAnsiTheme="minorHAnsi" w:cs="Arial"/>
          <w:b/>
        </w:rPr>
        <w:t>warte w Formularzu o dofinansowanie usługi rozwojowej odpowiadają rzeczywistości i złożone zostały zgodnie z prawdą. Jestem świadomy odpowiedzialności karnej wynikającej z art. 271 kodeksu karnego, dotyczącej poświadczenia nieprawdy co do okoliczności mającej znaczenie prawne.</w:t>
      </w:r>
    </w:p>
    <w:p w14:paraId="472D8162" w14:textId="7841D8BE" w:rsidR="00A81E68" w:rsidRPr="007900A2" w:rsidRDefault="00402168" w:rsidP="00A81E68">
      <w:pPr>
        <w:numPr>
          <w:ilvl w:val="0"/>
          <w:numId w:val="9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byłam(-em)</w:t>
      </w:r>
      <w:r w:rsidR="00A81E68" w:rsidRPr="00B85CC0">
        <w:rPr>
          <w:rFonts w:asciiTheme="minorHAnsi" w:hAnsiTheme="minorHAnsi"/>
          <w:b/>
          <w:i/>
        </w:rPr>
        <w:t>/nie byłam(-em)</w:t>
      </w:r>
      <w:r w:rsidR="00A81E68">
        <w:rPr>
          <w:rFonts w:asciiTheme="minorHAnsi" w:hAnsiTheme="minorHAnsi"/>
          <w:i/>
        </w:rPr>
        <w:t>*</w:t>
      </w:r>
      <w:r w:rsidR="00A81E68" w:rsidRPr="007900A2">
        <w:rPr>
          <w:rFonts w:asciiTheme="minorHAnsi" w:hAnsiTheme="minorHAnsi"/>
          <w:i/>
        </w:rPr>
        <w:t xml:space="preserve"> </w:t>
      </w:r>
      <w:r w:rsidR="00A81E68" w:rsidRPr="007900A2">
        <w:rPr>
          <w:rFonts w:asciiTheme="minorHAnsi" w:hAnsiTheme="minorHAnsi"/>
        </w:rPr>
        <w:t>karana(-y) za przestępstwo skarbowe oraz korzystam w pełni z praw publicznych i posiadam pełną zdolność do czynności prawnych,</w:t>
      </w:r>
    </w:p>
    <w:p w14:paraId="37C96C36" w14:textId="77777777" w:rsidR="00A81E68" w:rsidRPr="008E0178" w:rsidRDefault="00A81E68" w:rsidP="00A81E68">
      <w:pPr>
        <w:pStyle w:val="Akapitzlist"/>
        <w:numPr>
          <w:ilvl w:val="0"/>
          <w:numId w:val="9"/>
        </w:numPr>
        <w:tabs>
          <w:tab w:val="left" w:pos="284"/>
        </w:tabs>
        <w:spacing w:after="120" w:line="240" w:lineRule="auto"/>
        <w:ind w:right="-284"/>
        <w:jc w:val="both"/>
        <w:rPr>
          <w:rFonts w:asciiTheme="minorHAnsi" w:hAnsiTheme="minorHAnsi"/>
        </w:rPr>
      </w:pPr>
      <w:r w:rsidRPr="00B85CC0">
        <w:rPr>
          <w:rFonts w:asciiTheme="minorHAnsi" w:hAnsiTheme="minorHAnsi"/>
          <w:b/>
          <w:i/>
        </w:rPr>
        <w:t>byłam(-em)/nie byłam(-em)</w:t>
      </w:r>
      <w:r>
        <w:rPr>
          <w:rFonts w:asciiTheme="minorHAnsi" w:hAnsiTheme="minorHAnsi"/>
        </w:rPr>
        <w:t>*</w:t>
      </w:r>
      <w:r w:rsidRPr="00B85CC0">
        <w:rPr>
          <w:rFonts w:asciiTheme="minorHAnsi" w:hAnsiTheme="minorHAnsi"/>
        </w:rPr>
        <w:t xml:space="preserve"> </w:t>
      </w:r>
      <w:r w:rsidRPr="008E0178">
        <w:rPr>
          <w:rFonts w:asciiTheme="minorHAnsi" w:hAnsiTheme="minorHAnsi"/>
        </w:rPr>
        <w:t xml:space="preserve"> karana(-y) karą zakazu dostępu do środków, o których mowa w art. 5 ust. 3 pkt 1 i 4 ustawy z dnia 27 sierpnia 2009 r. o finansach publicznych (</w:t>
      </w:r>
      <w:r w:rsidRPr="008E0178">
        <w:rPr>
          <w:rFonts w:asciiTheme="minorHAnsi" w:hAnsiTheme="minorHAnsi" w:cs="Arial"/>
          <w:color w:val="000000"/>
        </w:rPr>
        <w:t>Dz. U. 2013 r., poz. 885</w:t>
      </w:r>
      <w:r w:rsidRPr="008E0178">
        <w:rPr>
          <w:rFonts w:asciiTheme="minorHAnsi" w:hAnsiTheme="minorHAnsi"/>
        </w:rPr>
        <w:t>),</w:t>
      </w:r>
    </w:p>
    <w:p w14:paraId="454924C4" w14:textId="77777777" w:rsidR="00A81E68" w:rsidRPr="007900A2" w:rsidRDefault="00A81E68" w:rsidP="00A81E68">
      <w:pPr>
        <w:numPr>
          <w:ilvl w:val="0"/>
          <w:numId w:val="9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Theme="minorHAnsi" w:hAnsiTheme="minorHAnsi"/>
        </w:rPr>
      </w:pPr>
      <w:r w:rsidRPr="007900A2">
        <w:rPr>
          <w:rFonts w:asciiTheme="minorHAnsi" w:hAnsiTheme="minorHAnsi" w:cs="Arial"/>
          <w:i/>
        </w:rPr>
        <w:t>zostałem(-am) poinformowany(-a),</w:t>
      </w:r>
      <w:r w:rsidRPr="007900A2">
        <w:rPr>
          <w:rFonts w:asciiTheme="minorHAnsi" w:hAnsiTheme="minorHAnsi" w:cs="Arial"/>
        </w:rPr>
        <w:t xml:space="preserve"> że Projekt „Podmiotowy System Finansowania – podregion puławski”</w:t>
      </w:r>
      <w:r w:rsidRPr="007900A2">
        <w:rPr>
          <w:rFonts w:asciiTheme="minorHAnsi" w:hAnsiTheme="minorHAnsi" w:cs="Arial"/>
          <w:color w:val="31849B"/>
        </w:rPr>
        <w:t xml:space="preserve"> </w:t>
      </w:r>
      <w:r w:rsidRPr="007900A2">
        <w:rPr>
          <w:rFonts w:asciiTheme="minorHAnsi" w:hAnsiTheme="minorHAnsi" w:cs="Arial"/>
        </w:rPr>
        <w:t>jest dofinansowany z Europejskiego Funduszu Społecznego w ramach Regionalnego Programu Operacyjnego Województwa Lubelskiego na lata 2014-2020,</w:t>
      </w:r>
    </w:p>
    <w:p w14:paraId="2214422E" w14:textId="77777777" w:rsidR="00A81E68" w:rsidRPr="00C86B7D" w:rsidRDefault="00A81E68" w:rsidP="00A81E68">
      <w:pPr>
        <w:numPr>
          <w:ilvl w:val="0"/>
          <w:numId w:val="9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Theme="minorHAnsi" w:hAnsiTheme="minorHAnsi"/>
        </w:rPr>
      </w:pPr>
      <w:r w:rsidRPr="007900A2">
        <w:rPr>
          <w:rFonts w:asciiTheme="minorHAnsi" w:hAnsiTheme="minorHAnsi"/>
          <w:i/>
        </w:rPr>
        <w:t>zapoznałem/-am</w:t>
      </w:r>
      <w:r w:rsidRPr="007900A2">
        <w:rPr>
          <w:rFonts w:asciiTheme="minorHAnsi" w:hAnsiTheme="minorHAnsi"/>
        </w:rPr>
        <w:t xml:space="preserve"> się z </w:t>
      </w:r>
      <w:r>
        <w:rPr>
          <w:rFonts w:asciiTheme="minorHAnsi" w:hAnsiTheme="minorHAnsi"/>
        </w:rPr>
        <w:t>„</w:t>
      </w:r>
      <w:r w:rsidRPr="007900A2">
        <w:rPr>
          <w:rFonts w:asciiTheme="minorHAnsi" w:hAnsiTheme="minorHAnsi"/>
        </w:rPr>
        <w:t xml:space="preserve">Regulaminem </w:t>
      </w:r>
      <w:r>
        <w:rPr>
          <w:rFonts w:asciiTheme="minorHAnsi" w:hAnsiTheme="minorHAnsi"/>
        </w:rPr>
        <w:t xml:space="preserve">wsparcia dla przedsiębiorców i ich pracowników w ramach </w:t>
      </w:r>
      <w:r w:rsidRPr="007900A2">
        <w:rPr>
          <w:rFonts w:asciiTheme="minorHAnsi" w:hAnsiTheme="minorHAnsi" w:cs="Arial"/>
        </w:rPr>
        <w:t>Podmiotow</w:t>
      </w:r>
      <w:r>
        <w:rPr>
          <w:rFonts w:asciiTheme="minorHAnsi" w:hAnsiTheme="minorHAnsi" w:cs="Arial"/>
        </w:rPr>
        <w:t>ego</w:t>
      </w:r>
      <w:r w:rsidRPr="007900A2">
        <w:rPr>
          <w:rFonts w:asciiTheme="minorHAnsi" w:hAnsiTheme="minorHAnsi" w:cs="Arial"/>
        </w:rPr>
        <w:t xml:space="preserve"> System</w:t>
      </w:r>
      <w:r>
        <w:rPr>
          <w:rFonts w:asciiTheme="minorHAnsi" w:hAnsiTheme="minorHAnsi" w:cs="Arial"/>
        </w:rPr>
        <w:t>u</w:t>
      </w:r>
      <w:r w:rsidRPr="007900A2">
        <w:rPr>
          <w:rFonts w:asciiTheme="minorHAnsi" w:hAnsiTheme="minorHAnsi" w:cs="Arial"/>
        </w:rPr>
        <w:t xml:space="preserve"> Finansowania</w:t>
      </w:r>
      <w:r>
        <w:rPr>
          <w:rFonts w:asciiTheme="minorHAnsi" w:hAnsiTheme="minorHAnsi" w:cs="Arial"/>
        </w:rPr>
        <w:t>”</w:t>
      </w:r>
      <w:r w:rsidRPr="007900A2">
        <w:rPr>
          <w:rFonts w:asciiTheme="minorHAnsi" w:hAnsiTheme="minorHAnsi" w:cs="Arial"/>
        </w:rPr>
        <w:t xml:space="preserve"> – podregion puławski</w:t>
      </w:r>
      <w:r w:rsidRPr="007900A2">
        <w:rPr>
          <w:rFonts w:asciiTheme="minorHAnsi" w:hAnsiTheme="minorHAnsi"/>
        </w:rPr>
        <w:t xml:space="preserve"> i akceptuję wszyst</w:t>
      </w:r>
      <w:r>
        <w:rPr>
          <w:rFonts w:asciiTheme="minorHAnsi" w:hAnsiTheme="minorHAnsi"/>
        </w:rPr>
        <w:t>kie jego zapisy i postanowienia,</w:t>
      </w:r>
    </w:p>
    <w:p w14:paraId="7E3BA36B" w14:textId="77777777" w:rsidR="00A81E68" w:rsidRPr="007900A2" w:rsidRDefault="00A81E68" w:rsidP="00A81E68">
      <w:pPr>
        <w:numPr>
          <w:ilvl w:val="0"/>
          <w:numId w:val="9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Theme="minorHAnsi" w:hAnsiTheme="minorHAnsi"/>
        </w:rPr>
      </w:pPr>
      <w:r w:rsidRPr="00B85CC0">
        <w:rPr>
          <w:rFonts w:asciiTheme="minorHAnsi" w:hAnsiTheme="minorHAnsi"/>
          <w:b/>
        </w:rPr>
        <w:t>korzystam</w:t>
      </w:r>
      <w:r w:rsidRPr="00B85CC0">
        <w:rPr>
          <w:rFonts w:asciiTheme="minorHAnsi" w:hAnsiTheme="minorHAnsi"/>
          <w:b/>
          <w:i/>
        </w:rPr>
        <w:t>/</w:t>
      </w:r>
      <w:r w:rsidRPr="00B85CC0">
        <w:rPr>
          <w:rFonts w:asciiTheme="minorHAnsi" w:hAnsiTheme="minorHAnsi"/>
          <w:b/>
        </w:rPr>
        <w:t>nie korzystam</w:t>
      </w:r>
      <w:r w:rsidRPr="00B85CC0">
        <w:rPr>
          <w:rFonts w:asciiTheme="minorHAnsi" w:hAnsiTheme="minorHAnsi"/>
          <w:b/>
          <w:i/>
        </w:rPr>
        <w:t>*</w:t>
      </w:r>
      <w:r w:rsidRPr="007900A2">
        <w:rPr>
          <w:rFonts w:asciiTheme="minorHAnsi" w:hAnsiTheme="minorHAnsi"/>
          <w:i/>
        </w:rPr>
        <w:t xml:space="preserve"> </w:t>
      </w:r>
      <w:r w:rsidRPr="007900A2">
        <w:rPr>
          <w:rFonts w:asciiTheme="minorHAnsi" w:hAnsiTheme="minorHAnsi"/>
        </w:rPr>
        <w:t>równolegle z innych środków publicznych na pokrycie tych samych wydatków związanych z usługą rozwojową.</w:t>
      </w:r>
    </w:p>
    <w:p w14:paraId="50F92F5D" w14:textId="77777777" w:rsidR="00A81E68" w:rsidRPr="007900A2" w:rsidRDefault="00A81E68" w:rsidP="00A81E68">
      <w:pPr>
        <w:numPr>
          <w:ilvl w:val="0"/>
          <w:numId w:val="9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przedsiębiorstwo </w:t>
      </w:r>
      <w:r w:rsidRPr="007900A2">
        <w:rPr>
          <w:rFonts w:asciiTheme="minorHAnsi" w:hAnsiTheme="minorHAnsi"/>
          <w:b/>
          <w:color w:val="000000" w:themeColor="text1"/>
        </w:rPr>
        <w:t xml:space="preserve"> jest</w:t>
      </w:r>
      <w:r>
        <w:rPr>
          <w:rFonts w:asciiTheme="minorHAnsi" w:hAnsiTheme="minorHAnsi"/>
          <w:b/>
          <w:color w:val="000000" w:themeColor="text1"/>
        </w:rPr>
        <w:t>/nie jest</w:t>
      </w:r>
      <w:r w:rsidRPr="00B85CC0">
        <w:rPr>
          <w:rFonts w:asciiTheme="minorHAnsi" w:hAnsiTheme="minorHAnsi"/>
          <w:color w:val="000000" w:themeColor="text1"/>
        </w:rPr>
        <w:t>*</w:t>
      </w:r>
      <w:r w:rsidRPr="007900A2">
        <w:rPr>
          <w:rFonts w:asciiTheme="minorHAnsi" w:hAnsiTheme="minorHAnsi"/>
          <w:i/>
          <w:color w:val="000000" w:themeColor="text1"/>
        </w:rPr>
        <w:t xml:space="preserve"> </w:t>
      </w:r>
      <w:r w:rsidRPr="007900A2">
        <w:rPr>
          <w:rFonts w:asciiTheme="minorHAnsi" w:hAnsiTheme="minorHAnsi"/>
        </w:rPr>
        <w:t xml:space="preserve">objęte postępowaniem upadłościowym, </w:t>
      </w:r>
      <w:r w:rsidRPr="00B85CC0">
        <w:rPr>
          <w:rFonts w:asciiTheme="minorHAnsi" w:hAnsiTheme="minorHAnsi"/>
          <w:b/>
        </w:rPr>
        <w:t>została/nie została*</w:t>
      </w:r>
      <w:r>
        <w:rPr>
          <w:rFonts w:asciiTheme="minorHAnsi" w:hAnsiTheme="minorHAnsi"/>
        </w:rPr>
        <w:t xml:space="preserve"> </w:t>
      </w:r>
      <w:r w:rsidRPr="007900A2">
        <w:rPr>
          <w:rFonts w:asciiTheme="minorHAnsi" w:hAnsiTheme="minorHAnsi"/>
        </w:rPr>
        <w:t xml:space="preserve">ogłoszona </w:t>
      </w:r>
      <w:r>
        <w:rPr>
          <w:rFonts w:asciiTheme="minorHAnsi" w:hAnsiTheme="minorHAnsi"/>
        </w:rPr>
        <w:t xml:space="preserve">upadłość, likwidacja, </w:t>
      </w:r>
      <w:r w:rsidRPr="00B85CC0">
        <w:rPr>
          <w:rFonts w:asciiTheme="minorHAnsi" w:hAnsiTheme="minorHAnsi"/>
          <w:b/>
        </w:rPr>
        <w:t>zawieszono/nie zawieszono</w:t>
      </w:r>
      <w:r>
        <w:rPr>
          <w:rFonts w:asciiTheme="minorHAnsi" w:hAnsiTheme="minorHAnsi"/>
        </w:rPr>
        <w:t>* działalności gospodarczej.</w:t>
      </w:r>
    </w:p>
    <w:p w14:paraId="029AE76B" w14:textId="77777777" w:rsidR="00A81E68" w:rsidRPr="007900A2" w:rsidRDefault="00A81E68" w:rsidP="00A81E68">
      <w:pPr>
        <w:numPr>
          <w:ilvl w:val="0"/>
          <w:numId w:val="9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Theme="minorHAnsi" w:hAnsiTheme="minorHAnsi"/>
          <w:i/>
        </w:rPr>
      </w:pPr>
      <w:r w:rsidRPr="007900A2">
        <w:rPr>
          <w:rFonts w:asciiTheme="minorHAnsi" w:hAnsiTheme="minorHAnsi"/>
        </w:rPr>
        <w:t xml:space="preserve">wybrana usługa rozwojowa </w:t>
      </w:r>
      <w:r w:rsidRPr="00B85CC0">
        <w:rPr>
          <w:rFonts w:asciiTheme="minorHAnsi" w:hAnsiTheme="minorHAnsi"/>
          <w:b/>
          <w:i/>
        </w:rPr>
        <w:t>kończy się / nie kończy się*</w:t>
      </w:r>
      <w:r>
        <w:rPr>
          <w:rFonts w:asciiTheme="minorHAnsi" w:hAnsiTheme="minorHAnsi"/>
        </w:rPr>
        <w:t xml:space="preserve"> sprawdzeniem efektów uczenia się</w:t>
      </w:r>
      <w:r w:rsidRPr="007900A2">
        <w:rPr>
          <w:rFonts w:asciiTheme="minorHAnsi" w:hAnsiTheme="minorHAnsi"/>
        </w:rPr>
        <w:t xml:space="preserve"> lub potwierdzeniem kwalifikacji zarejestrowanych w Zintegrowanym Rejestrze Kwalifikacji.</w:t>
      </w:r>
    </w:p>
    <w:p w14:paraId="0BACA52D" w14:textId="77777777" w:rsidR="00A81E68" w:rsidRPr="00B85CC0" w:rsidRDefault="00A81E68" w:rsidP="00A81E68">
      <w:pPr>
        <w:numPr>
          <w:ilvl w:val="0"/>
          <w:numId w:val="9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Theme="minorHAnsi" w:hAnsiTheme="minorHAnsi"/>
          <w:i/>
        </w:rPr>
      </w:pPr>
      <w:r w:rsidRPr="007900A2">
        <w:rPr>
          <w:rFonts w:asciiTheme="minorHAnsi" w:hAnsiTheme="minorHAnsi"/>
        </w:rPr>
        <w:t xml:space="preserve">z podmiotem świadczącym usługi rozwojowe </w:t>
      </w:r>
      <w:r w:rsidRPr="00B85CC0">
        <w:rPr>
          <w:rFonts w:asciiTheme="minorHAnsi" w:hAnsiTheme="minorHAnsi"/>
          <w:b/>
        </w:rPr>
        <w:t>mam/nie mam</w:t>
      </w:r>
      <w:r>
        <w:rPr>
          <w:rFonts w:asciiTheme="minorHAnsi" w:hAnsiTheme="minorHAnsi"/>
        </w:rPr>
        <w:t>*</w:t>
      </w:r>
      <w:r w:rsidRPr="007900A2">
        <w:rPr>
          <w:rFonts w:asciiTheme="minorHAnsi" w:hAnsiTheme="minorHAnsi"/>
        </w:rPr>
        <w:t xml:space="preserve"> powiązań osobowych lub kapitałowych</w:t>
      </w:r>
      <w:r>
        <w:rPr>
          <w:rStyle w:val="Odwoanieprzypisudolnego"/>
          <w:rFonts w:asciiTheme="minorHAnsi" w:hAnsiTheme="minorHAnsi"/>
        </w:rPr>
        <w:footnoteReference w:id="13"/>
      </w:r>
      <w:r w:rsidRPr="007900A2">
        <w:rPr>
          <w:rFonts w:asciiTheme="minorHAnsi" w:hAnsiTheme="minorHAnsi"/>
        </w:rPr>
        <w:t>.</w:t>
      </w:r>
    </w:p>
    <w:p w14:paraId="794976C1" w14:textId="77777777" w:rsidR="00A81E68" w:rsidRPr="00B85CC0" w:rsidRDefault="00A81E68" w:rsidP="00A81E68">
      <w:pPr>
        <w:numPr>
          <w:ilvl w:val="0"/>
          <w:numId w:val="9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Theme="minorHAnsi" w:hAnsiTheme="minorHAnsi"/>
          <w:i/>
        </w:rPr>
      </w:pPr>
      <w:r>
        <w:rPr>
          <w:rFonts w:asciiTheme="minorHAnsi" w:hAnsiTheme="minorHAnsi" w:cs="Calibri"/>
        </w:rPr>
        <w:lastRenderedPageBreak/>
        <w:t>osoby zgłoszone</w:t>
      </w:r>
      <w:r w:rsidRPr="00615264">
        <w:rPr>
          <w:rFonts w:asciiTheme="minorHAnsi" w:hAnsiTheme="minorHAnsi" w:cs="Calibri"/>
        </w:rPr>
        <w:t xml:space="preserve"> do </w:t>
      </w:r>
      <w:r>
        <w:rPr>
          <w:rFonts w:asciiTheme="minorHAnsi" w:hAnsiTheme="minorHAnsi" w:cs="Calibri"/>
        </w:rPr>
        <w:t>udziału w usługach rozwojowych spełniają definicję pracownika zawartą w „Regulaminie wsparcia</w:t>
      </w:r>
      <w:r w:rsidRPr="00005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la przedsiębiorców i ich pracowników w ramach </w:t>
      </w:r>
      <w:r w:rsidRPr="007900A2">
        <w:rPr>
          <w:rFonts w:asciiTheme="minorHAnsi" w:hAnsiTheme="minorHAnsi" w:cs="Arial"/>
        </w:rPr>
        <w:t>Podmiotow</w:t>
      </w:r>
      <w:r>
        <w:rPr>
          <w:rFonts w:asciiTheme="minorHAnsi" w:hAnsiTheme="minorHAnsi" w:cs="Arial"/>
        </w:rPr>
        <w:t>ego</w:t>
      </w:r>
      <w:r w:rsidRPr="007900A2">
        <w:rPr>
          <w:rFonts w:asciiTheme="minorHAnsi" w:hAnsiTheme="minorHAnsi" w:cs="Arial"/>
        </w:rPr>
        <w:t xml:space="preserve"> System</w:t>
      </w:r>
      <w:r>
        <w:rPr>
          <w:rFonts w:asciiTheme="minorHAnsi" w:hAnsiTheme="minorHAnsi" w:cs="Arial"/>
        </w:rPr>
        <w:t>u</w:t>
      </w:r>
      <w:r w:rsidRPr="007900A2">
        <w:rPr>
          <w:rFonts w:asciiTheme="minorHAnsi" w:hAnsiTheme="minorHAnsi" w:cs="Arial"/>
        </w:rPr>
        <w:t xml:space="preserve"> Finansowania</w:t>
      </w:r>
      <w:r>
        <w:rPr>
          <w:rFonts w:asciiTheme="minorHAnsi" w:hAnsiTheme="minorHAnsi" w:cs="Arial"/>
        </w:rPr>
        <w:t>”</w:t>
      </w:r>
      <w:r w:rsidRPr="007900A2">
        <w:rPr>
          <w:rFonts w:asciiTheme="minorHAnsi" w:hAnsiTheme="minorHAnsi" w:cs="Arial"/>
        </w:rPr>
        <w:t xml:space="preserve"> – podregion puławski</w:t>
      </w:r>
      <w:r>
        <w:rPr>
          <w:rFonts w:asciiTheme="minorHAnsi" w:hAnsiTheme="minorHAnsi" w:cs="Calibri"/>
        </w:rPr>
        <w:t>,</w:t>
      </w:r>
    </w:p>
    <w:p w14:paraId="125DBEEC" w14:textId="77777777" w:rsidR="00A81E68" w:rsidRPr="007900A2" w:rsidRDefault="00A81E68" w:rsidP="00A81E68">
      <w:pPr>
        <w:numPr>
          <w:ilvl w:val="0"/>
          <w:numId w:val="9"/>
        </w:numPr>
        <w:tabs>
          <w:tab w:val="left" w:pos="426"/>
          <w:tab w:val="left" w:pos="851"/>
        </w:tabs>
        <w:spacing w:after="120" w:line="240" w:lineRule="auto"/>
        <w:ind w:left="426" w:right="-284" w:hanging="42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t>p</w:t>
      </w:r>
      <w:r w:rsidRPr="00B85CC0">
        <w:rPr>
          <w:rFonts w:asciiTheme="minorHAnsi" w:hAnsiTheme="minorHAnsi"/>
          <w:b/>
          <w:i/>
        </w:rPr>
        <w:t>osiadam / nie posiadam*</w:t>
      </w:r>
      <w:r w:rsidRPr="007900A2">
        <w:rPr>
          <w:rFonts w:asciiTheme="minorHAnsi" w:hAnsiTheme="minorHAnsi"/>
        </w:rPr>
        <w:t xml:space="preserve"> prawnej możliwości odzyskania lub odliczenia poniesionego ostatecznie kosztu podatku VAT w związku z realizacją działań objętych Wnioskiem. Jednocześnie zobowiązuję się do zwrotu zrefundowanej w ramach Projektu części poniesionego podatku VAT, jeżeli zaistnieją przesłanki umożliwiające odzyskanie lub odliczenie tego podatku.</w:t>
      </w:r>
    </w:p>
    <w:p w14:paraId="31720ED2" w14:textId="77777777" w:rsidR="00A81E68" w:rsidRPr="00FC2D1E" w:rsidRDefault="00A81E68" w:rsidP="00A81E68">
      <w:pPr>
        <w:pStyle w:val="Kolorowalistaakcent11"/>
        <w:ind w:left="-284" w:right="-285"/>
        <w:rPr>
          <w:rFonts w:ascii="Calibri" w:hAnsi="Calibri"/>
          <w:b/>
          <w:i/>
          <w:sz w:val="6"/>
          <w:szCs w:val="16"/>
        </w:rPr>
      </w:pPr>
    </w:p>
    <w:p w14:paraId="7FAF52C5" w14:textId="77777777" w:rsidR="00A81E68" w:rsidRPr="007A6A7B" w:rsidRDefault="00A81E68" w:rsidP="00A81E68">
      <w:pPr>
        <w:pStyle w:val="Kolorowalistaakcent11"/>
        <w:ind w:left="-284" w:right="-285"/>
        <w:rPr>
          <w:rFonts w:ascii="Calibri" w:hAnsi="Calibri"/>
          <w:sz w:val="22"/>
          <w:szCs w:val="22"/>
        </w:rPr>
      </w:pPr>
      <w:r w:rsidRPr="0067562D">
        <w:rPr>
          <w:rFonts w:ascii="Calibri" w:hAnsi="Calibri"/>
          <w:b/>
          <w:i/>
          <w:sz w:val="16"/>
          <w:szCs w:val="16"/>
        </w:rPr>
        <w:t xml:space="preserve">* </w:t>
      </w:r>
      <w:r>
        <w:rPr>
          <w:rFonts w:ascii="Calibri" w:hAnsi="Calibri"/>
          <w:b/>
          <w:i/>
          <w:sz w:val="16"/>
          <w:szCs w:val="16"/>
        </w:rPr>
        <w:t xml:space="preserve"> Nie</w:t>
      </w:r>
      <w:r w:rsidRPr="0067562D">
        <w:rPr>
          <w:rFonts w:ascii="Calibri" w:hAnsi="Calibri"/>
          <w:b/>
          <w:i/>
          <w:sz w:val="16"/>
          <w:szCs w:val="16"/>
        </w:rPr>
        <w:t>właściwe</w:t>
      </w:r>
      <w:r w:rsidRPr="0067562D">
        <w:rPr>
          <w:rFonts w:ascii="Calibri" w:hAnsi="Calibri"/>
          <w:i/>
          <w:sz w:val="16"/>
          <w:szCs w:val="16"/>
        </w:rPr>
        <w:t xml:space="preserve"> </w:t>
      </w:r>
      <w:r w:rsidRPr="00E45EEE">
        <w:rPr>
          <w:rFonts w:ascii="Calibri" w:hAnsi="Calibri"/>
          <w:b/>
          <w:i/>
          <w:sz w:val="16"/>
          <w:szCs w:val="16"/>
        </w:rPr>
        <w:t>skreślić</w:t>
      </w:r>
      <w:r w:rsidRPr="0067562D">
        <w:rPr>
          <w:rFonts w:ascii="Calibri" w:hAnsi="Calibri"/>
          <w:i/>
          <w:sz w:val="16"/>
          <w:szCs w:val="16"/>
        </w:rPr>
        <w:t xml:space="preserve">  </w:t>
      </w:r>
      <w:r>
        <w:br/>
      </w:r>
    </w:p>
    <w:p w14:paraId="04075086" w14:textId="77777777" w:rsidR="00A81E68" w:rsidRPr="002E12C0" w:rsidRDefault="00A81E68" w:rsidP="00A81E68">
      <w:pPr>
        <w:tabs>
          <w:tab w:val="left" w:pos="6075"/>
        </w:tabs>
        <w:ind w:right="-285"/>
        <w:rPr>
          <w:b/>
        </w:rPr>
      </w:pPr>
      <w:r w:rsidRPr="002E12C0">
        <w:rPr>
          <w:b/>
        </w:rPr>
        <w:t>Załączniki obligatoryjne do Formularza o dofinansowanie usługi rozwojowej:</w:t>
      </w:r>
      <w:r w:rsidRPr="002E12C0">
        <w:rPr>
          <w:b/>
        </w:rPr>
        <w:tab/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806"/>
        <w:gridCol w:w="3403"/>
      </w:tblGrid>
      <w:tr w:rsidR="00A81E68" w14:paraId="2B443E5E" w14:textId="77777777" w:rsidTr="0092247F">
        <w:trPr>
          <w:trHeight w:val="573"/>
        </w:trPr>
        <w:tc>
          <w:tcPr>
            <w:tcW w:w="5806" w:type="dxa"/>
          </w:tcPr>
          <w:p w14:paraId="27A8C906" w14:textId="77777777" w:rsidR="00A81E68" w:rsidRDefault="00A81E68" w:rsidP="00B93E0E">
            <w:pPr>
              <w:tabs>
                <w:tab w:val="left" w:pos="6075"/>
              </w:tabs>
              <w:spacing w:after="0" w:line="259" w:lineRule="auto"/>
              <w:ind w:right="-285"/>
            </w:pPr>
            <w:r>
              <w:t>Formularz informacji przedstawianych przy ubieganiu się o pomoc de minimis</w:t>
            </w:r>
          </w:p>
        </w:tc>
        <w:tc>
          <w:tcPr>
            <w:tcW w:w="3403" w:type="dxa"/>
          </w:tcPr>
          <w:p w14:paraId="1134A255" w14:textId="15D941C3" w:rsidR="00A81E68" w:rsidRDefault="006359F8" w:rsidP="00B93E0E">
            <w:pPr>
              <w:tabs>
                <w:tab w:val="left" w:pos="6075"/>
              </w:tabs>
              <w:spacing w:after="0"/>
              <w:ind w:right="-285"/>
            </w:pPr>
            <w:sdt>
              <w:sdtPr>
                <w:rPr>
                  <w:rFonts w:ascii="Arial" w:eastAsia="Arial Unicode MS" w:hAnsi="Arial" w:cs="Arial"/>
                </w:rPr>
                <w:id w:val="60461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68">
              <w:rPr>
                <w:rFonts w:ascii="Arial" w:eastAsia="Arial Unicode MS" w:hAnsi="Arial" w:cs="Arial"/>
              </w:rPr>
              <w:t xml:space="preserve"> tak       </w:t>
            </w:r>
            <w:sdt>
              <w:sdtPr>
                <w:rPr>
                  <w:rFonts w:ascii="Arial" w:eastAsia="Arial Unicode MS" w:hAnsi="Arial" w:cs="Arial"/>
                </w:rPr>
                <w:id w:val="-117017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68">
              <w:rPr>
                <w:rFonts w:ascii="Arial" w:eastAsia="Arial Unicode MS" w:hAnsi="Arial" w:cs="Arial"/>
              </w:rPr>
              <w:t xml:space="preserve"> nie     </w:t>
            </w:r>
            <w:sdt>
              <w:sdtPr>
                <w:rPr>
                  <w:rFonts w:ascii="Arial" w:eastAsia="Arial Unicode MS" w:hAnsi="Arial" w:cs="Arial"/>
                </w:rPr>
                <w:id w:val="4133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68">
              <w:rPr>
                <w:rFonts w:ascii="Arial" w:eastAsia="Arial Unicode MS" w:hAnsi="Arial" w:cs="Arial"/>
              </w:rPr>
              <w:t xml:space="preserve"> nie dotyczy</w:t>
            </w:r>
          </w:p>
        </w:tc>
      </w:tr>
      <w:tr w:rsidR="00A81E68" w14:paraId="05E8A703" w14:textId="77777777" w:rsidTr="0092247F">
        <w:tc>
          <w:tcPr>
            <w:tcW w:w="5806" w:type="dxa"/>
          </w:tcPr>
          <w:p w14:paraId="74196B6B" w14:textId="77777777" w:rsidR="00A81E68" w:rsidRDefault="00A81E68" w:rsidP="00B93E0E">
            <w:pPr>
              <w:tabs>
                <w:tab w:val="left" w:pos="6075"/>
              </w:tabs>
              <w:spacing w:after="0"/>
              <w:ind w:right="-285"/>
            </w:pPr>
            <w:r>
              <w:t>Oświadczenie o otrzymanej pomocy de minimis</w:t>
            </w:r>
          </w:p>
        </w:tc>
        <w:tc>
          <w:tcPr>
            <w:tcW w:w="3403" w:type="dxa"/>
          </w:tcPr>
          <w:p w14:paraId="0E3AEED2" w14:textId="63FBA604" w:rsidR="00A81E68" w:rsidRDefault="006359F8" w:rsidP="00B93E0E">
            <w:pPr>
              <w:tabs>
                <w:tab w:val="left" w:pos="6075"/>
              </w:tabs>
              <w:spacing w:after="0"/>
              <w:ind w:right="-285"/>
            </w:pPr>
            <w:sdt>
              <w:sdtPr>
                <w:rPr>
                  <w:rFonts w:ascii="Arial" w:eastAsia="Arial Unicode MS" w:hAnsi="Arial" w:cs="Arial"/>
                </w:rPr>
                <w:id w:val="-176275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68">
              <w:rPr>
                <w:rFonts w:ascii="Arial" w:eastAsia="Arial Unicode MS" w:hAnsi="Arial" w:cs="Arial"/>
              </w:rPr>
              <w:t xml:space="preserve"> tak       </w:t>
            </w:r>
            <w:sdt>
              <w:sdtPr>
                <w:rPr>
                  <w:rFonts w:ascii="Arial" w:eastAsia="Arial Unicode MS" w:hAnsi="Arial" w:cs="Arial"/>
                </w:rPr>
                <w:id w:val="12921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68">
              <w:rPr>
                <w:rFonts w:ascii="Arial" w:eastAsia="Arial Unicode MS" w:hAnsi="Arial" w:cs="Arial"/>
              </w:rPr>
              <w:t xml:space="preserve"> nie     </w:t>
            </w:r>
            <w:sdt>
              <w:sdtPr>
                <w:rPr>
                  <w:rFonts w:ascii="Arial" w:eastAsia="Arial Unicode MS" w:hAnsi="Arial" w:cs="Arial"/>
                </w:rPr>
                <w:id w:val="34846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68">
              <w:rPr>
                <w:rFonts w:ascii="Arial" w:eastAsia="Arial Unicode MS" w:hAnsi="Arial" w:cs="Arial"/>
              </w:rPr>
              <w:t xml:space="preserve"> nie dotyczy</w:t>
            </w:r>
          </w:p>
        </w:tc>
      </w:tr>
      <w:tr w:rsidR="00A81E68" w14:paraId="1D8372A0" w14:textId="77777777" w:rsidTr="0092247F">
        <w:tc>
          <w:tcPr>
            <w:tcW w:w="5806" w:type="dxa"/>
          </w:tcPr>
          <w:p w14:paraId="495BE4D2" w14:textId="77777777" w:rsidR="00A81E68" w:rsidRDefault="00A81E68" w:rsidP="00B93E0E">
            <w:pPr>
              <w:tabs>
                <w:tab w:val="left" w:pos="6075"/>
              </w:tabs>
              <w:spacing w:after="0"/>
              <w:ind w:right="-285"/>
            </w:pPr>
            <w:r>
              <w:t>Formularz informacji przedstawianych przy ubieganiu się o pomoc inną niż pomoc w rolnictwie lub rybołówstwie, pomoc de minimis lub pomoc de minimis w rolnictwie lub rybołówstwie</w:t>
            </w:r>
          </w:p>
        </w:tc>
        <w:tc>
          <w:tcPr>
            <w:tcW w:w="3403" w:type="dxa"/>
          </w:tcPr>
          <w:p w14:paraId="6566381C" w14:textId="185CDD2C" w:rsidR="00A81E68" w:rsidRDefault="006359F8" w:rsidP="00B93E0E">
            <w:pPr>
              <w:tabs>
                <w:tab w:val="left" w:pos="6075"/>
              </w:tabs>
              <w:spacing w:after="0"/>
              <w:ind w:right="-285"/>
            </w:pPr>
            <w:sdt>
              <w:sdtPr>
                <w:rPr>
                  <w:rFonts w:ascii="Arial" w:eastAsia="Arial Unicode MS" w:hAnsi="Arial" w:cs="Arial"/>
                </w:rPr>
                <w:id w:val="126596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68">
              <w:rPr>
                <w:rFonts w:ascii="Arial" w:eastAsia="Arial Unicode MS" w:hAnsi="Arial" w:cs="Arial"/>
              </w:rPr>
              <w:t xml:space="preserve"> tak       </w:t>
            </w:r>
            <w:sdt>
              <w:sdtPr>
                <w:rPr>
                  <w:rFonts w:ascii="Arial" w:eastAsia="Arial Unicode MS" w:hAnsi="Arial" w:cs="Arial"/>
                </w:rPr>
                <w:id w:val="95776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68">
              <w:rPr>
                <w:rFonts w:ascii="Arial" w:eastAsia="Arial Unicode MS" w:hAnsi="Arial" w:cs="Arial"/>
              </w:rPr>
              <w:t xml:space="preserve"> nie     </w:t>
            </w:r>
            <w:sdt>
              <w:sdtPr>
                <w:rPr>
                  <w:rFonts w:ascii="Arial" w:eastAsia="Arial Unicode MS" w:hAnsi="Arial" w:cs="Arial"/>
                </w:rPr>
                <w:id w:val="-18181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68">
              <w:rPr>
                <w:rFonts w:ascii="Arial" w:eastAsia="Arial Unicode MS" w:hAnsi="Arial" w:cs="Arial"/>
              </w:rPr>
              <w:t xml:space="preserve"> nie dotyczy</w:t>
            </w:r>
          </w:p>
        </w:tc>
      </w:tr>
      <w:tr w:rsidR="00A81E68" w14:paraId="257A9F33" w14:textId="77777777" w:rsidTr="0092247F">
        <w:trPr>
          <w:trHeight w:val="494"/>
        </w:trPr>
        <w:tc>
          <w:tcPr>
            <w:tcW w:w="5806" w:type="dxa"/>
          </w:tcPr>
          <w:p w14:paraId="56D11F8B" w14:textId="77777777" w:rsidR="00A81E68" w:rsidRDefault="00A81E68" w:rsidP="00B93E0E">
            <w:pPr>
              <w:tabs>
                <w:tab w:val="left" w:pos="6075"/>
              </w:tabs>
              <w:spacing w:after="0" w:line="259" w:lineRule="auto"/>
              <w:ind w:right="-285"/>
            </w:pPr>
            <w:r>
              <w:t>Oświadczenie o nieotrzymywaniu pomocy publicznej, w odniesieniu do tego samego przedsięwzięcia</w:t>
            </w:r>
          </w:p>
        </w:tc>
        <w:tc>
          <w:tcPr>
            <w:tcW w:w="3403" w:type="dxa"/>
          </w:tcPr>
          <w:p w14:paraId="2FB3F2E9" w14:textId="595EA91C" w:rsidR="00A81E68" w:rsidRDefault="006359F8" w:rsidP="00B93E0E">
            <w:pPr>
              <w:tabs>
                <w:tab w:val="left" w:pos="6075"/>
              </w:tabs>
              <w:spacing w:after="0"/>
              <w:ind w:right="-285"/>
            </w:pPr>
            <w:sdt>
              <w:sdtPr>
                <w:rPr>
                  <w:rFonts w:ascii="Arial" w:eastAsia="Arial Unicode MS" w:hAnsi="Arial" w:cs="Arial"/>
                </w:rPr>
                <w:id w:val="97356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68">
              <w:rPr>
                <w:rFonts w:ascii="Arial" w:eastAsia="Arial Unicode MS" w:hAnsi="Arial" w:cs="Arial"/>
              </w:rPr>
              <w:t xml:space="preserve"> tak       </w:t>
            </w:r>
            <w:sdt>
              <w:sdtPr>
                <w:rPr>
                  <w:rFonts w:ascii="Arial" w:eastAsia="Arial Unicode MS" w:hAnsi="Arial" w:cs="Arial"/>
                </w:rPr>
                <w:id w:val="-55400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68">
              <w:rPr>
                <w:rFonts w:ascii="Arial" w:eastAsia="Arial Unicode MS" w:hAnsi="Arial" w:cs="Arial"/>
              </w:rPr>
              <w:t xml:space="preserve"> nie     </w:t>
            </w:r>
            <w:sdt>
              <w:sdtPr>
                <w:rPr>
                  <w:rFonts w:ascii="Arial" w:eastAsia="Arial Unicode MS" w:hAnsi="Arial" w:cs="Arial"/>
                </w:rPr>
                <w:id w:val="-16672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68">
              <w:rPr>
                <w:rFonts w:ascii="Arial" w:eastAsia="Arial Unicode MS" w:hAnsi="Arial" w:cs="Arial"/>
              </w:rPr>
              <w:t xml:space="preserve"> nie dotyczy</w:t>
            </w:r>
          </w:p>
        </w:tc>
      </w:tr>
      <w:tr w:rsidR="00A81E68" w14:paraId="69479ABB" w14:textId="77777777" w:rsidTr="0092247F">
        <w:tc>
          <w:tcPr>
            <w:tcW w:w="5806" w:type="dxa"/>
          </w:tcPr>
          <w:p w14:paraId="6C3A3719" w14:textId="77777777" w:rsidR="00A81E68" w:rsidRDefault="00A81E68" w:rsidP="00B93E0E">
            <w:pPr>
              <w:tabs>
                <w:tab w:val="left" w:pos="6075"/>
              </w:tabs>
              <w:spacing w:after="0" w:line="259" w:lineRule="auto"/>
              <w:ind w:right="-285"/>
            </w:pPr>
            <w:r>
              <w:t>Potwierdzenie wyboru usługi rozwojowej w BUR</w:t>
            </w:r>
          </w:p>
        </w:tc>
        <w:tc>
          <w:tcPr>
            <w:tcW w:w="3403" w:type="dxa"/>
          </w:tcPr>
          <w:p w14:paraId="1060B68B" w14:textId="728D8728" w:rsidR="00A81E68" w:rsidRDefault="006359F8" w:rsidP="00B93E0E">
            <w:pPr>
              <w:tabs>
                <w:tab w:val="left" w:pos="6075"/>
              </w:tabs>
              <w:spacing w:after="0"/>
              <w:ind w:right="-285"/>
            </w:pPr>
            <w:sdt>
              <w:sdtPr>
                <w:rPr>
                  <w:rFonts w:ascii="Arial" w:eastAsia="Arial Unicode MS" w:hAnsi="Arial" w:cs="Arial"/>
                </w:rPr>
                <w:id w:val="-85425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68">
              <w:rPr>
                <w:rFonts w:ascii="Arial" w:eastAsia="Arial Unicode MS" w:hAnsi="Arial" w:cs="Arial"/>
              </w:rPr>
              <w:t xml:space="preserve"> tak       </w:t>
            </w:r>
            <w:sdt>
              <w:sdtPr>
                <w:rPr>
                  <w:rFonts w:ascii="Arial" w:eastAsia="Arial Unicode MS" w:hAnsi="Arial" w:cs="Arial"/>
                </w:rPr>
                <w:id w:val="-26762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68">
              <w:rPr>
                <w:rFonts w:ascii="Arial" w:eastAsia="Arial Unicode MS" w:hAnsi="Arial" w:cs="Arial"/>
              </w:rPr>
              <w:t xml:space="preserve"> nie     </w:t>
            </w:r>
            <w:sdt>
              <w:sdtPr>
                <w:rPr>
                  <w:rFonts w:ascii="Arial" w:eastAsia="Arial Unicode MS" w:hAnsi="Arial" w:cs="Arial"/>
                </w:rPr>
                <w:id w:val="60299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68">
              <w:rPr>
                <w:rFonts w:ascii="Arial" w:eastAsia="Arial Unicode MS" w:hAnsi="Arial" w:cs="Arial"/>
              </w:rPr>
              <w:t xml:space="preserve"> nie dotyczy</w:t>
            </w:r>
          </w:p>
        </w:tc>
      </w:tr>
      <w:tr w:rsidR="00A81E68" w14:paraId="67C2031F" w14:textId="77777777" w:rsidTr="0092247F">
        <w:tc>
          <w:tcPr>
            <w:tcW w:w="5806" w:type="dxa"/>
          </w:tcPr>
          <w:p w14:paraId="7B07E686" w14:textId="77777777" w:rsidR="00A81E68" w:rsidRDefault="00A81E68" w:rsidP="00B93E0E">
            <w:pPr>
              <w:tabs>
                <w:tab w:val="left" w:pos="6075"/>
              </w:tabs>
              <w:spacing w:after="0" w:line="259" w:lineRule="auto"/>
              <w:ind w:right="-285"/>
            </w:pPr>
            <w:r>
              <w:t xml:space="preserve">Wykaz delegowanych pracowników wraz danymi potwierdzającymi spełnienie kryteriów kwalifikowalności </w:t>
            </w:r>
          </w:p>
        </w:tc>
        <w:tc>
          <w:tcPr>
            <w:tcW w:w="3403" w:type="dxa"/>
          </w:tcPr>
          <w:p w14:paraId="7923A6C6" w14:textId="5D246403" w:rsidR="00A81E68" w:rsidRPr="00CF38FB" w:rsidRDefault="006359F8" w:rsidP="0092247F">
            <w:pPr>
              <w:tabs>
                <w:tab w:val="left" w:pos="6075"/>
              </w:tabs>
              <w:spacing w:after="0"/>
              <w:ind w:right="-285"/>
              <w:rPr>
                <w:rFonts w:ascii="Arial" w:eastAsia="Arial Unicode MS" w:hAnsi="Arial" w:cs="Arial"/>
              </w:rPr>
            </w:pPr>
            <w:sdt>
              <w:sdtPr>
                <w:rPr>
                  <w:rFonts w:ascii="Arial" w:eastAsia="Arial Unicode MS" w:hAnsi="Arial" w:cs="Arial"/>
                </w:rPr>
                <w:id w:val="3972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68">
              <w:rPr>
                <w:rFonts w:ascii="Arial" w:eastAsia="Arial Unicode MS" w:hAnsi="Arial" w:cs="Arial"/>
              </w:rPr>
              <w:t xml:space="preserve"> tak       </w:t>
            </w:r>
            <w:sdt>
              <w:sdtPr>
                <w:rPr>
                  <w:rFonts w:ascii="Arial" w:eastAsia="Arial Unicode MS" w:hAnsi="Arial" w:cs="Arial"/>
                </w:rPr>
                <w:id w:val="7924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68">
              <w:rPr>
                <w:rFonts w:ascii="Arial" w:eastAsia="Arial Unicode MS" w:hAnsi="Arial" w:cs="Arial"/>
              </w:rPr>
              <w:t xml:space="preserve"> nie     </w:t>
            </w:r>
            <w:sdt>
              <w:sdtPr>
                <w:rPr>
                  <w:rFonts w:ascii="Arial" w:eastAsia="Arial Unicode MS" w:hAnsi="Arial" w:cs="Arial"/>
                </w:rPr>
                <w:id w:val="84853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47F">
              <w:rPr>
                <w:rFonts w:ascii="Arial" w:eastAsia="Arial Unicode MS" w:hAnsi="Arial" w:cs="Arial"/>
              </w:rPr>
              <w:t xml:space="preserve"> </w:t>
            </w:r>
            <w:r w:rsidR="00A81E68">
              <w:rPr>
                <w:rFonts w:ascii="Arial" w:eastAsia="Arial Unicode MS" w:hAnsi="Arial" w:cs="Arial"/>
              </w:rPr>
              <w:t>nie dotyczy</w:t>
            </w:r>
          </w:p>
        </w:tc>
      </w:tr>
    </w:tbl>
    <w:p w14:paraId="18FEAC95" w14:textId="77777777" w:rsidR="00B93E0E" w:rsidRDefault="00B93E0E" w:rsidP="00A81E68">
      <w:pPr>
        <w:tabs>
          <w:tab w:val="left" w:pos="6075"/>
        </w:tabs>
        <w:ind w:right="-285"/>
        <w:rPr>
          <w:b/>
        </w:rPr>
      </w:pPr>
    </w:p>
    <w:p w14:paraId="7D2F8E51" w14:textId="77777777" w:rsidR="00A81E68" w:rsidRPr="002E12C0" w:rsidRDefault="00A81E68" w:rsidP="00A81E68">
      <w:pPr>
        <w:tabs>
          <w:tab w:val="left" w:pos="6075"/>
        </w:tabs>
        <w:ind w:right="-285"/>
        <w:rPr>
          <w:b/>
        </w:rPr>
      </w:pPr>
      <w:r w:rsidRPr="002E12C0">
        <w:rPr>
          <w:b/>
        </w:rPr>
        <w:t>Załączniki fakultatywne do Formularza o dofinansowanie usługi rozwojowej:</w:t>
      </w:r>
      <w:r w:rsidRPr="002E12C0">
        <w:rPr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A81E68" w14:paraId="7B50927E" w14:textId="77777777" w:rsidTr="00B93E0E">
        <w:trPr>
          <w:trHeight w:val="666"/>
        </w:trPr>
        <w:tc>
          <w:tcPr>
            <w:tcW w:w="6516" w:type="dxa"/>
          </w:tcPr>
          <w:p w14:paraId="2473B07D" w14:textId="77777777" w:rsidR="00A81E68" w:rsidRDefault="00A81E68" w:rsidP="00B93E0E">
            <w:pPr>
              <w:tabs>
                <w:tab w:val="left" w:pos="6075"/>
              </w:tabs>
              <w:spacing w:after="0" w:line="259" w:lineRule="auto"/>
              <w:ind w:right="-285"/>
            </w:pPr>
            <w:r>
              <w:t>Dokumenty finansowe potwierdzające status przedsiębiorstwa „szybkiego wzrostu”</w:t>
            </w:r>
          </w:p>
        </w:tc>
        <w:tc>
          <w:tcPr>
            <w:tcW w:w="2546" w:type="dxa"/>
          </w:tcPr>
          <w:p w14:paraId="05467704" w14:textId="05DE1A6F" w:rsidR="00A81E68" w:rsidRPr="00CF38FB" w:rsidRDefault="00A81E68" w:rsidP="00B93E0E">
            <w:pPr>
              <w:tabs>
                <w:tab w:val="left" w:pos="6075"/>
              </w:tabs>
              <w:spacing w:after="0"/>
              <w:ind w:right="-28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          </w:t>
            </w:r>
            <w:sdt>
              <w:sdtPr>
                <w:rPr>
                  <w:rFonts w:ascii="Arial" w:eastAsia="Arial Unicode MS" w:hAnsi="Arial" w:cs="Arial"/>
                </w:rPr>
                <w:id w:val="-167040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Arial Unicode MS" w:hAnsi="Arial" w:cs="Arial"/>
              </w:rPr>
              <w:t xml:space="preserve"> tak       </w:t>
            </w:r>
          </w:p>
        </w:tc>
      </w:tr>
      <w:tr w:rsidR="00A81E68" w14:paraId="2B26DFB6" w14:textId="77777777" w:rsidTr="00B93E0E">
        <w:trPr>
          <w:trHeight w:val="619"/>
        </w:trPr>
        <w:tc>
          <w:tcPr>
            <w:tcW w:w="6516" w:type="dxa"/>
          </w:tcPr>
          <w:p w14:paraId="5D10D4E5" w14:textId="77777777" w:rsidR="00A81E68" w:rsidRDefault="00A81E68" w:rsidP="00B93E0E">
            <w:pPr>
              <w:tabs>
                <w:tab w:val="left" w:pos="6075"/>
              </w:tabs>
              <w:spacing w:after="0" w:line="259" w:lineRule="auto"/>
              <w:ind w:right="-285"/>
            </w:pPr>
            <w:r>
              <w:t>Kopia umowy o dofinansowanie w ramach działania 2.2 POWER lub zaświadczenie o wsparciu od IZ POWER</w:t>
            </w:r>
          </w:p>
        </w:tc>
        <w:tc>
          <w:tcPr>
            <w:tcW w:w="2546" w:type="dxa"/>
          </w:tcPr>
          <w:p w14:paraId="69C44F66" w14:textId="78B63BD7" w:rsidR="00A81E68" w:rsidRDefault="00A81E68" w:rsidP="00B93E0E">
            <w:pPr>
              <w:tabs>
                <w:tab w:val="left" w:pos="6075"/>
              </w:tabs>
              <w:spacing w:after="0"/>
              <w:ind w:right="-285"/>
            </w:pPr>
            <w:r>
              <w:rPr>
                <w:rFonts w:ascii="Arial" w:eastAsia="Arial Unicode MS" w:hAnsi="Arial" w:cs="Arial"/>
              </w:rPr>
              <w:t xml:space="preserve">            </w:t>
            </w:r>
            <w:sdt>
              <w:sdtPr>
                <w:rPr>
                  <w:rFonts w:ascii="Arial" w:eastAsia="Arial Unicode MS" w:hAnsi="Arial" w:cs="Arial"/>
                </w:rPr>
                <w:id w:val="-111852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Arial Unicode MS" w:hAnsi="Arial" w:cs="Arial"/>
              </w:rPr>
              <w:t xml:space="preserve"> tak       </w:t>
            </w:r>
          </w:p>
        </w:tc>
      </w:tr>
    </w:tbl>
    <w:p w14:paraId="0D6112ED" w14:textId="77777777" w:rsidR="00A81E68" w:rsidRDefault="00A81E68" w:rsidP="00A81E68">
      <w:pPr>
        <w:tabs>
          <w:tab w:val="left" w:pos="6075"/>
        </w:tabs>
        <w:ind w:right="-285"/>
      </w:pPr>
      <w:r>
        <w:tab/>
      </w:r>
    </w:p>
    <w:p w14:paraId="601FBE5A" w14:textId="77777777" w:rsidR="00A81E68" w:rsidRPr="00CF38FB" w:rsidRDefault="00A81E68" w:rsidP="00A81E68">
      <w:pPr>
        <w:pStyle w:val="NormalnyWeb"/>
        <w:spacing w:before="0" w:beforeAutospacing="0" w:after="0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…</w:t>
      </w:r>
      <w:r w:rsidRPr="00CF38FB">
        <w:rPr>
          <w:rFonts w:ascii="Calibri" w:hAnsi="Calibri" w:cs="Arial"/>
          <w:b/>
          <w:bCs/>
          <w:color w:val="000000"/>
          <w:sz w:val="22"/>
          <w:szCs w:val="22"/>
        </w:rPr>
        <w:t>..........................................................................................</w:t>
      </w:r>
    </w:p>
    <w:p w14:paraId="3CD65BA3" w14:textId="77777777" w:rsidR="00A81E68" w:rsidRDefault="00A81E68" w:rsidP="00A81E68">
      <w:pPr>
        <w:pStyle w:val="NormalnyWeb"/>
        <w:spacing w:before="0" w:beforeAutospacing="0" w:after="0"/>
        <w:jc w:val="right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F38FB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                                           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</w:t>
      </w:r>
      <w:r w:rsidRPr="00CF38FB">
        <w:rPr>
          <w:rFonts w:ascii="Calibri" w:hAnsi="Calibri" w:cs="Arial"/>
          <w:b/>
          <w:bCs/>
          <w:color w:val="000000"/>
          <w:sz w:val="22"/>
          <w:szCs w:val="22"/>
        </w:rPr>
        <w:t xml:space="preserve"> (data i podpis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osoby uprawnionej do reprezentowania przedsiębiorstwa </w:t>
      </w:r>
      <w:r w:rsidRPr="00CF38FB">
        <w:rPr>
          <w:rFonts w:ascii="Calibri" w:hAnsi="Calibri" w:cs="Arial"/>
          <w:b/>
          <w:bCs/>
          <w:color w:val="000000"/>
          <w:sz w:val="22"/>
          <w:szCs w:val="22"/>
        </w:rPr>
        <w:t xml:space="preserve">) </w:t>
      </w:r>
    </w:p>
    <w:p w14:paraId="068646FF" w14:textId="77777777" w:rsidR="00716AD2" w:rsidRDefault="00716AD2" w:rsidP="00A81E68">
      <w:pPr>
        <w:pStyle w:val="NormalnyWeb"/>
        <w:spacing w:before="0" w:beforeAutospacing="0" w:after="0"/>
        <w:jc w:val="right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85E62C0" w14:textId="77777777" w:rsidR="00716AD2" w:rsidRDefault="00716AD2" w:rsidP="00A81E68">
      <w:pPr>
        <w:pStyle w:val="NormalnyWeb"/>
        <w:spacing w:before="0" w:beforeAutospacing="0" w:after="0"/>
        <w:jc w:val="right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7FF4FD9" w14:textId="77777777" w:rsidR="00A81E68" w:rsidRDefault="00A81E68" w:rsidP="00A81E68">
      <w:pPr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lastRenderedPageBreak/>
        <w:t>WYPEŁNIA OPERATOR</w:t>
      </w:r>
    </w:p>
    <w:p w14:paraId="68A6E11E" w14:textId="77777777" w:rsidR="00A81E68" w:rsidRPr="00B37B23" w:rsidRDefault="00A81E68" w:rsidP="00A81E68">
      <w:pPr>
        <w:jc w:val="center"/>
        <w:rPr>
          <w:b/>
          <w:sz w:val="28"/>
          <w:szCs w:val="28"/>
        </w:rPr>
      </w:pPr>
      <w:r w:rsidRPr="00243F7A">
        <w:rPr>
          <w:b/>
          <w:sz w:val="28"/>
          <w:szCs w:val="28"/>
          <w:highlight w:val="lightGray"/>
        </w:rPr>
        <w:t>DECYZJA KOMISJI KWALIFIKACYJ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E68" w14:paraId="42255FC5" w14:textId="77777777" w:rsidTr="000C7B4A">
        <w:trPr>
          <w:trHeight w:val="806"/>
        </w:trPr>
        <w:sdt>
          <w:sdtPr>
            <w:rPr>
              <w:highlight w:val="lightGray"/>
            </w:rPr>
            <w:id w:val="-313949395"/>
            <w:placeholder>
              <w:docPart w:val="462561D34EC34DBF974DFAF95111B0D2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651718F5" w14:textId="00261A8C" w:rsidR="00A81E68" w:rsidRPr="00243F7A" w:rsidRDefault="0074708D" w:rsidP="0074708D">
                <w:pPr>
                  <w:rPr>
                    <w:highlight w:val="lightGray"/>
                  </w:rPr>
                </w:pPr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2ED7F091" w14:textId="77777777" w:rsidR="00A81E68" w:rsidRDefault="00A81E68" w:rsidP="00A81E68"/>
    <w:p w14:paraId="2D34C903" w14:textId="77777777" w:rsidR="00A81E68" w:rsidRPr="00B37B23" w:rsidRDefault="00A81E68" w:rsidP="00A81E68">
      <w:pPr>
        <w:jc w:val="center"/>
        <w:rPr>
          <w:b/>
          <w:sz w:val="28"/>
          <w:szCs w:val="28"/>
        </w:rPr>
      </w:pPr>
      <w:r w:rsidRPr="00243F7A">
        <w:rPr>
          <w:b/>
          <w:sz w:val="28"/>
          <w:szCs w:val="28"/>
          <w:highlight w:val="lightGray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E68" w14:paraId="54551DF4" w14:textId="77777777" w:rsidTr="000C7B4A">
        <w:trPr>
          <w:trHeight w:val="1723"/>
        </w:trPr>
        <w:sdt>
          <w:sdtPr>
            <w:id w:val="-1134474046"/>
            <w:placeholder>
              <w:docPart w:val="1751279CF636499D80C2A3FD8F356853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D1045DD" w14:textId="366F22DE" w:rsidR="00A81E68" w:rsidRDefault="0074708D" w:rsidP="0074708D">
                <w:r w:rsidRPr="00597CC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606AFE58" w14:textId="77777777" w:rsidR="00A81E68" w:rsidRDefault="00A81E68" w:rsidP="00A81E68"/>
    <w:p w14:paraId="03AC549B" w14:textId="77777777" w:rsidR="005A2902" w:rsidRDefault="005A2902"/>
    <w:sectPr w:rsidR="005A2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1F767" w14:textId="77777777" w:rsidR="006359F8" w:rsidRDefault="006359F8" w:rsidP="005A2902">
      <w:pPr>
        <w:spacing w:after="0" w:line="240" w:lineRule="auto"/>
      </w:pPr>
      <w:r>
        <w:separator/>
      </w:r>
    </w:p>
  </w:endnote>
  <w:endnote w:type="continuationSeparator" w:id="0">
    <w:p w14:paraId="609FF0F3" w14:textId="77777777" w:rsidR="006359F8" w:rsidRDefault="006359F8" w:rsidP="005A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06583"/>
      <w:docPartObj>
        <w:docPartGallery w:val="Page Numbers (Bottom of Page)"/>
        <w:docPartUnique/>
      </w:docPartObj>
    </w:sdtPr>
    <w:sdtEndPr/>
    <w:sdtContent>
      <w:p w14:paraId="6958D8BF" w14:textId="77777777" w:rsidR="00FA575D" w:rsidRDefault="00FA57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00B">
          <w:rPr>
            <w:noProof/>
          </w:rPr>
          <w:t>12</w:t>
        </w:r>
        <w:r>
          <w:fldChar w:fldCharType="end"/>
        </w:r>
      </w:p>
    </w:sdtContent>
  </w:sdt>
  <w:p w14:paraId="10800E73" w14:textId="77777777" w:rsidR="00FA575D" w:rsidRDefault="00FA575D" w:rsidP="008D6D86">
    <w:pPr>
      <w:pStyle w:val="Stopka"/>
      <w:tabs>
        <w:tab w:val="clear" w:pos="4536"/>
        <w:tab w:val="clear" w:pos="9072"/>
        <w:tab w:val="left" w:pos="5700"/>
      </w:tabs>
    </w:pPr>
    <w:r w:rsidRPr="00504CDB">
      <w:rPr>
        <w:rFonts w:ascii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142ACD37" wp14:editId="490F7326">
          <wp:extent cx="1559684" cy="714375"/>
          <wp:effectExtent l="0" t="0" r="2540" b="0"/>
          <wp:docPr id="24" name="Obraz 24" descr="\\RDS-01-SERVER\Home\KatarzynaDzido\Desktop\10.1 PSF\logo 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S-01-SERVER\Home\KatarzynaDzido\Desktop\10.1 PSF\logo 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657" cy="73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7A2F6" w14:textId="77777777" w:rsidR="006359F8" w:rsidRDefault="006359F8" w:rsidP="005A2902">
      <w:pPr>
        <w:spacing w:after="0" w:line="240" w:lineRule="auto"/>
      </w:pPr>
      <w:r>
        <w:separator/>
      </w:r>
    </w:p>
  </w:footnote>
  <w:footnote w:type="continuationSeparator" w:id="0">
    <w:p w14:paraId="7C4D32D3" w14:textId="77777777" w:rsidR="006359F8" w:rsidRDefault="006359F8" w:rsidP="005A2902">
      <w:pPr>
        <w:spacing w:after="0" w:line="240" w:lineRule="auto"/>
      </w:pPr>
      <w:r>
        <w:continuationSeparator/>
      </w:r>
    </w:p>
  </w:footnote>
  <w:footnote w:id="1">
    <w:p w14:paraId="31F3463B" w14:textId="77777777" w:rsidR="00FA575D" w:rsidRPr="00FF0661" w:rsidRDefault="00FA575D" w:rsidP="005A2902">
      <w:pPr>
        <w:pStyle w:val="Tekstprzypisudolnego"/>
        <w:spacing w:after="0"/>
        <w:rPr>
          <w:rFonts w:asciiTheme="minorHAnsi" w:hAnsiTheme="minorHAnsi"/>
          <w:sz w:val="12"/>
          <w:szCs w:val="12"/>
        </w:rPr>
      </w:pPr>
      <w:r w:rsidRPr="00CF508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F5088">
        <w:rPr>
          <w:rFonts w:asciiTheme="minorHAnsi" w:hAnsiTheme="minorHAnsi"/>
          <w:sz w:val="16"/>
          <w:szCs w:val="16"/>
        </w:rPr>
        <w:t xml:space="preserve"> </w:t>
      </w:r>
      <w:r w:rsidRPr="00FF0661">
        <w:rPr>
          <w:rFonts w:asciiTheme="minorHAnsi" w:hAnsiTheme="minorHAnsi" w:cs="Calibri"/>
          <w:sz w:val="12"/>
          <w:szCs w:val="12"/>
        </w:rPr>
        <w:t>W kategorii MŚP mikroprzedsiębiorstwo definiuje się jako przedsiębiorstwo zatrudniające mniej niż 10 pracowników i którego roczny obrót lub całkowity bilans roczny nie przekracza 2 milionów EUR.</w:t>
      </w:r>
    </w:p>
  </w:footnote>
  <w:footnote w:id="2">
    <w:p w14:paraId="5CDA0D37" w14:textId="77777777" w:rsidR="00FA575D" w:rsidRPr="00FF0661" w:rsidRDefault="00FA575D" w:rsidP="005A2902">
      <w:pPr>
        <w:pStyle w:val="Tekstprzypisudolnego"/>
        <w:spacing w:after="0"/>
        <w:rPr>
          <w:rFonts w:asciiTheme="minorHAnsi" w:hAnsiTheme="minorHAnsi"/>
          <w:sz w:val="12"/>
          <w:szCs w:val="12"/>
        </w:rPr>
      </w:pPr>
      <w:r w:rsidRPr="00FF0661">
        <w:rPr>
          <w:rStyle w:val="Odwoanieprzypisudolnego"/>
          <w:rFonts w:asciiTheme="minorHAnsi" w:hAnsiTheme="minorHAnsi"/>
          <w:sz w:val="12"/>
          <w:szCs w:val="12"/>
        </w:rPr>
        <w:footnoteRef/>
      </w:r>
      <w:r w:rsidRPr="00FF0661">
        <w:rPr>
          <w:rFonts w:asciiTheme="minorHAnsi" w:hAnsiTheme="minorHAnsi"/>
          <w:sz w:val="12"/>
          <w:szCs w:val="12"/>
        </w:rPr>
        <w:t xml:space="preserve"> </w:t>
      </w:r>
      <w:r w:rsidRPr="00FF0661">
        <w:rPr>
          <w:rFonts w:asciiTheme="minorHAnsi" w:hAnsiTheme="minorHAnsi" w:cs="Calibri"/>
          <w:sz w:val="12"/>
          <w:szCs w:val="12"/>
        </w:rPr>
        <w:t>W kategorii MŚP przedsiębiorstwo małe definiuje się jako przedsiębiorstwo zatrudniające mniej niż 50 pracowników i którego roczny obrót lub całkowity bilans roczny nie przekracza 10 milionów EUR</w:t>
      </w:r>
    </w:p>
  </w:footnote>
  <w:footnote w:id="3">
    <w:p w14:paraId="3439D145" w14:textId="77777777" w:rsidR="00FA575D" w:rsidRPr="00FF0661" w:rsidRDefault="00FA575D" w:rsidP="005A2902">
      <w:pPr>
        <w:pStyle w:val="Tekstprzypisudolnego"/>
        <w:spacing w:after="0"/>
        <w:rPr>
          <w:rFonts w:asciiTheme="minorHAnsi" w:hAnsiTheme="minorHAnsi"/>
          <w:sz w:val="12"/>
          <w:szCs w:val="12"/>
        </w:rPr>
      </w:pPr>
      <w:r w:rsidRPr="00FF0661">
        <w:rPr>
          <w:rStyle w:val="Odwoanieprzypisudolnego"/>
          <w:rFonts w:asciiTheme="minorHAnsi" w:hAnsiTheme="minorHAnsi"/>
          <w:sz w:val="12"/>
          <w:szCs w:val="12"/>
        </w:rPr>
        <w:footnoteRef/>
      </w:r>
      <w:r w:rsidRPr="00FF0661">
        <w:rPr>
          <w:rFonts w:asciiTheme="minorHAnsi" w:hAnsiTheme="minorHAnsi"/>
          <w:sz w:val="12"/>
          <w:szCs w:val="12"/>
        </w:rPr>
        <w:t xml:space="preserve"> </w:t>
      </w:r>
      <w:r w:rsidRPr="00FF0661">
        <w:rPr>
          <w:rFonts w:asciiTheme="minorHAnsi" w:hAnsiTheme="minorHAnsi" w:cs="Calibri"/>
          <w:sz w:val="12"/>
          <w:szCs w:val="12"/>
        </w:rPr>
        <w:t>W kategorii MŚP przedsiębiorstwo średnie  definiuje się jako przedsiębiorstwo zatrudniające mniej niż 250 pracowników i których roczny obrót nie przekracza 50 milionów EUR lub całkowity bilans roczny nie przekracza 43 milionów EUR.</w:t>
      </w:r>
    </w:p>
  </w:footnote>
  <w:footnote w:id="4">
    <w:p w14:paraId="291E1930" w14:textId="77777777" w:rsidR="00FA575D" w:rsidRPr="00FF0661" w:rsidRDefault="00FA575D" w:rsidP="005A2902">
      <w:pPr>
        <w:tabs>
          <w:tab w:val="left" w:pos="284"/>
        </w:tabs>
        <w:spacing w:after="0" w:line="240" w:lineRule="auto"/>
        <w:jc w:val="both"/>
        <w:rPr>
          <w:rFonts w:asciiTheme="minorHAnsi" w:hAnsiTheme="minorHAnsi"/>
          <w:b/>
          <w:sz w:val="12"/>
          <w:szCs w:val="12"/>
        </w:rPr>
      </w:pPr>
      <w:r w:rsidRPr="00FF0661">
        <w:rPr>
          <w:rStyle w:val="Odwoanieprzypisudolnego"/>
          <w:rFonts w:asciiTheme="minorHAnsi" w:hAnsiTheme="minorHAnsi"/>
          <w:sz w:val="12"/>
          <w:szCs w:val="12"/>
        </w:rPr>
        <w:footnoteRef/>
      </w:r>
      <w:r w:rsidRPr="00FF0661">
        <w:rPr>
          <w:rFonts w:asciiTheme="minorHAnsi" w:hAnsiTheme="minorHAnsi"/>
          <w:sz w:val="12"/>
          <w:szCs w:val="12"/>
        </w:rPr>
        <w:t xml:space="preserve"> </w:t>
      </w:r>
      <w:r w:rsidRPr="00FF0661">
        <w:rPr>
          <w:rFonts w:asciiTheme="minorHAnsi" w:hAnsiTheme="minorHAnsi"/>
          <w:b/>
          <w:sz w:val="12"/>
          <w:szCs w:val="12"/>
        </w:rPr>
        <w:t>Przedsiębiorstwo samodzielne:</w:t>
      </w:r>
    </w:p>
    <w:p w14:paraId="02B9071B" w14:textId="77777777" w:rsidR="00FA575D" w:rsidRPr="00FF0661" w:rsidRDefault="00FA575D" w:rsidP="005A290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Theme="minorHAnsi" w:hAnsiTheme="minorHAnsi"/>
          <w:sz w:val="12"/>
          <w:szCs w:val="12"/>
        </w:rPr>
      </w:pPr>
      <w:r w:rsidRPr="00FF0661">
        <w:rPr>
          <w:rFonts w:asciiTheme="minorHAnsi" w:hAnsiTheme="minorHAnsi"/>
          <w:sz w:val="12"/>
          <w:szCs w:val="12"/>
        </w:rPr>
        <w:t xml:space="preserve">jest przedsiębiorstwem w pełni samodzielnym, tj. nie posiada udziałów w innych przedsiębiorstwach, a inne przedsiębiorstwa </w:t>
      </w:r>
      <w:r w:rsidRPr="00FF0661">
        <w:rPr>
          <w:rFonts w:asciiTheme="minorHAnsi" w:hAnsiTheme="minorHAnsi"/>
          <w:sz w:val="12"/>
          <w:szCs w:val="12"/>
        </w:rPr>
        <w:br/>
        <w:t>nie posiadają w nim udziałów;</w:t>
      </w:r>
    </w:p>
    <w:p w14:paraId="0F5240EC" w14:textId="77777777" w:rsidR="00FA575D" w:rsidRPr="00FF0661" w:rsidRDefault="00FA575D" w:rsidP="005A290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Theme="minorHAnsi" w:hAnsiTheme="minorHAnsi"/>
          <w:sz w:val="12"/>
          <w:szCs w:val="12"/>
        </w:rPr>
      </w:pPr>
      <w:r w:rsidRPr="00FF0661">
        <w:rPr>
          <w:rFonts w:asciiTheme="minorHAnsi" w:hAnsiTheme="minorHAnsi"/>
          <w:sz w:val="12"/>
          <w:szCs w:val="12"/>
        </w:rPr>
        <w:t xml:space="preserve">posiada poniżej 25 % kapitału lub głosów (w zależności która z tych wielkości jest większa) w jednym lub kilku przedsiębiorstwach, </w:t>
      </w:r>
      <w:r w:rsidRPr="00FF0661">
        <w:rPr>
          <w:rFonts w:asciiTheme="minorHAnsi" w:hAnsiTheme="minorHAnsi"/>
          <w:sz w:val="12"/>
          <w:szCs w:val="12"/>
        </w:rPr>
        <w:br/>
        <w:t>a/lub inne przedsiębiorstwa posiadają poniżej 25% kapitału lub głosów (w zależności, która z tych wielkości jest większa) w tym przedsiębiorstwie.</w:t>
      </w:r>
    </w:p>
    <w:p w14:paraId="6191545C" w14:textId="77777777" w:rsidR="00FA575D" w:rsidRPr="00FF0661" w:rsidRDefault="00FA575D" w:rsidP="005A290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Theme="minorHAnsi" w:hAnsiTheme="minorHAnsi"/>
          <w:sz w:val="12"/>
          <w:szCs w:val="12"/>
        </w:rPr>
      </w:pPr>
      <w:r w:rsidRPr="00FF0661">
        <w:rPr>
          <w:rFonts w:asciiTheme="minorHAnsi" w:hAnsiTheme="minorHAnsi"/>
          <w:sz w:val="12"/>
          <w:szCs w:val="12"/>
        </w:rPr>
        <w:t xml:space="preserve">Jeśli przedsiębiorstwo jest samodzielne, to oznacza to, że nie jest ani przedsiębiorstwem partnerskim, ani przedsiębiorstwem powiązanym z innym przedsiębiorstwem. </w:t>
      </w:r>
    </w:p>
    <w:p w14:paraId="1F5E27DD" w14:textId="77777777" w:rsidR="00FA575D" w:rsidRPr="00FF0661" w:rsidRDefault="00FA575D" w:rsidP="005A290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rFonts w:asciiTheme="minorHAnsi" w:hAnsiTheme="minorHAnsi"/>
          <w:sz w:val="12"/>
          <w:szCs w:val="12"/>
        </w:rPr>
      </w:pPr>
      <w:r w:rsidRPr="00FF0661">
        <w:rPr>
          <w:rFonts w:asciiTheme="minorHAnsi" w:hAnsiTheme="minorHAnsi"/>
          <w:b/>
          <w:sz w:val="12"/>
          <w:szCs w:val="12"/>
        </w:rPr>
        <w:t>Przedsiębiorstwo</w:t>
      </w:r>
      <w:r w:rsidRPr="00FF0661">
        <w:rPr>
          <w:rFonts w:asciiTheme="minorHAnsi" w:hAnsiTheme="minorHAnsi"/>
          <w:sz w:val="12"/>
          <w:szCs w:val="12"/>
        </w:rPr>
        <w:t xml:space="preserve"> może posiadać kilku inwestorów, z których każdy ma w nim poniżej 25 % kapitału lub głosów i nadal pozostać przedsiębiorstwem samodzielnym, pod warunkiem, że inwestorzy ci nie są ze sobą powiązani („przedsiębiorstwa powiązane”). </w:t>
      </w:r>
      <w:r w:rsidRPr="00FF0661">
        <w:rPr>
          <w:rFonts w:asciiTheme="minorHAnsi" w:hAnsiTheme="minorHAnsi"/>
          <w:sz w:val="12"/>
          <w:szCs w:val="12"/>
        </w:rPr>
        <w:br/>
        <w:t>Jeśli ci inwestorzy są ze sobą powiązani, przedsiębiorstwo zostanie uznane za partnerskie lub powiązane, w zależności od indywidualnej sytuacji. W przypadku przedsiębiorstwa samodzielnego podstawą do sprawdzenia, czy zachowuje ono progi i pułapy jest liczba osób zatrudnionych i dane finansowe zawarte w sprawozdaniach finansowych.</w:t>
      </w:r>
    </w:p>
    <w:p w14:paraId="7A2C05F9" w14:textId="77777777" w:rsidR="00FA575D" w:rsidRPr="00FF0661" w:rsidRDefault="00FA575D" w:rsidP="005A290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rFonts w:asciiTheme="minorHAnsi" w:hAnsiTheme="minorHAnsi"/>
          <w:b/>
          <w:sz w:val="12"/>
          <w:szCs w:val="12"/>
        </w:rPr>
      </w:pPr>
      <w:r w:rsidRPr="00FF0661">
        <w:rPr>
          <w:rFonts w:asciiTheme="minorHAnsi" w:hAnsiTheme="minorHAnsi"/>
          <w:b/>
          <w:sz w:val="12"/>
          <w:szCs w:val="12"/>
        </w:rPr>
        <w:t>WYJĄTKI:</w:t>
      </w:r>
    </w:p>
    <w:p w14:paraId="05EE269C" w14:textId="77777777" w:rsidR="00FA575D" w:rsidRPr="00FF0661" w:rsidRDefault="00FA575D" w:rsidP="005A290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rFonts w:asciiTheme="minorHAnsi" w:hAnsiTheme="minorHAnsi"/>
          <w:sz w:val="12"/>
          <w:szCs w:val="12"/>
        </w:rPr>
      </w:pPr>
      <w:r w:rsidRPr="00FF0661">
        <w:rPr>
          <w:rFonts w:asciiTheme="minorHAnsi" w:hAnsiTheme="minorHAnsi"/>
          <w:sz w:val="12"/>
          <w:szCs w:val="12"/>
        </w:rPr>
        <w:t>Przedsiębiorstwo można jednak zakwalifikować jako samodzielne i w związku z tym niemające żadnych przedsiębiorstw partnerskich, nawet jeśli niżej wymienieni inwestorzy osiągnęli lub przekroczyli pułap 25 %, pod warunkiem że nie są oni powiązani w rozumieniu ust. 3, indywidualnie ani wspólnie, z danym przedsiębiorstwem:</w:t>
      </w:r>
    </w:p>
    <w:p w14:paraId="1C4BD99C" w14:textId="77777777" w:rsidR="00FA575D" w:rsidRPr="00FF0661" w:rsidRDefault="00FA575D" w:rsidP="005A2902">
      <w:pPr>
        <w:pStyle w:val="Akapitzlist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142" w:firstLine="0"/>
        <w:jc w:val="both"/>
        <w:rPr>
          <w:rFonts w:asciiTheme="minorHAnsi" w:hAnsiTheme="minorHAnsi"/>
          <w:sz w:val="12"/>
          <w:szCs w:val="12"/>
        </w:rPr>
      </w:pPr>
      <w:r w:rsidRPr="00FF0661">
        <w:rPr>
          <w:rFonts w:asciiTheme="minorHAnsi" w:hAnsiTheme="minorHAnsi"/>
          <w:sz w:val="12"/>
          <w:szCs w:val="12"/>
        </w:rPr>
        <w:t>publiczne korporacje inwestycyjne, spółki venture capital, osoby fizyczne lub grupy osób fizycznych prowadzące regularną działalność inwestycyjną w oparciu o venture capital, które inwestują w firmy nienotowane na giełdzie (tzw. "anioły biznesu"), pod warunkiem że całkowita kwota inwestycji tych inwestorów w jedno przedsiębiorstwo nie przekroczy 1.250.000 EUR;</w:t>
      </w:r>
    </w:p>
    <w:p w14:paraId="24E7EC39" w14:textId="77777777" w:rsidR="00FA575D" w:rsidRPr="00FF0661" w:rsidRDefault="00FA575D" w:rsidP="005A2902">
      <w:pPr>
        <w:pStyle w:val="Akapitzlist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142" w:firstLine="0"/>
        <w:jc w:val="both"/>
        <w:rPr>
          <w:rFonts w:asciiTheme="minorHAnsi" w:hAnsiTheme="minorHAnsi"/>
          <w:sz w:val="12"/>
          <w:szCs w:val="12"/>
        </w:rPr>
      </w:pPr>
      <w:r w:rsidRPr="00FF0661">
        <w:rPr>
          <w:rFonts w:asciiTheme="minorHAnsi" w:hAnsiTheme="minorHAnsi"/>
          <w:sz w:val="12"/>
          <w:szCs w:val="12"/>
        </w:rPr>
        <w:t>uczelnie wyższe lub ośrodki badawcze nienastawione na zysk;</w:t>
      </w:r>
    </w:p>
    <w:p w14:paraId="705E032C" w14:textId="77777777" w:rsidR="00FA575D" w:rsidRPr="00FF0661" w:rsidRDefault="00FA575D" w:rsidP="005A2902">
      <w:pPr>
        <w:pStyle w:val="Akapitzlist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142" w:firstLine="0"/>
        <w:jc w:val="both"/>
        <w:rPr>
          <w:rFonts w:asciiTheme="minorHAnsi" w:hAnsiTheme="minorHAnsi"/>
          <w:sz w:val="12"/>
          <w:szCs w:val="12"/>
        </w:rPr>
      </w:pPr>
      <w:r w:rsidRPr="00FF0661">
        <w:rPr>
          <w:rFonts w:asciiTheme="minorHAnsi" w:hAnsiTheme="minorHAnsi"/>
          <w:sz w:val="12"/>
          <w:szCs w:val="12"/>
        </w:rPr>
        <w:t>inwestorzy instytucjonalni, w tym fundusze rozwoju regionalnego;</w:t>
      </w:r>
    </w:p>
    <w:p w14:paraId="61AC9F3A" w14:textId="77777777" w:rsidR="00FA575D" w:rsidRPr="00FF0661" w:rsidRDefault="00FA575D" w:rsidP="005A2902">
      <w:pPr>
        <w:pStyle w:val="Akapitzlist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142" w:firstLine="0"/>
        <w:jc w:val="both"/>
        <w:rPr>
          <w:rFonts w:asciiTheme="minorHAnsi" w:hAnsiTheme="minorHAnsi"/>
          <w:sz w:val="12"/>
          <w:szCs w:val="12"/>
        </w:rPr>
      </w:pPr>
      <w:r w:rsidRPr="00FF0661">
        <w:rPr>
          <w:rFonts w:asciiTheme="minorHAnsi" w:hAnsiTheme="minorHAnsi"/>
          <w:sz w:val="12"/>
          <w:szCs w:val="12"/>
        </w:rPr>
        <w:t>niezależne władze lokalne z rocznym budżetem poniżej 10 milionów EUR oraz liczbą mieszkańców poniżej 5 000.</w:t>
      </w:r>
    </w:p>
    <w:p w14:paraId="366551CE" w14:textId="77777777" w:rsidR="00FA575D" w:rsidRPr="00FF0661" w:rsidRDefault="00FA575D" w:rsidP="005A2902">
      <w:pPr>
        <w:tabs>
          <w:tab w:val="left" w:pos="284"/>
        </w:tabs>
        <w:spacing w:after="0" w:line="240" w:lineRule="auto"/>
        <w:jc w:val="both"/>
        <w:rPr>
          <w:rFonts w:asciiTheme="minorHAnsi" w:hAnsiTheme="minorHAnsi"/>
          <w:sz w:val="12"/>
          <w:szCs w:val="12"/>
        </w:rPr>
      </w:pPr>
      <w:r w:rsidRPr="00FF0661">
        <w:rPr>
          <w:rFonts w:asciiTheme="minorHAnsi" w:hAnsiTheme="minorHAnsi" w:cs="Arial"/>
          <w:sz w:val="12"/>
          <w:szCs w:val="12"/>
        </w:rPr>
        <w:t xml:space="preserve">Zakłada się, że wpływ dominujący nie istnieje, jeżeli ww. inwestorzy nie angażują się bezpośrednio lub pośrednio w zarządzanie danym przedsiębiorstwem, bez uszczerbku dla ich praw jako udziałowców/ akcjonariuszy. </w:t>
      </w:r>
      <w:r w:rsidRPr="00FF0661">
        <w:rPr>
          <w:rFonts w:asciiTheme="minorHAnsi" w:hAnsiTheme="minorHAnsi"/>
          <w:sz w:val="12"/>
          <w:szCs w:val="12"/>
        </w:rPr>
        <w:t>Można pozostać przedsiębiorstwem samodzielnym posiadając jednego lub więcej z wymienionych powyżej inwestorów. Każdy z nich może posiadać</w:t>
      </w:r>
      <w:r w:rsidRPr="00FF0661">
        <w:rPr>
          <w:rFonts w:asciiTheme="minorHAnsi" w:hAnsiTheme="minorHAnsi"/>
          <w:b/>
          <w:sz w:val="12"/>
          <w:szCs w:val="12"/>
        </w:rPr>
        <w:t xml:space="preserve"> </w:t>
      </w:r>
      <w:r w:rsidRPr="00FF0661">
        <w:rPr>
          <w:rFonts w:asciiTheme="minorHAnsi" w:hAnsiTheme="minorHAnsi"/>
          <w:sz w:val="12"/>
          <w:szCs w:val="12"/>
        </w:rPr>
        <w:t xml:space="preserve">nie więcej niż 50% udziałów </w:t>
      </w:r>
      <w:r w:rsidRPr="00FF0661">
        <w:rPr>
          <w:rFonts w:asciiTheme="minorHAnsi" w:hAnsiTheme="minorHAnsi"/>
          <w:sz w:val="12"/>
          <w:szCs w:val="12"/>
        </w:rPr>
        <w:br/>
        <w:t xml:space="preserve">w przedsiębiorstwie, pod warunkiem że inwestorzy ci nie są ze sobą powiązani. </w:t>
      </w:r>
    </w:p>
    <w:p w14:paraId="68002E97" w14:textId="77777777" w:rsidR="00FA575D" w:rsidRPr="00FF0661" w:rsidRDefault="00FA575D" w:rsidP="005A2902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sz w:val="12"/>
          <w:szCs w:val="12"/>
        </w:rPr>
      </w:pPr>
      <w:r w:rsidRPr="00FF0661">
        <w:rPr>
          <w:rFonts w:asciiTheme="minorHAnsi" w:hAnsiTheme="minorHAnsi" w:cs="Arial"/>
          <w:sz w:val="12"/>
          <w:szCs w:val="12"/>
        </w:rPr>
        <w:t xml:space="preserve">Poza przypadkami określonymi w art.3 ust. 2 Załącznika nr 1 akapit drugi Rozporządzenia Komisji (UE) nr 651/2014 przedsiębiorstwa </w:t>
      </w:r>
      <w:r w:rsidRPr="00FF0661">
        <w:rPr>
          <w:rFonts w:asciiTheme="minorHAnsi" w:hAnsiTheme="minorHAnsi" w:cs="Arial"/>
          <w:sz w:val="12"/>
          <w:szCs w:val="12"/>
        </w:rPr>
        <w:br/>
        <w:t xml:space="preserve">nie można uznać za małe lub średnie przedsiębiorstwo, jeżeli 25 % lub więcej kapitału lub praw głosu kontroluje bezpośrednio </w:t>
      </w:r>
      <w:r w:rsidRPr="00FF0661">
        <w:rPr>
          <w:rFonts w:asciiTheme="minorHAnsi" w:hAnsiTheme="minorHAnsi" w:cs="Arial"/>
          <w:sz w:val="12"/>
          <w:szCs w:val="12"/>
        </w:rPr>
        <w:br/>
        <w:t>lub pośrednio, wspólnie lub indywidualnie, co najmniej jeden organ publiczny.</w:t>
      </w:r>
    </w:p>
  </w:footnote>
  <w:footnote w:id="5">
    <w:p w14:paraId="6A084021" w14:textId="77777777" w:rsidR="00FA575D" w:rsidRPr="00FF0661" w:rsidRDefault="00FA575D" w:rsidP="005A2902">
      <w:pPr>
        <w:tabs>
          <w:tab w:val="left" w:pos="284"/>
        </w:tabs>
        <w:spacing w:after="0" w:line="240" w:lineRule="auto"/>
        <w:rPr>
          <w:rFonts w:asciiTheme="minorHAnsi" w:hAnsiTheme="minorHAnsi"/>
          <w:sz w:val="12"/>
          <w:szCs w:val="12"/>
        </w:rPr>
      </w:pPr>
      <w:r w:rsidRPr="00FF0661">
        <w:rPr>
          <w:rStyle w:val="Odwoanieprzypisudolnego"/>
          <w:rFonts w:asciiTheme="minorHAnsi" w:hAnsiTheme="minorHAnsi"/>
          <w:sz w:val="12"/>
          <w:szCs w:val="12"/>
        </w:rPr>
        <w:footnoteRef/>
      </w:r>
      <w:r w:rsidRPr="00FF0661">
        <w:rPr>
          <w:rFonts w:asciiTheme="minorHAnsi" w:hAnsiTheme="minorHAnsi"/>
          <w:sz w:val="12"/>
          <w:szCs w:val="12"/>
        </w:rPr>
        <w:t xml:space="preserve"> </w:t>
      </w:r>
      <w:r w:rsidRPr="00FF0661">
        <w:rPr>
          <w:rFonts w:asciiTheme="minorHAnsi" w:hAnsiTheme="minorHAnsi"/>
          <w:b/>
          <w:sz w:val="12"/>
          <w:szCs w:val="12"/>
        </w:rPr>
        <w:t>Przedsiębiorstwo partnerskie</w:t>
      </w:r>
      <w:r w:rsidRPr="00FF0661">
        <w:rPr>
          <w:rFonts w:asciiTheme="minorHAnsi" w:hAnsiTheme="minorHAnsi"/>
          <w:sz w:val="12"/>
          <w:szCs w:val="12"/>
        </w:rPr>
        <w:t xml:space="preserve"> oznaczają wszystkie przedsiębiorstwa, które nie zostały zakwalifikowane jako przedsiębiorstwa powiązane w rozumieniu art. 3 ust. 3 Załącznika nr 1 Rozporządzenia Komisji (UE) nr 651/2014 i między którymi istnieją następujące związki: </w:t>
      </w:r>
    </w:p>
    <w:p w14:paraId="599113B2" w14:textId="77777777" w:rsidR="00FA575D" w:rsidRPr="00FF0661" w:rsidRDefault="00FA575D" w:rsidP="005A290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Theme="minorHAnsi" w:hAnsiTheme="minorHAnsi"/>
          <w:sz w:val="12"/>
          <w:szCs w:val="12"/>
        </w:rPr>
      </w:pPr>
      <w:r w:rsidRPr="00FF0661">
        <w:rPr>
          <w:rFonts w:asciiTheme="minorHAnsi" w:hAnsiTheme="minorHAnsi"/>
          <w:sz w:val="12"/>
          <w:szCs w:val="12"/>
        </w:rPr>
        <w:t>przedsiębiorstwo działające na rynku wyższego szczebla (typu upstream) posiada, samodzielnie lub wspólnie z co najmniej jednym przedsiębiorstwem powiązanym w rozumieniu ust. 3, co najmniej 25 % kapitału innego przedsiębiorstwa działającego na rynku niższego szczebla (typu downstream) lub praw głosu w takim przedsiębiorstwie.</w:t>
      </w:r>
    </w:p>
    <w:p w14:paraId="2DAD681C" w14:textId="77777777" w:rsidR="00FA575D" w:rsidRPr="00FF0661" w:rsidRDefault="00FA575D" w:rsidP="005A2902">
      <w:pPr>
        <w:tabs>
          <w:tab w:val="left" w:pos="284"/>
        </w:tabs>
        <w:spacing w:after="0" w:line="240" w:lineRule="auto"/>
        <w:ind w:left="142"/>
        <w:jc w:val="both"/>
        <w:rPr>
          <w:rFonts w:asciiTheme="minorHAnsi" w:hAnsiTheme="minorHAnsi"/>
          <w:sz w:val="12"/>
          <w:szCs w:val="12"/>
        </w:rPr>
      </w:pPr>
    </w:p>
  </w:footnote>
  <w:footnote w:id="6">
    <w:p w14:paraId="707FC8D8" w14:textId="77777777" w:rsidR="00FA575D" w:rsidRPr="00FF0661" w:rsidRDefault="00FA575D" w:rsidP="005A2902">
      <w:pPr>
        <w:pStyle w:val="Tekstprzypisukocowego"/>
        <w:tabs>
          <w:tab w:val="left" w:pos="284"/>
        </w:tabs>
        <w:jc w:val="both"/>
        <w:rPr>
          <w:rFonts w:asciiTheme="minorHAnsi" w:hAnsiTheme="minorHAnsi" w:cs="Calibri"/>
          <w:b/>
          <w:sz w:val="12"/>
          <w:szCs w:val="12"/>
          <w:lang w:val="pl-PL"/>
        </w:rPr>
      </w:pPr>
      <w:r w:rsidRPr="00FF0661">
        <w:rPr>
          <w:rStyle w:val="Odwoanieprzypisudolnego"/>
          <w:rFonts w:asciiTheme="minorHAnsi" w:hAnsiTheme="minorHAnsi"/>
          <w:sz w:val="12"/>
          <w:szCs w:val="12"/>
        </w:rPr>
        <w:footnoteRef/>
      </w:r>
      <w:r w:rsidRPr="00FF0661">
        <w:rPr>
          <w:rFonts w:asciiTheme="minorHAnsi" w:hAnsiTheme="minorHAnsi"/>
          <w:sz w:val="12"/>
          <w:szCs w:val="12"/>
        </w:rPr>
        <w:t xml:space="preserve"> </w:t>
      </w:r>
      <w:r w:rsidRPr="00FF0661">
        <w:rPr>
          <w:rFonts w:asciiTheme="minorHAnsi" w:hAnsiTheme="minorHAnsi" w:cs="Calibri"/>
          <w:b/>
          <w:sz w:val="12"/>
          <w:szCs w:val="12"/>
        </w:rPr>
        <w:t>Przedsiębiorstwa powiązane</w:t>
      </w:r>
      <w:r w:rsidRPr="00FF0661">
        <w:rPr>
          <w:rFonts w:asciiTheme="minorHAnsi" w:hAnsiTheme="minorHAnsi" w:cs="Calibri"/>
          <w:b/>
          <w:sz w:val="12"/>
          <w:szCs w:val="12"/>
          <w:lang w:val="pl-PL"/>
        </w:rPr>
        <w:t xml:space="preserve"> </w:t>
      </w:r>
      <w:r w:rsidRPr="00FF0661">
        <w:rPr>
          <w:rFonts w:asciiTheme="minorHAnsi" w:hAnsiTheme="minorHAnsi" w:cs="Calibri"/>
          <w:sz w:val="12"/>
          <w:szCs w:val="12"/>
        </w:rPr>
        <w:t>oznaczają przedsiębiorstwa, które pozostają w jednym z poniższych związków:</w:t>
      </w:r>
    </w:p>
    <w:p w14:paraId="7148FC07" w14:textId="77777777" w:rsidR="00FA575D" w:rsidRPr="00FF0661" w:rsidRDefault="00FA575D" w:rsidP="005A2902">
      <w:pPr>
        <w:pStyle w:val="Tekstprzypisukocowego"/>
        <w:numPr>
          <w:ilvl w:val="0"/>
          <w:numId w:val="4"/>
        </w:numPr>
        <w:tabs>
          <w:tab w:val="left" w:pos="284"/>
        </w:tabs>
        <w:ind w:left="142" w:firstLine="0"/>
        <w:jc w:val="both"/>
        <w:rPr>
          <w:rFonts w:asciiTheme="minorHAnsi" w:hAnsiTheme="minorHAnsi" w:cs="Calibri"/>
          <w:b/>
          <w:sz w:val="12"/>
          <w:szCs w:val="12"/>
          <w:lang w:val="pl-PL"/>
        </w:rPr>
      </w:pPr>
      <w:r w:rsidRPr="00FF0661">
        <w:rPr>
          <w:rFonts w:asciiTheme="minorHAnsi" w:hAnsiTheme="minorHAnsi" w:cs="Calibri"/>
          <w:sz w:val="12"/>
          <w:szCs w:val="12"/>
        </w:rPr>
        <w:t>przedsiębiorstwo ma większość praw głosu w innym przedsiębiorstwie w roli udziałowca/akcjonariusza lub członka;</w:t>
      </w:r>
    </w:p>
    <w:p w14:paraId="17F99899" w14:textId="77777777" w:rsidR="00FA575D" w:rsidRPr="00FF0661" w:rsidRDefault="00FA575D" w:rsidP="005A2902">
      <w:pPr>
        <w:pStyle w:val="Tekstprzypisukocowego"/>
        <w:numPr>
          <w:ilvl w:val="0"/>
          <w:numId w:val="4"/>
        </w:numPr>
        <w:tabs>
          <w:tab w:val="left" w:pos="284"/>
        </w:tabs>
        <w:ind w:left="142" w:firstLine="0"/>
        <w:jc w:val="both"/>
        <w:rPr>
          <w:rFonts w:asciiTheme="minorHAnsi" w:hAnsiTheme="minorHAnsi" w:cs="Calibri"/>
          <w:b/>
          <w:sz w:val="12"/>
          <w:szCs w:val="12"/>
          <w:lang w:val="pl-PL"/>
        </w:rPr>
      </w:pPr>
      <w:r w:rsidRPr="00FF0661">
        <w:rPr>
          <w:rFonts w:asciiTheme="minorHAnsi" w:hAnsiTheme="minorHAnsi" w:cs="Calibri"/>
          <w:sz w:val="12"/>
          <w:szCs w:val="12"/>
        </w:rPr>
        <w:t>przedsiębiorstwo ma prawo wyznaczyć lub odwołać większość członków organu administracyjnego, zarządzającego lub nadzorczego innego przedsiębiorstwa;</w:t>
      </w:r>
    </w:p>
    <w:p w14:paraId="5D5FE964" w14:textId="77777777" w:rsidR="00FA575D" w:rsidRPr="00FF0661" w:rsidRDefault="00FA575D" w:rsidP="005A2902">
      <w:pPr>
        <w:pStyle w:val="Tekstprzypisukocowego"/>
        <w:numPr>
          <w:ilvl w:val="0"/>
          <w:numId w:val="4"/>
        </w:numPr>
        <w:tabs>
          <w:tab w:val="left" w:pos="284"/>
        </w:tabs>
        <w:ind w:left="142" w:firstLine="0"/>
        <w:jc w:val="both"/>
        <w:rPr>
          <w:rFonts w:asciiTheme="minorHAnsi" w:hAnsiTheme="minorHAnsi" w:cs="Calibri"/>
          <w:b/>
          <w:sz w:val="12"/>
          <w:szCs w:val="12"/>
          <w:lang w:val="pl-PL"/>
        </w:rPr>
      </w:pPr>
      <w:r w:rsidRPr="00FF0661">
        <w:rPr>
          <w:rFonts w:asciiTheme="minorHAnsi" w:hAnsiTheme="minorHAnsi" w:cs="Calibri"/>
          <w:sz w:val="12"/>
          <w:szCs w:val="12"/>
        </w:rPr>
        <w:t xml:space="preserve">przedsiębiorstwo ma prawo wywierać dominujący wpływ na inne przedsiębiorstwo na podstawie umowy zawartej </w:t>
      </w:r>
      <w:r w:rsidRPr="00FF0661">
        <w:rPr>
          <w:rFonts w:asciiTheme="minorHAnsi" w:hAnsiTheme="minorHAnsi" w:cs="Calibri"/>
          <w:sz w:val="12"/>
          <w:szCs w:val="12"/>
          <w:lang w:val="pl-PL"/>
        </w:rPr>
        <w:br/>
      </w:r>
      <w:r w:rsidRPr="00FF0661">
        <w:rPr>
          <w:rFonts w:asciiTheme="minorHAnsi" w:hAnsiTheme="minorHAnsi" w:cs="Calibri"/>
          <w:sz w:val="12"/>
          <w:szCs w:val="12"/>
        </w:rPr>
        <w:t>z tym przedsiębiorstwem lub postanowień w jego statucie lub umowie spółki;</w:t>
      </w:r>
    </w:p>
    <w:p w14:paraId="438989EE" w14:textId="77777777" w:rsidR="00FA575D" w:rsidRPr="00FF0661" w:rsidRDefault="00FA575D" w:rsidP="005A2902">
      <w:pPr>
        <w:pStyle w:val="Tekstprzypisukocowego"/>
        <w:numPr>
          <w:ilvl w:val="0"/>
          <w:numId w:val="4"/>
        </w:numPr>
        <w:tabs>
          <w:tab w:val="left" w:pos="284"/>
        </w:tabs>
        <w:ind w:left="142" w:hanging="142"/>
        <w:jc w:val="both"/>
        <w:rPr>
          <w:rFonts w:asciiTheme="minorHAnsi" w:hAnsiTheme="minorHAnsi" w:cs="Calibri"/>
          <w:b/>
          <w:sz w:val="12"/>
          <w:szCs w:val="12"/>
          <w:lang w:val="pl-PL"/>
        </w:rPr>
      </w:pPr>
      <w:r w:rsidRPr="00FF0661">
        <w:rPr>
          <w:rFonts w:asciiTheme="minorHAnsi" w:hAnsiTheme="minorHAnsi" w:cs="Calibri"/>
          <w:sz w:val="12"/>
          <w:szCs w:val="12"/>
        </w:rPr>
        <w:t xml:space="preserve">przedsiębiorstwo będące udziałowcem/akcjonariuszem lub członkiem innego przedsiębiorstwa kontroluje samodzielnie, na mocy umowy z innymi udziałowcami/akcjonariuszami lub członkami tego przedsiębiorstwa, większość praw głosu udziałowców/akcjonariuszy </w:t>
      </w:r>
      <w:r w:rsidRPr="00FF0661">
        <w:rPr>
          <w:rFonts w:asciiTheme="minorHAnsi" w:hAnsiTheme="minorHAnsi" w:cs="Calibri"/>
          <w:sz w:val="12"/>
          <w:szCs w:val="12"/>
          <w:lang w:val="pl-PL"/>
        </w:rPr>
        <w:br/>
      </w:r>
      <w:r w:rsidRPr="00FF0661">
        <w:rPr>
          <w:rFonts w:asciiTheme="minorHAnsi" w:hAnsiTheme="minorHAnsi" w:cs="Calibri"/>
          <w:sz w:val="12"/>
          <w:szCs w:val="12"/>
        </w:rPr>
        <w:t>lub członków w tym przedsiębiorstwie.</w:t>
      </w:r>
    </w:p>
    <w:p w14:paraId="0E7D38D2" w14:textId="77777777" w:rsidR="00FA575D" w:rsidRPr="00FF0661" w:rsidRDefault="00FA575D" w:rsidP="005A2902">
      <w:pPr>
        <w:pStyle w:val="Tekstprzypisukocowego"/>
        <w:tabs>
          <w:tab w:val="left" w:pos="284"/>
        </w:tabs>
        <w:jc w:val="both"/>
        <w:rPr>
          <w:rFonts w:ascii="Calibri" w:hAnsi="Calibri" w:cs="Calibri"/>
          <w:b/>
          <w:sz w:val="12"/>
          <w:szCs w:val="12"/>
        </w:rPr>
      </w:pPr>
      <w:r w:rsidRPr="00FF0661">
        <w:rPr>
          <w:rFonts w:ascii="Calibri" w:hAnsi="Calibri" w:cs="Calibri"/>
          <w:sz w:val="12"/>
          <w:szCs w:val="12"/>
        </w:rPr>
        <w:t>Przedsiębiorstwa, które pozostają w jednym ze związków opisanych</w:t>
      </w:r>
      <w:r w:rsidRPr="00FF0661">
        <w:rPr>
          <w:rFonts w:ascii="Calibri" w:hAnsi="Calibri" w:cs="Calibri"/>
          <w:b/>
          <w:sz w:val="12"/>
          <w:szCs w:val="12"/>
        </w:rPr>
        <w:t xml:space="preserve"> </w:t>
      </w:r>
      <w:r w:rsidRPr="00FF0661">
        <w:rPr>
          <w:rFonts w:ascii="Calibri" w:hAnsi="Calibri" w:cs="Calibri"/>
          <w:sz w:val="12"/>
          <w:szCs w:val="12"/>
        </w:rPr>
        <w:t xml:space="preserve">w akapicie pierwszym za pośrednictwem co najmniej jednego przedsiębiorstwa, lub jednego z inwestorów, o których mowa w </w:t>
      </w:r>
      <w:r w:rsidRPr="00FF0661">
        <w:rPr>
          <w:rFonts w:ascii="Calibri" w:hAnsi="Calibri" w:cs="Calibri"/>
          <w:sz w:val="12"/>
          <w:szCs w:val="12"/>
          <w:lang w:val="pl-PL"/>
        </w:rPr>
        <w:t xml:space="preserve">art.3 </w:t>
      </w:r>
      <w:r w:rsidRPr="00FF0661">
        <w:rPr>
          <w:rFonts w:ascii="Calibri" w:hAnsi="Calibri" w:cs="Calibri"/>
          <w:sz w:val="12"/>
          <w:szCs w:val="12"/>
        </w:rPr>
        <w:t>ust. 2</w:t>
      </w:r>
      <w:r w:rsidRPr="00FF0661">
        <w:rPr>
          <w:rFonts w:ascii="Calibri" w:hAnsi="Calibri" w:cs="Calibri"/>
          <w:sz w:val="12"/>
          <w:szCs w:val="12"/>
          <w:lang w:val="pl-PL"/>
        </w:rPr>
        <w:t xml:space="preserve"> akapit drugi załącznika nr I do</w:t>
      </w:r>
      <w:r w:rsidRPr="00FF0661">
        <w:rPr>
          <w:rFonts w:ascii="Calibri" w:hAnsi="Calibri" w:cs="Calibri"/>
          <w:b/>
          <w:sz w:val="12"/>
          <w:szCs w:val="12"/>
          <w:lang w:val="pl-PL"/>
        </w:rPr>
        <w:t xml:space="preserve"> </w:t>
      </w:r>
      <w:r w:rsidRPr="00FF0661">
        <w:rPr>
          <w:rFonts w:ascii="Calibri" w:hAnsi="Calibri" w:cs="Calibri"/>
          <w:sz w:val="12"/>
          <w:szCs w:val="12"/>
          <w:lang w:val="pl-PL"/>
        </w:rPr>
        <w:t xml:space="preserve">Rozporządzenia Komisji (UE) </w:t>
      </w:r>
      <w:r w:rsidRPr="00FF0661">
        <w:rPr>
          <w:rFonts w:ascii="Calibri" w:hAnsi="Calibri" w:cs="Calibri"/>
          <w:sz w:val="12"/>
          <w:szCs w:val="12"/>
          <w:lang w:val="pl-PL"/>
        </w:rPr>
        <w:br/>
        <w:t>nr 651/2014</w:t>
      </w:r>
      <w:r w:rsidRPr="00FF0661">
        <w:rPr>
          <w:rFonts w:ascii="Calibri" w:hAnsi="Calibri" w:cs="Calibri"/>
          <w:sz w:val="12"/>
          <w:szCs w:val="12"/>
        </w:rPr>
        <w:t>, również uznaje się za powiązane.</w:t>
      </w:r>
    </w:p>
    <w:p w14:paraId="74F97D18" w14:textId="77777777" w:rsidR="00FA575D" w:rsidRPr="00FF0661" w:rsidRDefault="00FA575D" w:rsidP="005A2902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2"/>
          <w:szCs w:val="12"/>
        </w:rPr>
      </w:pPr>
      <w:r w:rsidRPr="00FF0661">
        <w:rPr>
          <w:rFonts w:ascii="Calibri" w:hAnsi="Calibri" w:cs="Calibri"/>
          <w:sz w:val="12"/>
          <w:szCs w:val="12"/>
        </w:rPr>
        <w:t>Przedsiębiorstwa pozostające w jednym z takich związków za pośrednictwem osoby fizycznej lub grupy osób</w:t>
      </w:r>
      <w:r w:rsidRPr="00FF0661">
        <w:rPr>
          <w:rFonts w:ascii="Calibri" w:hAnsi="Calibri" w:cs="Calibri"/>
          <w:sz w:val="12"/>
          <w:szCs w:val="12"/>
          <w:lang w:val="pl-PL"/>
        </w:rPr>
        <w:t xml:space="preserve"> </w:t>
      </w:r>
      <w:r w:rsidRPr="00FF0661">
        <w:rPr>
          <w:rFonts w:ascii="Calibri" w:hAnsi="Calibri" w:cs="Calibri"/>
          <w:sz w:val="12"/>
          <w:szCs w:val="12"/>
        </w:rPr>
        <w:t>fizycznych działających wspólnie również uznaje się za przedsiębiorstwa powiązane, jeżeli prowadzą one swoją działalność lub część działalności na tym samym rynku właściwym lub rynkach pokrewnych.</w:t>
      </w:r>
    </w:p>
    <w:p w14:paraId="2240F363" w14:textId="77777777" w:rsidR="00FA575D" w:rsidRPr="00FF0661" w:rsidRDefault="00FA575D" w:rsidP="005A2902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2"/>
          <w:szCs w:val="12"/>
          <w:lang w:val="pl-PL"/>
        </w:rPr>
      </w:pPr>
      <w:r w:rsidRPr="00FF0661">
        <w:rPr>
          <w:rFonts w:ascii="Calibri" w:hAnsi="Calibri" w:cs="Calibri"/>
          <w:sz w:val="12"/>
          <w:szCs w:val="12"/>
        </w:rPr>
        <w:t>Za</w:t>
      </w:r>
      <w:r w:rsidRPr="00FF0661">
        <w:rPr>
          <w:rFonts w:ascii="Calibri" w:hAnsi="Calibri" w:cs="Calibri"/>
          <w:b/>
          <w:sz w:val="12"/>
          <w:szCs w:val="12"/>
        </w:rPr>
        <w:t xml:space="preserve"> </w:t>
      </w:r>
      <w:r w:rsidRPr="00FF0661">
        <w:rPr>
          <w:rFonts w:ascii="Calibri" w:hAnsi="Calibri" w:cs="Calibri"/>
          <w:sz w:val="12"/>
          <w:szCs w:val="12"/>
        </w:rPr>
        <w:t>"rynek pokrewny</w:t>
      </w:r>
      <w:r w:rsidRPr="00FF0661">
        <w:rPr>
          <w:rFonts w:ascii="Calibri" w:hAnsi="Calibri" w:cs="Calibri"/>
          <w:b/>
          <w:sz w:val="12"/>
          <w:szCs w:val="12"/>
        </w:rPr>
        <w:t xml:space="preserve">" </w:t>
      </w:r>
      <w:r w:rsidRPr="00FF0661">
        <w:rPr>
          <w:rFonts w:ascii="Calibri" w:hAnsi="Calibri" w:cs="Calibri"/>
          <w:sz w:val="12"/>
          <w:szCs w:val="12"/>
        </w:rPr>
        <w:t>uważa się rynek dla danego produktu lub usługi znajdujący się bezpośrednio na wyższym lub niższym szczeblu rynku w stosunku do rynku właściwego</w:t>
      </w:r>
      <w:r w:rsidRPr="00FF0661">
        <w:rPr>
          <w:rFonts w:ascii="Calibri" w:hAnsi="Calibri" w:cs="Calibri"/>
          <w:sz w:val="12"/>
          <w:szCs w:val="12"/>
          <w:lang w:val="pl-PL"/>
        </w:rPr>
        <w:t>.</w:t>
      </w:r>
    </w:p>
    <w:p w14:paraId="30C5E592" w14:textId="77777777" w:rsidR="00FA575D" w:rsidRPr="00FF0661" w:rsidRDefault="00FA575D" w:rsidP="005A2902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2"/>
          <w:szCs w:val="12"/>
          <w:lang w:val="pl-PL"/>
        </w:rPr>
      </w:pPr>
      <w:r w:rsidRPr="00FF0661">
        <w:rPr>
          <w:rFonts w:ascii="Calibri" w:hAnsi="Calibri" w:cs="Calibri"/>
          <w:sz w:val="12"/>
          <w:szCs w:val="12"/>
        </w:rPr>
        <w:t xml:space="preserve">Zakłada się, że wpływ dominujący nie istnieje, jeżeli inwestorzy wymienieni w </w:t>
      </w:r>
      <w:r w:rsidRPr="00FF0661">
        <w:rPr>
          <w:rFonts w:ascii="Calibri" w:hAnsi="Calibri" w:cs="Calibri"/>
          <w:sz w:val="12"/>
          <w:szCs w:val="12"/>
          <w:lang w:val="pl-PL"/>
        </w:rPr>
        <w:t xml:space="preserve">art. 3 </w:t>
      </w:r>
      <w:r w:rsidRPr="00FF0661">
        <w:rPr>
          <w:rFonts w:ascii="Calibri" w:hAnsi="Calibri" w:cs="Calibri"/>
          <w:sz w:val="12"/>
          <w:szCs w:val="12"/>
        </w:rPr>
        <w:t xml:space="preserve">ust. 2 akapit drugi </w:t>
      </w:r>
      <w:r w:rsidRPr="00FF0661">
        <w:rPr>
          <w:rFonts w:ascii="Calibri" w:hAnsi="Calibri" w:cs="Calibri"/>
          <w:sz w:val="12"/>
          <w:szCs w:val="12"/>
          <w:lang w:val="pl-PL"/>
        </w:rPr>
        <w:t xml:space="preserve">załącznik nr I do Rozporządzenia Komisji (UE) nr 651/2014 </w:t>
      </w:r>
      <w:r w:rsidRPr="00FF0661">
        <w:rPr>
          <w:rFonts w:ascii="Calibri" w:hAnsi="Calibri" w:cs="Calibri"/>
          <w:sz w:val="12"/>
          <w:szCs w:val="12"/>
        </w:rPr>
        <w:t>nie</w:t>
      </w:r>
      <w:r w:rsidRPr="00FF0661">
        <w:rPr>
          <w:rFonts w:ascii="Calibri" w:hAnsi="Calibri" w:cs="Calibri"/>
          <w:sz w:val="12"/>
          <w:szCs w:val="12"/>
          <w:lang w:val="pl-PL"/>
        </w:rPr>
        <w:t xml:space="preserve"> </w:t>
      </w:r>
      <w:r w:rsidRPr="00FF0661">
        <w:rPr>
          <w:rFonts w:ascii="Calibri" w:hAnsi="Calibri" w:cs="Calibri"/>
          <w:sz w:val="12"/>
          <w:szCs w:val="12"/>
        </w:rPr>
        <w:t xml:space="preserve">angażują się bezpośrednio lub pośrednio w zarządzanie danym przedsiębiorstwem, bez uszczerbku </w:t>
      </w:r>
      <w:r w:rsidRPr="00FF0661">
        <w:rPr>
          <w:rFonts w:ascii="Calibri" w:hAnsi="Calibri" w:cs="Calibri"/>
          <w:sz w:val="12"/>
          <w:szCs w:val="12"/>
          <w:lang w:val="pl-PL"/>
        </w:rPr>
        <w:br/>
      </w:r>
      <w:r w:rsidRPr="00FF0661">
        <w:rPr>
          <w:rFonts w:ascii="Calibri" w:hAnsi="Calibri" w:cs="Calibri"/>
          <w:sz w:val="12"/>
          <w:szCs w:val="12"/>
        </w:rPr>
        <w:t>dla ich praw jako udziałowców/ akcjonariuszy.</w:t>
      </w:r>
    </w:p>
    <w:p w14:paraId="3304EC41" w14:textId="77777777" w:rsidR="00FA575D" w:rsidRPr="00FF0661" w:rsidRDefault="00FA575D" w:rsidP="005A2902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2"/>
          <w:szCs w:val="12"/>
        </w:rPr>
      </w:pPr>
      <w:r w:rsidRPr="00FF0661">
        <w:rPr>
          <w:rFonts w:ascii="Calibri" w:hAnsi="Calibri" w:cs="Calibri"/>
          <w:sz w:val="12"/>
          <w:szCs w:val="12"/>
        </w:rPr>
        <w:t xml:space="preserve">UWAGA! Pozostawanie w układzie przedsiębiorstw partnerskich lub </w:t>
      </w:r>
      <w:r w:rsidRPr="00FF0661">
        <w:rPr>
          <w:rFonts w:ascii="Calibri" w:hAnsi="Calibri" w:cs="Calibri"/>
          <w:sz w:val="12"/>
          <w:szCs w:val="12"/>
          <w:lang w:val="pl-PL"/>
        </w:rPr>
        <w:t>po</w:t>
      </w:r>
      <w:r w:rsidRPr="00FF0661">
        <w:rPr>
          <w:rFonts w:ascii="Calibri" w:hAnsi="Calibri" w:cs="Calibri"/>
          <w:sz w:val="12"/>
          <w:szCs w:val="12"/>
        </w:rPr>
        <w:t>wiązanych wpływa na sposób ustalenia poziomu zatrudnienia oraz pułapów finansowych, od których uzależnia się posiadanie bądź utratę statusu MSP.</w:t>
      </w:r>
    </w:p>
    <w:p w14:paraId="5EE847C3" w14:textId="77777777" w:rsidR="00FA575D" w:rsidRPr="00FF0661" w:rsidRDefault="00FA575D" w:rsidP="005A2902">
      <w:pPr>
        <w:pStyle w:val="Tekstprzypisukocowego"/>
        <w:tabs>
          <w:tab w:val="left" w:pos="284"/>
        </w:tabs>
        <w:jc w:val="both"/>
        <w:rPr>
          <w:rFonts w:asciiTheme="minorHAnsi" w:hAnsiTheme="minorHAnsi" w:cs="Calibri"/>
          <w:sz w:val="12"/>
          <w:szCs w:val="12"/>
        </w:rPr>
      </w:pPr>
      <w:r w:rsidRPr="00FF0661">
        <w:rPr>
          <w:rStyle w:val="Odwoanieprzypisukocowego"/>
          <w:rFonts w:asciiTheme="minorHAnsi" w:hAnsiTheme="minorHAnsi"/>
          <w:sz w:val="12"/>
          <w:szCs w:val="12"/>
        </w:rPr>
        <w:footnoteRef/>
      </w:r>
      <w:r w:rsidRPr="00FF0661">
        <w:rPr>
          <w:rFonts w:asciiTheme="minorHAnsi" w:hAnsiTheme="minorHAnsi"/>
          <w:sz w:val="12"/>
          <w:szCs w:val="12"/>
        </w:rPr>
        <w:t xml:space="preserve"> </w:t>
      </w:r>
      <w:r w:rsidRPr="00FF0661">
        <w:rPr>
          <w:rFonts w:asciiTheme="minorHAnsi" w:hAnsiTheme="minorHAnsi" w:cs="Calibri"/>
          <w:sz w:val="12"/>
          <w:szCs w:val="12"/>
        </w:rPr>
        <w:t xml:space="preserve">Jeśli co najmniej 25% kapitału lub praw głosu w danym przedsiębiorstwie posiada </w:t>
      </w:r>
      <w:r w:rsidRPr="00FF0661">
        <w:rPr>
          <w:rFonts w:asciiTheme="minorHAnsi" w:hAnsiTheme="minorHAnsi" w:cs="Calibri"/>
          <w:sz w:val="12"/>
          <w:szCs w:val="12"/>
          <w:lang w:val="pl-PL"/>
        </w:rPr>
        <w:t>organ</w:t>
      </w:r>
      <w:r w:rsidRPr="00FF0661">
        <w:rPr>
          <w:rFonts w:asciiTheme="minorHAnsi" w:hAnsiTheme="minorHAnsi" w:cs="Calibri"/>
          <w:sz w:val="12"/>
          <w:szCs w:val="12"/>
        </w:rPr>
        <w:t xml:space="preserve"> publiczny wówczas dane przedsiębiorstwo automatycznie jest zaliczane do kategorii przedsiębiorców innych niż MSP (tzw. dużych przedsiębiorców</w:t>
      </w:r>
      <w:r w:rsidRPr="00FF0661">
        <w:rPr>
          <w:rFonts w:asciiTheme="minorHAnsi" w:hAnsiTheme="minorHAnsi" w:cs="Calibri"/>
          <w:b/>
          <w:sz w:val="12"/>
          <w:szCs w:val="12"/>
        </w:rPr>
        <w:t>)</w:t>
      </w:r>
      <w:r w:rsidRPr="00FF0661">
        <w:rPr>
          <w:rFonts w:asciiTheme="minorHAnsi" w:hAnsiTheme="minorHAnsi" w:cs="Calibri"/>
          <w:sz w:val="12"/>
          <w:szCs w:val="12"/>
        </w:rPr>
        <w:t xml:space="preserve">. Wyjątek stanowią przypadki, </w:t>
      </w:r>
      <w:r w:rsidRPr="00FF0661">
        <w:rPr>
          <w:rFonts w:asciiTheme="minorHAnsi" w:hAnsiTheme="minorHAnsi" w:cs="Calibri"/>
          <w:sz w:val="12"/>
          <w:szCs w:val="12"/>
          <w:lang w:val="pl-PL"/>
        </w:rPr>
        <w:br/>
      </w:r>
      <w:r w:rsidRPr="00FF0661">
        <w:rPr>
          <w:rFonts w:asciiTheme="minorHAnsi" w:hAnsiTheme="minorHAnsi" w:cs="Calibri"/>
          <w:sz w:val="12"/>
          <w:szCs w:val="12"/>
        </w:rPr>
        <w:t>o których mowa w art. 3 ust. 2 Załącznika nr I do Rozporządzenia nr 651/2014.</w:t>
      </w:r>
    </w:p>
  </w:footnote>
  <w:footnote w:id="7">
    <w:p w14:paraId="7D0FAE0F" w14:textId="77777777" w:rsidR="00FA575D" w:rsidRPr="00FF0661" w:rsidRDefault="00FA575D" w:rsidP="005A290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  <w:r w:rsidRPr="00FF0661">
        <w:rPr>
          <w:rStyle w:val="Odwoanieprzypisudolnego"/>
          <w:sz w:val="12"/>
          <w:szCs w:val="12"/>
        </w:rPr>
        <w:footnoteRef/>
      </w:r>
      <w:r w:rsidRPr="00FF0661">
        <w:rPr>
          <w:rFonts w:cs="Arial"/>
          <w:b/>
          <w:bCs/>
          <w:sz w:val="12"/>
          <w:szCs w:val="12"/>
        </w:rPr>
        <w:t xml:space="preserve">Przedsiębiorstwo wysokiego wzrostu </w:t>
      </w:r>
      <w:r w:rsidRPr="00FF0661">
        <w:rPr>
          <w:rFonts w:cs="Arial"/>
          <w:sz w:val="12"/>
          <w:szCs w:val="12"/>
        </w:rPr>
        <w:t>- przedsiębiorstwo o największym potencjale do generowania nowych miejsc pracy w regionie w porównaniu do innych przedsiębiorstw, tj.: wykazujące w trzyletnim okresie średnioroczny przyrost przychodów o 20% i więcej.</w:t>
      </w:r>
    </w:p>
    <w:p w14:paraId="5D956DA2" w14:textId="77777777" w:rsidR="00FA575D" w:rsidRPr="00FF0661" w:rsidRDefault="00FA575D" w:rsidP="005A290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</w:p>
  </w:footnote>
  <w:footnote w:id="8">
    <w:p w14:paraId="489BC72D" w14:textId="77777777" w:rsidR="00FA575D" w:rsidRPr="00FF0661" w:rsidRDefault="00FA575D" w:rsidP="005A2902">
      <w:pPr>
        <w:spacing w:after="0" w:line="240" w:lineRule="auto"/>
        <w:jc w:val="both"/>
        <w:rPr>
          <w:rFonts w:asciiTheme="minorHAnsi" w:hAnsiTheme="minorHAnsi" w:cs="Arial"/>
          <w:sz w:val="12"/>
          <w:szCs w:val="12"/>
        </w:rPr>
      </w:pPr>
      <w:r w:rsidRPr="00FF0661">
        <w:rPr>
          <w:rStyle w:val="Odwoanieprzypisudolnego"/>
          <w:rFonts w:asciiTheme="minorHAnsi" w:hAnsiTheme="minorHAnsi"/>
          <w:sz w:val="12"/>
          <w:szCs w:val="12"/>
        </w:rPr>
        <w:footnoteRef/>
      </w:r>
      <w:r w:rsidRPr="00FF0661">
        <w:rPr>
          <w:rFonts w:asciiTheme="minorHAnsi" w:hAnsiTheme="minorHAnsi"/>
          <w:sz w:val="12"/>
          <w:szCs w:val="12"/>
        </w:rPr>
        <w:t xml:space="preserve"> </w:t>
      </w:r>
      <w:r w:rsidRPr="00FF0661">
        <w:rPr>
          <w:rFonts w:asciiTheme="minorHAnsi" w:hAnsiTheme="minorHAnsi" w:cs="Arial"/>
          <w:sz w:val="12"/>
          <w:szCs w:val="12"/>
        </w:rPr>
        <w:t>Regionalne Inteligentne Specjalizacje województwa lubelskiego to:</w:t>
      </w:r>
    </w:p>
    <w:p w14:paraId="1B34F5B2" w14:textId="77777777" w:rsidR="00FA575D" w:rsidRPr="00FF0661" w:rsidRDefault="00FA575D" w:rsidP="005A2902">
      <w:pPr>
        <w:pStyle w:val="Akapitzlist"/>
        <w:numPr>
          <w:ilvl w:val="0"/>
          <w:numId w:val="5"/>
        </w:numPr>
        <w:tabs>
          <w:tab w:val="left" w:pos="355"/>
        </w:tabs>
        <w:spacing w:after="0" w:line="240" w:lineRule="auto"/>
        <w:ind w:left="176" w:hanging="142"/>
        <w:jc w:val="both"/>
        <w:rPr>
          <w:rFonts w:asciiTheme="minorHAnsi" w:eastAsia="Times New Roman" w:hAnsiTheme="minorHAnsi" w:cs="Arial"/>
          <w:sz w:val="12"/>
          <w:szCs w:val="12"/>
        </w:rPr>
      </w:pPr>
      <w:r w:rsidRPr="00FF0661">
        <w:rPr>
          <w:rFonts w:asciiTheme="minorHAnsi" w:eastAsia="Times New Roman" w:hAnsiTheme="minorHAnsi" w:cs="Arial"/>
          <w:i/>
          <w:sz w:val="12"/>
          <w:szCs w:val="12"/>
        </w:rPr>
        <w:t xml:space="preserve">biogospodarka </w:t>
      </w:r>
      <w:r w:rsidRPr="00FF0661">
        <w:rPr>
          <w:rFonts w:asciiTheme="minorHAnsi" w:eastAsia="Times New Roman" w:hAnsiTheme="minorHAnsi" w:cs="Arial"/>
          <w:sz w:val="12"/>
          <w:szCs w:val="12"/>
        </w:rPr>
        <w:t xml:space="preserve">– specjalizacja kluczowa: </w:t>
      </w:r>
    </w:p>
    <w:p w14:paraId="59C27A2A" w14:textId="77777777" w:rsidR="00FA575D" w:rsidRPr="00FF0661" w:rsidRDefault="00FA575D" w:rsidP="005A2902">
      <w:pPr>
        <w:numPr>
          <w:ilvl w:val="0"/>
          <w:numId w:val="6"/>
        </w:numPr>
        <w:spacing w:after="0" w:line="240" w:lineRule="auto"/>
        <w:ind w:left="176" w:hanging="219"/>
        <w:jc w:val="both"/>
        <w:rPr>
          <w:rFonts w:asciiTheme="minorHAnsi" w:hAnsiTheme="minorHAnsi" w:cs="Arial"/>
          <w:sz w:val="12"/>
          <w:szCs w:val="12"/>
        </w:rPr>
      </w:pPr>
      <w:r w:rsidRPr="00FF0661">
        <w:rPr>
          <w:rFonts w:asciiTheme="minorHAnsi" w:hAnsiTheme="minorHAnsi" w:cs="Arial"/>
          <w:sz w:val="12"/>
          <w:szCs w:val="12"/>
        </w:rPr>
        <w:t>kluczowe sektory gospodarki: farmaceutyczny, energetyczny, ekobiznes, rolno-spożywczy, chemiczny, papierniczy, drzewny i meblarski, usługi w zakresie informacji, badania naukowe i prace rozwojowe w zakresie związanym z daną specjalizacją,</w:t>
      </w:r>
    </w:p>
    <w:p w14:paraId="14D5888F" w14:textId="77777777" w:rsidR="00FA575D" w:rsidRPr="00FF0661" w:rsidRDefault="00FA575D" w:rsidP="005A2902">
      <w:pPr>
        <w:pStyle w:val="Akapitzlist"/>
        <w:numPr>
          <w:ilvl w:val="0"/>
          <w:numId w:val="5"/>
        </w:numPr>
        <w:spacing w:after="0" w:line="240" w:lineRule="auto"/>
        <w:ind w:left="355" w:hanging="284"/>
        <w:jc w:val="both"/>
        <w:rPr>
          <w:rFonts w:asciiTheme="minorHAnsi" w:eastAsia="Times New Roman" w:hAnsiTheme="minorHAnsi" w:cs="Arial"/>
          <w:sz w:val="12"/>
          <w:szCs w:val="12"/>
        </w:rPr>
      </w:pPr>
      <w:r w:rsidRPr="00FF0661">
        <w:rPr>
          <w:rFonts w:asciiTheme="minorHAnsi" w:eastAsia="Times New Roman" w:hAnsiTheme="minorHAnsi" w:cs="Arial"/>
          <w:i/>
          <w:sz w:val="12"/>
          <w:szCs w:val="12"/>
        </w:rPr>
        <w:t>medycyna i zdrowie</w:t>
      </w:r>
      <w:r w:rsidRPr="00FF0661">
        <w:rPr>
          <w:rFonts w:asciiTheme="minorHAnsi" w:eastAsia="Times New Roman" w:hAnsiTheme="minorHAnsi" w:cs="Arial"/>
          <w:sz w:val="12"/>
          <w:szCs w:val="12"/>
        </w:rPr>
        <w:t xml:space="preserve"> – specjalizacja uzupełniająca: </w:t>
      </w:r>
    </w:p>
    <w:p w14:paraId="5EE48D9F" w14:textId="77777777" w:rsidR="00FA575D" w:rsidRPr="00FF0661" w:rsidRDefault="00FA575D" w:rsidP="005A2902">
      <w:pPr>
        <w:spacing w:after="0" w:line="240" w:lineRule="auto"/>
        <w:ind w:left="317"/>
        <w:jc w:val="both"/>
        <w:rPr>
          <w:rFonts w:asciiTheme="minorHAnsi" w:hAnsiTheme="minorHAnsi" w:cs="Arial"/>
          <w:sz w:val="12"/>
          <w:szCs w:val="12"/>
        </w:rPr>
      </w:pPr>
      <w:r w:rsidRPr="00FF0661">
        <w:rPr>
          <w:rFonts w:asciiTheme="minorHAnsi" w:hAnsiTheme="minorHAnsi" w:cs="Arial"/>
          <w:sz w:val="12"/>
          <w:szCs w:val="12"/>
        </w:rPr>
        <w:t>- kluczowe sektory gospodarki: żywienie i dietetyka, usługi medyczne i prozdrowotne, badania naukowe i prace rozwojowe w zakresie związanym z daną specjalizacją,</w:t>
      </w:r>
    </w:p>
    <w:p w14:paraId="0119E508" w14:textId="77777777" w:rsidR="00FA575D" w:rsidRPr="00FF0661" w:rsidRDefault="00FA575D" w:rsidP="005A2902">
      <w:pPr>
        <w:numPr>
          <w:ilvl w:val="0"/>
          <w:numId w:val="5"/>
        </w:numPr>
        <w:spacing w:after="0" w:line="240" w:lineRule="auto"/>
        <w:ind w:left="317" w:hanging="283"/>
        <w:jc w:val="both"/>
        <w:rPr>
          <w:rFonts w:asciiTheme="minorHAnsi" w:hAnsiTheme="minorHAnsi" w:cs="Arial"/>
          <w:sz w:val="12"/>
          <w:szCs w:val="12"/>
        </w:rPr>
      </w:pPr>
      <w:r w:rsidRPr="00FF0661">
        <w:rPr>
          <w:rFonts w:asciiTheme="minorHAnsi" w:hAnsiTheme="minorHAnsi" w:cs="Arial"/>
          <w:i/>
          <w:sz w:val="12"/>
          <w:szCs w:val="12"/>
        </w:rPr>
        <w:t>energetyka niskoemisyjna</w:t>
      </w:r>
      <w:r w:rsidRPr="00FF0661">
        <w:rPr>
          <w:rFonts w:asciiTheme="minorHAnsi" w:hAnsiTheme="minorHAnsi" w:cs="Arial"/>
          <w:sz w:val="12"/>
          <w:szCs w:val="12"/>
        </w:rPr>
        <w:t xml:space="preserve"> – specjalizacja wyłaniająca się:</w:t>
      </w:r>
    </w:p>
    <w:p w14:paraId="59741655" w14:textId="77777777" w:rsidR="00FA575D" w:rsidRPr="00FF0661" w:rsidRDefault="00FA575D" w:rsidP="005A2902">
      <w:pPr>
        <w:numPr>
          <w:ilvl w:val="0"/>
          <w:numId w:val="7"/>
        </w:numPr>
        <w:spacing w:after="0" w:line="240" w:lineRule="auto"/>
        <w:ind w:left="176" w:hanging="142"/>
        <w:jc w:val="both"/>
        <w:rPr>
          <w:rFonts w:asciiTheme="minorHAnsi" w:hAnsiTheme="minorHAnsi" w:cs="Arial"/>
          <w:sz w:val="12"/>
          <w:szCs w:val="12"/>
        </w:rPr>
      </w:pPr>
      <w:r w:rsidRPr="00FF0661">
        <w:rPr>
          <w:rFonts w:asciiTheme="minorHAnsi" w:hAnsiTheme="minorHAnsi" w:cs="Arial"/>
          <w:sz w:val="12"/>
          <w:szCs w:val="12"/>
        </w:rPr>
        <w:t>kluczowe sektory gospodarki: górnictwo, usługi wspomagające górnictwo, wytwarzanie i zaopatrywanie w energię, badania naukowe i prace rozwojowe w zakresie związanym z daną specjalizacją,</w:t>
      </w:r>
    </w:p>
    <w:p w14:paraId="55899E16" w14:textId="77777777" w:rsidR="00FA575D" w:rsidRPr="00FF0661" w:rsidRDefault="00FA575D" w:rsidP="005A2902">
      <w:pPr>
        <w:numPr>
          <w:ilvl w:val="0"/>
          <w:numId w:val="5"/>
        </w:numPr>
        <w:spacing w:after="0" w:line="240" w:lineRule="auto"/>
        <w:ind w:left="317" w:hanging="283"/>
        <w:jc w:val="both"/>
        <w:rPr>
          <w:rFonts w:asciiTheme="minorHAnsi" w:hAnsiTheme="minorHAnsi" w:cs="Arial"/>
          <w:sz w:val="12"/>
          <w:szCs w:val="12"/>
        </w:rPr>
      </w:pPr>
      <w:r w:rsidRPr="00FF0661">
        <w:rPr>
          <w:rFonts w:asciiTheme="minorHAnsi" w:hAnsiTheme="minorHAnsi" w:cs="Arial"/>
          <w:i/>
          <w:sz w:val="12"/>
          <w:szCs w:val="12"/>
        </w:rPr>
        <w:t>informatyka i automatyka</w:t>
      </w:r>
      <w:r w:rsidRPr="00FF0661">
        <w:rPr>
          <w:rFonts w:asciiTheme="minorHAnsi" w:hAnsiTheme="minorHAnsi" w:cs="Arial"/>
          <w:sz w:val="12"/>
          <w:szCs w:val="12"/>
        </w:rPr>
        <w:t xml:space="preserve"> – specjalizacja wspomagająca:</w:t>
      </w:r>
    </w:p>
    <w:p w14:paraId="1B8283D1" w14:textId="77777777" w:rsidR="00FA575D" w:rsidRPr="00FF0661" w:rsidRDefault="00FA575D" w:rsidP="005A2902">
      <w:pPr>
        <w:numPr>
          <w:ilvl w:val="0"/>
          <w:numId w:val="7"/>
        </w:numPr>
        <w:spacing w:after="0"/>
        <w:ind w:left="176" w:hanging="142"/>
        <w:jc w:val="both"/>
        <w:rPr>
          <w:rFonts w:asciiTheme="minorHAnsi" w:hAnsiTheme="minorHAnsi" w:cs="Arial"/>
          <w:sz w:val="12"/>
          <w:szCs w:val="12"/>
        </w:rPr>
      </w:pPr>
      <w:r w:rsidRPr="00FF0661">
        <w:rPr>
          <w:rFonts w:asciiTheme="minorHAnsi" w:hAnsiTheme="minorHAnsi" w:cs="Arial"/>
          <w:sz w:val="12"/>
          <w:szCs w:val="12"/>
        </w:rPr>
        <w:t xml:space="preserve">kluczowe sektory gospodarki: oprogramowanie i doradztwo w zakresie informatyki, badania naukowe i prace rozwojowe w zakresie związanym z daną specjalizacją, usługi w zakresie informacji, produkcja urządzeń elektrycznych, maszyn i urządzeń, komputerów, wyrobów elektronicznych i optycznych. </w:t>
      </w:r>
    </w:p>
  </w:footnote>
  <w:footnote w:id="9">
    <w:p w14:paraId="7907A9E3" w14:textId="77777777" w:rsidR="00FA575D" w:rsidRPr="00656A8D" w:rsidRDefault="00FA575D" w:rsidP="005A2902">
      <w:pPr>
        <w:pStyle w:val="Tekstprzypisudolnego"/>
        <w:spacing w:after="0"/>
        <w:ind w:left="34"/>
        <w:rPr>
          <w:rFonts w:asciiTheme="minorHAnsi" w:hAnsiTheme="minorHAnsi" w:cs="Arial"/>
          <w:sz w:val="12"/>
          <w:szCs w:val="12"/>
        </w:rPr>
      </w:pPr>
      <w:r w:rsidRPr="00FF0661">
        <w:rPr>
          <w:rStyle w:val="Odwoanieprzypisudolnego"/>
          <w:rFonts w:asciiTheme="minorHAnsi" w:hAnsiTheme="minorHAnsi"/>
          <w:sz w:val="12"/>
          <w:szCs w:val="12"/>
        </w:rPr>
        <w:footnoteRef/>
      </w:r>
      <w:r w:rsidRPr="00FF0661">
        <w:rPr>
          <w:rFonts w:asciiTheme="minorHAnsi" w:hAnsiTheme="minorHAnsi" w:cs="Arial"/>
          <w:sz w:val="12"/>
          <w:szCs w:val="12"/>
        </w:rPr>
        <w:t>Indykatywna lista kodów PKD zamieszczona na stronie rpo.lubelskie.pl</w:t>
      </w:r>
    </w:p>
  </w:footnote>
  <w:footnote w:id="10">
    <w:p w14:paraId="360D55D0" w14:textId="77777777" w:rsidR="00FA575D" w:rsidRPr="00656A8D" w:rsidRDefault="00FA575D" w:rsidP="005A2902">
      <w:pPr>
        <w:pStyle w:val="Tekstprzypisudolnego"/>
        <w:spacing w:after="0" w:line="240" w:lineRule="auto"/>
        <w:jc w:val="both"/>
        <w:rPr>
          <w:rFonts w:cs="Arial"/>
          <w:sz w:val="16"/>
          <w:szCs w:val="16"/>
        </w:rPr>
      </w:pPr>
      <w:r w:rsidRPr="00656A8D">
        <w:rPr>
          <w:rStyle w:val="Odwoanieprzypisudolnego"/>
          <w:rFonts w:cs="Arial"/>
          <w:sz w:val="12"/>
          <w:szCs w:val="12"/>
        </w:rPr>
        <w:footnoteRef/>
      </w:r>
      <w:r w:rsidRPr="00656A8D">
        <w:rPr>
          <w:rFonts w:cs="Arial"/>
          <w:sz w:val="12"/>
          <w:szCs w:val="12"/>
        </w:rPr>
        <w:t xml:space="preserve"> Dofinansowanie kosztów realizacji usługi rozwojowej jest możliwe wyłącznie na usługi rozwojowe wpisane do Bazy Usług Rozwojowych (BUR) na zasadach określonych w Regulaminie wsparcia dla przedsiębiorców i ich pracowników w ramach Podmiotowego Systemu Finansowania, a wartość dofinansowania pojedynczej usługi rozwojowej dla jednego uczestnika indywidualnego projektu PSF nie może przekroczyć kwoty 5 000,00 PLN bez względu na poziom dofinansowania i koszt usługi rozwojowej. Maksymalna wartość wsparcia na przedsiębiorstwo w wymiarze rocznym może wynieść 15 000,00 PLN</w:t>
      </w:r>
      <w:r w:rsidRPr="00656A8D">
        <w:rPr>
          <w:rFonts w:cs="Arial"/>
          <w:sz w:val="16"/>
          <w:szCs w:val="16"/>
        </w:rPr>
        <w:t>.</w:t>
      </w:r>
    </w:p>
  </w:footnote>
  <w:footnote w:id="11">
    <w:p w14:paraId="3760337C" w14:textId="77777777" w:rsidR="00FA575D" w:rsidRPr="00BC11A4" w:rsidRDefault="00FA575D" w:rsidP="00BC11A4">
      <w:pPr>
        <w:pStyle w:val="Tekstprzypisudolnego"/>
        <w:rPr>
          <w:sz w:val="14"/>
          <w:szCs w:val="14"/>
        </w:rPr>
      </w:pPr>
      <w:r w:rsidRPr="00BC11A4">
        <w:rPr>
          <w:rStyle w:val="Odwoanieprzypisudolnego"/>
          <w:sz w:val="14"/>
          <w:szCs w:val="14"/>
        </w:rPr>
        <w:footnoteRef/>
      </w:r>
      <w:r w:rsidRPr="00BC11A4">
        <w:rPr>
          <w:sz w:val="14"/>
          <w:szCs w:val="14"/>
        </w:rPr>
        <w:t xml:space="preserve"> Dotyczy np. usług doradczych</w:t>
      </w:r>
    </w:p>
  </w:footnote>
  <w:footnote w:id="12">
    <w:p w14:paraId="28BB9A24" w14:textId="122D30CD" w:rsidR="00FA575D" w:rsidRPr="002B6CE1" w:rsidRDefault="00FA575D">
      <w:pPr>
        <w:pStyle w:val="Tekstprzypisudolnego"/>
        <w:rPr>
          <w:sz w:val="14"/>
          <w:szCs w:val="14"/>
        </w:rPr>
      </w:pPr>
      <w:r w:rsidRPr="002B6CE1">
        <w:rPr>
          <w:rStyle w:val="Odwoanieprzypisudolnego"/>
          <w:sz w:val="14"/>
          <w:szCs w:val="14"/>
        </w:rPr>
        <w:footnoteRef/>
      </w:r>
      <w:r w:rsidRPr="002B6CE1">
        <w:rPr>
          <w:sz w:val="14"/>
          <w:szCs w:val="14"/>
        </w:rPr>
        <w:t xml:space="preserve"> Definicja zawarta w Regulaminie wsparcia dla przedsiębiorców i ich pracowników w ramach Podmiotowego Systemu finansowania §2 pkt.21</w:t>
      </w:r>
    </w:p>
  </w:footnote>
  <w:footnote w:id="13">
    <w:p w14:paraId="38A1D937" w14:textId="77777777" w:rsidR="00FA575D" w:rsidRPr="00236810" w:rsidRDefault="00FA575D" w:rsidP="00A81E68">
      <w:pPr>
        <w:spacing w:after="21" w:line="274" w:lineRule="auto"/>
        <w:jc w:val="both"/>
        <w:rPr>
          <w:rFonts w:asciiTheme="minorHAnsi" w:hAnsiTheme="minorHAnsi"/>
          <w:sz w:val="16"/>
          <w:szCs w:val="16"/>
        </w:rPr>
      </w:pPr>
      <w:r w:rsidRPr="00236810">
        <w:rPr>
          <w:rStyle w:val="Odwoanieprzypisudolnego"/>
          <w:sz w:val="16"/>
          <w:szCs w:val="16"/>
        </w:rPr>
        <w:footnoteRef/>
      </w:r>
      <w:r w:rsidRPr="00236810">
        <w:rPr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Za </w:t>
      </w:r>
      <w:r w:rsidRPr="00236810">
        <w:rPr>
          <w:rFonts w:asciiTheme="minorHAnsi" w:hAnsiTheme="minorHAnsi"/>
          <w:sz w:val="16"/>
          <w:szCs w:val="16"/>
        </w:rPr>
        <w:t xml:space="preserve">powiązania kapitałowe lub osobowe rozumie się w szczególności: </w:t>
      </w:r>
    </w:p>
    <w:p w14:paraId="3416E5DA" w14:textId="77777777" w:rsidR="00FA575D" w:rsidRPr="00236810" w:rsidRDefault="00FA575D" w:rsidP="00A81E68">
      <w:pPr>
        <w:pStyle w:val="Akapitzlist"/>
        <w:numPr>
          <w:ilvl w:val="2"/>
          <w:numId w:val="9"/>
        </w:numPr>
        <w:spacing w:after="21" w:line="274" w:lineRule="auto"/>
        <w:jc w:val="both"/>
        <w:rPr>
          <w:rFonts w:asciiTheme="minorHAnsi" w:hAnsiTheme="minorHAnsi"/>
          <w:sz w:val="16"/>
          <w:szCs w:val="16"/>
        </w:rPr>
      </w:pPr>
      <w:r w:rsidRPr="00236810">
        <w:rPr>
          <w:rFonts w:asciiTheme="minorHAnsi" w:hAnsiTheme="minorHAnsi"/>
          <w:sz w:val="16"/>
          <w:szCs w:val="16"/>
        </w:rPr>
        <w:t xml:space="preserve">udział w spółce jako wspólnik spółki cywilnej lub spółki osobowej,  </w:t>
      </w:r>
    </w:p>
    <w:p w14:paraId="6D7CB1FC" w14:textId="77777777" w:rsidR="00FA575D" w:rsidRPr="00236810" w:rsidRDefault="00FA575D" w:rsidP="00A81E68">
      <w:pPr>
        <w:pStyle w:val="Akapitzlist"/>
        <w:numPr>
          <w:ilvl w:val="2"/>
          <w:numId w:val="9"/>
        </w:numPr>
        <w:spacing w:after="29" w:line="268" w:lineRule="auto"/>
        <w:jc w:val="both"/>
        <w:rPr>
          <w:rFonts w:asciiTheme="minorHAnsi" w:hAnsiTheme="minorHAnsi"/>
          <w:sz w:val="16"/>
          <w:szCs w:val="16"/>
        </w:rPr>
      </w:pPr>
      <w:r w:rsidRPr="00236810">
        <w:rPr>
          <w:rFonts w:asciiTheme="minorHAnsi" w:hAnsiTheme="minorHAnsi"/>
          <w:sz w:val="16"/>
          <w:szCs w:val="16"/>
        </w:rPr>
        <w:t xml:space="preserve">posiadanie co najmniej 20% udziałów lub akcji spółki,  </w:t>
      </w:r>
    </w:p>
    <w:p w14:paraId="63C50FEC" w14:textId="77777777" w:rsidR="00FA575D" w:rsidRPr="00236810" w:rsidRDefault="00FA575D" w:rsidP="00A81E68">
      <w:pPr>
        <w:numPr>
          <w:ilvl w:val="2"/>
          <w:numId w:val="9"/>
        </w:numPr>
        <w:spacing w:after="29" w:line="268" w:lineRule="auto"/>
        <w:jc w:val="both"/>
        <w:rPr>
          <w:rFonts w:asciiTheme="minorHAnsi" w:hAnsiTheme="minorHAnsi"/>
          <w:sz w:val="16"/>
          <w:szCs w:val="16"/>
        </w:rPr>
      </w:pPr>
      <w:r w:rsidRPr="00236810">
        <w:rPr>
          <w:rFonts w:asciiTheme="minorHAnsi" w:hAnsiTheme="minorHAnsi"/>
          <w:sz w:val="16"/>
          <w:szCs w:val="16"/>
        </w:rPr>
        <w:t xml:space="preserve">pełnienie funkcji członka organu nadzorczego lub zarządzającego, prokurenta lub pełnomocnika,  </w:t>
      </w:r>
    </w:p>
    <w:p w14:paraId="1A00C8D9" w14:textId="77777777" w:rsidR="00FA575D" w:rsidRPr="00C07861" w:rsidRDefault="00FA575D" w:rsidP="00A81E68">
      <w:pPr>
        <w:numPr>
          <w:ilvl w:val="2"/>
          <w:numId w:val="9"/>
        </w:numPr>
        <w:spacing w:after="29" w:line="268" w:lineRule="auto"/>
        <w:jc w:val="both"/>
        <w:rPr>
          <w:rFonts w:asciiTheme="minorHAnsi" w:hAnsiTheme="minorHAnsi"/>
          <w:sz w:val="16"/>
          <w:szCs w:val="16"/>
        </w:rPr>
      </w:pPr>
      <w:r w:rsidRPr="00236810">
        <w:rPr>
          <w:rFonts w:asciiTheme="minorHAnsi" w:hAnsiTheme="minorHAnsi"/>
          <w:sz w:val="16"/>
          <w:szCs w:val="16"/>
        </w:rPr>
        <w:t xml:space="preserve">pozostawanie w stosunku prawnym lub faktycznym, który może budzić uzasadnione wątpliwości co do bezstronności w wyborze Dostawcy usługi, w szczególności pozostawanie w związku małżeńskim, w stosunku pokrewieństwa  lub powinowactwa w linii prostej, pokrewieństwa lub powinowactwa w linii bocznej  lub w stosunku przysposobienia, opieki lub kurateli, </w:t>
      </w:r>
      <w:r w:rsidRPr="00C07861">
        <w:rPr>
          <w:rFonts w:asciiTheme="minorHAnsi" w:hAnsiTheme="minorHAnsi"/>
          <w:sz w:val="16"/>
          <w:szCs w:val="16"/>
        </w:rPr>
        <w:t>powinowactwa w linii bocznej  lub w stosunku przysposobienia, opieki lub kurateli,</w:t>
      </w:r>
    </w:p>
    <w:p w14:paraId="2B25E6D4" w14:textId="77777777" w:rsidR="00FA575D" w:rsidRDefault="00FA575D" w:rsidP="00A81E68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F991E" w14:textId="77777777" w:rsidR="00FA575D" w:rsidRDefault="00FA575D">
    <w:pPr>
      <w:pStyle w:val="Nagwek"/>
    </w:pPr>
    <w:r w:rsidRPr="00300045">
      <w:rPr>
        <w:b/>
        <w:noProof/>
        <w:sz w:val="36"/>
        <w:lang w:eastAsia="pl-PL"/>
      </w:rPr>
      <w:drawing>
        <wp:anchor distT="0" distB="0" distL="114300" distR="114300" simplePos="0" relativeHeight="251659264" behindDoc="1" locked="0" layoutInCell="1" allowOverlap="1" wp14:anchorId="2E3270D0" wp14:editId="601EAEF5">
          <wp:simplePos x="0" y="0"/>
          <wp:positionH relativeFrom="margin">
            <wp:align>left</wp:align>
          </wp:positionH>
          <wp:positionV relativeFrom="paragraph">
            <wp:posOffset>-486410</wp:posOffset>
          </wp:positionV>
          <wp:extent cx="6469380" cy="929640"/>
          <wp:effectExtent l="0" t="0" r="7620" b="3810"/>
          <wp:wrapTight wrapText="bothSides">
            <wp:wrapPolygon edited="0">
              <wp:start x="0" y="0"/>
              <wp:lineTo x="0" y="21246"/>
              <wp:lineTo x="21562" y="21246"/>
              <wp:lineTo x="21562" y="0"/>
              <wp:lineTo x="0" y="0"/>
            </wp:wrapPolygon>
          </wp:wrapTight>
          <wp:docPr id="23" name="Obraz 23" descr="D:\Wymiana Stażyści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ymiana Stażyści\EFS_3_znaki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Wydanie z dnia 24.04.2017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DE1"/>
    <w:multiLevelType w:val="hybridMultilevel"/>
    <w:tmpl w:val="B0FC2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B65"/>
    <w:multiLevelType w:val="hybridMultilevel"/>
    <w:tmpl w:val="1100A2B4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170D25"/>
    <w:multiLevelType w:val="hybridMultilevel"/>
    <w:tmpl w:val="C610FC4C"/>
    <w:lvl w:ilvl="0" w:tplc="DDFCB46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DCB65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B42CC"/>
    <w:multiLevelType w:val="hybridMultilevel"/>
    <w:tmpl w:val="57E8C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2897"/>
    <w:multiLevelType w:val="hybridMultilevel"/>
    <w:tmpl w:val="1E7272E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516BA"/>
    <w:multiLevelType w:val="hybridMultilevel"/>
    <w:tmpl w:val="6D12EC5A"/>
    <w:lvl w:ilvl="0" w:tplc="76DEC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4QibVU7fL7W93rulvVqIfQ207oRGqvgLcmYG3YHPPqAAAIs059MuApRaqqct5KA0AGFJYYtgD31cDTkQxHkb3w==" w:salt="spGcnL2ECHcMie10s4SK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02"/>
    <w:rsid w:val="00075CE6"/>
    <w:rsid w:val="000A166F"/>
    <w:rsid w:val="000A1B81"/>
    <w:rsid w:val="000C7B4A"/>
    <w:rsid w:val="000D281B"/>
    <w:rsid w:val="000D7077"/>
    <w:rsid w:val="00170C71"/>
    <w:rsid w:val="001C76E9"/>
    <w:rsid w:val="001D71ED"/>
    <w:rsid w:val="002A504E"/>
    <w:rsid w:val="002B625E"/>
    <w:rsid w:val="002B6CE1"/>
    <w:rsid w:val="002F2DFC"/>
    <w:rsid w:val="00362BA4"/>
    <w:rsid w:val="003F3474"/>
    <w:rsid w:val="00402168"/>
    <w:rsid w:val="00443343"/>
    <w:rsid w:val="00493164"/>
    <w:rsid w:val="004A2424"/>
    <w:rsid w:val="00505454"/>
    <w:rsid w:val="00513423"/>
    <w:rsid w:val="00530DC6"/>
    <w:rsid w:val="00535523"/>
    <w:rsid w:val="00552BFA"/>
    <w:rsid w:val="005A2902"/>
    <w:rsid w:val="005B600B"/>
    <w:rsid w:val="00612213"/>
    <w:rsid w:val="006216CB"/>
    <w:rsid w:val="006359F8"/>
    <w:rsid w:val="00656A8D"/>
    <w:rsid w:val="006703BE"/>
    <w:rsid w:val="006A0250"/>
    <w:rsid w:val="006C50FD"/>
    <w:rsid w:val="0071437B"/>
    <w:rsid w:val="00716AD2"/>
    <w:rsid w:val="007359E7"/>
    <w:rsid w:val="0074708D"/>
    <w:rsid w:val="007B752A"/>
    <w:rsid w:val="007C409B"/>
    <w:rsid w:val="008050B2"/>
    <w:rsid w:val="008269CD"/>
    <w:rsid w:val="00841A62"/>
    <w:rsid w:val="00881E14"/>
    <w:rsid w:val="008D6D86"/>
    <w:rsid w:val="0092247F"/>
    <w:rsid w:val="00935846"/>
    <w:rsid w:val="00937157"/>
    <w:rsid w:val="009922BC"/>
    <w:rsid w:val="00996593"/>
    <w:rsid w:val="00A52844"/>
    <w:rsid w:val="00A81E68"/>
    <w:rsid w:val="00AE5B14"/>
    <w:rsid w:val="00B51791"/>
    <w:rsid w:val="00B647B6"/>
    <w:rsid w:val="00B7261B"/>
    <w:rsid w:val="00B8346E"/>
    <w:rsid w:val="00B93E0E"/>
    <w:rsid w:val="00BA0FE6"/>
    <w:rsid w:val="00BB659E"/>
    <w:rsid w:val="00BC11A4"/>
    <w:rsid w:val="00C2560D"/>
    <w:rsid w:val="00C31916"/>
    <w:rsid w:val="00C37D76"/>
    <w:rsid w:val="00C91053"/>
    <w:rsid w:val="00CA3BED"/>
    <w:rsid w:val="00CF25D4"/>
    <w:rsid w:val="00D26264"/>
    <w:rsid w:val="00D34E86"/>
    <w:rsid w:val="00DD1BDC"/>
    <w:rsid w:val="00E04F42"/>
    <w:rsid w:val="00E07557"/>
    <w:rsid w:val="00E23ACE"/>
    <w:rsid w:val="00E52796"/>
    <w:rsid w:val="00E804B1"/>
    <w:rsid w:val="00EB3E7D"/>
    <w:rsid w:val="00EB6849"/>
    <w:rsid w:val="00FA575D"/>
    <w:rsid w:val="00FF0661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23E13"/>
  <w15:chartTrackingRefBased/>
  <w15:docId w15:val="{97BC8E86-7E53-426A-92D9-52417691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9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A290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A29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5A290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290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A2902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rsid w:val="005A2902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A290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90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5A2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9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A2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902"/>
    <w:rPr>
      <w:rFonts w:ascii="Calibri" w:eastAsia="Calibri" w:hAnsi="Calibri" w:cs="Times New Roman"/>
    </w:rPr>
  </w:style>
  <w:style w:type="paragraph" w:customStyle="1" w:styleId="Default">
    <w:name w:val="Default"/>
    <w:rsid w:val="005A29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8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basedOn w:val="Normalny"/>
    <w:uiPriority w:val="34"/>
    <w:qFormat/>
    <w:rsid w:val="00A81E6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81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4B1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0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0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0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09B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70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5F41C-9419-4530-AA61-83C840336220}"/>
      </w:docPartPr>
      <w:docPartBody>
        <w:p w:rsidR="007B7CA9" w:rsidRDefault="007B7CA9"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7A1368F1AF41E1A6C549A49DD7D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9A846-A4CC-4A61-BC2D-11615A25F265}"/>
      </w:docPartPr>
      <w:docPartBody>
        <w:p w:rsidR="00CC5CF0" w:rsidRDefault="002F4652" w:rsidP="002F4652">
          <w:pPr>
            <w:pStyle w:val="897A1368F1AF41E1A6C549A49DD7D21C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5C3E12B5CC4D9C849D230D247B3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81B9B8-1545-493A-B28F-82AB2E17E426}"/>
      </w:docPartPr>
      <w:docPartBody>
        <w:p w:rsidR="00CC5CF0" w:rsidRDefault="002F4652" w:rsidP="002F4652">
          <w:pPr>
            <w:pStyle w:val="825C3E12B5CC4D9C849D230D247B39DC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B69BC978074D8891FA1F3ED7DB7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BFFB3-C38D-4DE5-9B27-AC26DA4DE411}"/>
      </w:docPartPr>
      <w:docPartBody>
        <w:p w:rsidR="00CC5CF0" w:rsidRDefault="002F4652" w:rsidP="002F4652">
          <w:pPr>
            <w:pStyle w:val="0EB69BC978074D8891FA1F3ED7DB70FD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C70E73CE4941529C6BCEF592E71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2B3E0-C27E-43F1-9AAA-57711E11AFE4}"/>
      </w:docPartPr>
      <w:docPartBody>
        <w:p w:rsidR="00CC5CF0" w:rsidRDefault="002F4652" w:rsidP="002F4652">
          <w:pPr>
            <w:pStyle w:val="DDC70E73CE4941529C6BCEF592E711F5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DD7E7617F84111913B86D2EDC7C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D1C66-038A-4DE4-8FA2-E365E8D0C862}"/>
      </w:docPartPr>
      <w:docPartBody>
        <w:p w:rsidR="00CC5CF0" w:rsidRDefault="002F4652" w:rsidP="002F4652">
          <w:pPr>
            <w:pStyle w:val="F4DD7E7617F84111913B86D2EDC7C561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EC3BEA1CC34E7CB407E97678574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1AFA9-54D8-4DD9-B38D-0C666C0ABE41}"/>
      </w:docPartPr>
      <w:docPartBody>
        <w:p w:rsidR="00CC5CF0" w:rsidRDefault="002F4652" w:rsidP="002F4652">
          <w:pPr>
            <w:pStyle w:val="D8EC3BEA1CC34E7CB407E9767857476A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AC6D224DA64D56B3CA4251F60D70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BB7C2-2295-4E21-B982-9982F0171A2C}"/>
      </w:docPartPr>
      <w:docPartBody>
        <w:p w:rsidR="00CC5CF0" w:rsidRDefault="002F4652" w:rsidP="002F4652">
          <w:pPr>
            <w:pStyle w:val="FDAC6D224DA64D56B3CA4251F60D70D6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B20F46EE1D428F9CED43AE8E352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43361-DE81-4800-884A-2D5C058BE877}"/>
      </w:docPartPr>
      <w:docPartBody>
        <w:p w:rsidR="00CC5CF0" w:rsidRDefault="002F4652" w:rsidP="002F4652">
          <w:pPr>
            <w:pStyle w:val="86B20F46EE1D428F9CED43AE8E352D4C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572630D9454CA7B12AC55C0F3590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2DF27-E315-4656-8B20-9FEA3DF07D48}"/>
      </w:docPartPr>
      <w:docPartBody>
        <w:p w:rsidR="00CC5CF0" w:rsidRDefault="002F4652" w:rsidP="002F4652">
          <w:pPr>
            <w:pStyle w:val="48572630D9454CA7B12AC55C0F3590B8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0BEF3F9D0B4500A3244A8C56DE8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19DC6-5C08-4690-8406-A9D918ED9D56}"/>
      </w:docPartPr>
      <w:docPartBody>
        <w:p w:rsidR="00CC5CF0" w:rsidRDefault="002F4652" w:rsidP="002F4652">
          <w:pPr>
            <w:pStyle w:val="4B0BEF3F9D0B4500A3244A8C56DE8561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25E087288F4B798AAF6680C9D36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165B3-2613-40D2-BD6E-F83FB0B4935A}"/>
      </w:docPartPr>
      <w:docPartBody>
        <w:p w:rsidR="00CC5CF0" w:rsidRDefault="002F4652" w:rsidP="002F4652">
          <w:pPr>
            <w:pStyle w:val="C225E087288F4B798AAF6680C9D366A8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64DD70EB1E4F189EEC939E0AB12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C4655-0D7E-46E6-85A7-A6100AA07B86}"/>
      </w:docPartPr>
      <w:docPartBody>
        <w:p w:rsidR="00CC5CF0" w:rsidRDefault="002F4652" w:rsidP="002F4652">
          <w:pPr>
            <w:pStyle w:val="9F64DD70EB1E4F189EEC939E0AB12F37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FFDFFA792342D1B1CB0C7D881AB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3B84AB-D072-4D68-9BE7-3D0988287889}"/>
      </w:docPartPr>
      <w:docPartBody>
        <w:p w:rsidR="00CC5CF0" w:rsidRDefault="002F4652" w:rsidP="002F4652">
          <w:pPr>
            <w:pStyle w:val="59FFDFFA792342D1B1CB0C7D881AB685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A62E54CAB14289A4F2155573151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3C6A3-D27C-4023-A5EA-4534AA0D9AA4}"/>
      </w:docPartPr>
      <w:docPartBody>
        <w:p w:rsidR="00CC5CF0" w:rsidRDefault="002F4652" w:rsidP="002F4652">
          <w:pPr>
            <w:pStyle w:val="EDA62E54CAB14289A4F2155573151A9F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EE4085F2744BF8BFF0DEFDD6063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8515B-E506-46B2-BB10-29FD267D9244}"/>
      </w:docPartPr>
      <w:docPartBody>
        <w:p w:rsidR="00CC5CF0" w:rsidRDefault="002F4652" w:rsidP="002F4652">
          <w:pPr>
            <w:pStyle w:val="CCEE4085F2744BF8BFF0DEFDD6063F96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CD95234FFB4C72A7B4DB555D2E1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9C4CAE-150F-4C9C-BF6A-67D7A49390D9}"/>
      </w:docPartPr>
      <w:docPartBody>
        <w:p w:rsidR="00CC5CF0" w:rsidRDefault="002F4652" w:rsidP="002F4652">
          <w:pPr>
            <w:pStyle w:val="B2CD95234FFB4C72A7B4DB555D2E1790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B477884C4F455F9810FF6F89F35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9783C-963D-4318-A9F5-3A65BAF5DFB2}"/>
      </w:docPartPr>
      <w:docPartBody>
        <w:p w:rsidR="00CC5CF0" w:rsidRDefault="002F4652" w:rsidP="002F4652">
          <w:pPr>
            <w:pStyle w:val="0CB477884C4F455F9810FF6F89F3593E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439B7F89484395AE89878CC5362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118F3-1A05-4979-A0E9-C169EDFEC09D}"/>
      </w:docPartPr>
      <w:docPartBody>
        <w:p w:rsidR="00CC5CF0" w:rsidRDefault="002F4652" w:rsidP="002F4652">
          <w:pPr>
            <w:pStyle w:val="E4439B7F89484395AE89878CC536297D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81ECE5611A42869E6A653A5ABBE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299AA-5088-4558-A3CB-81D62514853D}"/>
      </w:docPartPr>
      <w:docPartBody>
        <w:p w:rsidR="00CC5CF0" w:rsidRDefault="002F4652" w:rsidP="002F4652">
          <w:pPr>
            <w:pStyle w:val="1381ECE5611A42869E6A653A5ABBED29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AEFF6650B246EC80DDD754135EA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6E9BB-C965-4DC1-B9E9-204DAB8CC461}"/>
      </w:docPartPr>
      <w:docPartBody>
        <w:p w:rsidR="00CC5CF0" w:rsidRDefault="002F4652" w:rsidP="002F4652">
          <w:pPr>
            <w:pStyle w:val="93AEFF6650B246EC80DDD754135EAEF2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B146FC76944866AE02313CE725F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4D92F-C3F5-4CF5-89A1-D01CAB76C7ED}"/>
      </w:docPartPr>
      <w:docPartBody>
        <w:p w:rsidR="00CC5CF0" w:rsidRDefault="002F4652" w:rsidP="002F4652">
          <w:pPr>
            <w:pStyle w:val="3DB146FC76944866AE02313CE725F1A7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5DABC2718C4F708B79CD01C8D77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53601-E80E-4CBE-835F-5CF2BF5893AC}"/>
      </w:docPartPr>
      <w:docPartBody>
        <w:p w:rsidR="00CC5CF0" w:rsidRDefault="002F4652" w:rsidP="002F4652">
          <w:pPr>
            <w:pStyle w:val="D15DABC2718C4F708B79CD01C8D773D9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7EC803DF764967BC80DCFC551EC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73515-6438-49D5-9BD7-754B84A5F3C7}"/>
      </w:docPartPr>
      <w:docPartBody>
        <w:p w:rsidR="00CC5CF0" w:rsidRDefault="002F4652" w:rsidP="002F4652">
          <w:pPr>
            <w:pStyle w:val="827EC803DF764967BC80DCFC551EC6DB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76582C90C940949C801618EECA44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E9B6F-3DF5-4548-A515-71FF199C1E6B}"/>
      </w:docPartPr>
      <w:docPartBody>
        <w:p w:rsidR="00CC5CF0" w:rsidRDefault="002F4652" w:rsidP="002F4652">
          <w:pPr>
            <w:pStyle w:val="4B76582C90C940949C801618EECA448A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B55D9C38CD4DBBB3768C9BCA808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8EFD7-7DDD-47E3-8A7A-4CD6321A9C00}"/>
      </w:docPartPr>
      <w:docPartBody>
        <w:p w:rsidR="00CC5CF0" w:rsidRDefault="002F4652" w:rsidP="002F4652">
          <w:pPr>
            <w:pStyle w:val="B1B55D9C38CD4DBBB3768C9BCA808755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2ED0AABBBA4ED38230F2E32F8BA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D6FCA8-D787-406C-B529-76B6A1FDF6B7}"/>
      </w:docPartPr>
      <w:docPartBody>
        <w:p w:rsidR="00CC5CF0" w:rsidRDefault="002F4652" w:rsidP="002F4652">
          <w:pPr>
            <w:pStyle w:val="202ED0AABBBA4ED38230F2E32F8BA15D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683502F47248A985F68B7F6A9CE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E9378-8F96-468F-86CA-ADD7E3F131CD}"/>
      </w:docPartPr>
      <w:docPartBody>
        <w:p w:rsidR="00CC5CF0" w:rsidRDefault="002F4652" w:rsidP="002F4652">
          <w:pPr>
            <w:pStyle w:val="27683502F47248A985F68B7F6A9CE4FA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38076AAA3C495495F02A41D1BB7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1DA9F-CA4B-43BC-B81D-3351C2274A5C}"/>
      </w:docPartPr>
      <w:docPartBody>
        <w:p w:rsidR="00CC5CF0" w:rsidRDefault="002F4652" w:rsidP="002F4652">
          <w:pPr>
            <w:pStyle w:val="1238076AAA3C495495F02A41D1BB712B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2561D34EC34DBF974DFAF95111B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E8EAE-B0D2-4AB8-9B4A-B95BAFC5E4FB}"/>
      </w:docPartPr>
      <w:docPartBody>
        <w:p w:rsidR="00CC5CF0" w:rsidRDefault="002F4652" w:rsidP="002F4652">
          <w:pPr>
            <w:pStyle w:val="462561D34EC34DBF974DFAF95111B0D2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51279CF636499D80C2A3FD8F356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C4382-BEAB-49D7-89EA-B9B5CF5119B5}"/>
      </w:docPartPr>
      <w:docPartBody>
        <w:p w:rsidR="00CC5CF0" w:rsidRDefault="002F4652" w:rsidP="002F4652">
          <w:pPr>
            <w:pStyle w:val="1751279CF636499D80C2A3FD8F356853"/>
          </w:pPr>
          <w:r w:rsidRPr="00597CC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A9"/>
    <w:rsid w:val="00273938"/>
    <w:rsid w:val="002F4652"/>
    <w:rsid w:val="007B7CA9"/>
    <w:rsid w:val="00CC5CF0"/>
    <w:rsid w:val="00DD4D06"/>
    <w:rsid w:val="00FF05A5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4652"/>
    <w:rPr>
      <w:color w:val="808080"/>
    </w:rPr>
  </w:style>
  <w:style w:type="paragraph" w:customStyle="1" w:styleId="897A1368F1AF41E1A6C549A49DD7D21C">
    <w:name w:val="897A1368F1AF41E1A6C549A49DD7D21C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5C3E12B5CC4D9C849D230D247B39DC">
    <w:name w:val="825C3E12B5CC4D9C849D230D247B39DC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69BC978074D8891FA1F3ED7DB70FD">
    <w:name w:val="0EB69BC978074D8891FA1F3ED7DB70FD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70E73CE4941529C6BCEF592E711F5">
    <w:name w:val="DDC70E73CE4941529C6BCEF592E711F5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D7E7617F84111913B86D2EDC7C561">
    <w:name w:val="F4DD7E7617F84111913B86D2EDC7C561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EC3BEA1CC34E7CB407E9767857476A">
    <w:name w:val="D8EC3BEA1CC34E7CB407E9767857476A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C6D224DA64D56B3CA4251F60D70D6">
    <w:name w:val="FDAC6D224DA64D56B3CA4251F60D70D6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B20F46EE1D428F9CED43AE8E352D4C">
    <w:name w:val="86B20F46EE1D428F9CED43AE8E352D4C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72630D9454CA7B12AC55C0F3590B8">
    <w:name w:val="48572630D9454CA7B12AC55C0F3590B8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0BEF3F9D0B4500A3244A8C56DE8561">
    <w:name w:val="4B0BEF3F9D0B4500A3244A8C56DE8561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25E087288F4B798AAF6680C9D366A8">
    <w:name w:val="C225E087288F4B798AAF6680C9D366A8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64DD70EB1E4F189EEC939E0AB12F37">
    <w:name w:val="9F64DD70EB1E4F189EEC939E0AB12F37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FFDFFA792342D1B1CB0C7D881AB685">
    <w:name w:val="59FFDFFA792342D1B1CB0C7D881AB685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62E54CAB14289A4F2155573151A9F">
    <w:name w:val="EDA62E54CAB14289A4F2155573151A9F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EE4085F2744BF8BFF0DEFDD6063F96">
    <w:name w:val="CCEE4085F2744BF8BFF0DEFDD6063F96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D95234FFB4C72A7B4DB555D2E1790">
    <w:name w:val="B2CD95234FFB4C72A7B4DB555D2E1790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B477884C4F455F9810FF6F89F3593E">
    <w:name w:val="0CB477884C4F455F9810FF6F89F3593E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39B7F89484395AE89878CC536297D">
    <w:name w:val="E4439B7F89484395AE89878CC536297D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1ECE5611A42869E6A653A5ABBED29">
    <w:name w:val="1381ECE5611A42869E6A653A5ABBED29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AEFF6650B246EC80DDD754135EAEF2">
    <w:name w:val="93AEFF6650B246EC80DDD754135EAEF2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B146FC76944866AE02313CE725F1A7">
    <w:name w:val="3DB146FC76944866AE02313CE725F1A7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5DABC2718C4F708B79CD01C8D773D9">
    <w:name w:val="D15DABC2718C4F708B79CD01C8D773D9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7EC803DF764967BC80DCFC551EC6DB">
    <w:name w:val="827EC803DF764967BC80DCFC551EC6DB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76582C90C940949C801618EECA448A">
    <w:name w:val="4B76582C90C940949C801618EECA448A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B55D9C38CD4DBBB3768C9BCA808755">
    <w:name w:val="B1B55D9C38CD4DBBB3768C9BCA808755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2ED0AABBBA4ED38230F2E32F8BA15D">
    <w:name w:val="202ED0AABBBA4ED38230F2E32F8BA15D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83502F47248A985F68B7F6A9CE4FA">
    <w:name w:val="27683502F47248A985F68B7F6A9CE4FA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38076AAA3C495495F02A41D1BB712B">
    <w:name w:val="1238076AAA3C495495F02A41D1BB712B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2561D34EC34DBF974DFAF95111B0D2">
    <w:name w:val="462561D34EC34DBF974DFAF95111B0D2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1279CF636499D80C2A3FD8F356853">
    <w:name w:val="1751279CF636499D80C2A3FD8F356853"/>
    <w:rsid w:val="002F465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1B2-7C0C-4BE2-8994-D0D6DBF4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2723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Karpińska</dc:creator>
  <cp:keywords/>
  <dc:description/>
  <cp:lastModifiedBy>Admin</cp:lastModifiedBy>
  <cp:revision>11</cp:revision>
  <cp:lastPrinted>2017-05-19T07:50:00Z</cp:lastPrinted>
  <dcterms:created xsi:type="dcterms:W3CDTF">2018-02-07T14:31:00Z</dcterms:created>
  <dcterms:modified xsi:type="dcterms:W3CDTF">2018-03-13T12:14:00Z</dcterms:modified>
</cp:coreProperties>
</file>